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EE93" w14:textId="77777777" w:rsidR="003C1804" w:rsidRDefault="003C1804" w:rsidP="003C1804">
      <w:pPr>
        <w:ind w:firstLine="567"/>
        <w:jc w:val="right"/>
      </w:pPr>
    </w:p>
    <w:p w14:paraId="76BA3286" w14:textId="77777777" w:rsidR="003C1804" w:rsidRPr="00C762BD" w:rsidRDefault="003C1804" w:rsidP="003C1804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60313690" w14:textId="77777777" w:rsidR="003C1804" w:rsidRPr="00C762BD" w:rsidRDefault="003C1804" w:rsidP="003C1804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5B072421" w14:textId="77777777" w:rsidR="003C1804" w:rsidRPr="00C762BD" w:rsidRDefault="003C1804" w:rsidP="003C1804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3C01DC75" w14:textId="77777777" w:rsidR="003C1804" w:rsidRPr="00C762BD" w:rsidRDefault="003C1804" w:rsidP="003C1804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2E733F82" w14:textId="77777777" w:rsidR="003C1804" w:rsidRPr="00C762BD" w:rsidRDefault="003C1804" w:rsidP="003C1804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16583140" w14:textId="77777777" w:rsidR="003C1804" w:rsidRPr="00C17C15" w:rsidRDefault="003C1804" w:rsidP="003C1804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5066219E" w14:textId="77777777" w:rsidR="003C1804" w:rsidRPr="00C762BD" w:rsidRDefault="003C1804" w:rsidP="003C1804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1FF37F5C" w14:textId="77777777" w:rsidR="00A64DC6" w:rsidRDefault="00A64DC6" w:rsidP="00A64DC6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</w:t>
      </w:r>
    </w:p>
    <w:p w14:paraId="79247B2B" w14:textId="77777777" w:rsidR="003C1804" w:rsidRPr="00C762BD" w:rsidRDefault="003C1804" w:rsidP="003C1804">
      <w:pPr>
        <w:ind w:firstLine="567"/>
        <w:jc w:val="center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3C1804" w:rsidRPr="00C762BD" w14:paraId="220E05AB" w14:textId="77777777" w:rsidTr="00E22357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7022" w14:textId="77777777" w:rsidR="003C1804" w:rsidRPr="00C762BD" w:rsidRDefault="003C1804" w:rsidP="00E22357">
            <w:pPr>
              <w:ind w:firstLine="567"/>
              <w:jc w:val="center"/>
            </w:pPr>
          </w:p>
          <w:p w14:paraId="62B96DBD" w14:textId="77777777" w:rsidR="003C1804" w:rsidRPr="00C762BD" w:rsidRDefault="003C1804" w:rsidP="00E22357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DDFF" w14:textId="77777777" w:rsidR="003C1804" w:rsidRPr="00C17C15" w:rsidRDefault="003C1804" w:rsidP="00E22357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55886E2" w14:textId="77777777" w:rsidR="00304C1F" w:rsidRPr="00304C1F" w:rsidRDefault="00304C1F" w:rsidP="00304C1F">
            <w:pPr>
              <w:spacing w:before="120" w:after="120"/>
              <w:ind w:left="4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C1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</w:t>
            </w:r>
          </w:p>
          <w:p w14:paraId="1B60CA0A" w14:textId="395484E3" w:rsidR="005207D5" w:rsidRDefault="00515CDD" w:rsidP="00515CDD">
            <w:pPr>
              <w:spacing w:before="120" w:after="12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207D5"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757B9B9E" w14:textId="7A7AC8A3" w:rsidR="003C1804" w:rsidRPr="00C17C15" w:rsidRDefault="005207D5" w:rsidP="00515CD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515CDD" w:rsidRPr="00515CDD">
              <w:rPr>
                <w:rFonts w:ascii="Times New Roman" w:hAnsi="Times New Roman"/>
                <w:sz w:val="24"/>
                <w:szCs w:val="24"/>
              </w:rPr>
              <w:t>18</w:t>
            </w:r>
            <w:r w:rsidR="00515C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CD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520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1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EFC41F9" w14:textId="77777777" w:rsidR="003C1804" w:rsidRDefault="003C1804" w:rsidP="003C1804">
      <w:pPr>
        <w:ind w:right="-284" w:firstLine="567"/>
        <w:jc w:val="center"/>
      </w:pPr>
    </w:p>
    <w:p w14:paraId="7E7BA08E" w14:textId="0BD53B0B" w:rsidR="003C1804" w:rsidRDefault="003C1804" w:rsidP="003C1804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РАБОЧАЯ ПРОГРАММА 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53012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3012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 w:rsidR="005301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12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53012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 w:rsidR="0053012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3012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53012F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3985D955" w14:textId="40BFDC3C" w:rsidR="00FC2FBA" w:rsidRDefault="00FC2FBA" w:rsidP="00FC2FBA">
      <w:pPr>
        <w:ind w:left="-567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ЕН.01 Элементы высшей математики</w:t>
      </w:r>
    </w:p>
    <w:p w14:paraId="00A74A27" w14:textId="77777777" w:rsidR="009B5B75" w:rsidRPr="007317E6" w:rsidRDefault="009B5B75" w:rsidP="009B5B75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8E3DE2">
        <w:rPr>
          <w:rFonts w:ascii="Times New Roman" w:hAnsi="Times New Roman"/>
          <w:i/>
          <w:sz w:val="16"/>
        </w:rPr>
        <w:t>(индекс, наименование дисциплины, в соответствии с учебным планом)</w:t>
      </w:r>
    </w:p>
    <w:p w14:paraId="2CD46720" w14:textId="77777777" w:rsidR="009B5B75" w:rsidRDefault="009B5B75" w:rsidP="009B5B7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ABE8370" w14:textId="1F154564" w:rsidR="003C1804" w:rsidRPr="00BE01F9" w:rsidRDefault="003C1804" w:rsidP="003C1804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9C5425F" w14:textId="77777777" w:rsidR="003C1804" w:rsidRPr="00BD14DF" w:rsidRDefault="003C1804" w:rsidP="003C1804">
      <w:pPr>
        <w:ind w:firstLine="567"/>
        <w:jc w:val="center"/>
        <w:rPr>
          <w:rFonts w:ascii="Times New Roman" w:hAnsi="Times New Roman"/>
          <w:i/>
          <w:iCs/>
          <w:sz w:val="16"/>
          <w:szCs w:val="16"/>
          <w:highlight w:val="yellow"/>
        </w:rPr>
      </w:pPr>
    </w:p>
    <w:p w14:paraId="16D0FF37" w14:textId="77777777" w:rsidR="00662614" w:rsidRDefault="00662614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09.02.07 </w:t>
      </w:r>
    </w:p>
    <w:p w14:paraId="5B9549B7" w14:textId="217168DF" w:rsidR="00662614" w:rsidRDefault="00662614" w:rsidP="00662614">
      <w:pPr>
        <w:ind w:left="-567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939E10D" w14:textId="77777777" w:rsidR="00662614" w:rsidRDefault="00662614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542F1F01" w14:textId="157F66E6" w:rsidR="00662614" w:rsidRDefault="00E73BA3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специалист по информационным системам</w:t>
      </w:r>
    </w:p>
    <w:p w14:paraId="2EC543CE" w14:textId="77777777" w:rsidR="00662614" w:rsidRDefault="00662614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60C6F287" w14:textId="77777777" w:rsidR="00662614" w:rsidRDefault="00662614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14:paraId="4B5303D4" w14:textId="77777777" w:rsidR="00662614" w:rsidRDefault="00662614" w:rsidP="00662614">
      <w:pPr>
        <w:ind w:left="-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</w:t>
      </w:r>
    </w:p>
    <w:p w14:paraId="4AC6AD3D" w14:textId="77777777" w:rsidR="00662614" w:rsidRDefault="00662614" w:rsidP="006626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3898FA57" w14:textId="77777777" w:rsidR="003C1804" w:rsidRPr="00C762BD" w:rsidRDefault="003C1804" w:rsidP="003C1804">
      <w:pPr>
        <w:ind w:firstLine="567"/>
        <w:jc w:val="center"/>
        <w:rPr>
          <w:rFonts w:ascii="Times New Roman" w:hAnsi="Times New Roman"/>
          <w:sz w:val="24"/>
        </w:rPr>
      </w:pPr>
    </w:p>
    <w:p w14:paraId="30225C64" w14:textId="77777777" w:rsidR="003C1804" w:rsidRPr="00C762BD" w:rsidRDefault="003C1804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3F3C8C" w14:textId="5C94CBE5" w:rsidR="003C1804" w:rsidRDefault="003C1804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5EEE27" w14:textId="7BE31F76" w:rsidR="00B50152" w:rsidRDefault="00B50152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3AF524" w14:textId="17DB48E9" w:rsidR="00B50152" w:rsidRDefault="00B50152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288DC86" w14:textId="77777777" w:rsidR="00B50152" w:rsidRPr="00C762BD" w:rsidRDefault="00B50152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202A6FE" w14:textId="77777777" w:rsidR="003C1804" w:rsidRDefault="003C1804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ACD39D7" w14:textId="77777777" w:rsidR="007E7EB9" w:rsidRDefault="007E7EB9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E309F3B" w14:textId="77777777" w:rsidR="007E7EB9" w:rsidRDefault="007E7EB9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A598821" w14:textId="77777777" w:rsidR="007E7EB9" w:rsidRPr="00C762BD" w:rsidRDefault="007E7EB9" w:rsidP="003C180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20456A1" w14:textId="4CDE6D01" w:rsidR="00B50152" w:rsidRDefault="00B50152" w:rsidP="00B50152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набора - 202</w:t>
      </w:r>
      <w:r w:rsidR="00712DCC">
        <w:rPr>
          <w:rFonts w:ascii="Times New Roman" w:hAnsi="Times New Roman"/>
          <w:b/>
          <w:sz w:val="24"/>
          <w:szCs w:val="24"/>
        </w:rPr>
        <w:t>2</w:t>
      </w:r>
    </w:p>
    <w:p w14:paraId="0B7C2EF7" w14:textId="43BBC81B" w:rsidR="00B50152" w:rsidRDefault="00B50152" w:rsidP="00B501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 Петербург, 202</w:t>
      </w:r>
      <w:r w:rsidR="00712DCC">
        <w:rPr>
          <w:rFonts w:ascii="Times New Roman" w:hAnsi="Times New Roman"/>
          <w:b/>
          <w:sz w:val="24"/>
          <w:szCs w:val="24"/>
        </w:rPr>
        <w:t>1</w:t>
      </w:r>
    </w:p>
    <w:p w14:paraId="760622DC" w14:textId="77777777" w:rsidR="003C1804" w:rsidRPr="00002178" w:rsidRDefault="003C1804" w:rsidP="003C1804">
      <w:pPr>
        <w:ind w:firstLine="567"/>
        <w:jc w:val="center"/>
        <w:rPr>
          <w:rFonts w:ascii="Times New Roman" w:hAnsi="Times New Roman"/>
          <w:sz w:val="24"/>
          <w:szCs w:val="24"/>
        </w:rPr>
        <w:sectPr w:rsidR="003C1804" w:rsidRPr="00002178" w:rsidSect="00E22357">
          <w:pgSz w:w="11906" w:h="16838"/>
          <w:pgMar w:top="1134" w:right="851" w:bottom="1134" w:left="1701" w:header="720" w:footer="720" w:gutter="0"/>
          <w:cols w:space="720"/>
          <w:docGrid w:linePitch="299"/>
        </w:sectPr>
      </w:pPr>
    </w:p>
    <w:p w14:paraId="428D0C9F" w14:textId="77777777" w:rsidR="00E822AF" w:rsidRDefault="00E822AF" w:rsidP="00740964">
      <w:pPr>
        <w:jc w:val="both"/>
        <w:rPr>
          <w:rFonts w:ascii="Times New Roman" w:hAnsi="Times New Roman"/>
          <w:b/>
          <w:sz w:val="24"/>
        </w:rPr>
      </w:pPr>
    </w:p>
    <w:p w14:paraId="2D1521F3" w14:textId="08496A91" w:rsidR="00F53BC5" w:rsidRPr="00740964" w:rsidRDefault="00F53BC5" w:rsidP="00F53BC5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чик:</w:t>
      </w:r>
      <w:r w:rsidR="00C51F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.т.н., доцент </w:t>
      </w:r>
      <w:r w:rsidRPr="007F3FED">
        <w:rPr>
          <w:rFonts w:ascii="Times New Roman" w:hAnsi="Times New Roman"/>
          <w:sz w:val="24"/>
        </w:rPr>
        <w:t xml:space="preserve">кафедры </w:t>
      </w:r>
      <w:r>
        <w:rPr>
          <w:rFonts w:ascii="Times New Roman" w:hAnsi="Times New Roman"/>
          <w:sz w:val="24"/>
        </w:rPr>
        <w:t>бизнес-информатики</w:t>
      </w:r>
      <w:r w:rsidRPr="007F3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янская Светлана Владимировна</w:t>
      </w:r>
    </w:p>
    <w:p w14:paraId="6B4D9C12" w14:textId="1EC44491" w:rsidR="00F53BC5" w:rsidRDefault="00F53BC5" w:rsidP="00F53BC5">
      <w:pPr>
        <w:ind w:right="-20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B695C92" w14:textId="77777777" w:rsidR="00F53BC5" w:rsidRDefault="00F53BC5" w:rsidP="00F53BC5">
      <w:pPr>
        <w:ind w:left="3789" w:right="-20"/>
        <w:rPr>
          <w:rFonts w:ascii="Times New Roman" w:hAnsi="Times New Roman"/>
          <w:color w:val="000000"/>
          <w:sz w:val="24"/>
          <w:szCs w:val="24"/>
        </w:rPr>
      </w:pPr>
    </w:p>
    <w:p w14:paraId="647436B3" w14:textId="34111499" w:rsidR="006858C2" w:rsidRPr="007F3FED" w:rsidRDefault="00F53BC5" w:rsidP="00F5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Рецензент:</w:t>
      </w:r>
    </w:p>
    <w:p w14:paraId="4DAEA1F9" w14:textId="14AF93EC" w:rsidR="006858C2" w:rsidRPr="007F3FED" w:rsidRDefault="00BD14DF" w:rsidP="00740964">
      <w:pPr>
        <w:ind w:right="-6"/>
        <w:jc w:val="both"/>
        <w:rPr>
          <w:rFonts w:ascii="Times New Roman" w:hAnsi="Times New Roman"/>
        </w:rPr>
        <w:sectPr w:rsidR="006858C2" w:rsidRPr="007F3FED" w:rsidSect="00BB602C">
          <w:head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  <w:r w:rsidRPr="00BD14DF">
        <w:rPr>
          <w:rFonts w:ascii="Times New Roman" w:hAnsi="Times New Roman"/>
          <w:sz w:val="24"/>
        </w:rPr>
        <w:t xml:space="preserve">Заведующий кафедрой </w:t>
      </w:r>
      <w:r w:rsidR="00CC5A80">
        <w:rPr>
          <w:rFonts w:ascii="Times New Roman" w:hAnsi="Times New Roman"/>
          <w:sz w:val="24"/>
        </w:rPr>
        <w:t>бизнес-информатики</w:t>
      </w:r>
      <w:r w:rsidRPr="00BD14DF">
        <w:rPr>
          <w:rFonts w:ascii="Times New Roman" w:hAnsi="Times New Roman"/>
          <w:sz w:val="24"/>
        </w:rPr>
        <w:t xml:space="preserve">, </w:t>
      </w:r>
      <w:proofErr w:type="spellStart"/>
      <w:r w:rsidR="00CC5A80">
        <w:rPr>
          <w:rFonts w:ascii="Times New Roman" w:hAnsi="Times New Roman"/>
          <w:sz w:val="24"/>
        </w:rPr>
        <w:t>д</w:t>
      </w:r>
      <w:r w:rsidRPr="00BD14DF">
        <w:rPr>
          <w:rFonts w:ascii="Times New Roman" w:hAnsi="Times New Roman"/>
          <w:sz w:val="24"/>
        </w:rPr>
        <w:t>.</w:t>
      </w:r>
      <w:r w:rsidR="00CC5A80">
        <w:rPr>
          <w:rFonts w:ascii="Times New Roman" w:hAnsi="Times New Roman"/>
          <w:sz w:val="24"/>
        </w:rPr>
        <w:t>в</w:t>
      </w:r>
      <w:r w:rsidRPr="00BD14DF">
        <w:rPr>
          <w:rFonts w:ascii="Times New Roman" w:hAnsi="Times New Roman"/>
          <w:sz w:val="24"/>
        </w:rPr>
        <w:t>.н</w:t>
      </w:r>
      <w:proofErr w:type="spellEnd"/>
      <w:r w:rsidRPr="00BD14DF">
        <w:rPr>
          <w:rFonts w:ascii="Times New Roman" w:hAnsi="Times New Roman"/>
          <w:sz w:val="24"/>
        </w:rPr>
        <w:t xml:space="preserve">., профессор </w:t>
      </w:r>
      <w:r w:rsidR="00CC5A80">
        <w:rPr>
          <w:rFonts w:ascii="Times New Roman" w:hAnsi="Times New Roman"/>
          <w:sz w:val="24"/>
        </w:rPr>
        <w:t>Нау</w:t>
      </w:r>
      <w:r w:rsidR="002B1EC7">
        <w:rPr>
          <w:rFonts w:ascii="Times New Roman" w:hAnsi="Times New Roman"/>
          <w:sz w:val="24"/>
        </w:rPr>
        <w:t>мов Владимир Николаев</w:t>
      </w:r>
      <w:bookmarkStart w:id="0" w:name="_GoBack"/>
      <w:bookmarkEnd w:id="0"/>
      <w:r w:rsidR="002B1EC7">
        <w:rPr>
          <w:rFonts w:ascii="Times New Roman" w:hAnsi="Times New Roman"/>
          <w:sz w:val="24"/>
        </w:rPr>
        <w:t>ич</w:t>
      </w:r>
    </w:p>
    <w:p w14:paraId="3F88AC3E" w14:textId="55DCE6CE" w:rsidR="00BE28C9" w:rsidRDefault="00BE28C9" w:rsidP="00BE28C9">
      <w:pPr>
        <w:jc w:val="center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14:paraId="168F3EE3" w14:textId="106C39F9" w:rsidR="00895319" w:rsidRDefault="00895319" w:rsidP="00BE28C9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895319" w:rsidRPr="00CF5170" w14:paraId="47AAE974" w14:textId="77777777" w:rsidTr="00895319">
        <w:tc>
          <w:tcPr>
            <w:tcW w:w="7502" w:type="dxa"/>
            <w:hideMark/>
          </w:tcPr>
          <w:p w14:paraId="11F85D5E" w14:textId="35734A68" w:rsidR="00895319" w:rsidRPr="00370E0D" w:rsidRDefault="00370E0D" w:rsidP="001C20C6">
            <w:pPr>
              <w:widowControl/>
              <w:numPr>
                <w:ilvl w:val="0"/>
                <w:numId w:val="17"/>
              </w:num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70E0D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  <w:hideMark/>
          </w:tcPr>
          <w:p w14:paraId="0022873D" w14:textId="77777777" w:rsidR="00895319" w:rsidRPr="00CF5170" w:rsidRDefault="008953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1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95319" w:rsidRPr="00CF5170" w14:paraId="5C346A68" w14:textId="77777777" w:rsidTr="00895319">
        <w:tc>
          <w:tcPr>
            <w:tcW w:w="7502" w:type="dxa"/>
            <w:hideMark/>
          </w:tcPr>
          <w:p w14:paraId="02CAED20" w14:textId="77777777" w:rsidR="00895319" w:rsidRPr="00CF5170" w:rsidRDefault="00895319" w:rsidP="001C20C6">
            <w:pPr>
              <w:widowControl/>
              <w:numPr>
                <w:ilvl w:val="0"/>
                <w:numId w:val="17"/>
              </w:num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170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3" w:type="dxa"/>
            <w:hideMark/>
          </w:tcPr>
          <w:p w14:paraId="3DF7884B" w14:textId="469D0A44" w:rsidR="00895319" w:rsidRPr="00CF5170" w:rsidRDefault="000A56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95319" w:rsidRPr="00CF5170" w14:paraId="1DC96B81" w14:textId="77777777" w:rsidTr="00895319">
        <w:trPr>
          <w:trHeight w:val="670"/>
        </w:trPr>
        <w:tc>
          <w:tcPr>
            <w:tcW w:w="7502" w:type="dxa"/>
            <w:hideMark/>
          </w:tcPr>
          <w:p w14:paraId="61E2FB5C" w14:textId="77777777" w:rsidR="00895319" w:rsidRPr="00CF5170" w:rsidRDefault="00895319" w:rsidP="001C20C6">
            <w:pPr>
              <w:widowControl/>
              <w:numPr>
                <w:ilvl w:val="0"/>
                <w:numId w:val="17"/>
              </w:num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170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  <w:hideMark/>
          </w:tcPr>
          <w:p w14:paraId="5BD1E19F" w14:textId="32E5221D" w:rsidR="00895319" w:rsidRPr="00CF5170" w:rsidRDefault="000A56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95319" w:rsidRPr="00CF5170" w14:paraId="02E6630C" w14:textId="77777777" w:rsidTr="00895319">
        <w:tc>
          <w:tcPr>
            <w:tcW w:w="7502" w:type="dxa"/>
            <w:hideMark/>
          </w:tcPr>
          <w:p w14:paraId="532DE610" w14:textId="77777777" w:rsidR="00895319" w:rsidRPr="00CF5170" w:rsidRDefault="00895319" w:rsidP="001C20C6">
            <w:pPr>
              <w:widowControl/>
              <w:numPr>
                <w:ilvl w:val="0"/>
                <w:numId w:val="17"/>
              </w:num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170">
              <w:rPr>
                <w:rFonts w:ascii="Times New Roman" w:hAnsi="Times New Roman"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  <w:hideMark/>
          </w:tcPr>
          <w:p w14:paraId="22DFE87A" w14:textId="7907D03B" w:rsidR="00895319" w:rsidRPr="00CF5170" w:rsidRDefault="000A56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14:paraId="22F8BF14" w14:textId="77777777" w:rsidR="00895319" w:rsidRPr="00CF5170" w:rsidRDefault="00895319" w:rsidP="00BE28C9">
      <w:pPr>
        <w:jc w:val="center"/>
        <w:rPr>
          <w:rFonts w:ascii="Times New Roman" w:hAnsi="Times New Roman"/>
          <w:bCs/>
        </w:rPr>
      </w:pPr>
    </w:p>
    <w:p w14:paraId="794497BE" w14:textId="77777777" w:rsidR="00BE28C9" w:rsidRPr="00BA7725" w:rsidRDefault="00BE28C9" w:rsidP="00BE28C9">
      <w:pPr>
        <w:ind w:firstLine="567"/>
        <w:jc w:val="both"/>
        <w:rPr>
          <w:rFonts w:ascii="Times New Roman" w:hAnsi="Times New Roman"/>
        </w:rPr>
      </w:pPr>
    </w:p>
    <w:p w14:paraId="5A3C0F9C" w14:textId="77777777" w:rsidR="00BE28C9" w:rsidRPr="00DF5942" w:rsidRDefault="00BE28C9" w:rsidP="00BE28C9">
      <w:pPr>
        <w:sectPr w:rsidR="00BE28C9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7FDC49FD" w14:textId="33CA4028" w:rsidR="00EC1FCC" w:rsidRDefault="00EC1FCC" w:rsidP="00806BDE">
      <w:pPr>
        <w:pStyle w:val="1"/>
      </w:pPr>
      <w:bookmarkStart w:id="3" w:name="_Toc308030186"/>
      <w:bookmarkStart w:id="4" w:name="_Toc299967374"/>
      <w:bookmarkEnd w:id="1"/>
      <w:bookmarkEnd w:id="2"/>
      <w:r w:rsidRPr="00806BDE">
        <w:lastRenderedPageBreak/>
        <w:t>ОБЩАЯ ХАРАКТЕРИСТИКА РАБОЧЕЙ ПРОГРАММЫ УЧЕБНОЙ ДИСЦИПЛИНЫ «ЕН.01 ЭЛЕМЕНТЫ ВЫСШЕЙ МАТЕМАТИКИ»</w:t>
      </w:r>
    </w:p>
    <w:p w14:paraId="710BFF6B" w14:textId="77777777" w:rsidR="00806BDE" w:rsidRPr="00806BDE" w:rsidRDefault="00806BDE" w:rsidP="00806BDE"/>
    <w:p w14:paraId="410F5E7B" w14:textId="77777777" w:rsidR="00EC1FCC" w:rsidRDefault="00EC1FCC" w:rsidP="00EC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5A859FF" w14:textId="77777777" w:rsidR="00EC1FCC" w:rsidRDefault="00EC1FCC" w:rsidP="00EC1F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Элементы высшей математики» является частью математического и общего естественнонаучного учебного цикла основной образовательной программы в соответствии с ФГОС по специальности 09.02.07 Информационные системы и программирование. </w:t>
      </w:r>
    </w:p>
    <w:p w14:paraId="26913FCA" w14:textId="77777777" w:rsidR="00EC1FCC" w:rsidRDefault="00EC1FCC" w:rsidP="00EC1F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ая дисциплина «Элементы высшей математики» обеспечивает формирование следующих компетенций:</w:t>
      </w:r>
    </w:p>
    <w:p w14:paraId="2D48EC0B" w14:textId="77777777" w:rsidR="00EC1FCC" w:rsidRDefault="00EC1FCC" w:rsidP="00EC1F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1943CA8" w14:textId="77777777" w:rsidR="00EC1FCC" w:rsidRDefault="00EC1FCC" w:rsidP="00EC1F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EE7F0FF" w14:textId="77777777" w:rsidR="00EC1FCC" w:rsidRDefault="00EC1FCC" w:rsidP="00EC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31512B1" w14:textId="77777777" w:rsidR="00EC1FCC" w:rsidRDefault="00EC1FCC" w:rsidP="00EC1F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</w:t>
      </w:r>
    </w:p>
    <w:p w14:paraId="0A7B0904" w14:textId="77777777" w:rsidR="00EC1FCC" w:rsidRDefault="00EC1FCC" w:rsidP="00EC1FC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исциплины является: обеспечение обучаемых базовыми знаниями, умениями и навыками в области основ высшей математики, развитие навыков аналитического и логического мышления.</w:t>
      </w:r>
    </w:p>
    <w:p w14:paraId="2D15838B" w14:textId="77777777" w:rsidR="00EC1FCC" w:rsidRDefault="00EC1FCC" w:rsidP="00EC1FC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D6441F7" w14:textId="77777777" w:rsidR="00EC1FCC" w:rsidRDefault="00EC1FCC" w:rsidP="00EC1FCC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EC1FCC" w14:paraId="42958AD5" w14:textId="77777777" w:rsidTr="00EC1FCC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6BBB" w14:textId="77777777" w:rsidR="00EC1FCC" w:rsidRDefault="00EC1F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14:paraId="0788DE52" w14:textId="77777777" w:rsidR="00EC1FCC" w:rsidRDefault="00EC1F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AD28" w14:textId="77777777" w:rsidR="00EC1FCC" w:rsidRDefault="00EC1F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A84E" w14:textId="77777777" w:rsidR="00EC1FCC" w:rsidRDefault="00EC1F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EC1FCC" w14:paraId="7CA4BF8F" w14:textId="77777777" w:rsidTr="00EC1FCC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6B1" w14:textId="77777777" w:rsidR="00EC1FCC" w:rsidRDefault="00EC1F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1,</w:t>
            </w:r>
          </w:p>
          <w:p w14:paraId="43CE01EC" w14:textId="77777777" w:rsidR="00EC1FCC" w:rsidRDefault="00EC1F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E25" w14:textId="54331E48" w:rsidR="00EC1FCC" w:rsidRDefault="00EC1FCC">
            <w:pPr>
              <w:pStyle w:val="a"/>
              <w:spacing w:before="0" w:line="25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ть задачи, используя </w:t>
            </w:r>
            <w:r w:rsidR="00060CF6">
              <w:rPr>
                <w:sz w:val="22"/>
                <w:szCs w:val="22"/>
              </w:rPr>
              <w:t>методы нахождения пределов функции, способы построения графиков функций.</w:t>
            </w:r>
          </w:p>
          <w:p w14:paraId="57E421B9" w14:textId="77777777" w:rsidR="00EC1FCC" w:rsidRDefault="00EC1FCC">
            <w:pPr>
              <w:pStyle w:val="a"/>
              <w:spacing w:before="0" w:line="25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14:paraId="65EE9FB4" w14:textId="4FD01DEF" w:rsidR="00EC1FCC" w:rsidRDefault="00EC1FCC">
            <w:pPr>
              <w:pStyle w:val="a"/>
              <w:spacing w:before="0" w:line="25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ть </w:t>
            </w:r>
            <w:r w:rsidR="00C167F3">
              <w:rPr>
                <w:sz w:val="22"/>
                <w:szCs w:val="22"/>
              </w:rPr>
              <w:t>за</w:t>
            </w:r>
            <w:r w:rsidR="009E58CD">
              <w:rPr>
                <w:sz w:val="22"/>
                <w:szCs w:val="22"/>
              </w:rPr>
              <w:t>д</w:t>
            </w:r>
            <w:r w:rsidR="00C167F3">
              <w:rPr>
                <w:sz w:val="22"/>
                <w:szCs w:val="22"/>
              </w:rPr>
              <w:t>ачи на нахождение площа</w:t>
            </w:r>
            <w:r w:rsidR="009E58CD">
              <w:rPr>
                <w:sz w:val="22"/>
                <w:szCs w:val="22"/>
              </w:rPr>
              <w:t xml:space="preserve">дей плоских фигур </w:t>
            </w:r>
          </w:p>
          <w:p w14:paraId="0E71B301" w14:textId="3C64D929" w:rsidR="00EC1FCC" w:rsidRDefault="00EC1FCC">
            <w:pPr>
              <w:pStyle w:val="a"/>
              <w:spacing w:before="0" w:line="25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Пользоваться понятиями теории </w:t>
            </w:r>
            <w:r w:rsidR="009E58CD">
              <w:rPr>
                <w:sz w:val="22"/>
                <w:szCs w:val="22"/>
              </w:rPr>
              <w:t>ряд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F572" w14:textId="29DD98D6" w:rsidR="00EC1FCC" w:rsidRDefault="00EC1FCC">
            <w:pPr>
              <w:pStyle w:val="a"/>
              <w:spacing w:before="0" w:line="256" w:lineRule="auto"/>
              <w:ind w:left="0"/>
              <w:jc w:val="both"/>
              <w:rPr>
                <w:b w:val="0"/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Основы математического анализа, </w:t>
            </w:r>
          </w:p>
          <w:p w14:paraId="2F90E637" w14:textId="77777777" w:rsidR="00EC1FCC" w:rsidRDefault="00EC1FCC">
            <w:pPr>
              <w:pStyle w:val="a"/>
              <w:spacing w:before="0" w:line="25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14:paraId="64DC909D" w14:textId="14D9A58F" w:rsidR="00EC1FCC" w:rsidRDefault="00EC1FCC">
            <w:pPr>
              <w:pStyle w:val="a"/>
              <w:spacing w:before="0" w:line="25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Основы теории </w:t>
            </w:r>
            <w:r w:rsidR="002E2A87">
              <w:rPr>
                <w:sz w:val="22"/>
                <w:szCs w:val="22"/>
              </w:rPr>
              <w:t>рядов</w:t>
            </w:r>
          </w:p>
        </w:tc>
      </w:tr>
    </w:tbl>
    <w:p w14:paraId="5755B9B3" w14:textId="77777777" w:rsidR="00EC1FCC" w:rsidRDefault="00EC1FCC" w:rsidP="00EC1FCC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0EC1DF79" w14:textId="6B8B5797" w:rsidR="00EC1FCC" w:rsidRDefault="00EC1FCC" w:rsidP="00806BDE">
      <w:pPr>
        <w:pStyle w:val="1"/>
      </w:pPr>
      <w:bookmarkStart w:id="5" w:name="_Toc528823070"/>
      <w:r>
        <w:t xml:space="preserve"> СТРУКТУРА И СОДЕРЖАНИЕ УЧЕБНОЙ ДИСЦИПЛИНЫ</w:t>
      </w:r>
      <w:bookmarkEnd w:id="5"/>
    </w:p>
    <w:p w14:paraId="3EA6D776" w14:textId="77777777" w:rsidR="00EC1FCC" w:rsidRDefault="00EC1FCC" w:rsidP="00EC1FCC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EC1FCC" w14:paraId="55231B22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8DAE" w14:textId="77777777" w:rsidR="00EC1FCC" w:rsidRDefault="00EC1F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0E73" w14:textId="77777777" w:rsidR="00EC1FCC" w:rsidRDefault="00EC1FCC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C1FCC" w14:paraId="7F959913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4BA86" w14:textId="77777777" w:rsidR="00EC1FCC" w:rsidRDefault="00EC1F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71FD" w14:textId="49AFE67E" w:rsidR="00EC1FCC" w:rsidRDefault="00EC1FCC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EC1FCC" w14:paraId="0E75F5DE" w14:textId="77777777" w:rsidTr="00EC1FC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E6784" w14:textId="77777777" w:rsidR="00EC1FCC" w:rsidRDefault="00EC1FCC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EC1FCC" w14:paraId="76933584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600FD" w14:textId="77777777" w:rsidR="00EC1FCC" w:rsidRDefault="00EC1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0E4B9" w14:textId="6A87880D" w:rsidR="00EC1FCC" w:rsidRDefault="00EC1FCC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EC1FCC" w14:paraId="4A6B68AD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8FE85" w14:textId="77777777" w:rsidR="00EC1FCC" w:rsidRDefault="00EC1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E7A5" w14:textId="2CC9E9D8" w:rsidR="00EC1FCC" w:rsidRDefault="00EC1FCC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2F3C46" w14:paraId="6F014E51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FE5E" w14:textId="45D57BF9" w:rsidR="002F3C46" w:rsidRPr="005F4E29" w:rsidRDefault="002F3C4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F4E2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</w:t>
            </w:r>
            <w:r w:rsidR="005F4E29" w:rsidRPr="005F4E2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06A2" w14:textId="6CCF38DE" w:rsidR="002F3C46" w:rsidRDefault="00A72ED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C1FCC" w14:paraId="573A89B0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B967B" w14:textId="77777777" w:rsidR="00EC1FCC" w:rsidRPr="005F4E29" w:rsidRDefault="00EC1FCC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F4E2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BA2A" w14:textId="0091D23A" w:rsidR="00EC1FCC" w:rsidRDefault="00F27F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C1FCC" w14:paraId="30537C4A" w14:textId="77777777" w:rsidTr="00EC1FC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11A1F" w14:textId="6D96D702" w:rsidR="00EC1FCC" w:rsidRDefault="00EC1FC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F27F4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41AC3" w14:textId="64C57CEE" w:rsidR="00EC1FCC" w:rsidRDefault="00A72ED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14:paraId="0DD3E75F" w14:textId="77777777" w:rsidR="00EC1FCC" w:rsidRDefault="00EC1FCC" w:rsidP="00EC1FCC">
      <w:pPr>
        <w:rPr>
          <w:rFonts w:ascii="Times New Roman" w:hAnsi="Times New Roman"/>
          <w:b/>
          <w:i/>
          <w:sz w:val="24"/>
          <w:szCs w:val="24"/>
        </w:rPr>
        <w:sectPr w:rsidR="00EC1FCC">
          <w:pgSz w:w="11906" w:h="16838"/>
          <w:pgMar w:top="1134" w:right="850" w:bottom="284" w:left="1701" w:header="708" w:footer="708" w:gutter="0"/>
          <w:cols w:space="720"/>
        </w:sectPr>
      </w:pPr>
    </w:p>
    <w:p w14:paraId="6A897766" w14:textId="0C37F7F8" w:rsidR="006858C2" w:rsidRDefault="00EC1FCC" w:rsidP="007929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3779"/>
        <w:gridCol w:w="1289"/>
        <w:gridCol w:w="1891"/>
      </w:tblGrid>
      <w:tr w:rsidR="00495A8F" w14:paraId="3CB4CA41" w14:textId="77777777" w:rsidTr="000F57EF">
        <w:trPr>
          <w:trHeight w:val="2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CB3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2F82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5B6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бъем </w:t>
            </w:r>
          </w:p>
          <w:p w14:paraId="4032E588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 часа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7801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495A8F" w14:paraId="25AF4DCD" w14:textId="77777777" w:rsidTr="000F57EF">
        <w:trPr>
          <w:trHeight w:val="2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E3F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08A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861C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796" w14:textId="77777777" w:rsidR="00792934" w:rsidRDefault="0079293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495A8F" w14:paraId="3AEA2A5F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6FD0" w14:textId="397045B0" w:rsidR="00495A8F" w:rsidRPr="009A30E4" w:rsidRDefault="00495A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Pr="009A30E4">
              <w:rPr>
                <w:rFonts w:ascii="Times New Roman" w:eastAsia="Calibri" w:hAnsi="Times New Roman"/>
                <w:b/>
                <w:sz w:val="24"/>
                <w:szCs w:val="24"/>
              </w:rPr>
              <w:t>Понятие функции и ее предела.</w:t>
            </w:r>
          </w:p>
          <w:p w14:paraId="62F65D32" w14:textId="77777777" w:rsidR="00495A8F" w:rsidRDefault="00495A8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0D1" w14:textId="77777777" w:rsidR="00495A8F" w:rsidRDefault="00495A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9BF" w14:textId="4DBE99CC" w:rsidR="00495A8F" w:rsidRDefault="002C63E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7A97" w14:textId="77777777" w:rsidR="00495A8F" w:rsidRDefault="00495A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1999C368" w14:textId="77777777" w:rsidR="00495A8F" w:rsidRDefault="00495A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</w:tr>
      <w:tr w:rsidR="00495A8F" w14:paraId="34987259" w14:textId="77777777" w:rsidTr="000F57EF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86431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71EE" w14:textId="096868AF" w:rsidR="00495A8F" w:rsidRDefault="00495A8F" w:rsidP="00307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26A6">
              <w:rPr>
                <w:rFonts w:ascii="Times New Roman" w:hAnsi="Times New Roman"/>
                <w:sz w:val="24"/>
                <w:szCs w:val="24"/>
              </w:rPr>
              <w:t>Множества и операции над ними. Декартово произведение множеств, бинарные отношения. Отображения и их свойства.</w:t>
            </w:r>
            <w:r w:rsidRPr="005E26A6">
              <w:t xml:space="preserve"> </w:t>
            </w:r>
            <w:r w:rsidRPr="005E26A6">
              <w:rPr>
                <w:rFonts w:ascii="Times New Roman" w:hAnsi="Times New Roman"/>
                <w:sz w:val="24"/>
                <w:szCs w:val="24"/>
              </w:rPr>
              <w:t xml:space="preserve">Множество действительных чисел. Верхние и нижние грани. Предельные точки. 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843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578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3FA1DBE4" w14:textId="77777777" w:rsidTr="000F57EF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78D6F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1A4" w14:textId="7A461D71" w:rsidR="00495A8F" w:rsidRDefault="00495A8F" w:rsidP="00307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26A6">
              <w:rPr>
                <w:rFonts w:ascii="Times New Roman" w:hAnsi="Times New Roman"/>
                <w:sz w:val="24"/>
                <w:szCs w:val="24"/>
              </w:rPr>
              <w:t xml:space="preserve">Предел последовательности, предел функции. Бесконечно малые последовательности и функции. Арифметические свойства предела. Предельный переход в неравенствах. Вычисление </w:t>
            </w:r>
            <w:proofErr w:type="gramStart"/>
            <w:r w:rsidRPr="005E26A6">
              <w:rPr>
                <w:rFonts w:ascii="Times New Roman" w:hAnsi="Times New Roman"/>
                <w:sz w:val="24"/>
                <w:szCs w:val="24"/>
              </w:rPr>
              <w:t xml:space="preserve">предела </w:t>
            </w:r>
            <w:r w:rsidRPr="005E26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26A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</m:oMath>
            <w:r w:rsidRPr="005E26A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2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2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</m:oMath>
            <w:r w:rsidRPr="005E26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E2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26A6">
              <w:rPr>
                <w:rFonts w:ascii="Times New Roman" w:hAnsi="Times New Roman"/>
                <w:sz w:val="24"/>
                <w:szCs w:val="24"/>
              </w:rPr>
              <w:t xml:space="preserve"> Предел монотонной ограниченной функции. </w:t>
            </w:r>
            <w:proofErr w:type="gramStart"/>
            <w:r w:rsidRPr="005E26A6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Start"/>
            <w:r w:rsidRPr="005E26A6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5E2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e</m:t>
              </m:r>
            </m:oMath>
            <w:r w:rsidRPr="005E2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2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C403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5BFD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22CDCAB6" w14:textId="77777777" w:rsidTr="000F57EF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91B8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C28" w14:textId="3D7CDD64" w:rsidR="00495A8F" w:rsidRDefault="00495A8F" w:rsidP="0030798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E26A6">
              <w:rPr>
                <w:rFonts w:ascii="Times New Roman" w:hAnsi="Times New Roman"/>
                <w:sz w:val="24"/>
                <w:szCs w:val="24"/>
              </w:rPr>
              <w:t>Критерий Коши существования предела последовательности, предела функции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BFB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90AC" w14:textId="77777777" w:rsidR="00495A8F" w:rsidRDefault="00495A8F" w:rsidP="0030798E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456332D0" w14:textId="77777777" w:rsidTr="000F57EF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672BF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FED" w14:textId="77777777" w:rsidR="00495A8F" w:rsidRDefault="00495A8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исле  практически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7F6E" w14:textId="77777777" w:rsidR="00495A8F" w:rsidRDefault="00495A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439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45D11CCC" w14:textId="77777777" w:rsidTr="000F57EF">
        <w:trPr>
          <w:trHeight w:val="43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22D1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69D2" w14:textId="0315AE00" w:rsidR="00495A8F" w:rsidRDefault="00495A8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Построение графиков элементарных функций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21D" w14:textId="77777777" w:rsidR="00495A8F" w:rsidRDefault="00495A8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FE8C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16D8BC65" w14:textId="77777777" w:rsidTr="000F57EF">
        <w:trPr>
          <w:trHeight w:val="435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A9315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3F5C" w14:textId="1249A6F8" w:rsidR="00495A8F" w:rsidRDefault="00495A8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Нахождение пределов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5EC6" w14:textId="77777777" w:rsidR="00495A8F" w:rsidRDefault="00495A8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C529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18B7EABF" w14:textId="77777777" w:rsidTr="000F57EF">
        <w:trPr>
          <w:trHeight w:val="435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E93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55F" w14:textId="59476962" w:rsidR="00495A8F" w:rsidRDefault="00495A8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A6F" w14:textId="4952001C" w:rsidR="00495A8F" w:rsidRDefault="00495A8F" w:rsidP="0013452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B4A" w14:textId="77777777" w:rsidR="00495A8F" w:rsidRDefault="00495A8F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95A8F" w14:paraId="691E5653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C5E" w14:textId="77777777" w:rsidR="00495A8F" w:rsidRPr="00495A8F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 </w:t>
            </w:r>
            <w:r w:rsidR="00495A8F" w:rsidRPr="00495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рерывность </w:t>
            </w:r>
          </w:p>
          <w:p w14:paraId="13C023F8" w14:textId="15A5A718" w:rsidR="00792934" w:rsidRPr="00495A8F" w:rsidRDefault="00495A8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95A8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  <w:p w14:paraId="4D309A30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5C980D03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5038034E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FE3B1AA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2D237092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227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616" w14:textId="6718A72A" w:rsidR="00792934" w:rsidRDefault="00FE785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14:paraId="555D149D" w14:textId="77777777" w:rsidR="00792934" w:rsidRDefault="007929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714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0A3877A0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  <w:p w14:paraId="3351E442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7AE751E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CFE222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422EADA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985F06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823B00" w14:textId="77777777" w:rsidR="00792934" w:rsidRDefault="007929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6CEC5348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A80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ED00" w14:textId="59E03E16" w:rsidR="00792934" w:rsidRDefault="00495A8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Непрерывность, точки разрыва. Свойства непрерывных функций. 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44B" w14:textId="77777777" w:rsidR="00792934" w:rsidRDefault="0079293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B5A4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0C493F9B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D0FD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6009" w14:textId="2CB844B0" w:rsidR="00792934" w:rsidRDefault="0079293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="00495A8F" w:rsidRPr="001530E6">
              <w:rPr>
                <w:rFonts w:ascii="Times New Roman" w:hAnsi="Times New Roman"/>
                <w:sz w:val="24"/>
                <w:szCs w:val="24"/>
              </w:rPr>
              <w:t>Непрерывность элементарных функций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937" w14:textId="77777777" w:rsidR="00792934" w:rsidRDefault="0079293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E4B1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358E7ACD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6F6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5A6A" w14:textId="4765A308" w:rsidR="00792934" w:rsidRDefault="00792934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="00495A8F">
              <w:rPr>
                <w:rFonts w:ascii="Times New Roman" w:hAnsi="Times New Roman"/>
                <w:sz w:val="24"/>
                <w:szCs w:val="24"/>
              </w:rPr>
              <w:t>Асимптотические формулы</w:t>
            </w:r>
            <w:r w:rsidR="00495A8F" w:rsidRPr="001530E6">
              <w:rPr>
                <w:rFonts w:ascii="Times New Roman" w:hAnsi="Times New Roman"/>
                <w:sz w:val="24"/>
                <w:szCs w:val="24"/>
              </w:rPr>
              <w:t>.        Промежуточные значения непрерывной на отрезке функции.        Ограниченность непрерывной на отрезке функции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F79" w14:textId="77777777" w:rsidR="00792934" w:rsidRDefault="0079293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34A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18576564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7CD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855" w14:textId="5880216D" w:rsidR="00792934" w:rsidRDefault="00495A8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Ограниченность непрерывной на отрезке функции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CBF3" w14:textId="77777777" w:rsidR="00792934" w:rsidRDefault="0079293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DF4C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20945D2F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64E2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36CD" w14:textId="77777777" w:rsidR="00792934" w:rsidRDefault="0079293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занятий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453" w14:textId="356C6BB2" w:rsidR="00792934" w:rsidRDefault="007929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536D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08842A2B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8CB8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4F8" w14:textId="1DDBF7A8" w:rsidR="00792934" w:rsidRDefault="00792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495A8F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точек разры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9E1E" w14:textId="77777777" w:rsidR="00792934" w:rsidRDefault="007929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8737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7D24063F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5749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770A" w14:textId="1E42CC55" w:rsidR="00792934" w:rsidRDefault="0049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7929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точек разрыва функ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AD94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AC4E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17874BC7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DE3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092D" w14:textId="036D750F" w:rsidR="00792934" w:rsidRDefault="007929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95A8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B28E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5B2" w14:textId="77777777" w:rsidR="00792934" w:rsidRDefault="0079293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5A8F" w14:paraId="20B61271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4AE" w14:textId="50DCC2CE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13452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052C5F" w:rsidRPr="0005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еренциальное и</w:t>
            </w:r>
            <w:r w:rsidR="00052C5F" w:rsidRPr="0005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="00052C5F" w:rsidRPr="0005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ие</w:t>
            </w:r>
            <w:proofErr w:type="spellEnd"/>
            <w:r w:rsidR="00052C5F" w:rsidRPr="00052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ункции одной переменной</w:t>
            </w:r>
          </w:p>
          <w:p w14:paraId="05FA8A0D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778EC918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BC59CA6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27175AC2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46017EC5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4269318B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589E8380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5427B5D1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1276F77C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7900FA61" w14:textId="77777777" w:rsidR="00792934" w:rsidRDefault="0079293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D21" w14:textId="77777777" w:rsidR="00792934" w:rsidRDefault="0079293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C86C" w14:textId="5C91AB3A" w:rsidR="00792934" w:rsidRDefault="00FE78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72F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47B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6DAC7614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  <w:p w14:paraId="0C3ABD7A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83AD7D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A368C8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F7885D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8372B1A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7D840D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3FA704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5F6F216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B20139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E5A946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59B936F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73DB38" w14:textId="77777777" w:rsidR="00792934" w:rsidRDefault="007929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ADE1A3" w14:textId="77777777" w:rsidR="00792934" w:rsidRDefault="00792934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61435009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B45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85DD" w14:textId="4270AAB3" w:rsidR="00653C57" w:rsidRDefault="00653C57" w:rsidP="00653C5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роизводная, её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научный смысл и основные свойства. Предельные величины. Дифференциал. Инвариантность формы первого дифференциала. 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5A48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4AE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4E656938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787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F337" w14:textId="23E09969" w:rsidR="00653C57" w:rsidRDefault="00653C57" w:rsidP="00653C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517C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6FC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6DDD8651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19D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676" w14:textId="461161C5" w:rsidR="00653C57" w:rsidRDefault="00653C57" w:rsidP="00653C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="00E16EF0" w:rsidRPr="001530E6">
              <w:rPr>
                <w:rFonts w:ascii="Times New Roman" w:hAnsi="Times New Roman"/>
                <w:sz w:val="24"/>
                <w:szCs w:val="24"/>
              </w:rPr>
              <w:t xml:space="preserve">Теоремы Ферма, </w:t>
            </w:r>
            <w:proofErr w:type="spellStart"/>
            <w:r w:rsidR="00E16EF0" w:rsidRPr="001530E6">
              <w:rPr>
                <w:rFonts w:ascii="Times New Roman" w:hAnsi="Times New Roman"/>
                <w:sz w:val="24"/>
                <w:szCs w:val="24"/>
              </w:rPr>
              <w:t>Ролля</w:t>
            </w:r>
            <w:proofErr w:type="spellEnd"/>
            <w:r w:rsidR="00E16EF0" w:rsidRPr="001530E6">
              <w:rPr>
                <w:rFonts w:ascii="Times New Roman" w:hAnsi="Times New Roman"/>
                <w:sz w:val="24"/>
                <w:szCs w:val="24"/>
              </w:rPr>
              <w:t>.</w:t>
            </w:r>
            <w:r w:rsidR="00E16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Необходимые условия экстремума.   Теоремы Лагранжа и Коши. Критерий постоянства функции. Формула Тейлора с остаточным членом в форме Лагранжа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7012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F43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1F3634EC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E7B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4AA" w14:textId="4EC151A0" w:rsidR="00653C57" w:rsidRDefault="00653C57" w:rsidP="00653C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</w:t>
            </w:r>
            <w:r w:rsidR="00FF3CB9" w:rsidRPr="001530E6">
              <w:rPr>
                <w:rFonts w:ascii="Times New Roman" w:hAnsi="Times New Roman"/>
                <w:sz w:val="24"/>
                <w:szCs w:val="24"/>
              </w:rPr>
              <w:t>Формула Тейлора с остаточным членом в форме Лагранжа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1BE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5D1E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43422ECA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039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7747" w14:textId="000CE50F" w:rsidR="00653C57" w:rsidRDefault="00033FD3" w:rsidP="00653C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</w:t>
            </w:r>
            <w:r w:rsidR="00653C5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F3CB9" w:rsidRPr="001530E6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3CB9" w:rsidRPr="001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B9" w:rsidRPr="001530E6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="00FF3CB9" w:rsidRPr="001530E6">
              <w:rPr>
                <w:rFonts w:ascii="Times New Roman" w:hAnsi="Times New Roman"/>
                <w:sz w:val="24"/>
                <w:szCs w:val="24"/>
              </w:rPr>
              <w:t>. Монотонность функции. Достаточные условия экстремума функции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C047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2368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2892F702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556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8CB" w14:textId="11705023" w:rsidR="00653C57" w:rsidRDefault="00033FD3" w:rsidP="00653C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r w:rsidR="00653C5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FF3CB9" w:rsidRPr="001530E6">
              <w:rPr>
                <w:rFonts w:ascii="Times New Roman" w:hAnsi="Times New Roman"/>
                <w:sz w:val="24"/>
                <w:szCs w:val="24"/>
              </w:rPr>
              <w:t>Выпуклость графика функции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5AD0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82BB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05B2F4BA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E9C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A12" w14:textId="77777777" w:rsidR="00653C57" w:rsidRDefault="00653C57" w:rsidP="00653C5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0E63" w14:textId="7F841069" w:rsidR="00653C57" w:rsidRDefault="00653C57" w:rsidP="00653C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A823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6CEE7C32" w14:textId="77777777" w:rsidTr="000F57EF">
        <w:trPr>
          <w:trHeight w:val="435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4EA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855" w14:textId="0DCC5CEF" w:rsidR="00653C57" w:rsidRDefault="00653C57" w:rsidP="00653C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Вычисление п</w:t>
            </w:r>
            <w:r w:rsidR="00033FD3">
              <w:rPr>
                <w:rFonts w:ascii="Times New Roman" w:hAnsi="Times New Roman"/>
                <w:sz w:val="24"/>
                <w:szCs w:val="24"/>
                <w:lang w:eastAsia="en-US"/>
              </w:rPr>
              <w:t>роизвод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й одной переменн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7C1" w14:textId="77777777" w:rsidR="00653C57" w:rsidRDefault="00653C57" w:rsidP="00653C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DC3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7CFC0A8F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7BC2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830B" w14:textId="0A069C42" w:rsidR="00653C57" w:rsidRDefault="00653C57" w:rsidP="00653C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роизводные высших поряд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DFF" w14:textId="444F8265" w:rsidR="00653C57" w:rsidRDefault="002061C1" w:rsidP="00653C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7E5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C57" w14:paraId="09FE898E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F24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F733" w14:textId="7B4EA6A8" w:rsidR="00653C57" w:rsidRDefault="00653C57" w:rsidP="00653C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7C3D12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экстремумов функ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164" w14:textId="394A3F73" w:rsidR="00653C57" w:rsidRDefault="00653C57" w:rsidP="00653C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2EC635" w14:textId="77777777" w:rsidR="00653C57" w:rsidRDefault="00653C57" w:rsidP="00653C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0AB" w14:textId="77777777" w:rsidR="00653C57" w:rsidRDefault="00653C57" w:rsidP="00653C57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7A2C4A84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C41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89F8" w14:textId="48DDEA10" w:rsidR="005A3C9B" w:rsidRDefault="005A3C9B" w:rsidP="005A3C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Построение графиков функций одной переменн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869" w14:textId="7070E1B0" w:rsidR="005A3C9B" w:rsidRDefault="002061C1" w:rsidP="005A3C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2A0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42DCC91B" w14:textId="77777777" w:rsidTr="00515CDD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C05E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76F7" w14:textId="03E25A31" w:rsidR="005A3C9B" w:rsidRDefault="005A3C9B" w:rsidP="005A3C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101" w14:textId="3B59F0E3" w:rsidR="005A3C9B" w:rsidRDefault="005A3C9B" w:rsidP="005A3C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CCC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7FA140EE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956" w14:textId="206F6A50" w:rsidR="005A3C9B" w:rsidRDefault="005A3C9B" w:rsidP="005A3C9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 Дифференциальное исчисление функций нескольких переменных</w:t>
            </w:r>
          </w:p>
          <w:p w14:paraId="6B391AA0" w14:textId="77777777" w:rsidR="005A3C9B" w:rsidRDefault="005A3C9B" w:rsidP="005A3C9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69C9" w14:textId="77777777" w:rsidR="005A3C9B" w:rsidRDefault="005A3C9B" w:rsidP="005A3C9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8A9" w14:textId="168C76F6" w:rsidR="005A3C9B" w:rsidRDefault="00476319" w:rsidP="005A3C9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6E6A" w14:textId="77777777" w:rsidR="005A3C9B" w:rsidRDefault="005A3C9B" w:rsidP="005A3C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45EBBC3D" w14:textId="77777777" w:rsidR="005A3C9B" w:rsidRDefault="005A3C9B" w:rsidP="005A3C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</w:tr>
      <w:tr w:rsidR="005A3C9B" w14:paraId="0EFC2788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351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9AD" w14:textId="76196218" w:rsidR="005A3C9B" w:rsidRPr="001530E6" w:rsidRDefault="005A3C9B" w:rsidP="005A3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Функции и отображения, их пределы и непрерывность. </w:t>
            </w:r>
            <w:r w:rsidRPr="00715AE5">
              <w:rPr>
                <w:rFonts w:ascii="Times New Roman" w:hAnsi="Times New Roman"/>
                <w:i/>
                <w:sz w:val="24"/>
                <w:szCs w:val="24"/>
              </w:rPr>
              <w:t xml:space="preserve">Функции </w:t>
            </w:r>
            <w:proofErr w:type="spellStart"/>
            <w:r w:rsidRPr="00715AE5">
              <w:rPr>
                <w:rFonts w:ascii="Times New Roman" w:hAnsi="Times New Roman"/>
                <w:i/>
                <w:sz w:val="24"/>
                <w:szCs w:val="24"/>
              </w:rPr>
              <w:t>Кобба</w:t>
            </w:r>
            <w:proofErr w:type="spellEnd"/>
            <w:r w:rsidRPr="00715AE5">
              <w:rPr>
                <w:rFonts w:ascii="Times New Roman" w:hAnsi="Times New Roman"/>
                <w:i/>
                <w:sz w:val="24"/>
                <w:szCs w:val="24"/>
              </w:rPr>
              <w:t>-Дугласа.</w:t>
            </w:r>
          </w:p>
          <w:p w14:paraId="34FD5A0B" w14:textId="77777777" w:rsidR="005A3C9B" w:rsidRPr="001530E6" w:rsidRDefault="005A3C9B" w:rsidP="005A3C9B">
            <w:pPr>
              <w:rPr>
                <w:rFonts w:ascii="Times New Roman" w:hAnsi="Times New Roman"/>
                <w:sz w:val="24"/>
                <w:szCs w:val="24"/>
              </w:rPr>
            </w:pPr>
            <w:r w:rsidRPr="001530E6">
              <w:rPr>
                <w:rFonts w:ascii="Times New Roman" w:hAnsi="Times New Roman"/>
                <w:sz w:val="24"/>
                <w:szCs w:val="24"/>
              </w:rPr>
              <w:t>Дифференцируемость функции многих переменных, Частные производные.</w:t>
            </w:r>
          </w:p>
          <w:p w14:paraId="35D19A2E" w14:textId="73503D28" w:rsidR="005A3C9B" w:rsidRDefault="005A3C9B" w:rsidP="005A3C9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30E6">
              <w:rPr>
                <w:rFonts w:ascii="Times New Roman" w:hAnsi="Times New Roman"/>
                <w:sz w:val="24"/>
                <w:szCs w:val="24"/>
              </w:rPr>
              <w:t xml:space="preserve">Достаточные условия дифференцируемости функции многих переменных. 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A4F0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56F1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5020790A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46EC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69D" w14:textId="0CC7946B" w:rsidR="005A3C9B" w:rsidRDefault="005A3C9B" w:rsidP="005A3C9B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роизводная по направлению, Градиент. Матрица Якоби отображения и её свойства. Свойства якобиана.</w:t>
            </w:r>
            <w:r>
              <w:t xml:space="preserve"> </w:t>
            </w:r>
            <w:r w:rsidRPr="0009488D">
              <w:rPr>
                <w:rFonts w:ascii="Times New Roman" w:hAnsi="Times New Roman"/>
                <w:sz w:val="24"/>
                <w:szCs w:val="24"/>
              </w:rPr>
              <w:t>Производные высших поряд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710A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E13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54D45087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622F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16C5" w14:textId="77777777" w:rsidR="005A3C9B" w:rsidRPr="0009488D" w:rsidRDefault="005A3C9B" w:rsidP="005A3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09488D">
              <w:rPr>
                <w:rFonts w:ascii="Times New Roman" w:hAnsi="Times New Roman"/>
                <w:sz w:val="24"/>
                <w:szCs w:val="24"/>
              </w:rPr>
              <w:t>Экстремумы функции нескольких переменных. Необходимые условия.</w:t>
            </w:r>
          </w:p>
          <w:p w14:paraId="2F7F377E" w14:textId="77777777" w:rsidR="005A3C9B" w:rsidRPr="00715AE5" w:rsidRDefault="005A3C9B" w:rsidP="005A3C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488D">
              <w:rPr>
                <w:rFonts w:ascii="Times New Roman" w:hAnsi="Times New Roman"/>
                <w:sz w:val="24"/>
                <w:szCs w:val="24"/>
              </w:rPr>
              <w:lastRenderedPageBreak/>
              <w:t>Достаточные условия существования экстремума.</w:t>
            </w:r>
          </w:p>
          <w:p w14:paraId="3D53479E" w14:textId="3E80B1E4" w:rsidR="005A3C9B" w:rsidRDefault="005A3C9B" w:rsidP="005A3C9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481F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B14A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15FFF142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391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A6C" w14:textId="77777777" w:rsidR="005A3C9B" w:rsidRDefault="005A3C9B" w:rsidP="005A3C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F09" w14:textId="5FA6F90A" w:rsidR="005A3C9B" w:rsidRDefault="005A3C9B" w:rsidP="005A3C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B93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A3C9B" w14:paraId="13C9711E" w14:textId="77777777" w:rsidTr="000F57EF">
        <w:trPr>
          <w:trHeight w:val="435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3610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C96B" w14:textId="77777777" w:rsidR="005A3C9B" w:rsidRDefault="005A3C9B" w:rsidP="005A3C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ифференцирование функций нескольких переме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0442" w14:textId="77777777" w:rsidR="005A3C9B" w:rsidRDefault="005A3C9B" w:rsidP="005A3C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3184" w14:textId="77777777" w:rsidR="005A3C9B" w:rsidRDefault="005A3C9B" w:rsidP="005A3C9B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6A5DC078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1F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A186" w14:textId="41886E66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Нахождение экстремума функций нескольких переме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A3E" w14:textId="2A0008C9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29F6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3990B50A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F6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3BE0" w14:textId="7BB0AD7B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B3DA" w14:textId="69DB0185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83DD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42936D7E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EDB" w14:textId="6EDD328F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 Интегральное исчисление</w:t>
            </w:r>
          </w:p>
          <w:p w14:paraId="220CD9AD" w14:textId="77777777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DE6" w14:textId="77777777" w:rsidR="002061C1" w:rsidRDefault="002061C1" w:rsidP="00206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867" w14:textId="7776D70C" w:rsidR="002061C1" w:rsidRDefault="00172F0C" w:rsidP="002061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9E2E" w14:textId="77777777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652B20BA" w14:textId="77777777" w:rsidR="002061C1" w:rsidRDefault="002061C1" w:rsidP="002061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</w:tr>
      <w:tr w:rsidR="002061C1" w14:paraId="6EDAE223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402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004" w14:textId="178358E7" w:rsidR="002061C1" w:rsidRDefault="002061C1" w:rsidP="002061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ервообразная функция, структура неопределённого интеграла. Таблица неопределённых интегралов и правила интегрирования. Интегрирование рациональных функций, некоторых иррациональных функций, некоторых тригонометрических функций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8FE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34F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4898CE7D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D0B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DBD" w14:textId="2FD387E2" w:rsidR="002061C1" w:rsidRPr="001530E6" w:rsidRDefault="002061C1" w:rsidP="0020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онятие площади плоской фигуры. Задача о вычислении площади криволинейной трапеции.</w:t>
            </w:r>
          </w:p>
          <w:p w14:paraId="628CB13A" w14:textId="28F5016A" w:rsidR="002061C1" w:rsidRDefault="002061C1" w:rsidP="002061C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DCEE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6EA6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6B51B754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0EB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AC2" w14:textId="6128B400" w:rsidR="002061C1" w:rsidRPr="001530E6" w:rsidRDefault="002061C1" w:rsidP="0020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Разбиение отрезка. Интегральные суммы. Определение интеграла (по Риману). Необходимое условие интегрируемости функции. Суммы Дарбу. Критерий интегрируемости функции. </w:t>
            </w:r>
          </w:p>
          <w:p w14:paraId="67896878" w14:textId="77777777" w:rsidR="002061C1" w:rsidRDefault="002061C1" w:rsidP="0020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E6">
              <w:rPr>
                <w:rFonts w:ascii="Times New Roman" w:hAnsi="Times New Roman"/>
                <w:sz w:val="24"/>
                <w:szCs w:val="24"/>
              </w:rPr>
              <w:t>Свойства определённого интеграла</w:t>
            </w:r>
          </w:p>
          <w:p w14:paraId="3411834F" w14:textId="05E8BCD8" w:rsidR="002061C1" w:rsidRDefault="002061C1" w:rsidP="002061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2AC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336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7DFFAAC3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208F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09EE" w14:textId="0C3548BB" w:rsidR="002061C1" w:rsidRPr="001530E6" w:rsidRDefault="002061C1" w:rsidP="0020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Теоремы о среднем значении. </w:t>
            </w:r>
          </w:p>
          <w:p w14:paraId="448DCD44" w14:textId="6DDFB0B9" w:rsidR="002061C1" w:rsidRDefault="002061C1" w:rsidP="002061C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1530E6">
              <w:rPr>
                <w:rFonts w:ascii="Times New Roman" w:hAnsi="Times New Roman"/>
                <w:sz w:val="24"/>
                <w:szCs w:val="24"/>
              </w:rPr>
              <w:t>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 xml:space="preserve">  переменным</w:t>
            </w:r>
            <w:proofErr w:type="gramEnd"/>
            <w:r w:rsidRPr="001530E6">
              <w:rPr>
                <w:rFonts w:ascii="Times New Roman" w:hAnsi="Times New Roman"/>
                <w:sz w:val="24"/>
                <w:szCs w:val="24"/>
              </w:rPr>
              <w:t xml:space="preserve"> верхним пределом. Формула Ньютона-Лейбница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FD7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F2E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24EC863D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FFD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E35" w14:textId="77777777" w:rsidR="002061C1" w:rsidRDefault="002061C1" w:rsidP="002061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42A" w14:textId="4CA93B37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217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55960E39" w14:textId="77777777" w:rsidTr="000F57EF">
        <w:trPr>
          <w:trHeight w:val="435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962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496C" w14:textId="2E3E4622" w:rsidR="002061C1" w:rsidRDefault="002061C1" w:rsidP="002061C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Нахождение нео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интегр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F63" w14:textId="44CCE9B0" w:rsidR="002061C1" w:rsidRDefault="00834AAE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9ED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486AEFFB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AED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45AA" w14:textId="4B5AD2D6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Нахождение о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530E6">
              <w:rPr>
                <w:rFonts w:ascii="Times New Roman" w:hAnsi="Times New Roman"/>
                <w:sz w:val="24"/>
                <w:szCs w:val="24"/>
              </w:rPr>
              <w:t>интегр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66E" w14:textId="6F410488" w:rsidR="002061C1" w:rsidRDefault="00834AAE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479" w14:textId="77777777" w:rsidR="002061C1" w:rsidRDefault="002061C1" w:rsidP="002061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5AD13C0F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23A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7185B" w14:textId="6796DE81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0325" w14:textId="11D632DF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318" w14:textId="77777777" w:rsidR="002061C1" w:rsidRDefault="002061C1" w:rsidP="002061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17E31D77" w14:textId="77777777" w:rsidTr="000F57EF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D88" w14:textId="1EEA06FD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 Теория рядов</w:t>
            </w:r>
          </w:p>
          <w:p w14:paraId="3A1A4B54" w14:textId="77777777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5F3" w14:textId="77777777" w:rsidR="002061C1" w:rsidRDefault="002061C1" w:rsidP="00206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FC5A" w14:textId="1047F9EE" w:rsidR="002061C1" w:rsidRDefault="00172F0C" w:rsidP="002061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0B3" w14:textId="77777777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</w:t>
            </w:r>
          </w:p>
          <w:p w14:paraId="22545239" w14:textId="77777777" w:rsidR="002061C1" w:rsidRDefault="002061C1" w:rsidP="002061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</w:tr>
      <w:tr w:rsidR="002061C1" w14:paraId="7337AFD5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004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25BA" w14:textId="77777777" w:rsidR="002061C1" w:rsidRDefault="002061C1" w:rsidP="002061C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Числовые ряды и их свойства.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162E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2BC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6D0D4E2F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80E8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7F1" w14:textId="77777777" w:rsidR="002061C1" w:rsidRDefault="002061C1" w:rsidP="002061C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Функциональные ряды. Понятие и признаки сходимости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336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694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2BAC7A0B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9C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3F7A" w14:textId="77777777" w:rsidR="002061C1" w:rsidRDefault="002061C1" w:rsidP="002061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зан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DB6C" w14:textId="0E348546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F9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1EEE1CE1" w14:textId="77777777" w:rsidTr="000F57EF">
        <w:trPr>
          <w:trHeight w:val="435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C69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B567" w14:textId="77777777" w:rsidR="002061C1" w:rsidRDefault="002061C1" w:rsidP="002061C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Построение числовых ря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FF2B" w14:textId="77777777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EACA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06C96A34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0E2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B9F8" w14:textId="77777777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Исследование сходимости функциональных ря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DF4" w14:textId="667E1106" w:rsidR="002061C1" w:rsidRDefault="00151AD6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91D5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099AAFA5" w14:textId="77777777" w:rsidTr="000F57EF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DDA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508B" w14:textId="166EDDE6" w:rsidR="002061C1" w:rsidRDefault="002061C1" w:rsidP="002061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126" w14:textId="616A4989" w:rsidR="002061C1" w:rsidRDefault="002061C1" w:rsidP="002061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D1AE" w14:textId="77777777" w:rsidR="002061C1" w:rsidRDefault="002061C1" w:rsidP="002061C1">
            <w:pPr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061C1" w14:paraId="1DFF6376" w14:textId="77777777" w:rsidTr="000F57EF">
        <w:trPr>
          <w:trHeight w:val="20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FF99" w14:textId="77777777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3BF7" w14:textId="6F5CC679" w:rsidR="002061C1" w:rsidRDefault="002061C1" w:rsidP="002061C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18" w14:textId="77777777" w:rsidR="002061C1" w:rsidRDefault="002061C1" w:rsidP="00206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061C1" w14:paraId="2489CD2E" w14:textId="77777777" w:rsidTr="000F57EF">
        <w:trPr>
          <w:trHeight w:val="20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1FE" w14:textId="77777777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0C17" w14:textId="77777777" w:rsidR="002061C1" w:rsidRDefault="002061C1" w:rsidP="002061C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100" w14:textId="77777777" w:rsidR="002061C1" w:rsidRDefault="002061C1" w:rsidP="00206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061C1" w14:paraId="00539411" w14:textId="77777777" w:rsidTr="000F57EF">
        <w:trPr>
          <w:trHeight w:val="20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2FAE" w14:textId="77777777" w:rsidR="002061C1" w:rsidRDefault="002061C1" w:rsidP="002061C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B79" w14:textId="56B103C3" w:rsidR="002061C1" w:rsidRDefault="004508E9" w:rsidP="002061C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510" w14:textId="77777777" w:rsidR="002061C1" w:rsidRDefault="002061C1" w:rsidP="00206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4B2159AD" w14:textId="77777777" w:rsidR="00EF0A49" w:rsidRDefault="00EF0A49" w:rsidP="00EF0A49">
      <w:pPr>
        <w:ind w:left="1353"/>
        <w:rPr>
          <w:rFonts w:ascii="Times New Roman" w:hAnsi="Times New Roman"/>
          <w:b/>
          <w:bCs/>
        </w:rPr>
      </w:pPr>
    </w:p>
    <w:p w14:paraId="64BA4A89" w14:textId="7F89236F" w:rsidR="00EF0A49" w:rsidRDefault="00EF0A49" w:rsidP="00EF0A49">
      <w:pPr>
        <w:ind w:left="1353"/>
        <w:rPr>
          <w:rFonts w:ascii="Times New Roman" w:hAnsi="Times New Roman"/>
          <w:b/>
          <w:bCs/>
          <w:kern w:val="0"/>
        </w:rPr>
      </w:pPr>
      <w:r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14:paraId="59CA68C6" w14:textId="77777777" w:rsidR="00EF0A49" w:rsidRDefault="00EF0A49" w:rsidP="00EF0A4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45224933" w14:textId="6C469D5A" w:rsidR="00EF0A49" w:rsidRDefault="00EF0A49" w:rsidP="00EF0A49">
      <w:pPr>
        <w:ind w:firstLine="709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</w:t>
      </w:r>
      <w:r w:rsidR="003F2DC9">
        <w:rPr>
          <w:rFonts w:ascii="Times New Roman" w:hAnsi="Times New Roman"/>
          <w:sz w:val="24"/>
          <w:szCs w:val="24"/>
        </w:rPr>
        <w:t>«Математических дисциплин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снащенный следующим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 и 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4F5EF820" w14:textId="77777777" w:rsidR="00EF0A49" w:rsidRDefault="00EF0A49" w:rsidP="00EF0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14:paraId="0961D239" w14:textId="77777777" w:rsidR="00EF0A49" w:rsidRDefault="00EF0A49" w:rsidP="00EF0A49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садочные места обучающихся (по количеству обучающихся); </w:t>
      </w:r>
    </w:p>
    <w:p w14:paraId="08CA8C15" w14:textId="77777777" w:rsidR="00EF0A49" w:rsidRDefault="00EF0A49" w:rsidP="00EF0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- учебные наглядные пособия (таблицы, плакаты);</w:t>
      </w:r>
    </w:p>
    <w:p w14:paraId="5D6CBE05" w14:textId="77777777" w:rsidR="00EF0A49" w:rsidRDefault="00EF0A49" w:rsidP="00EF0A49">
      <w:pPr>
        <w:spacing w:line="360" w:lineRule="auto"/>
        <w:ind w:firstLine="709"/>
        <w:jc w:val="both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матические папки дидактических материалов;</w:t>
      </w:r>
    </w:p>
    <w:p w14:paraId="2FC2AF18" w14:textId="77777777" w:rsidR="00EF0A49" w:rsidRDefault="00EF0A49" w:rsidP="00EF0A4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комплект</w:t>
      </w:r>
      <w:r>
        <w:rPr>
          <w:rFonts w:ascii="Times New Roman" w:hAnsi="Times New Roman"/>
          <w:sz w:val="24"/>
          <w:szCs w:val="24"/>
        </w:rPr>
        <w:t xml:space="preserve"> учебно-методической документации;</w:t>
      </w:r>
    </w:p>
    <w:p w14:paraId="5AC3E710" w14:textId="77777777" w:rsidR="00EF0A49" w:rsidRDefault="00EF0A49" w:rsidP="00EF0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комплект учебников (учебных пособий) по количеству обучающихся.</w:t>
      </w:r>
    </w:p>
    <w:p w14:paraId="28842542" w14:textId="77777777" w:rsidR="00EF0A49" w:rsidRDefault="00EF0A49" w:rsidP="00EF0A49">
      <w:pPr>
        <w:ind w:firstLine="709"/>
        <w:jc w:val="both"/>
        <w:rPr>
          <w:rFonts w:ascii="Times New Roman" w:hAnsi="Times New Roman"/>
          <w:bCs/>
          <w:kern w:val="0"/>
          <w:sz w:val="24"/>
          <w:szCs w:val="24"/>
        </w:rPr>
      </w:pPr>
    </w:p>
    <w:p w14:paraId="709623A6" w14:textId="77777777" w:rsidR="00EF0A49" w:rsidRDefault="00EF0A49" w:rsidP="00EF0A4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AE28CDE" w14:textId="77777777" w:rsidR="00EF0A49" w:rsidRDefault="00EF0A49" w:rsidP="00EF0A4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042FA56" w14:textId="77777777" w:rsidR="00EF0A49" w:rsidRDefault="00EF0A49" w:rsidP="00EF0A4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548A9F57" w14:textId="77777777" w:rsidR="00EF0A49" w:rsidRDefault="00EF0A49" w:rsidP="00EF0A4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4826BC5D" w14:textId="77777777" w:rsidR="00CA4C30" w:rsidRPr="007F3FED" w:rsidRDefault="00CA4C30" w:rsidP="00CA4C30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  <w:r w:rsidRPr="007F3FED">
        <w:rPr>
          <w:rFonts w:ascii="Times New Roman" w:hAnsi="Times New Roman"/>
          <w:b/>
          <w:sz w:val="24"/>
        </w:rPr>
        <w:t>Основная литература.</w:t>
      </w:r>
    </w:p>
    <w:p w14:paraId="1115103C" w14:textId="77777777" w:rsidR="00CA4C30" w:rsidRPr="00DF5450" w:rsidRDefault="00CA4C30" w:rsidP="00CA4C30">
      <w:pPr>
        <w:widowControl/>
        <w:numPr>
          <w:ilvl w:val="0"/>
          <w:numId w:val="11"/>
        </w:numPr>
        <w:suppressAutoHyphens w:val="0"/>
        <w:overflowPunct/>
        <w:autoSpaceDE/>
        <w:autoSpaceDN/>
        <w:spacing w:line="276" w:lineRule="auto"/>
        <w:textAlignment w:val="auto"/>
      </w:pPr>
      <w:proofErr w:type="spellStart"/>
      <w:r w:rsidRPr="00F56DE5">
        <w:rPr>
          <w:rFonts w:ascii="Times New Roman" w:hAnsi="Times New Roman"/>
          <w:color w:val="000000"/>
          <w:sz w:val="24"/>
          <w:szCs w:val="24"/>
        </w:rPr>
        <w:t>Шипачев</w:t>
      </w:r>
      <w:proofErr w:type="spellEnd"/>
      <w:r w:rsidRPr="00F56DE5">
        <w:rPr>
          <w:rFonts w:ascii="Times New Roman" w:hAnsi="Times New Roman"/>
          <w:color w:val="000000"/>
          <w:sz w:val="24"/>
          <w:szCs w:val="24"/>
        </w:rPr>
        <w:t xml:space="preserve"> В.С. Математика </w:t>
      </w:r>
      <w:r w:rsidRPr="00F56DE5">
        <w:rPr>
          <w:rFonts w:ascii="Times New Roman" w:hAnsi="Times New Roman"/>
          <w:sz w:val="24"/>
          <w:szCs w:val="24"/>
        </w:rPr>
        <w:t xml:space="preserve">[Электронный ресурс]: учебник и практикум для СПО. </w:t>
      </w:r>
      <w:r w:rsidRPr="00BF6AB5">
        <w:rPr>
          <w:rFonts w:ascii="Times New Roman" w:hAnsi="Times New Roman"/>
          <w:sz w:val="24"/>
          <w:szCs w:val="24"/>
        </w:rPr>
        <w:t>8</w:t>
      </w:r>
      <w:r w:rsidRPr="00F56DE5">
        <w:rPr>
          <w:rFonts w:ascii="Times New Roman" w:hAnsi="Times New Roman"/>
          <w:sz w:val="24"/>
          <w:szCs w:val="24"/>
        </w:rPr>
        <w:t xml:space="preserve">-е изд., пер. и доп.- М.: Издательство </w:t>
      </w:r>
      <w:proofErr w:type="spellStart"/>
      <w:r w:rsidRPr="00F56DE5">
        <w:rPr>
          <w:rFonts w:ascii="Times New Roman" w:hAnsi="Times New Roman"/>
          <w:sz w:val="24"/>
          <w:szCs w:val="24"/>
        </w:rPr>
        <w:t>Юрайт</w:t>
      </w:r>
      <w:proofErr w:type="spellEnd"/>
      <w:r w:rsidRPr="00F56DE5">
        <w:rPr>
          <w:rFonts w:ascii="Times New Roman" w:hAnsi="Times New Roman"/>
          <w:sz w:val="24"/>
          <w:szCs w:val="24"/>
        </w:rPr>
        <w:t>, 20</w:t>
      </w:r>
      <w:r w:rsidRPr="00DF5450">
        <w:rPr>
          <w:rFonts w:ascii="Times New Roman" w:hAnsi="Times New Roman"/>
          <w:sz w:val="24"/>
          <w:szCs w:val="24"/>
        </w:rPr>
        <w:t>20</w:t>
      </w:r>
      <w:r w:rsidRPr="00F56DE5">
        <w:rPr>
          <w:rFonts w:ascii="Times New Roman" w:hAnsi="Times New Roman"/>
          <w:sz w:val="24"/>
          <w:szCs w:val="24"/>
        </w:rPr>
        <w:t>. – 44</w:t>
      </w:r>
      <w:r w:rsidRPr="00DF5450">
        <w:rPr>
          <w:rFonts w:ascii="Times New Roman" w:hAnsi="Times New Roman"/>
          <w:sz w:val="24"/>
          <w:szCs w:val="24"/>
        </w:rPr>
        <w:t>8</w:t>
      </w:r>
      <w:r w:rsidRPr="00F56DE5">
        <w:rPr>
          <w:rFonts w:ascii="Times New Roman" w:hAnsi="Times New Roman"/>
          <w:sz w:val="24"/>
          <w:szCs w:val="24"/>
        </w:rPr>
        <w:t xml:space="preserve"> с.</w:t>
      </w:r>
      <w:r w:rsidRPr="00DF54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DF5450">
        <w:rPr>
          <w:rFonts w:ascii="Times New Roman" w:hAnsi="Times New Roman"/>
          <w:sz w:val="24"/>
          <w:szCs w:val="24"/>
        </w:rPr>
        <w:t xml:space="preserve">: </w:t>
      </w:r>
      <w:hyperlink r:id="rId10" w:anchor="page/1" w:history="1">
        <w:r>
          <w:rPr>
            <w:rStyle w:val="af3"/>
            <w:rFonts w:ascii="Times New Roman" w:hAnsi="Times New Roman"/>
            <w:sz w:val="24"/>
            <w:szCs w:val="24"/>
          </w:rPr>
          <w:t>https://idp.nwipa.ru:2070/viewer/matematika-459024#page/1</w:t>
        </w:r>
      </w:hyperlink>
    </w:p>
    <w:p w14:paraId="701C761B" w14:textId="77777777" w:rsidR="00CA4C30" w:rsidRPr="00DF5450" w:rsidRDefault="00CA4C30" w:rsidP="00CA4C30">
      <w:pPr>
        <w:widowControl/>
        <w:numPr>
          <w:ilvl w:val="0"/>
          <w:numId w:val="11"/>
        </w:numPr>
        <w:suppressAutoHyphens w:val="0"/>
        <w:overflowPunct/>
        <w:autoSpaceDE/>
        <w:autoSpaceDN/>
        <w:spacing w:line="276" w:lineRule="auto"/>
        <w:textAlignment w:val="auto"/>
      </w:pPr>
      <w:r w:rsidRPr="00F56DE5">
        <w:rPr>
          <w:rFonts w:ascii="Times New Roman" w:hAnsi="Times New Roman"/>
          <w:sz w:val="24"/>
          <w:szCs w:val="24"/>
        </w:rPr>
        <w:t xml:space="preserve">Богомолов Н.В., Самойленко П.И. Математика [Электронный ресурс]: учебник для СПО. 5-е изд., пер. и доп.- М.: Издательство </w:t>
      </w:r>
      <w:proofErr w:type="spellStart"/>
      <w:r w:rsidRPr="00F56DE5">
        <w:rPr>
          <w:rFonts w:ascii="Times New Roman" w:hAnsi="Times New Roman"/>
          <w:sz w:val="24"/>
          <w:szCs w:val="24"/>
        </w:rPr>
        <w:t>Юрайт</w:t>
      </w:r>
      <w:proofErr w:type="spellEnd"/>
      <w:r w:rsidRPr="00F56DE5">
        <w:rPr>
          <w:rFonts w:ascii="Times New Roman" w:hAnsi="Times New Roman"/>
          <w:sz w:val="24"/>
          <w:szCs w:val="24"/>
        </w:rPr>
        <w:t>, 20</w:t>
      </w:r>
      <w:r w:rsidRPr="00DF5450">
        <w:rPr>
          <w:rFonts w:ascii="Times New Roman" w:hAnsi="Times New Roman"/>
          <w:sz w:val="24"/>
          <w:szCs w:val="24"/>
        </w:rPr>
        <w:t>20</w:t>
      </w:r>
      <w:r w:rsidRPr="00F56DE5">
        <w:rPr>
          <w:rFonts w:ascii="Times New Roman" w:hAnsi="Times New Roman"/>
          <w:sz w:val="24"/>
          <w:szCs w:val="24"/>
        </w:rPr>
        <w:t xml:space="preserve">. – </w:t>
      </w:r>
      <w:r w:rsidRPr="00DF5450">
        <w:rPr>
          <w:rFonts w:ascii="Times New Roman" w:hAnsi="Times New Roman"/>
          <w:sz w:val="24"/>
          <w:szCs w:val="24"/>
        </w:rPr>
        <w:t>402</w:t>
      </w:r>
      <w:r w:rsidRPr="00F56DE5">
        <w:rPr>
          <w:rFonts w:ascii="Times New Roman" w:hAnsi="Times New Roman"/>
          <w:sz w:val="24"/>
          <w:szCs w:val="24"/>
        </w:rPr>
        <w:t xml:space="preserve"> с.</w:t>
      </w:r>
      <w:r w:rsidRPr="00DF54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DF5450">
        <w:rPr>
          <w:rFonts w:ascii="Times New Roman" w:hAnsi="Times New Roman"/>
          <w:sz w:val="24"/>
          <w:szCs w:val="24"/>
        </w:rPr>
        <w:t xml:space="preserve">: </w:t>
      </w:r>
      <w:hyperlink r:id="rId11" w:anchor="page/1" w:history="1"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6BDD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B56BDD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B56BDD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56BDD">
          <w:rPr>
            <w:rStyle w:val="af3"/>
            <w:rFonts w:ascii="Times New Roman" w:hAnsi="Times New Roman"/>
            <w:sz w:val="24"/>
            <w:szCs w:val="24"/>
          </w:rPr>
          <w:t>:2070/</w:t>
        </w:r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viewer</w:t>
        </w:r>
        <w:r w:rsidRPr="00B56BDD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matematika</w:t>
        </w:r>
        <w:proofErr w:type="spellEnd"/>
        <w:r w:rsidRPr="00B56BDD">
          <w:rPr>
            <w:rStyle w:val="af3"/>
            <w:rFonts w:ascii="Times New Roman" w:hAnsi="Times New Roman"/>
            <w:sz w:val="24"/>
            <w:szCs w:val="24"/>
          </w:rPr>
          <w:t>-449006#</w:t>
        </w:r>
        <w:r w:rsidRPr="00B56BDD">
          <w:rPr>
            <w:rStyle w:val="af3"/>
            <w:rFonts w:ascii="Times New Roman" w:hAnsi="Times New Roman"/>
            <w:sz w:val="24"/>
            <w:szCs w:val="24"/>
            <w:lang w:val="en-US"/>
          </w:rPr>
          <w:t>page</w:t>
        </w:r>
        <w:r w:rsidRPr="00B56BDD">
          <w:rPr>
            <w:rStyle w:val="af3"/>
            <w:rFonts w:ascii="Times New Roman" w:hAnsi="Times New Roman"/>
            <w:sz w:val="24"/>
            <w:szCs w:val="24"/>
          </w:rPr>
          <w:t>/1</w:t>
        </w:r>
      </w:hyperlink>
    </w:p>
    <w:p w14:paraId="0EEBDF60" w14:textId="77777777" w:rsidR="00CA4C30" w:rsidRPr="00DF5450" w:rsidRDefault="00CA4C30" w:rsidP="00CA4C30">
      <w:pPr>
        <w:widowControl/>
        <w:suppressAutoHyphens w:val="0"/>
        <w:overflowPunct/>
        <w:autoSpaceDE/>
        <w:autoSpaceDN/>
        <w:spacing w:line="276" w:lineRule="auto"/>
        <w:ind w:left="720"/>
        <w:textAlignment w:val="auto"/>
      </w:pPr>
    </w:p>
    <w:p w14:paraId="09E51934" w14:textId="77777777" w:rsidR="00CA4C30" w:rsidRPr="00EF2675" w:rsidRDefault="00CA4C30" w:rsidP="00CA4C30">
      <w:pPr>
        <w:jc w:val="center"/>
        <w:rPr>
          <w:rFonts w:ascii="Times New Roman" w:hAnsi="Times New Roman"/>
          <w:b/>
          <w:sz w:val="24"/>
          <w:szCs w:val="24"/>
        </w:rPr>
      </w:pPr>
      <w:r w:rsidRPr="00A55501">
        <w:rPr>
          <w:rFonts w:ascii="Times New Roman" w:hAnsi="Times New Roman"/>
          <w:b/>
          <w:sz w:val="24"/>
          <w:szCs w:val="24"/>
        </w:rPr>
        <w:t>Дополнительная литература.</w:t>
      </w:r>
    </w:p>
    <w:p w14:paraId="3504A3A0" w14:textId="77777777" w:rsidR="00CA4C30" w:rsidRPr="00EF2675" w:rsidRDefault="00CA4C30" w:rsidP="00CA4C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0612C3" w14:textId="5785E105" w:rsidR="00CA4C30" w:rsidRPr="00CA4C30" w:rsidRDefault="00CA4C30" w:rsidP="00CA4C30">
      <w:pPr>
        <w:pStyle w:val="a"/>
        <w:numPr>
          <w:ilvl w:val="3"/>
          <w:numId w:val="11"/>
        </w:numPr>
        <w:ind w:left="709"/>
        <w:rPr>
          <w:b w:val="0"/>
          <w:bCs w:val="0"/>
        </w:rPr>
      </w:pPr>
      <w:r w:rsidRPr="00CA4C30">
        <w:rPr>
          <w:b w:val="0"/>
          <w:bCs w:val="0"/>
        </w:rPr>
        <w:t xml:space="preserve"> </w:t>
      </w:r>
      <w:proofErr w:type="spellStart"/>
      <w:r w:rsidRPr="00CA4C30">
        <w:rPr>
          <w:b w:val="0"/>
          <w:bCs w:val="0"/>
        </w:rPr>
        <w:t>Баврин</w:t>
      </w:r>
      <w:proofErr w:type="spellEnd"/>
      <w:r w:rsidRPr="00CA4C30">
        <w:rPr>
          <w:b w:val="0"/>
          <w:bCs w:val="0"/>
        </w:rPr>
        <w:t xml:space="preserve"> И.И. Математика [Электронный ресурс]: учебник и практикум для СПО. 2-е изд., пер. и доп.- М.: Издательство </w:t>
      </w:r>
      <w:proofErr w:type="spellStart"/>
      <w:r w:rsidRPr="00CA4C30">
        <w:rPr>
          <w:b w:val="0"/>
          <w:bCs w:val="0"/>
        </w:rPr>
        <w:t>Юрайт</w:t>
      </w:r>
      <w:proofErr w:type="spellEnd"/>
      <w:r w:rsidRPr="00CA4C30">
        <w:rPr>
          <w:b w:val="0"/>
          <w:bCs w:val="0"/>
        </w:rPr>
        <w:t xml:space="preserve">, 2020. – 617 с. </w:t>
      </w:r>
      <w:proofErr w:type="spellStart"/>
      <w:r w:rsidRPr="00CA4C30">
        <w:rPr>
          <w:b w:val="0"/>
          <w:bCs w:val="0"/>
          <w:lang w:val="en-US"/>
        </w:rPr>
        <w:t>url</w:t>
      </w:r>
      <w:proofErr w:type="spellEnd"/>
      <w:r w:rsidRPr="00CA4C30">
        <w:rPr>
          <w:b w:val="0"/>
          <w:bCs w:val="0"/>
        </w:rPr>
        <w:t xml:space="preserve">: </w:t>
      </w:r>
      <w:hyperlink r:id="rId12" w:anchor="page/1" w:history="1">
        <w:r w:rsidRPr="00CA4C30">
          <w:rPr>
            <w:rStyle w:val="af3"/>
            <w:b w:val="0"/>
            <w:bCs w:val="0"/>
            <w:lang w:val="en-US"/>
          </w:rPr>
          <w:t>https</w:t>
        </w:r>
        <w:r w:rsidRPr="00CA4C30">
          <w:rPr>
            <w:rStyle w:val="af3"/>
            <w:b w:val="0"/>
            <w:bCs w:val="0"/>
          </w:rPr>
          <w:t>://</w:t>
        </w:r>
        <w:proofErr w:type="spellStart"/>
        <w:r w:rsidRPr="00CA4C30">
          <w:rPr>
            <w:rStyle w:val="af3"/>
            <w:b w:val="0"/>
            <w:bCs w:val="0"/>
            <w:lang w:val="en-US"/>
          </w:rPr>
          <w:t>idp</w:t>
        </w:r>
        <w:proofErr w:type="spellEnd"/>
        <w:r w:rsidRPr="00CA4C30">
          <w:rPr>
            <w:rStyle w:val="af3"/>
            <w:b w:val="0"/>
            <w:bCs w:val="0"/>
          </w:rPr>
          <w:t>.</w:t>
        </w:r>
        <w:proofErr w:type="spellStart"/>
        <w:r w:rsidRPr="00CA4C30">
          <w:rPr>
            <w:rStyle w:val="af3"/>
            <w:b w:val="0"/>
            <w:bCs w:val="0"/>
            <w:lang w:val="en-US"/>
          </w:rPr>
          <w:t>nwipa</w:t>
        </w:r>
        <w:proofErr w:type="spellEnd"/>
        <w:r w:rsidRPr="00CA4C30">
          <w:rPr>
            <w:rStyle w:val="af3"/>
            <w:b w:val="0"/>
            <w:bCs w:val="0"/>
          </w:rPr>
          <w:t>.</w:t>
        </w:r>
        <w:proofErr w:type="spellStart"/>
        <w:r w:rsidRPr="00CA4C30">
          <w:rPr>
            <w:rStyle w:val="af3"/>
            <w:b w:val="0"/>
            <w:bCs w:val="0"/>
            <w:lang w:val="en-US"/>
          </w:rPr>
          <w:t>ru</w:t>
        </w:r>
        <w:proofErr w:type="spellEnd"/>
        <w:r w:rsidRPr="00CA4C30">
          <w:rPr>
            <w:rStyle w:val="af3"/>
            <w:b w:val="0"/>
            <w:bCs w:val="0"/>
          </w:rPr>
          <w:t>:2070/</w:t>
        </w:r>
        <w:r w:rsidRPr="00CA4C30">
          <w:rPr>
            <w:rStyle w:val="af3"/>
            <w:b w:val="0"/>
            <w:bCs w:val="0"/>
            <w:lang w:val="en-US"/>
          </w:rPr>
          <w:t>viewer</w:t>
        </w:r>
        <w:r w:rsidRPr="00CA4C30">
          <w:rPr>
            <w:rStyle w:val="af3"/>
            <w:b w:val="0"/>
            <w:bCs w:val="0"/>
          </w:rPr>
          <w:t>/</w:t>
        </w:r>
        <w:proofErr w:type="spellStart"/>
        <w:r w:rsidRPr="00CA4C30">
          <w:rPr>
            <w:rStyle w:val="af3"/>
            <w:b w:val="0"/>
            <w:bCs w:val="0"/>
            <w:lang w:val="en-US"/>
          </w:rPr>
          <w:t>matematika</w:t>
        </w:r>
        <w:proofErr w:type="spellEnd"/>
        <w:r w:rsidRPr="00CA4C30">
          <w:rPr>
            <w:rStyle w:val="af3"/>
            <w:b w:val="0"/>
            <w:bCs w:val="0"/>
          </w:rPr>
          <w:t>-449045#</w:t>
        </w:r>
        <w:r w:rsidRPr="00CA4C30">
          <w:rPr>
            <w:rStyle w:val="af3"/>
            <w:b w:val="0"/>
            <w:bCs w:val="0"/>
            <w:lang w:val="en-US"/>
          </w:rPr>
          <w:t>page</w:t>
        </w:r>
        <w:r w:rsidRPr="00CA4C30">
          <w:rPr>
            <w:rStyle w:val="af3"/>
            <w:b w:val="0"/>
            <w:bCs w:val="0"/>
          </w:rPr>
          <w:t>/1</w:t>
        </w:r>
      </w:hyperlink>
    </w:p>
    <w:p w14:paraId="4616615F" w14:textId="63A24A35" w:rsidR="00CA4C30" w:rsidRPr="00515CDD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6405C525" w14:textId="4C68F9E0" w:rsidR="00CA4C30" w:rsidRPr="00515CDD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7246F39E" w14:textId="26FCEE29" w:rsidR="00CA4C30" w:rsidRPr="00515CDD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504954D0" w14:textId="28479910" w:rsidR="00CA4C30" w:rsidRPr="00515CDD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5DC7CB0F" w14:textId="54C5ECE4" w:rsidR="00CA4C30" w:rsidRPr="00515CDD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481DDCFD" w14:textId="77777777" w:rsidR="00CA4C30" w:rsidRPr="00CA4C30" w:rsidRDefault="00CA4C30" w:rsidP="00CA4C30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</w:p>
    <w:p w14:paraId="56AA8E25" w14:textId="77777777" w:rsidR="00EF0A49" w:rsidRDefault="00EF0A49" w:rsidP="00EF0A4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293FB582" w14:textId="77777777" w:rsidR="00A950C9" w:rsidRDefault="00A950C9" w:rsidP="00A950C9">
      <w:pPr>
        <w:keepNext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4. КОНТРОЛЬ И ОЦЕНКА РЕЗУЛЬТАТОВ ОСВОЕНИЯ УЧЕБНОЙ ДИСЦИПЛИНЫ</w:t>
      </w:r>
    </w:p>
    <w:p w14:paraId="0C230FDA" w14:textId="77777777" w:rsidR="00A950C9" w:rsidRDefault="00A950C9" w:rsidP="00A950C9">
      <w:pPr>
        <w:keepNext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4.1. Критерии, формы и методы оценки результатов обучения</w:t>
      </w:r>
    </w:p>
    <w:p w14:paraId="3E3F7BE7" w14:textId="77777777" w:rsidR="006858C2" w:rsidRPr="007F3FED" w:rsidRDefault="006858C2" w:rsidP="006858C2">
      <w:pPr>
        <w:jc w:val="both"/>
        <w:rPr>
          <w:rFonts w:ascii="Times New Roman" w:hAnsi="Times New Roman"/>
        </w:rPr>
      </w:pPr>
    </w:p>
    <w:p w14:paraId="5A7B7792" w14:textId="77777777" w:rsidR="00166ADA" w:rsidRDefault="00166ADA" w:rsidP="00166ADA">
      <w:pPr>
        <w:ind w:firstLine="709"/>
        <w:jc w:val="both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 и оценка качества освоения дисциплины осуществляется преподавателем в процессе проведения лекционных и практических занятий.</w:t>
      </w:r>
    </w:p>
    <w:p w14:paraId="4DA6F714" w14:textId="77777777" w:rsidR="00166ADA" w:rsidRDefault="00166ADA" w:rsidP="00166ADA">
      <w:pPr>
        <w:contextualSpacing/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53"/>
        <w:gridCol w:w="2818"/>
      </w:tblGrid>
      <w:tr w:rsidR="00166ADA" w14:paraId="613E084B" w14:textId="77777777" w:rsidTr="00166ADA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8858" w14:textId="77777777" w:rsidR="00166ADA" w:rsidRDefault="00166A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55C9" w14:textId="77777777" w:rsidR="00166ADA" w:rsidRDefault="00166A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43D" w14:textId="77777777" w:rsidR="00166ADA" w:rsidRDefault="00166A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66ADA" w14:paraId="65CD1F43" w14:textId="77777777" w:rsidTr="00166ADA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00CF" w14:textId="77777777" w:rsidR="00166ADA" w:rsidRDefault="00166A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DB1" w14:textId="77777777" w:rsidR="00166ADA" w:rsidRDefault="00166ADA">
            <w:pPr>
              <w:pStyle w:val="ac"/>
              <w:spacing w:before="248" w:line="288" w:lineRule="atLeast"/>
              <w:ind w:right="-2"/>
              <w:rPr>
                <w:color w:val="000000"/>
              </w:rPr>
            </w:pPr>
            <w:r>
              <w:rPr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8FD96A1" w14:textId="77777777" w:rsidR="00166ADA" w:rsidRDefault="00166ADA">
            <w:pPr>
              <w:pStyle w:val="ac"/>
              <w:spacing w:before="248" w:line="288" w:lineRule="atLeast"/>
              <w:ind w:right="-2"/>
              <w:rPr>
                <w:color w:val="000000"/>
              </w:rPr>
            </w:pPr>
            <w:r>
              <w:rPr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3889BB1" w14:textId="77777777" w:rsidR="00166ADA" w:rsidRDefault="00166ADA">
            <w:pPr>
              <w:pStyle w:val="ac"/>
              <w:spacing w:before="248" w:line="288" w:lineRule="atLeast"/>
              <w:ind w:right="-2"/>
              <w:rPr>
                <w:color w:val="000000"/>
              </w:rPr>
            </w:pPr>
            <w:r>
              <w:rPr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AC9C326" w14:textId="77777777" w:rsidR="00166ADA" w:rsidRDefault="00166AD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- теоретическое 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37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14:paraId="17C914F3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тестирование на знание терминологии по теме;</w:t>
            </w:r>
          </w:p>
          <w:p w14:paraId="18356D72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 применению основных правил и технологий;</w:t>
            </w:r>
          </w:p>
          <w:p w14:paraId="54B4669C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14:paraId="27D1515B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14:paraId="242ACC01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выполнением практического задания. (деятельностью студента)</w:t>
            </w:r>
          </w:p>
          <w:p w14:paraId="18E101D5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 (работы)</w:t>
            </w:r>
          </w:p>
          <w:p w14:paraId="0B0FF617" w14:textId="77777777" w:rsidR="00166ADA" w:rsidRDefault="00166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ой задачи</w:t>
            </w:r>
          </w:p>
          <w:p w14:paraId="7E607C2F" w14:textId="77777777" w:rsidR="00166ADA" w:rsidRDefault="00166AD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689213E" w14:textId="77777777" w:rsidR="00166ADA" w:rsidRDefault="00166AD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66ADA" w14:paraId="4302D601" w14:textId="77777777" w:rsidTr="00166ADA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4BE" w14:textId="411A39EE" w:rsidR="00166ADA" w:rsidRDefault="00166ADA" w:rsidP="0082548A">
            <w:pPr>
              <w:pStyle w:val="a"/>
              <w:spacing w:before="0" w:line="256" w:lineRule="auto"/>
              <w:ind w:left="0"/>
              <w:jc w:val="both"/>
            </w:pPr>
            <w:r w:rsidRPr="0082548A">
              <w:rPr>
                <w:b w:val="0"/>
                <w:bCs w:val="0"/>
              </w:rPr>
              <w:t>Основы математического анализа</w:t>
            </w:r>
            <w:r w:rsidR="0082548A" w:rsidRPr="0082548A">
              <w:rPr>
                <w:b w:val="0"/>
                <w:bCs w:val="0"/>
              </w:rPr>
              <w:t>, о</w:t>
            </w:r>
            <w:r w:rsidRPr="0082548A">
              <w:rPr>
                <w:b w:val="0"/>
                <w:bCs w:val="0"/>
              </w:rPr>
              <w:t>сновы дифференциального и интегрального исчисления</w:t>
            </w:r>
            <w:r w:rsidR="0082548A" w:rsidRPr="0082548A">
              <w:rPr>
                <w:b w:val="0"/>
                <w:bCs w:val="0"/>
              </w:rPr>
              <w:t xml:space="preserve"> функции одной переменной и функции нескольких переменных</w:t>
            </w:r>
            <w:r w:rsidR="0082548A">
              <w:rPr>
                <w:b w:val="0"/>
                <w:bCs w:val="0"/>
              </w:rPr>
              <w:t>, о</w:t>
            </w:r>
            <w:r w:rsidRPr="0082548A">
              <w:rPr>
                <w:b w:val="0"/>
                <w:bCs w:val="0"/>
              </w:rPr>
              <w:t xml:space="preserve">сновы теории </w:t>
            </w:r>
            <w:r w:rsidR="0082548A" w:rsidRPr="0082548A">
              <w:rPr>
                <w:b w:val="0"/>
                <w:bCs w:val="0"/>
              </w:rPr>
              <w:t>ря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84B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2B9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66ADA" w14:paraId="550B84CF" w14:textId="77777777" w:rsidTr="00166ADA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330" w14:textId="77777777" w:rsidR="00166ADA" w:rsidRDefault="00166A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593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79C6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66ADA" w14:paraId="2F062827" w14:textId="77777777" w:rsidTr="00166ADA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7FC" w14:textId="04D70EE7" w:rsidR="00166ADA" w:rsidRPr="004C2DDE" w:rsidRDefault="00166ADA">
            <w:pPr>
              <w:pStyle w:val="a"/>
              <w:spacing w:before="0" w:line="25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C2DDE">
              <w:rPr>
                <w:b w:val="0"/>
                <w:bCs w:val="0"/>
                <w:sz w:val="22"/>
                <w:szCs w:val="22"/>
              </w:rPr>
              <w:t xml:space="preserve">Выполнять операции </w:t>
            </w:r>
            <w:r w:rsidR="0053339E" w:rsidRPr="004C2DDE">
              <w:rPr>
                <w:b w:val="0"/>
                <w:bCs w:val="0"/>
                <w:sz w:val="22"/>
                <w:szCs w:val="22"/>
              </w:rPr>
              <w:t xml:space="preserve">нахождения пределов и производных функции </w:t>
            </w:r>
            <w:r w:rsidR="0053339E" w:rsidRPr="004C2DDE">
              <w:rPr>
                <w:b w:val="0"/>
                <w:bCs w:val="0"/>
              </w:rPr>
              <w:t>одной переменной и функции нескольких переменных.</w:t>
            </w:r>
          </w:p>
          <w:p w14:paraId="4054AFC5" w14:textId="77777777" w:rsidR="00166ADA" w:rsidRPr="004C2DDE" w:rsidRDefault="00166ADA">
            <w:pPr>
              <w:pStyle w:val="a"/>
              <w:spacing w:before="0" w:line="25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C2DDE">
              <w:rPr>
                <w:b w:val="0"/>
                <w:bCs w:val="0"/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14:paraId="0BE7EE83" w14:textId="77777777" w:rsidR="00166ADA" w:rsidRPr="004C2DDE" w:rsidRDefault="00166ADA">
            <w:pPr>
              <w:pStyle w:val="a"/>
              <w:spacing w:before="0" w:line="25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4C2DDE">
              <w:rPr>
                <w:b w:val="0"/>
                <w:bCs w:val="0"/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14:paraId="6A332637" w14:textId="1BBE671D" w:rsidR="00166ADA" w:rsidRDefault="00166ADA">
            <w:pPr>
              <w:pStyle w:val="a"/>
              <w:spacing w:before="0" w:line="256" w:lineRule="auto"/>
              <w:ind w:left="0"/>
              <w:jc w:val="both"/>
            </w:pPr>
            <w:r w:rsidRPr="004C2DDE">
              <w:rPr>
                <w:b w:val="0"/>
                <w:bCs w:val="0"/>
                <w:sz w:val="22"/>
                <w:szCs w:val="22"/>
              </w:rPr>
              <w:t xml:space="preserve">Пользоваться понятиями теории </w:t>
            </w:r>
            <w:r w:rsidR="004C2DDE" w:rsidRPr="004C2DDE">
              <w:rPr>
                <w:b w:val="0"/>
                <w:bCs w:val="0"/>
                <w:sz w:val="22"/>
                <w:szCs w:val="22"/>
              </w:rPr>
              <w:t>ря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D16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E6B" w14:textId="77777777" w:rsidR="00166ADA" w:rsidRDefault="00166ADA">
            <w:pPr>
              <w:spacing w:line="25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1A3F2C5F" w14:textId="77777777" w:rsidR="00166ADA" w:rsidRDefault="00166ADA" w:rsidP="00166ADA">
      <w:pPr>
        <w:jc w:val="both"/>
        <w:rPr>
          <w:rFonts w:ascii="Times New Roman" w:hAnsi="Times New Roman"/>
          <w:b/>
          <w:sz w:val="24"/>
          <w:szCs w:val="24"/>
        </w:rPr>
      </w:pPr>
    </w:p>
    <w:p w14:paraId="049607F1" w14:textId="77777777" w:rsidR="00166ADA" w:rsidRDefault="00166ADA" w:rsidP="00166ADA">
      <w:pPr>
        <w:jc w:val="both"/>
        <w:rPr>
          <w:rFonts w:ascii="Times New Roman" w:hAnsi="Times New Roman"/>
          <w:b/>
          <w:sz w:val="24"/>
          <w:szCs w:val="24"/>
        </w:rPr>
      </w:pPr>
    </w:p>
    <w:p w14:paraId="5A779FD0" w14:textId="77777777" w:rsidR="008D6B4E" w:rsidRDefault="008D6B4E" w:rsidP="008D6B4E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.2.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Формы и методы текущего контроля успеваемости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обучающихся и промежуточной аттестации</w:t>
      </w:r>
    </w:p>
    <w:p w14:paraId="3A3ADDAF" w14:textId="77777777" w:rsidR="008D6B4E" w:rsidRDefault="008D6B4E" w:rsidP="008D6B4E">
      <w:pPr>
        <w:ind w:left="8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го контро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F57445C" w14:textId="77777777" w:rsidR="008D6B4E" w:rsidRDefault="008D6B4E" w:rsidP="008D6B4E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ind w:left="179" w:right="1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О) </w:t>
      </w:r>
      <w:r>
        <w:rPr>
          <w:rFonts w:ascii="Times New Roman" w:hAnsi="Times New Roman"/>
          <w:color w:val="000000"/>
          <w:sz w:val="24"/>
          <w:szCs w:val="24"/>
        </w:rPr>
        <w:t>- 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ной</w:t>
      </w:r>
      <w:r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 ф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й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больш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риала кр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ка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вило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)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ю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и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в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проверка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ний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я).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бини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выз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я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и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-два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тов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к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ы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т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отд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и ст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ь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или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hAnsi="Times New Roman"/>
          <w:color w:val="000000"/>
          <w:sz w:val="24"/>
          <w:szCs w:val="24"/>
        </w:rPr>
        <w:t>я 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14:paraId="51E669B1" w14:textId="77777777" w:rsidR="008D6B4E" w:rsidRDefault="008D6B4E" w:rsidP="008D6B4E">
      <w:pPr>
        <w:ind w:left="708" w:right="32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Т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 с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иантами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в. 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14:paraId="0F719747" w14:textId="77777777" w:rsidR="008D6B4E" w:rsidRDefault="008D6B4E" w:rsidP="008D6B4E">
      <w:pPr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с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0% вопросов 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</w:p>
    <w:p w14:paraId="13C52875" w14:textId="77777777" w:rsidR="008D6B4E" w:rsidRDefault="008D6B4E" w:rsidP="008D6B4E">
      <w:pPr>
        <w:ind w:left="1" w:right="-20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ает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ь вопросов 7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-</w:t>
      </w:r>
      <w:r>
        <w:rPr>
          <w:rFonts w:ascii="Times New Roman" w:hAnsi="Times New Roman"/>
          <w:color w:val="000000"/>
          <w:sz w:val="24"/>
          <w:szCs w:val="24"/>
        </w:rPr>
        <w:t>90%;</w:t>
      </w:r>
    </w:p>
    <w:p w14:paraId="0DADC3AF" w14:textId="77777777" w:rsidR="008D6B4E" w:rsidRDefault="008D6B4E" w:rsidP="008D6B4E">
      <w:pPr>
        <w:ind w:left="1" w:right="-20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л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и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л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ь 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сов 50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%;</w:t>
      </w:r>
    </w:p>
    <w:p w14:paraId="5E38C65F" w14:textId="77777777" w:rsidR="008D6B4E" w:rsidRDefault="008D6B4E" w:rsidP="008D6B4E">
      <w:pPr>
        <w:ind w:left="1" w:right="-20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и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hAnsi="Times New Roman"/>
          <w:color w:val="000000"/>
          <w:sz w:val="24"/>
          <w:szCs w:val="24"/>
        </w:rPr>
        <w:t>л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 на 50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ов.</w:t>
      </w:r>
    </w:p>
    <w:p w14:paraId="431F1463" w14:textId="77777777" w:rsidR="008D6B4E" w:rsidRDefault="008D6B4E" w:rsidP="008D6B4E">
      <w:pPr>
        <w:ind w:left="1" w:right="-20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льная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z w:val="24"/>
          <w:szCs w:val="24"/>
        </w:rPr>
        <w:t>сь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стои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зада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е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z w:val="24"/>
          <w:szCs w:val="24"/>
        </w:rPr>
        <w:t>и сложно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A5DE6B2" w14:textId="77777777" w:rsidR="008D6B4E" w:rsidRDefault="008D6B4E" w:rsidP="008D6B4E">
      <w:pPr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14:paraId="1F67EE24" w14:textId="77777777" w:rsidR="008D6B4E" w:rsidRDefault="008D6B4E" w:rsidP="008D6B4E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ind w:left="1" w:right="-1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отлич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,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окое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б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ь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н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з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х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ий 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;</w:t>
      </w:r>
    </w:p>
    <w:p w14:paraId="7127ACBF" w14:textId="77777777" w:rsidR="008D6B4E" w:rsidRDefault="008D6B4E" w:rsidP="008D6B4E">
      <w:pPr>
        <w:ind w:left="1" w:right="-12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шно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мотренные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;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оши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точно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 ф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е оши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14:paraId="1A1B1B24" w14:textId="77777777" w:rsidR="008D6B4E" w:rsidRDefault="008D6B4E" w:rsidP="008D6B4E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ind w:left="1" w:right="-1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уд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я основного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ом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шего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ля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м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г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е,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обл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й    </w:t>
      </w:r>
      <w:r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  <w:t>для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х    </w:t>
      </w:r>
      <w:r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ения</w:t>
      </w:r>
      <w:r>
        <w:rPr>
          <w:rFonts w:ascii="Times New Roman" w:hAnsi="Times New Roman"/>
          <w:color w:val="000000"/>
          <w:sz w:val="24"/>
          <w:szCs w:val="24"/>
        </w:rPr>
        <w:tab/>
        <w:t>под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в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м 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;</w:t>
      </w:r>
    </w:p>
    <w:p w14:paraId="1CED0261" w14:textId="77777777" w:rsidR="008D6B4E" w:rsidRDefault="008D6B4E" w:rsidP="008D6B4E">
      <w:pPr>
        <w:spacing w:line="235" w:lineRule="auto"/>
        <w:ind w:right="1" w:firstLine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,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 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белы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авля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м за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греш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основны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 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14:paraId="4B8115F5" w14:textId="77777777" w:rsidR="008D6B4E" w:rsidRDefault="008D6B4E" w:rsidP="008D6B4E">
      <w:pPr>
        <w:ind w:left="1353"/>
        <w:rPr>
          <w:rFonts w:ascii="Times New Roman" w:eastAsiaTheme="minorEastAsia" w:hAnsi="Times New Roman"/>
          <w:b/>
          <w:bCs/>
        </w:rPr>
      </w:pPr>
    </w:p>
    <w:p w14:paraId="24812303" w14:textId="17E3F2ED" w:rsidR="006858C2" w:rsidRPr="007F3FED" w:rsidRDefault="006858C2" w:rsidP="007F3FED">
      <w:pPr>
        <w:ind w:firstLine="567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7F3FED">
        <w:rPr>
          <w:rFonts w:ascii="Times New Roman" w:hAnsi="Times New Roman"/>
          <w:sz w:val="24"/>
          <w:szCs w:val="24"/>
        </w:rPr>
        <w:t>«</w:t>
      </w:r>
      <w:r w:rsidR="00090C11">
        <w:rPr>
          <w:rFonts w:ascii="Times New Roman" w:hAnsi="Times New Roman"/>
          <w:sz w:val="24"/>
          <w:szCs w:val="24"/>
        </w:rPr>
        <w:t>Элементы высшей математики</w:t>
      </w:r>
      <w:r w:rsidR="003A5F72" w:rsidRPr="007F3FED">
        <w:rPr>
          <w:rFonts w:ascii="Times New Roman" w:hAnsi="Times New Roman"/>
          <w:sz w:val="24"/>
          <w:szCs w:val="24"/>
        </w:rPr>
        <w:t>»</w:t>
      </w:r>
      <w:r w:rsidRPr="007F3FED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14:paraId="0928F89E" w14:textId="5116B075" w:rsidR="003338D6" w:rsidRPr="007F3FED" w:rsidRDefault="003338D6" w:rsidP="00EF2675">
      <w:pPr>
        <w:pStyle w:val="af2"/>
      </w:pPr>
      <w:r w:rsidRPr="007F3FED">
        <w:lastRenderedPageBreak/>
        <w:t xml:space="preserve">Таблица </w:t>
      </w:r>
      <w:r w:rsidR="00461EB9">
        <w:t>4.</w:t>
      </w:r>
      <w:r w:rsidR="00E62AE8">
        <w:t>1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6460"/>
      </w:tblGrid>
      <w:tr w:rsidR="006858C2" w:rsidRPr="009B5B75" w14:paraId="0232F0A3" w14:textId="77777777" w:rsidTr="001D390D">
        <w:trPr>
          <w:trHeight w:val="42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86AA" w14:textId="77777777" w:rsidR="006858C2" w:rsidRPr="009B5B75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E340" w14:textId="77777777" w:rsidR="006858C2" w:rsidRPr="009B5B75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Формы (</w:t>
            </w:r>
            <w:proofErr w:type="gramStart"/>
            <w:r w:rsidRPr="009B5B75">
              <w:rPr>
                <w:rFonts w:ascii="Times New Roman" w:hAnsi="Times New Roman"/>
                <w:sz w:val="20"/>
                <w:szCs w:val="20"/>
              </w:rPr>
              <w:t>методы)  текущего</w:t>
            </w:r>
            <w:proofErr w:type="gramEnd"/>
            <w:r w:rsidRPr="009B5B75">
              <w:rPr>
                <w:rFonts w:ascii="Times New Roman" w:hAnsi="Times New Roman"/>
                <w:sz w:val="20"/>
                <w:szCs w:val="20"/>
              </w:rPr>
              <w:t xml:space="preserve"> контроля успеваемости</w:t>
            </w:r>
          </w:p>
        </w:tc>
      </w:tr>
      <w:tr w:rsidR="003A5F72" w:rsidRPr="009B5B75" w14:paraId="7D6E8A2A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3D48" w14:textId="6DC03CEE" w:rsidR="003A5F72" w:rsidRPr="009B5B75" w:rsidRDefault="003A5F72" w:rsidP="009138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="003A6DD1" w:rsidRPr="003A6DD1">
              <w:rPr>
                <w:rFonts w:ascii="Times New Roman" w:eastAsia="Calibri" w:hAnsi="Times New Roman"/>
                <w:bCs/>
                <w:sz w:val="20"/>
                <w:szCs w:val="20"/>
              </w:rPr>
              <w:t>Понятие функции и ее предела</w:t>
            </w:r>
            <w:r w:rsidR="003A6DD1" w:rsidRPr="003A6DD1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E978" w14:textId="77777777" w:rsidR="003A5F72" w:rsidRPr="009B5B75" w:rsidRDefault="001D390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</w:tr>
      <w:tr w:rsidR="003A5F72" w:rsidRPr="009B5B75" w14:paraId="6B132259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6AD7" w14:textId="77777777" w:rsidR="003A5F72" w:rsidRPr="009B5B75" w:rsidRDefault="003A5F72" w:rsidP="009138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Непрерывность функции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7E10" w14:textId="77777777" w:rsidR="003A5F72" w:rsidRPr="009B5B75" w:rsidRDefault="001D390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Письменный опрос</w:t>
            </w:r>
          </w:p>
        </w:tc>
      </w:tr>
      <w:tr w:rsidR="003A5F72" w:rsidRPr="009B5B75" w14:paraId="35CAAD65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97CF" w14:textId="406CEB00" w:rsidR="003A5F72" w:rsidRPr="009B5B75" w:rsidRDefault="003A5F72" w:rsidP="009138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альное и</w:t>
            </w:r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числение</w:t>
            </w:r>
            <w:proofErr w:type="spellEnd"/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одной переменной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431" w14:textId="77777777" w:rsidR="003A5F72" w:rsidRPr="009B5B75" w:rsidRDefault="001D390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  <w:r w:rsidR="006B7E75" w:rsidRPr="009B5B75">
              <w:rPr>
                <w:rFonts w:ascii="Times New Roman" w:hAnsi="Times New Roman"/>
                <w:kern w:val="0"/>
                <w:sz w:val="20"/>
                <w:szCs w:val="20"/>
              </w:rPr>
              <w:t>, контрольная работа</w:t>
            </w:r>
          </w:p>
        </w:tc>
      </w:tr>
      <w:tr w:rsidR="003A5F72" w:rsidRPr="009B5B75" w14:paraId="43B59815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BD41" w14:textId="77777777" w:rsidR="003A5F72" w:rsidRPr="009B5B75" w:rsidRDefault="003A5F72" w:rsidP="009138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="009138F3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альное исчисление функции нескольких переменных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3DFC" w14:textId="77777777" w:rsidR="003A5F72" w:rsidRPr="009B5B75" w:rsidRDefault="008940F9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  <w:r w:rsidR="006B7E75" w:rsidRPr="009B5B75">
              <w:rPr>
                <w:rFonts w:ascii="Times New Roman" w:hAnsi="Times New Roman"/>
                <w:kern w:val="0"/>
                <w:sz w:val="20"/>
                <w:szCs w:val="20"/>
              </w:rPr>
              <w:t>, контрольная работа</w:t>
            </w:r>
          </w:p>
        </w:tc>
      </w:tr>
      <w:tr w:rsidR="009138F3" w:rsidRPr="009B5B75" w14:paraId="5D16D639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2590" w14:textId="77777777" w:rsidR="009138F3" w:rsidRPr="009B5B75" w:rsidRDefault="009138F3" w:rsidP="006E44B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Тема 5. Интегральное исчисление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C72C" w14:textId="77777777" w:rsidR="009138F3" w:rsidRPr="009B5B75" w:rsidRDefault="006B7E75" w:rsidP="001D390D">
            <w:pPr>
              <w:widowControl/>
              <w:tabs>
                <w:tab w:val="left" w:pos="1365"/>
                <w:tab w:val="center" w:pos="3122"/>
              </w:tabs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Контрольная работа</w:t>
            </w:r>
          </w:p>
        </w:tc>
      </w:tr>
      <w:tr w:rsidR="003A5F72" w:rsidRPr="009B5B75" w14:paraId="2BA7CC3E" w14:textId="77777777" w:rsidTr="001D390D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30A2" w14:textId="77777777" w:rsidR="003A5F72" w:rsidRPr="009B5B75" w:rsidRDefault="009138F3" w:rsidP="009138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>Тема 6</w:t>
            </w:r>
            <w:r w:rsidR="003A5F72"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B5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ия рядов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8E38" w14:textId="77777777" w:rsidR="003A5F72" w:rsidRPr="009B5B75" w:rsidRDefault="001D390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  <w:r w:rsidR="007F3FED" w:rsidRPr="009B5B75">
              <w:rPr>
                <w:rFonts w:ascii="Times New Roman" w:hAnsi="Times New Roman"/>
                <w:kern w:val="0"/>
                <w:sz w:val="20"/>
                <w:szCs w:val="20"/>
              </w:rPr>
              <w:t>, контрольная работа</w:t>
            </w:r>
          </w:p>
        </w:tc>
      </w:tr>
    </w:tbl>
    <w:p w14:paraId="350C3420" w14:textId="3B174C37" w:rsidR="00085556" w:rsidRDefault="00085556" w:rsidP="0008555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ем допуска к промежуточной аттестации по дисциплине «</w:t>
      </w:r>
      <w:r w:rsidR="006D207E">
        <w:rPr>
          <w:rFonts w:ascii="Times New Roman" w:hAnsi="Times New Roman"/>
          <w:sz w:val="24"/>
          <w:szCs w:val="24"/>
        </w:rPr>
        <w:t>Элементы высшей математики</w:t>
      </w:r>
      <w:r>
        <w:rPr>
          <w:rFonts w:ascii="Times New Roman" w:hAnsi="Times New Roman"/>
          <w:sz w:val="24"/>
          <w:szCs w:val="24"/>
        </w:rPr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117E44F5" w14:textId="1A7F6A72" w:rsidR="007F1102" w:rsidRPr="007F3FED" w:rsidRDefault="007F1102" w:rsidP="007F11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Экзамен включает в себя проверку теоретических знаний в форме устного опроса и проверку практических навыков в письменной форме. </w:t>
      </w:r>
    </w:p>
    <w:p w14:paraId="3428346F" w14:textId="2752EA3E" w:rsidR="007F1102" w:rsidRPr="007F3FED" w:rsidRDefault="006D207E" w:rsidP="007F110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1102" w:rsidRPr="007F3FED">
        <w:rPr>
          <w:rFonts w:ascii="Times New Roman" w:hAnsi="Times New Roman"/>
          <w:sz w:val="24"/>
          <w:szCs w:val="24"/>
        </w:rPr>
        <w:t>цениваются:</w:t>
      </w:r>
    </w:p>
    <w:p w14:paraId="05706078" w14:textId="77777777" w:rsidR="007F1102" w:rsidRPr="007F3FED" w:rsidRDefault="007F1102" w:rsidP="007F1102">
      <w:pPr>
        <w:ind w:firstLine="567"/>
        <w:jc w:val="both"/>
        <w:rPr>
          <w:rFonts w:ascii="Times New Roman" w:hAnsi="Times New Roman"/>
          <w:szCs w:val="24"/>
        </w:rPr>
      </w:pPr>
      <w:r w:rsidRPr="007F3FED">
        <w:rPr>
          <w:rFonts w:ascii="Times New Roman" w:hAnsi="Times New Roman"/>
          <w:szCs w:val="24"/>
        </w:rPr>
        <w:t>- умение грамотно формулировать основные понятия и положения математического анализа;</w:t>
      </w:r>
    </w:p>
    <w:p w14:paraId="43317C6A" w14:textId="77777777" w:rsidR="007F1102" w:rsidRPr="007F3FED" w:rsidRDefault="007F1102" w:rsidP="007F1102">
      <w:pPr>
        <w:ind w:firstLine="567"/>
        <w:jc w:val="both"/>
        <w:rPr>
          <w:rFonts w:ascii="Times New Roman" w:hAnsi="Times New Roman"/>
          <w:szCs w:val="24"/>
        </w:rPr>
      </w:pPr>
      <w:r w:rsidRPr="007F3FED">
        <w:rPr>
          <w:rFonts w:ascii="Times New Roman" w:hAnsi="Times New Roman"/>
          <w:szCs w:val="24"/>
        </w:rPr>
        <w:t>- умение четко проводить доказательство теорем перечисленных разделов математики;</w:t>
      </w:r>
    </w:p>
    <w:p w14:paraId="5C7EB769" w14:textId="6E5052A5" w:rsidR="007F1102" w:rsidRPr="007F3FED" w:rsidRDefault="007F1102" w:rsidP="007F11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Во время проверки оцениваются:</w:t>
      </w:r>
    </w:p>
    <w:p w14:paraId="044F2D3C" w14:textId="77777777" w:rsidR="007F1102" w:rsidRPr="007F3FED" w:rsidRDefault="007F1102" w:rsidP="007F1102">
      <w:pPr>
        <w:ind w:firstLine="567"/>
        <w:jc w:val="both"/>
        <w:rPr>
          <w:rFonts w:ascii="Times New Roman" w:hAnsi="Times New Roman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- </w:t>
      </w:r>
      <w:r w:rsidRPr="007F3FED">
        <w:rPr>
          <w:rFonts w:ascii="Times New Roman" w:hAnsi="Times New Roman"/>
          <w:szCs w:val="24"/>
        </w:rPr>
        <w:t>представление хода и результата решения;</w:t>
      </w:r>
    </w:p>
    <w:p w14:paraId="6C871476" w14:textId="77777777" w:rsidR="007F1102" w:rsidRPr="007F3FED" w:rsidRDefault="007F1102" w:rsidP="007F11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Cs w:val="24"/>
        </w:rPr>
        <w:t>- оценка правильности ответов;</w:t>
      </w:r>
    </w:p>
    <w:p w14:paraId="1528DF84" w14:textId="77777777" w:rsidR="007F1102" w:rsidRPr="007F3FED" w:rsidRDefault="007F1102" w:rsidP="007F1102">
      <w:pPr>
        <w:ind w:firstLine="567"/>
        <w:jc w:val="both"/>
        <w:rPr>
          <w:rFonts w:ascii="Times New Roman" w:hAnsi="Times New Roman"/>
          <w:szCs w:val="24"/>
        </w:rPr>
      </w:pPr>
      <w:r w:rsidRPr="007F3FED">
        <w:rPr>
          <w:rFonts w:ascii="Times New Roman" w:hAnsi="Times New Roman"/>
          <w:szCs w:val="24"/>
        </w:rPr>
        <w:t>- рациональность представленного решения.</w:t>
      </w:r>
    </w:p>
    <w:p w14:paraId="5C138D1D" w14:textId="74585C12" w:rsidR="006858C2" w:rsidRPr="007F3FED" w:rsidRDefault="006858C2" w:rsidP="006858C2">
      <w:pPr>
        <w:jc w:val="both"/>
        <w:rPr>
          <w:rFonts w:ascii="Times New Roman" w:hAnsi="Times New Roman"/>
          <w:highlight w:val="yellow"/>
        </w:rPr>
      </w:pPr>
      <w:r w:rsidRPr="007F3FED">
        <w:rPr>
          <w:rFonts w:ascii="Times New Roman" w:hAnsi="Times New Roman"/>
          <w:b/>
          <w:sz w:val="24"/>
        </w:rPr>
        <w:t>4. 2.</w:t>
      </w:r>
      <w:r w:rsidRPr="007F3FED">
        <w:rPr>
          <w:rFonts w:ascii="Times New Roman" w:hAnsi="Times New Roman"/>
          <w:sz w:val="24"/>
        </w:rPr>
        <w:t xml:space="preserve"> </w:t>
      </w:r>
      <w:r w:rsidR="00090C11" w:rsidRPr="00090C11">
        <w:rPr>
          <w:rFonts w:ascii="Times New Roman" w:hAnsi="Times New Roman"/>
          <w:b/>
          <w:bCs/>
          <w:sz w:val="24"/>
        </w:rPr>
        <w:t>1</w:t>
      </w:r>
      <w:r w:rsidR="00090C11">
        <w:rPr>
          <w:rFonts w:ascii="Times New Roman" w:hAnsi="Times New Roman"/>
          <w:sz w:val="24"/>
        </w:rPr>
        <w:t xml:space="preserve">. </w:t>
      </w:r>
      <w:r w:rsidRPr="007F3FED">
        <w:rPr>
          <w:rFonts w:ascii="Times New Roman" w:hAnsi="Times New Roman"/>
          <w:b/>
          <w:sz w:val="24"/>
        </w:rPr>
        <w:t>Материалы текущего контроля успеваемости обучающихся.</w:t>
      </w:r>
    </w:p>
    <w:p w14:paraId="75197A48" w14:textId="77777777" w:rsidR="006858C2" w:rsidRPr="007F3FED" w:rsidRDefault="006858C2" w:rsidP="006858C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D7519CF" w14:textId="77777777" w:rsidR="006858C2" w:rsidRPr="007F3FED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14:paraId="406C0B91" w14:textId="77777777" w:rsidR="007F1102" w:rsidRPr="007F3FED" w:rsidRDefault="007F110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ой тест</w:t>
      </w:r>
    </w:p>
    <w:p w14:paraId="0C048CC6" w14:textId="77777777" w:rsidR="006858C2" w:rsidRPr="007F3FED" w:rsidRDefault="008463C6" w:rsidP="008463C6">
      <w:pPr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.</w:t>
      </w:r>
      <w:r w:rsidR="007F1102" w:rsidRPr="007F3FED">
        <w:rPr>
          <w:rFonts w:ascii="Times New Roman" w:hAnsi="Times New Roman"/>
          <w:sz w:val="24"/>
          <w:szCs w:val="24"/>
        </w:rPr>
        <w:t>Какие из приведенных ниже выражений не являются «неопределенными»</w:t>
      </w:r>
      <w:r w:rsidR="00B07AE9" w:rsidRPr="007F3FED">
        <w:rPr>
          <w:rFonts w:ascii="Times New Roman" w:hAnsi="Times New Roman"/>
          <w:sz w:val="24"/>
          <w:szCs w:val="24"/>
        </w:rPr>
        <w:t>?</w:t>
      </w:r>
    </w:p>
    <w:p w14:paraId="25994C44" w14:textId="77777777" w:rsidR="00584719" w:rsidRPr="007F3FED" w:rsidRDefault="00A63AC0" w:rsidP="008463C6">
      <w:pPr>
        <w:ind w:left="360" w:hanging="360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den>
            </m:f>
          </m:e>
        </m:d>
      </m:oMath>
      <w:r w:rsidR="00584719" w:rsidRPr="007F3FED">
        <w:rPr>
          <w:rFonts w:ascii="Times New Roman" w:hAnsi="Times New Roman"/>
          <w:sz w:val="24"/>
          <w:szCs w:val="24"/>
        </w:rPr>
        <w:t xml:space="preserve">            2)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с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den>
            </m:f>
          </m:e>
        </m:d>
      </m:oMath>
      <w:r w:rsidR="00584719" w:rsidRPr="007F3FED">
        <w:rPr>
          <w:rFonts w:ascii="Times New Roman" w:hAnsi="Times New Roman"/>
          <w:sz w:val="24"/>
          <w:szCs w:val="24"/>
        </w:rPr>
        <w:tab/>
        <w:t>3) [∞-∞]</w:t>
      </w:r>
      <w:r w:rsidR="00584719" w:rsidRPr="007F3FED">
        <w:rPr>
          <w:rFonts w:ascii="Times New Roman" w:hAnsi="Times New Roman"/>
          <w:sz w:val="24"/>
          <w:szCs w:val="24"/>
        </w:rPr>
        <w:tab/>
      </w:r>
      <w:r w:rsidR="00584719" w:rsidRPr="007F3FED">
        <w:rPr>
          <w:rFonts w:ascii="Times New Roman" w:hAnsi="Times New Roman"/>
          <w:sz w:val="24"/>
          <w:szCs w:val="24"/>
        </w:rPr>
        <w:tab/>
        <w:t>4)[0</w:t>
      </w:r>
      <w:r w:rsidR="00584719" w:rsidRPr="007F3FED">
        <w:rPr>
          <w:rFonts w:ascii="Times New Roman" w:hAnsi="Times New Roman"/>
          <w:sz w:val="24"/>
          <w:szCs w:val="24"/>
          <w:vertAlign w:val="superscript"/>
        </w:rPr>
        <w:t>.</w:t>
      </w:r>
      <w:r w:rsidR="00584719" w:rsidRPr="007F3FED">
        <w:rPr>
          <w:rFonts w:ascii="Times New Roman" w:hAnsi="Times New Roman"/>
          <w:sz w:val="24"/>
          <w:szCs w:val="24"/>
        </w:rPr>
        <w:t>∞]</w:t>
      </w:r>
    </w:p>
    <w:p w14:paraId="050F995C" w14:textId="77777777" w:rsidR="00CA6AA1" w:rsidRPr="007F3FED" w:rsidRDefault="007F3FED" w:rsidP="007F3F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3FED">
        <w:rPr>
          <w:rFonts w:ascii="Times New Roman" w:hAnsi="Times New Roman"/>
          <w:sz w:val="24"/>
          <w:szCs w:val="24"/>
        </w:rPr>
        <w:t xml:space="preserve">. </w:t>
      </w:r>
      <w:r w:rsidR="00CA6AA1" w:rsidRPr="007F3FED">
        <w:rPr>
          <w:rFonts w:ascii="Times New Roman" w:hAnsi="Times New Roman"/>
          <w:sz w:val="24"/>
          <w:szCs w:val="24"/>
        </w:rPr>
        <w:t>Вычислить предел</w:t>
      </w:r>
      <w:r w:rsidR="00CA6AA1" w:rsidRPr="007F3FED">
        <w:rPr>
          <w:rFonts w:ascii="Times New Roman" w:hAnsi="Times New Roman"/>
          <w:sz w:val="24"/>
          <w:szCs w:val="24"/>
        </w:rPr>
        <w:tab/>
      </w:r>
      <w:r w:rsidR="00CA6AA1" w:rsidRPr="007F3FED">
        <w:rPr>
          <w:rFonts w:ascii="Times New Roman" w:hAnsi="Times New Roman"/>
          <w:sz w:val="24"/>
          <w:szCs w:val="24"/>
        </w:rPr>
        <w:tab/>
      </w:r>
      <m:oMath>
        <m:limLow>
          <m:limLowPr>
            <m:ctrlPr>
              <w:rPr>
                <w:rFonts w:ascii="Cambria Math" w:hAnsi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→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</m:t>
            </m:r>
          </m:lim>
        </m:limLow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+3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427B0AEE" w14:textId="77777777" w:rsidR="00CA6AA1" w:rsidRPr="007F3FED" w:rsidRDefault="00A63AC0" w:rsidP="008463C6">
      <w:pPr>
        <w:ind w:left="360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</w:t>
      </w:r>
      <w:r w:rsidR="009A4EE5" w:rsidRPr="007F3FED">
        <w:rPr>
          <w:rFonts w:ascii="Times New Roman" w:hAnsi="Times New Roman"/>
          <w:sz w:val="24"/>
          <w:szCs w:val="24"/>
        </w:rPr>
        <w:t>-1          2)   ∞           3)  -3             4)  1,5</w:t>
      </w:r>
    </w:p>
    <w:p w14:paraId="055F2242" w14:textId="77777777" w:rsidR="00CA6AA1" w:rsidRPr="007F3FED" w:rsidRDefault="007F3FED" w:rsidP="007F3FED">
      <w:pPr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9A4EE5" w:rsidRPr="007F3FED">
        <w:rPr>
          <w:rFonts w:ascii="Times New Roman" w:hAnsi="Times New Roman"/>
          <w:sz w:val="24"/>
          <w:szCs w:val="24"/>
        </w:rPr>
        <w:t>Вычислить  предел</w:t>
      </w:r>
      <w:proofErr w:type="gramEnd"/>
      <w:r w:rsidR="009A4EE5" w:rsidRPr="007F3FED">
        <w:rPr>
          <w:rFonts w:ascii="Times New Roman" w:hAnsi="Times New Roman"/>
          <w:sz w:val="24"/>
          <w:szCs w:val="24"/>
        </w:rPr>
        <w:t xml:space="preserve">            </w:t>
      </w:r>
      <m:oMath>
        <m:limLow>
          <m:limLowPr>
            <m:ctrlPr>
              <w:rPr>
                <w:rFonts w:ascii="Cambria Math" w:hAnsi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→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lim>
        </m:limLow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tg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14:paraId="2DB1F0A1" w14:textId="77777777" w:rsidR="002E1F9A" w:rsidRPr="007F3FED" w:rsidRDefault="00A63AC0" w:rsidP="007F3FED">
      <w:pPr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</w:t>
      </w:r>
      <w:r w:rsidR="009A4EE5" w:rsidRPr="007F3FED">
        <w:rPr>
          <w:rFonts w:ascii="Times New Roman" w:hAnsi="Times New Roman"/>
          <w:sz w:val="24"/>
          <w:szCs w:val="24"/>
        </w:rPr>
        <w:t xml:space="preserve"> 1</w:t>
      </w:r>
      <w:r w:rsidR="009A4EE5" w:rsidRPr="007F3FED">
        <w:rPr>
          <w:rFonts w:ascii="Times New Roman" w:hAnsi="Times New Roman"/>
          <w:sz w:val="24"/>
          <w:szCs w:val="24"/>
        </w:rPr>
        <w:tab/>
      </w:r>
      <w:r w:rsidR="009A4EE5" w:rsidRPr="007F3FED">
        <w:rPr>
          <w:rFonts w:ascii="Times New Roman" w:hAnsi="Times New Roman"/>
          <w:sz w:val="24"/>
          <w:szCs w:val="24"/>
        </w:rPr>
        <w:tab/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="009A4EE5" w:rsidRPr="007F3FED">
        <w:rPr>
          <w:rFonts w:ascii="Times New Roman" w:hAnsi="Times New Roman"/>
          <w:sz w:val="24"/>
          <w:szCs w:val="24"/>
        </w:rPr>
        <w:t xml:space="preserve">                  3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</m:oMath>
      <w:r w:rsidR="009A4EE5" w:rsidRPr="007F3FED">
        <w:rPr>
          <w:rFonts w:ascii="Times New Roman" w:hAnsi="Times New Roman"/>
          <w:sz w:val="24"/>
          <w:szCs w:val="24"/>
        </w:rPr>
        <w:t xml:space="preserve">                             4)  - ∞</w:t>
      </w:r>
    </w:p>
    <w:p w14:paraId="1E69223D" w14:textId="77777777" w:rsidR="002E1F9A" w:rsidRPr="007F3FED" w:rsidRDefault="007F3FED" w:rsidP="007F3FED">
      <w:pPr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4. </w:t>
      </w:r>
      <w:r w:rsidR="002E1F9A" w:rsidRPr="007F3FED">
        <w:rPr>
          <w:rFonts w:ascii="Times New Roman" w:hAnsi="Times New Roman"/>
          <w:sz w:val="24"/>
          <w:szCs w:val="24"/>
        </w:rPr>
        <w:t>Вычислить предел</w:t>
      </w:r>
    </w:p>
    <w:p w14:paraId="42533828" w14:textId="77777777" w:rsidR="00CA6AA1" w:rsidRPr="007F3FED" w:rsidRDefault="00250C75" w:rsidP="008463C6">
      <w:pPr>
        <w:ind w:left="360"/>
        <w:rPr>
          <w:rFonts w:ascii="Times New Roman" w:hAnsi="Times New Roman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Times New Roman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Times New Roman" w:eastAsiaTheme="minorEastAsia" w:hAnsi="Times New Roman"/>
                  <w:sz w:val="24"/>
                  <w:szCs w:val="24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lim>
          </m:limLow>
          <m:sSup>
            <m:sSupPr>
              <m:ctrlPr>
                <w:rPr>
                  <w:rFonts w:ascii="Cambria Math" w:eastAsiaTheme="minorEastAsia" w:hAnsi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1+3</m:t>
                  </m:r>
                  <m:func>
                    <m:funcPr>
                      <m:ctrlP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4"/>
                              <w:szCs w:val="24"/>
                            </w:rPr>
                            <m:t>t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Times New Roman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x</m:t>
                  </m:r>
                </m:e>
              </m:func>
            </m:sup>
          </m:sSup>
        </m:oMath>
      </m:oMathPara>
    </w:p>
    <w:p w14:paraId="0D9E20A4" w14:textId="77777777" w:rsidR="002E1F9A" w:rsidRDefault="00250C75" w:rsidP="008463C6">
      <w:pPr>
        <w:ind w:left="360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)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="002E1F9A" w:rsidRPr="007F3FED">
        <w:rPr>
          <w:rFonts w:ascii="Times New Roman" w:hAnsi="Times New Roman"/>
          <w:sz w:val="24"/>
          <w:szCs w:val="24"/>
        </w:rPr>
        <w:t xml:space="preserve">              2)  1           3)   0               4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="002E1F9A" w:rsidRPr="007F3FED">
        <w:rPr>
          <w:rFonts w:ascii="Times New Roman" w:hAnsi="Times New Roman"/>
          <w:sz w:val="24"/>
          <w:szCs w:val="24"/>
        </w:rPr>
        <w:t xml:space="preserve">              </w:t>
      </w:r>
    </w:p>
    <w:p w14:paraId="0656D959" w14:textId="77777777" w:rsidR="00E22357" w:rsidRDefault="00E22357" w:rsidP="008463C6">
      <w:pPr>
        <w:ind w:left="36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Ответы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:</m:t>
          </m:r>
        </m:oMath>
      </m:oMathPara>
    </w:p>
    <w:p w14:paraId="4CDCCD6D" w14:textId="77777777" w:rsidR="00E22357" w:rsidRDefault="00E22357" w:rsidP="00E2235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DC19AE0" w14:textId="3ED47C2A" w:rsidR="00E22357" w:rsidRDefault="00E22357" w:rsidP="00E2235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-4</w:t>
      </w:r>
      <w:r>
        <w:rPr>
          <w:rFonts w:ascii="Times New Roman" w:hAnsi="Times New Roman"/>
          <w:sz w:val="24"/>
          <w:szCs w:val="24"/>
        </w:rPr>
        <w:tab/>
        <w:t>3-</w:t>
      </w:r>
      <w:r w:rsidR="00A60199" w:rsidRPr="00E83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4-1</w:t>
      </w:r>
    </w:p>
    <w:p w14:paraId="78AC2063" w14:textId="77777777" w:rsidR="000C5FF4" w:rsidRPr="00E22357" w:rsidRDefault="000C5FF4" w:rsidP="00E2235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04C2C60" w14:textId="77777777" w:rsidR="000C5FF4" w:rsidRDefault="000C5FF4" w:rsidP="000C5FF4">
      <w:pPr>
        <w:rPr>
          <w:rFonts w:ascii="Times New Roman" w:hAnsi="Times New Roman"/>
          <w:b/>
          <w:bCs/>
          <w:sz w:val="24"/>
          <w:szCs w:val="24"/>
        </w:rPr>
      </w:pPr>
      <w:r w:rsidRPr="0031067F">
        <w:rPr>
          <w:rFonts w:ascii="Times New Roman" w:hAnsi="Times New Roman"/>
          <w:b/>
          <w:bCs/>
          <w:sz w:val="24"/>
          <w:szCs w:val="24"/>
        </w:rPr>
        <w:t xml:space="preserve">Контрольная работа по теме </w:t>
      </w:r>
      <w:r>
        <w:rPr>
          <w:rFonts w:ascii="Times New Roman" w:hAnsi="Times New Roman"/>
          <w:b/>
          <w:bCs/>
          <w:sz w:val="24"/>
          <w:szCs w:val="24"/>
        </w:rPr>
        <w:t>1.</w:t>
      </w:r>
    </w:p>
    <w:p w14:paraId="251D1154" w14:textId="4547022F" w:rsidR="00A47C6E" w:rsidRPr="00F44315" w:rsidRDefault="00271881" w:rsidP="00271881">
      <w:pPr>
        <w:pStyle w:val="a"/>
        <w:numPr>
          <w:ilvl w:val="0"/>
          <w:numId w:val="0"/>
        </w:numPr>
        <w:ind w:left="720"/>
      </w:pPr>
      <w:r>
        <w:t>1</w:t>
      </w:r>
      <w:r w:rsidR="00A47C6E" w:rsidRPr="00F44315">
        <w:t xml:space="preserve"> вариант</w:t>
      </w:r>
    </w:p>
    <w:p w14:paraId="672E7B69" w14:textId="77777777" w:rsidR="00A47C6E" w:rsidRPr="002333BC" w:rsidRDefault="00A47C6E" w:rsidP="00271881">
      <w:r w:rsidRPr="000200A4">
        <w:t>Найти пределы</w:t>
      </w:r>
      <w:r w:rsidRPr="002333BC">
        <w:t>:</w:t>
      </w:r>
    </w:p>
    <w:p w14:paraId="7D415850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a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0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  <m:sup/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4EE5E7DA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б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-2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2</m:t>
              </m:r>
            </m:den>
          </m:f>
        </m:oMath>
      </m:oMathPara>
    </w:p>
    <w:p w14:paraId="64FC7A86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в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∞</m:t>
              </m:r>
            </m:lim>
          </m:limLow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sup>
          </m:sSup>
        </m:oMath>
      </m:oMathPara>
    </w:p>
    <w:p w14:paraId="59CCB07D" w14:textId="77777777" w:rsidR="00271881" w:rsidRDefault="00271881" w:rsidP="00271881">
      <w:r>
        <w:t xml:space="preserve"> </w:t>
      </w:r>
    </w:p>
    <w:p w14:paraId="44F548D6" w14:textId="0FA220B0" w:rsidR="00A47C6E" w:rsidRPr="00271881" w:rsidRDefault="00A47C6E" w:rsidP="00271881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71881">
        <w:rPr>
          <w:rFonts w:ascii="Times New Roman" w:hAnsi="Times New Roman"/>
          <w:b/>
          <w:bCs/>
          <w:sz w:val="24"/>
          <w:szCs w:val="24"/>
        </w:rPr>
        <w:t>2 вариант</w:t>
      </w:r>
    </w:p>
    <w:p w14:paraId="10F811A3" w14:textId="77777777" w:rsidR="00A47C6E" w:rsidRPr="002333BC" w:rsidRDefault="00A47C6E" w:rsidP="00271881">
      <w:r w:rsidRPr="000200A4">
        <w:t>Найти пределы</w:t>
      </w:r>
      <w:r w:rsidRPr="002333BC">
        <w:t>:</w:t>
      </w:r>
    </w:p>
    <w:p w14:paraId="17C9502A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a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0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  <m:sup/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den>
          </m:f>
        </m:oMath>
      </m:oMathPara>
    </w:p>
    <w:p w14:paraId="21152CB5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б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-5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5</m:t>
              </m:r>
            </m:den>
          </m:f>
        </m:oMath>
      </m:oMathPara>
    </w:p>
    <w:p w14:paraId="4460E03D" w14:textId="77777777" w:rsidR="00A47C6E" w:rsidRPr="007F3FED" w:rsidRDefault="00A47C6E" w:rsidP="00A47C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в)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x→∞</m:t>
              </m:r>
            </m:lim>
          </m:limLow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x-1</m:t>
              </m:r>
            </m:sup>
          </m:sSup>
        </m:oMath>
      </m:oMathPara>
    </w:p>
    <w:p w14:paraId="40039E9A" w14:textId="77777777" w:rsidR="006858C2" w:rsidRPr="007F3FED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3A5F72" w:rsidRPr="007F3FED">
        <w:rPr>
          <w:rFonts w:ascii="Times New Roman" w:hAnsi="Times New Roman"/>
          <w:b/>
          <w:sz w:val="24"/>
          <w:szCs w:val="24"/>
        </w:rPr>
        <w:t>2</w:t>
      </w:r>
    </w:p>
    <w:p w14:paraId="65E85116" w14:textId="77777777" w:rsidR="00C64C22" w:rsidRPr="007F3FED" w:rsidRDefault="00C64C22" w:rsidP="00C64C22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ые вопросы для письменного опроса</w:t>
      </w:r>
    </w:p>
    <w:p w14:paraId="1C7B9C59" w14:textId="77777777" w:rsidR="00C64C22" w:rsidRPr="00B20468" w:rsidRDefault="00A63AC0" w:rsidP="00B20468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>1)</w:t>
      </w:r>
      <w:r w:rsidR="00B20468" w:rsidRPr="00B20468">
        <w:rPr>
          <w:rFonts w:ascii="Times New Roman" w:hAnsi="Times New Roman"/>
          <w:sz w:val="24"/>
          <w:szCs w:val="24"/>
        </w:rPr>
        <w:t xml:space="preserve"> </w:t>
      </w:r>
      <w:r w:rsidR="00C64C22" w:rsidRPr="00B20468">
        <w:rPr>
          <w:rFonts w:ascii="Times New Roman" w:hAnsi="Times New Roman"/>
          <w:sz w:val="24"/>
          <w:szCs w:val="24"/>
        </w:rPr>
        <w:t>Сформулируйте определение функции, непрерывной в точке.</w:t>
      </w:r>
    </w:p>
    <w:p w14:paraId="4D29D6A0" w14:textId="77777777" w:rsidR="00C64C22" w:rsidRPr="00B20468" w:rsidRDefault="00A63AC0" w:rsidP="00B20468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>2)</w:t>
      </w:r>
      <w:r w:rsidR="00B20468" w:rsidRPr="00B20468">
        <w:rPr>
          <w:rFonts w:ascii="Times New Roman" w:hAnsi="Times New Roman"/>
          <w:sz w:val="24"/>
          <w:szCs w:val="24"/>
        </w:rPr>
        <w:t xml:space="preserve"> </w:t>
      </w:r>
      <w:r w:rsidR="00C64C22" w:rsidRPr="00B20468">
        <w:rPr>
          <w:rFonts w:ascii="Times New Roman" w:hAnsi="Times New Roman"/>
          <w:sz w:val="24"/>
          <w:szCs w:val="24"/>
        </w:rPr>
        <w:t xml:space="preserve">Исследовать на непрерывность функцию   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arctg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den>
        </m:f>
      </m:oMath>
    </w:p>
    <w:p w14:paraId="591B9F3A" w14:textId="77777777" w:rsidR="00C64C22" w:rsidRPr="00B20468" w:rsidRDefault="00A63AC0" w:rsidP="00B20468">
      <w:pPr>
        <w:rPr>
          <w:rFonts w:ascii="Times New Roman" w:eastAsiaTheme="minorEastAsia" w:hAnsi="Times New Roman"/>
          <w:sz w:val="24"/>
          <w:szCs w:val="24"/>
        </w:rPr>
      </w:pPr>
      <w:r w:rsidRPr="00B20468">
        <w:rPr>
          <w:rFonts w:ascii="Times New Roman" w:eastAsiaTheme="minorEastAsia" w:hAnsi="Times New Roman"/>
          <w:sz w:val="24"/>
          <w:szCs w:val="24"/>
        </w:rPr>
        <w:t>3)</w:t>
      </w:r>
      <w:r w:rsidR="00B20468" w:rsidRPr="00B2046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64C22" w:rsidRPr="00B20468">
        <w:rPr>
          <w:rFonts w:ascii="Times New Roman" w:eastAsiaTheme="minorEastAsia" w:hAnsi="Times New Roman"/>
          <w:sz w:val="24"/>
          <w:szCs w:val="24"/>
        </w:rPr>
        <w:t xml:space="preserve">Построить схематично график этой функции в окрестности точки     </w:t>
      </w:r>
      <w:r w:rsidR="00C64C22" w:rsidRPr="00B20468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="00C64C22" w:rsidRPr="00B20468">
        <w:rPr>
          <w:rFonts w:ascii="Times New Roman" w:eastAsiaTheme="minorEastAsia" w:hAnsi="Times New Roman"/>
          <w:sz w:val="24"/>
          <w:szCs w:val="24"/>
        </w:rPr>
        <w:t xml:space="preserve"> = </w:t>
      </w:r>
      <w:proofErr w:type="gramStart"/>
      <w:r w:rsidR="00C64C22" w:rsidRPr="00B20468">
        <w:rPr>
          <w:rFonts w:ascii="Times New Roman" w:eastAsiaTheme="minorEastAsia" w:hAnsi="Times New Roman"/>
          <w:sz w:val="24"/>
          <w:szCs w:val="24"/>
        </w:rPr>
        <w:t>0  .</w:t>
      </w:r>
      <w:proofErr w:type="gramEnd"/>
    </w:p>
    <w:p w14:paraId="13B84B84" w14:textId="77777777" w:rsidR="00C64C22" w:rsidRDefault="00A63AC0" w:rsidP="00B20468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>4)</w:t>
      </w:r>
      <w:r w:rsidR="00B20468" w:rsidRPr="00B20468">
        <w:rPr>
          <w:rFonts w:ascii="Times New Roman" w:hAnsi="Times New Roman"/>
          <w:sz w:val="24"/>
          <w:szCs w:val="24"/>
        </w:rPr>
        <w:t xml:space="preserve"> </w:t>
      </w:r>
      <w:r w:rsidR="00C64C22" w:rsidRPr="00B20468">
        <w:rPr>
          <w:rFonts w:ascii="Times New Roman" w:hAnsi="Times New Roman"/>
          <w:sz w:val="24"/>
          <w:szCs w:val="24"/>
        </w:rPr>
        <w:t>Можно ли утверждать, что если у функции в точке существует предел, то она непрерывна в этой точке? Ответ поясните примерами.</w:t>
      </w:r>
      <w:r w:rsidR="00CD0E51">
        <w:rPr>
          <w:rFonts w:ascii="Times New Roman" w:hAnsi="Times New Roman"/>
          <w:sz w:val="24"/>
          <w:szCs w:val="24"/>
        </w:rPr>
        <w:t xml:space="preserve"> </w:t>
      </w:r>
    </w:p>
    <w:p w14:paraId="2035B975" w14:textId="77777777" w:rsidR="00E22357" w:rsidRPr="00E22357" w:rsidRDefault="00E22357" w:rsidP="00B204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:</w:t>
      </w:r>
    </w:p>
    <w:p w14:paraId="48188150" w14:textId="77777777" w:rsidR="00E22357" w:rsidRDefault="00E22357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="00CD0E51" w:rsidRPr="00CD0E51">
        <w:rPr>
          <w:rFonts w:ascii="Times New Roman" w:hAnsi="Times New Roman"/>
          <w:sz w:val="24"/>
          <w:szCs w:val="24"/>
        </w:rPr>
        <w:t xml:space="preserve">  </w:t>
      </w:r>
      <w:r w:rsidR="00CD0E51">
        <w:rPr>
          <w:rFonts w:ascii="Times New Roman" w:hAnsi="Times New Roman"/>
          <w:sz w:val="24"/>
          <w:szCs w:val="24"/>
        </w:rPr>
        <w:t xml:space="preserve">Функция   </w:t>
      </w:r>
      <w:r w:rsidR="00CD0E51">
        <w:rPr>
          <w:rFonts w:ascii="Times New Roman" w:hAnsi="Times New Roman"/>
          <w:i/>
          <w:sz w:val="24"/>
          <w:szCs w:val="24"/>
          <w:lang w:val="en-US"/>
        </w:rPr>
        <w:t>y</w:t>
      </w:r>
      <w:r w:rsidR="00CD0E51">
        <w:rPr>
          <w:rFonts w:ascii="Times New Roman" w:hAnsi="Times New Roman"/>
          <w:i/>
          <w:sz w:val="24"/>
          <w:szCs w:val="24"/>
        </w:rPr>
        <w:t>=</w:t>
      </w:r>
      <w:proofErr w:type="gramStart"/>
      <w:r w:rsidR="00CD0E51">
        <w:rPr>
          <w:rFonts w:ascii="Times New Roman" w:hAnsi="Times New Roman"/>
          <w:i/>
          <w:sz w:val="24"/>
          <w:szCs w:val="24"/>
          <w:lang w:val="en-US"/>
        </w:rPr>
        <w:t>f</w:t>
      </w:r>
      <w:r w:rsidR="00CD0E51" w:rsidRPr="00CD0E51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D0E51">
        <w:rPr>
          <w:rFonts w:ascii="Times New Roman" w:hAnsi="Times New Roman"/>
          <w:i/>
          <w:sz w:val="24"/>
          <w:szCs w:val="24"/>
          <w:lang w:val="en-US"/>
        </w:rPr>
        <w:t>x</w:t>
      </w:r>
      <w:r w:rsidR="00CD0E51">
        <w:rPr>
          <w:rFonts w:ascii="Times New Roman" w:hAnsi="Times New Roman"/>
          <w:i/>
          <w:sz w:val="24"/>
          <w:szCs w:val="24"/>
        </w:rPr>
        <w:t xml:space="preserve">   </w:t>
      </w:r>
      <w:r w:rsidR="00CD0E51" w:rsidRPr="00CD0E51">
        <w:rPr>
          <w:rFonts w:ascii="Times New Roman" w:hAnsi="Times New Roman"/>
          <w:i/>
          <w:sz w:val="24"/>
          <w:szCs w:val="24"/>
        </w:rPr>
        <w:t>)</w:t>
      </w:r>
      <w:r w:rsidR="00CD0E51">
        <w:rPr>
          <w:rFonts w:ascii="Times New Roman" w:hAnsi="Times New Roman"/>
          <w:sz w:val="24"/>
          <w:szCs w:val="24"/>
        </w:rPr>
        <w:t xml:space="preserve">называется  непрерывной в точке  </w:t>
      </w:r>
      <w:r w:rsidR="00CD0E51">
        <w:rPr>
          <w:rFonts w:ascii="Times New Roman" w:hAnsi="Times New Roman"/>
          <w:i/>
          <w:sz w:val="24"/>
          <w:szCs w:val="24"/>
          <w:lang w:val="en-US"/>
        </w:rPr>
        <w:t>x</w:t>
      </w:r>
      <w:r w:rsidR="00CD0E51" w:rsidRPr="00CD0E51">
        <w:rPr>
          <w:rFonts w:ascii="Times New Roman" w:hAnsi="Times New Roman"/>
          <w:i/>
          <w:sz w:val="24"/>
          <w:szCs w:val="24"/>
        </w:rPr>
        <w:t>=</w:t>
      </w:r>
      <w:r w:rsidR="00CD0E51">
        <w:rPr>
          <w:rFonts w:ascii="Times New Roman" w:hAnsi="Times New Roman"/>
          <w:i/>
          <w:sz w:val="24"/>
          <w:szCs w:val="24"/>
          <w:lang w:val="en-US"/>
        </w:rPr>
        <w:t>x</w:t>
      </w:r>
      <w:r w:rsidR="00CD0E51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="00CD0E51">
        <w:rPr>
          <w:rFonts w:ascii="Times New Roman" w:hAnsi="Times New Roman"/>
          <w:sz w:val="24"/>
          <w:szCs w:val="24"/>
        </w:rPr>
        <w:t>,  если</w:t>
      </w:r>
    </w:p>
    <w:p w14:paraId="6F25C2A9" w14:textId="77777777" w:rsidR="00CD0E51" w:rsidRDefault="00CD0E51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на определена в некоторой окрестности точк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,  </w:t>
      </w:r>
    </w:p>
    <w:p w14:paraId="16A9BD1E" w14:textId="77777777" w:rsidR="00CD0E51" w:rsidRDefault="00CD0E51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уществует предел функции в этой точке,</w:t>
      </w:r>
    </w:p>
    <w:p w14:paraId="08C8D4C9" w14:textId="77777777" w:rsidR="00CD0E51" w:rsidRPr="00CD0E51" w:rsidRDefault="00CD0E51" w:rsidP="00B2046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f=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14:paraId="1B97CEEE" w14:textId="77777777" w:rsidR="00E22357" w:rsidRPr="00DD2C70" w:rsidRDefault="00E22357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="00DD2C70" w:rsidRPr="00DD2C70">
        <w:rPr>
          <w:rFonts w:ascii="Times New Roman" w:hAnsi="Times New Roman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-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arctg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≠∞</m:t>
        </m:r>
      </m:oMath>
      <w:r w:rsidR="00DD2C70" w:rsidRPr="00DD2C70">
        <w:rPr>
          <w:rFonts w:ascii="Times New Roman" w:hAnsi="Times New Roman"/>
          <w:sz w:val="24"/>
          <w:szCs w:val="24"/>
        </w:rPr>
        <w:t xml:space="preserve">     </w:t>
      </w:r>
      <w:r w:rsidR="00DD2C70" w:rsidRPr="00DD2C70">
        <w:rPr>
          <w:rFonts w:ascii="Times New Roman" w:hAnsi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≠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+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arctg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≠∞</m:t>
        </m:r>
      </m:oMath>
    </w:p>
    <w:p w14:paraId="29EA44DF" w14:textId="77777777" w:rsidR="00DD2C70" w:rsidRPr="00DD2C70" w:rsidRDefault="00DD2C70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в точке </w:t>
      </w:r>
      <w:r>
        <w:rPr>
          <w:rFonts w:ascii="Times New Roman" w:hAnsi="Times New Roman"/>
          <w:i/>
          <w:sz w:val="24"/>
          <w:szCs w:val="24"/>
        </w:rPr>
        <w:t>х=0</w:t>
      </w:r>
      <w:r w:rsidRPr="00DD2C7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 терпит неустранимый разрыв первого рода.</w:t>
      </w:r>
    </w:p>
    <w:p w14:paraId="1B60F2A2" w14:textId="170828EF" w:rsidR="000544AC" w:rsidRPr="00C515D6" w:rsidRDefault="0008053C" w:rsidP="00B2046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7AD38D2A" wp14:editId="54E602D9">
                <wp:simplePos x="0" y="0"/>
                <wp:positionH relativeFrom="column">
                  <wp:posOffset>1291589</wp:posOffset>
                </wp:positionH>
                <wp:positionV relativeFrom="paragraph">
                  <wp:posOffset>104775</wp:posOffset>
                </wp:positionV>
                <wp:extent cx="0" cy="962025"/>
                <wp:effectExtent l="76200" t="38100" r="3810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23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1.7pt;margin-top:8.25pt;width:0;height:75.75pt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">
                <v:stroke endarrow="block"/>
              </v:shape>
            </w:pict>
          </mc:Fallback>
        </mc:AlternateContent>
      </w:r>
      <w:r w:rsidR="000544AC">
        <w:rPr>
          <w:rFonts w:ascii="Times New Roman" w:hAnsi="Times New Roman"/>
          <w:sz w:val="24"/>
          <w:szCs w:val="24"/>
        </w:rPr>
        <w:t>3-</w:t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  <w:t>Y</w:t>
      </w:r>
    </w:p>
    <w:p w14:paraId="7148FF99" w14:textId="5032FB23" w:rsidR="00BB205A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0DB8211" wp14:editId="7EC46A67">
                <wp:simplePos x="0" y="0"/>
                <wp:positionH relativeFrom="column">
                  <wp:posOffset>1291590</wp:posOffset>
                </wp:positionH>
                <wp:positionV relativeFrom="paragraph">
                  <wp:posOffset>167639</wp:posOffset>
                </wp:positionV>
                <wp:extent cx="352425" cy="0"/>
                <wp:effectExtent l="38100" t="76200" r="0" b="762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589EA" id="AutoShape 5" o:spid="_x0000_s1026" type="#_x0000_t32" style="position:absolute;margin-left:101.7pt;margin-top:13.2pt;width:27.75pt;height:0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">
                <v:stroke endarrow="block"/>
              </v:shape>
            </w:pict>
          </mc:Fallback>
        </mc:AlternateContent>
      </w:r>
      <w:r w:rsidR="00BB205A">
        <w:rPr>
          <w:rFonts w:ascii="Times New Roman" w:hAnsi="Times New Roman"/>
          <w:sz w:val="24"/>
          <w:szCs w:val="24"/>
        </w:rPr>
        <w:tab/>
      </w:r>
      <w:r w:rsidR="00BB205A">
        <w:rPr>
          <w:rFonts w:ascii="Times New Roman" w:hAnsi="Times New Roman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B205A">
        <w:rPr>
          <w:rFonts w:ascii="Times New Roman" w:hAnsi="Times New Roman"/>
          <w:sz w:val="24"/>
          <w:szCs w:val="24"/>
        </w:rPr>
        <w:tab/>
      </w:r>
      <w:r w:rsidR="00BB205A">
        <w:rPr>
          <w:rFonts w:ascii="Times New Roman" w:hAnsi="Times New Roman"/>
          <w:sz w:val="24"/>
          <w:szCs w:val="24"/>
        </w:rPr>
        <w:tab/>
      </w:r>
    </w:p>
    <w:p w14:paraId="18828D1E" w14:textId="77777777" w:rsidR="00BB205A" w:rsidRDefault="00BB205A" w:rsidP="00B20468">
      <w:pPr>
        <w:rPr>
          <w:rFonts w:ascii="Times New Roman" w:hAnsi="Times New Roman"/>
          <w:sz w:val="24"/>
          <w:szCs w:val="24"/>
        </w:rPr>
      </w:pPr>
    </w:p>
    <w:p w14:paraId="636C672D" w14:textId="5308773C" w:rsidR="00BB205A" w:rsidRPr="00C515D6" w:rsidRDefault="0008053C" w:rsidP="00B2046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201978C1" wp14:editId="26F2FE09">
                <wp:simplePos x="0" y="0"/>
                <wp:positionH relativeFrom="column">
                  <wp:posOffset>415290</wp:posOffset>
                </wp:positionH>
                <wp:positionV relativeFrom="paragraph">
                  <wp:posOffset>93344</wp:posOffset>
                </wp:positionV>
                <wp:extent cx="1943100" cy="0"/>
                <wp:effectExtent l="0" t="76200" r="0" b="762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0D9BF" id="AutoShape 2" o:spid="_x0000_s1026" type="#_x0000_t32" style="position:absolute;margin-left:32.7pt;margin-top:7.35pt;width:153pt;height:0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">
                <v:stroke endarrow="block"/>
              </v:shape>
            </w:pict>
          </mc:Fallback>
        </mc:AlternateContent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</w:r>
      <w:r w:rsidR="00C515D6">
        <w:rPr>
          <w:rFonts w:ascii="Times New Roman" w:hAnsi="Times New Roman"/>
          <w:sz w:val="24"/>
          <w:szCs w:val="24"/>
          <w:lang w:val="en-US"/>
        </w:rPr>
        <w:tab/>
        <w:t xml:space="preserve">     X</w:t>
      </w:r>
    </w:p>
    <w:p w14:paraId="50BF1ACA" w14:textId="2E2CCED5" w:rsidR="00BB205A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A4EE5" wp14:editId="0B895273">
                <wp:simplePos x="0" y="0"/>
                <wp:positionH relativeFrom="column">
                  <wp:posOffset>2759075</wp:posOffset>
                </wp:positionH>
                <wp:positionV relativeFrom="paragraph">
                  <wp:posOffset>90805</wp:posOffset>
                </wp:positionV>
                <wp:extent cx="635" cy="495300"/>
                <wp:effectExtent l="0" t="0" r="18415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ADC04" id="AutoShape 12" o:spid="_x0000_s1026" type="#_x0000_t32" style="position:absolute;margin-left:217.25pt;margin-top:7.15pt;width:.05pt;height:3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">
                <v:stroke dashstyle="1 1" endcap="round"/>
              </v:shape>
            </w:pict>
          </mc:Fallback>
        </mc:AlternateContent>
      </w:r>
    </w:p>
    <w:p w14:paraId="4E73915F" w14:textId="0F01B711" w:rsidR="00BB205A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33F1654F" wp14:editId="41CDCB6C">
                <wp:simplePos x="0" y="0"/>
                <wp:positionH relativeFrom="column">
                  <wp:posOffset>910590</wp:posOffset>
                </wp:positionH>
                <wp:positionV relativeFrom="paragraph">
                  <wp:posOffset>19049</wp:posOffset>
                </wp:positionV>
                <wp:extent cx="381000" cy="0"/>
                <wp:effectExtent l="0" t="76200" r="0" b="762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5DEA9" id="AutoShape 4" o:spid="_x0000_s1026" type="#_x0000_t32" style="position:absolute;margin-left:71.7pt;margin-top:1.5pt;width:30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">
                <v:stroke endarrow="block"/>
              </v:shape>
            </w:pict>
          </mc:Fallback>
        </mc:AlternateContent>
      </w:r>
      <w:r w:rsidR="00BB205A">
        <w:rPr>
          <w:rFonts w:ascii="Times New Roman" w:hAnsi="Times New Roman"/>
          <w:sz w:val="24"/>
          <w:szCs w:val="24"/>
        </w:rPr>
        <w:tab/>
      </w:r>
      <w:r w:rsidR="00BB205A">
        <w:rPr>
          <w:rFonts w:ascii="Times New Roman" w:hAnsi="Times New Roman"/>
          <w:sz w:val="24"/>
          <w:szCs w:val="24"/>
        </w:rPr>
        <w:tab/>
      </w:r>
      <w:r w:rsidR="00BB205A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</w:p>
    <w:p w14:paraId="429CC91F" w14:textId="3ACD22C0" w:rsidR="00BB205A" w:rsidRPr="00E83CA5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8516E" wp14:editId="221C82A8">
                <wp:simplePos x="0" y="0"/>
                <wp:positionH relativeFrom="column">
                  <wp:posOffset>2710815</wp:posOffset>
                </wp:positionH>
                <wp:positionV relativeFrom="paragraph">
                  <wp:posOffset>169545</wp:posOffset>
                </wp:positionV>
                <wp:extent cx="90805" cy="90805"/>
                <wp:effectExtent l="0" t="0" r="4445" b="444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0404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4" o:spid="_x0000_s1026" type="#_x0000_t23" style="position:absolute;margin-left:213.45pt;margin-top:13.3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8B89B" wp14:editId="215F7D30">
                <wp:simplePos x="0" y="0"/>
                <wp:positionH relativeFrom="column">
                  <wp:posOffset>2787015</wp:posOffset>
                </wp:positionH>
                <wp:positionV relativeFrom="paragraph">
                  <wp:posOffset>169545</wp:posOffset>
                </wp:positionV>
                <wp:extent cx="685800" cy="733425"/>
                <wp:effectExtent l="19050" t="57150" r="0" b="9525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733425"/>
                        </a:xfrm>
                        <a:custGeom>
                          <a:avLst/>
                          <a:gdLst>
                            <a:gd name="T0" fmla="*/ 1080 w 1080"/>
                            <a:gd name="T1" fmla="*/ 1155 h 1155"/>
                            <a:gd name="T2" fmla="*/ 885 w 1080"/>
                            <a:gd name="T3" fmla="*/ 1080 h 1155"/>
                            <a:gd name="T4" fmla="*/ 855 w 1080"/>
                            <a:gd name="T5" fmla="*/ 1035 h 1155"/>
                            <a:gd name="T6" fmla="*/ 795 w 1080"/>
                            <a:gd name="T7" fmla="*/ 975 h 1155"/>
                            <a:gd name="T8" fmla="*/ 735 w 1080"/>
                            <a:gd name="T9" fmla="*/ 810 h 1155"/>
                            <a:gd name="T10" fmla="*/ 720 w 1080"/>
                            <a:gd name="T11" fmla="*/ 750 h 1155"/>
                            <a:gd name="T12" fmla="*/ 690 w 1080"/>
                            <a:gd name="T13" fmla="*/ 660 h 1155"/>
                            <a:gd name="T14" fmla="*/ 570 w 1080"/>
                            <a:gd name="T15" fmla="*/ 150 h 1155"/>
                            <a:gd name="T16" fmla="*/ 480 w 1080"/>
                            <a:gd name="T17" fmla="*/ 75 h 1155"/>
                            <a:gd name="T18" fmla="*/ 240 w 1080"/>
                            <a:gd name="T19" fmla="*/ 60 h 1155"/>
                            <a:gd name="T20" fmla="*/ 105 w 1080"/>
                            <a:gd name="T21" fmla="*/ 15 h 1155"/>
                            <a:gd name="T22" fmla="*/ 60 w 1080"/>
                            <a:gd name="T23" fmla="*/ 0 h 1155"/>
                            <a:gd name="T24" fmla="*/ 0 w 1080"/>
                            <a:gd name="T25" fmla="*/ 15 h 1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80" h="1155">
                              <a:moveTo>
                                <a:pt x="1080" y="1155"/>
                              </a:moveTo>
                              <a:cubicBezTo>
                                <a:pt x="1010" y="1132"/>
                                <a:pt x="950" y="1113"/>
                                <a:pt x="885" y="1080"/>
                              </a:cubicBezTo>
                              <a:cubicBezTo>
                                <a:pt x="875" y="1065"/>
                                <a:pt x="867" y="1049"/>
                                <a:pt x="855" y="1035"/>
                              </a:cubicBezTo>
                              <a:cubicBezTo>
                                <a:pt x="837" y="1014"/>
                                <a:pt x="812" y="998"/>
                                <a:pt x="795" y="975"/>
                              </a:cubicBezTo>
                              <a:cubicBezTo>
                                <a:pt x="764" y="933"/>
                                <a:pt x="747" y="854"/>
                                <a:pt x="735" y="810"/>
                              </a:cubicBezTo>
                              <a:cubicBezTo>
                                <a:pt x="730" y="790"/>
                                <a:pt x="726" y="770"/>
                                <a:pt x="720" y="750"/>
                              </a:cubicBezTo>
                              <a:cubicBezTo>
                                <a:pt x="711" y="720"/>
                                <a:pt x="690" y="660"/>
                                <a:pt x="690" y="660"/>
                              </a:cubicBezTo>
                              <a:cubicBezTo>
                                <a:pt x="680" y="451"/>
                                <a:pt x="727" y="281"/>
                                <a:pt x="570" y="150"/>
                              </a:cubicBezTo>
                              <a:cubicBezTo>
                                <a:pt x="554" y="136"/>
                                <a:pt x="508" y="79"/>
                                <a:pt x="480" y="75"/>
                              </a:cubicBezTo>
                              <a:cubicBezTo>
                                <a:pt x="401" y="62"/>
                                <a:pt x="320" y="65"/>
                                <a:pt x="240" y="60"/>
                              </a:cubicBezTo>
                              <a:cubicBezTo>
                                <a:pt x="195" y="45"/>
                                <a:pt x="150" y="30"/>
                                <a:pt x="105" y="15"/>
                              </a:cubicBezTo>
                              <a:cubicBezTo>
                                <a:pt x="90" y="10"/>
                                <a:pt x="60" y="0"/>
                                <a:pt x="60" y="0"/>
                              </a:cubicBezTo>
                              <a:cubicBezTo>
                                <a:pt x="10" y="17"/>
                                <a:pt x="31" y="15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83946" id="Freeform 11" o:spid="_x0000_s1026" style="position:absolute;margin-left:219.45pt;margin-top:13.35pt;width:54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" path="m1080,1155v-70,-23,-130,-42,-195,-75c875,1065,867,1049,855,1035v-18,-21,-43,-37,-60,-60c764,933,747,854,735,810v-5,-20,-9,-40,-15,-60c711,720,690,660,690,660,680,451,727,281,570,150,554,136,508,79,480,75,401,62,320,65,240,60,195,45,150,30,105,15,90,10,60,,60,,10,17,31,15,,15e" filled="f">
                <v:stroke endarrow="block"/>
                <v:path arrowok="t" o:connecttype="custom" o:connectlocs="685800,733425;561975,685800;542925,657225;504825,619125;466725,514350;457200,476250;438150,419100;361950,95250;304800,47625;152400,38100;66675,9525;38100,0;0,9525" o:connectangles="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F15BB" wp14:editId="2596023B">
                <wp:simplePos x="0" y="0"/>
                <wp:positionH relativeFrom="column">
                  <wp:posOffset>2092960</wp:posOffset>
                </wp:positionH>
                <wp:positionV relativeFrom="paragraph">
                  <wp:posOffset>169545</wp:posOffset>
                </wp:positionV>
                <wp:extent cx="617855" cy="676275"/>
                <wp:effectExtent l="0" t="38100" r="29845" b="952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855" cy="676275"/>
                        </a:xfrm>
                        <a:custGeom>
                          <a:avLst/>
                          <a:gdLst>
                            <a:gd name="T0" fmla="*/ 58 w 973"/>
                            <a:gd name="T1" fmla="*/ 1065 h 1065"/>
                            <a:gd name="T2" fmla="*/ 13 w 973"/>
                            <a:gd name="T3" fmla="*/ 1035 h 1065"/>
                            <a:gd name="T4" fmla="*/ 88 w 973"/>
                            <a:gd name="T5" fmla="*/ 840 h 1065"/>
                            <a:gd name="T6" fmla="*/ 103 w 973"/>
                            <a:gd name="T7" fmla="*/ 795 h 1065"/>
                            <a:gd name="T8" fmla="*/ 268 w 973"/>
                            <a:gd name="T9" fmla="*/ 615 h 1065"/>
                            <a:gd name="T10" fmla="*/ 298 w 973"/>
                            <a:gd name="T11" fmla="*/ 570 h 1065"/>
                            <a:gd name="T12" fmla="*/ 463 w 973"/>
                            <a:gd name="T13" fmla="*/ 390 h 1065"/>
                            <a:gd name="T14" fmla="*/ 598 w 973"/>
                            <a:gd name="T15" fmla="*/ 345 h 1065"/>
                            <a:gd name="T16" fmla="*/ 688 w 973"/>
                            <a:gd name="T17" fmla="*/ 285 h 1065"/>
                            <a:gd name="T18" fmla="*/ 763 w 973"/>
                            <a:gd name="T19" fmla="*/ 105 h 1065"/>
                            <a:gd name="T20" fmla="*/ 853 w 973"/>
                            <a:gd name="T21" fmla="*/ 60 h 1065"/>
                            <a:gd name="T22" fmla="*/ 898 w 973"/>
                            <a:gd name="T23" fmla="*/ 30 h 1065"/>
                            <a:gd name="T24" fmla="*/ 973 w 973"/>
                            <a:gd name="T25" fmla="*/ 0 h 1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3" h="1065">
                              <a:moveTo>
                                <a:pt x="58" y="1065"/>
                              </a:moveTo>
                              <a:cubicBezTo>
                                <a:pt x="43" y="1055"/>
                                <a:pt x="18" y="1052"/>
                                <a:pt x="13" y="1035"/>
                              </a:cubicBezTo>
                              <a:cubicBezTo>
                                <a:pt x="0" y="990"/>
                                <a:pt x="81" y="854"/>
                                <a:pt x="88" y="840"/>
                              </a:cubicBezTo>
                              <a:cubicBezTo>
                                <a:pt x="95" y="826"/>
                                <a:pt x="96" y="809"/>
                                <a:pt x="103" y="795"/>
                              </a:cubicBezTo>
                              <a:cubicBezTo>
                                <a:pt x="139" y="722"/>
                                <a:pt x="211" y="672"/>
                                <a:pt x="268" y="615"/>
                              </a:cubicBezTo>
                              <a:cubicBezTo>
                                <a:pt x="281" y="602"/>
                                <a:pt x="286" y="584"/>
                                <a:pt x="298" y="570"/>
                              </a:cubicBezTo>
                              <a:cubicBezTo>
                                <a:pt x="350" y="507"/>
                                <a:pt x="404" y="449"/>
                                <a:pt x="463" y="390"/>
                              </a:cubicBezTo>
                              <a:cubicBezTo>
                                <a:pt x="497" y="356"/>
                                <a:pt x="553" y="360"/>
                                <a:pt x="598" y="345"/>
                              </a:cubicBezTo>
                              <a:cubicBezTo>
                                <a:pt x="632" y="334"/>
                                <a:pt x="688" y="285"/>
                                <a:pt x="688" y="285"/>
                              </a:cubicBezTo>
                              <a:cubicBezTo>
                                <a:pt x="705" y="233"/>
                                <a:pt x="720" y="148"/>
                                <a:pt x="763" y="105"/>
                              </a:cubicBezTo>
                              <a:cubicBezTo>
                                <a:pt x="806" y="62"/>
                                <a:pt x="804" y="84"/>
                                <a:pt x="853" y="60"/>
                              </a:cubicBezTo>
                              <a:cubicBezTo>
                                <a:pt x="869" y="52"/>
                                <a:pt x="882" y="38"/>
                                <a:pt x="898" y="30"/>
                              </a:cubicBezTo>
                              <a:cubicBezTo>
                                <a:pt x="922" y="18"/>
                                <a:pt x="949" y="12"/>
                                <a:pt x="973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B2552" id="Freeform 10" o:spid="_x0000_s1026" style="position:absolute;margin-left:164.8pt;margin-top:13.35pt;width:48.6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3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" path="m58,1065c43,1055,18,1052,13,1035,,990,81,854,88,840v7,-14,8,-31,15,-45c139,722,211,672,268,615v13,-13,18,-31,30,-45c350,507,404,449,463,390v34,-34,90,-30,135,-45c632,334,688,285,688,285v17,-52,32,-137,75,-180c806,62,804,84,853,60v16,-8,29,-22,45,-30c922,18,949,12,973,e" filled="f">
                <v:stroke endarrow="block"/>
                <v:path arrowok="t" o:connecttype="custom" o:connectlocs="36830,676275;8255,657225;55880,533400;65405,504825;170180,390525;189230,361950;294005,247650;379730,219075;436880,180975;484505,66675;541655,38100;570230,19050;617855,0" o:connectangles="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3F197DB" wp14:editId="1A54D203">
                <wp:simplePos x="0" y="0"/>
                <wp:positionH relativeFrom="column">
                  <wp:posOffset>2415539</wp:posOffset>
                </wp:positionH>
                <wp:positionV relativeFrom="paragraph">
                  <wp:posOffset>26670</wp:posOffset>
                </wp:positionV>
                <wp:extent cx="0" cy="1038225"/>
                <wp:effectExtent l="76200" t="38100" r="3810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9BBE2" id="AutoShape 7" o:spid="_x0000_s1026" type="#_x0000_t32" style="position:absolute;margin-left:190.2pt;margin-top:2.1pt;width:0;height:81.75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">
                <v:stroke endarrow="block"/>
              </v:shape>
            </w:pict>
          </mc:Fallback>
        </mc:AlternateContent>
      </w:r>
      <w:r w:rsidR="00C515D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515D6">
        <w:rPr>
          <w:rFonts w:ascii="Times New Roman" w:hAnsi="Times New Roman"/>
          <w:sz w:val="24"/>
          <w:szCs w:val="24"/>
          <w:lang w:val="en-US"/>
        </w:rPr>
        <w:t>Y</w:t>
      </w:r>
    </w:p>
    <w:p w14:paraId="13DC7B69" w14:textId="01B53233" w:rsidR="000544AC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B55D8" wp14:editId="0B48C4DE">
                <wp:simplePos x="0" y="0"/>
                <wp:positionH relativeFrom="column">
                  <wp:posOffset>2758440</wp:posOffset>
                </wp:positionH>
                <wp:positionV relativeFrom="paragraph">
                  <wp:posOffset>51435</wp:posOffset>
                </wp:positionV>
                <wp:extent cx="635" cy="1000125"/>
                <wp:effectExtent l="0" t="0" r="1841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012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72977" id="AutoShape 9" o:spid="_x0000_s1026" type="#_x0000_t32" style="position:absolute;margin-left:217.2pt;margin-top:4.05pt;width:.0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" strokeweight=".25pt">
                <v:stroke dashstyle="1 1" endcap="round"/>
              </v:shape>
            </w:pict>
          </mc:Fallback>
        </mc:AlternateContent>
      </w:r>
      <w:r w:rsidR="000544AC">
        <w:rPr>
          <w:rFonts w:ascii="Times New Roman" w:hAnsi="Times New Roman"/>
          <w:sz w:val="24"/>
          <w:szCs w:val="24"/>
        </w:rPr>
        <w:t>4</w:t>
      </w:r>
      <w:r w:rsidR="00BB205A">
        <w:rPr>
          <w:rFonts w:ascii="Times New Roman" w:hAnsi="Times New Roman"/>
          <w:sz w:val="24"/>
          <w:szCs w:val="24"/>
        </w:rPr>
        <w:t>- нет</w:t>
      </w:r>
    </w:p>
    <w:p w14:paraId="0C773A1F" w14:textId="77777777" w:rsidR="00BB205A" w:rsidRDefault="00BB205A" w:rsidP="00B20468">
      <w:pPr>
        <w:rPr>
          <w:rFonts w:ascii="Times New Roman" w:hAnsi="Times New Roman"/>
          <w:sz w:val="24"/>
          <w:szCs w:val="24"/>
        </w:rPr>
      </w:pPr>
    </w:p>
    <w:p w14:paraId="54FD7BF8" w14:textId="230B76EA" w:rsidR="00BB205A" w:rsidRDefault="0008053C" w:rsidP="00B20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F91C87" wp14:editId="41638C55">
                <wp:simplePos x="0" y="0"/>
                <wp:positionH relativeFrom="column">
                  <wp:posOffset>1567815</wp:posOffset>
                </wp:positionH>
                <wp:positionV relativeFrom="paragraph">
                  <wp:posOffset>62864</wp:posOffset>
                </wp:positionV>
                <wp:extent cx="1876425" cy="0"/>
                <wp:effectExtent l="0" t="76200" r="0" b="762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E45A7" id="AutoShape 6" o:spid="_x0000_s1026" type="#_x0000_t32" style="position:absolute;margin-left:123.45pt;margin-top:4.95pt;width:147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">
                <v:stroke endarrow="block"/>
              </v:shape>
            </w:pict>
          </mc:Fallback>
        </mc:AlternateContent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</w:r>
      <w:r w:rsidR="00C515D6">
        <w:rPr>
          <w:rFonts w:ascii="Times New Roman" w:hAnsi="Times New Roman"/>
          <w:sz w:val="24"/>
          <w:szCs w:val="24"/>
        </w:rPr>
        <w:tab/>
        <w:t>Х</w:t>
      </w:r>
    </w:p>
    <w:p w14:paraId="1B89C897" w14:textId="77777777" w:rsidR="00BB205A" w:rsidRPr="00C515D6" w:rsidRDefault="00C515D6" w:rsidP="00B20468">
      <w:pPr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о</w:t>
      </w:r>
    </w:p>
    <w:p w14:paraId="0FE10720" w14:textId="77777777" w:rsidR="00BB205A" w:rsidRDefault="00BB205A" w:rsidP="00B20468">
      <w:pPr>
        <w:rPr>
          <w:rFonts w:ascii="Times New Roman" w:hAnsi="Times New Roman"/>
          <w:sz w:val="24"/>
          <w:szCs w:val="24"/>
        </w:rPr>
      </w:pPr>
    </w:p>
    <w:p w14:paraId="46DB07ED" w14:textId="77777777" w:rsidR="00BB205A" w:rsidRDefault="00BB205A" w:rsidP="00B20468">
      <w:pPr>
        <w:rPr>
          <w:rFonts w:ascii="Times New Roman" w:hAnsi="Times New Roman"/>
          <w:sz w:val="24"/>
          <w:szCs w:val="24"/>
        </w:rPr>
      </w:pPr>
    </w:p>
    <w:p w14:paraId="4D4095E9" w14:textId="77777777" w:rsidR="000C5FF4" w:rsidRDefault="000C5FF4" w:rsidP="0031067F">
      <w:pPr>
        <w:rPr>
          <w:rFonts w:ascii="Times New Roman" w:hAnsi="Times New Roman"/>
          <w:b/>
          <w:bCs/>
          <w:sz w:val="24"/>
          <w:szCs w:val="24"/>
        </w:rPr>
      </w:pPr>
    </w:p>
    <w:p w14:paraId="20B17348" w14:textId="7E521FF7" w:rsidR="003740F6" w:rsidRPr="007F3FED" w:rsidRDefault="003740F6" w:rsidP="003740F6"/>
    <w:p w14:paraId="11508E5B" w14:textId="77777777" w:rsidR="000C5FF4" w:rsidRPr="0031067F" w:rsidRDefault="000C5FF4" w:rsidP="0031067F">
      <w:pPr>
        <w:rPr>
          <w:rFonts w:ascii="Times New Roman" w:hAnsi="Times New Roman"/>
          <w:b/>
          <w:bCs/>
          <w:sz w:val="24"/>
          <w:szCs w:val="24"/>
        </w:rPr>
      </w:pPr>
    </w:p>
    <w:p w14:paraId="485E745C" w14:textId="0075B605" w:rsidR="000C5FF4" w:rsidRPr="007F3FED" w:rsidRDefault="000C5FF4" w:rsidP="000C5FF4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 xml:space="preserve">Контрольная работа по теме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1F151269" w14:textId="77777777" w:rsidR="00796626" w:rsidRDefault="00796626" w:rsidP="00796626">
      <w:pPr>
        <w:ind w:left="360"/>
      </w:pPr>
    </w:p>
    <w:p w14:paraId="341FB1E0" w14:textId="7109C69B" w:rsidR="008A5871" w:rsidRPr="00F44315" w:rsidRDefault="008A5871" w:rsidP="00796626">
      <w:pPr>
        <w:ind w:left="360"/>
      </w:pPr>
      <w:r w:rsidRPr="0031067F">
        <w:t>1</w:t>
      </w:r>
      <w:r w:rsidRPr="00F44315">
        <w:t xml:space="preserve"> вариант</w:t>
      </w:r>
    </w:p>
    <w:p w14:paraId="3EF79C0B" w14:textId="2439EC4B" w:rsidR="008A5871" w:rsidRDefault="00CF7470" w:rsidP="008A5871">
      <w:pPr>
        <w:rPr>
          <w:rFonts w:ascii="Times New Roman" w:hAnsi="Times New Roman"/>
          <w:sz w:val="24"/>
          <w:szCs w:val="24"/>
        </w:rPr>
      </w:pPr>
      <w:r w:rsidRPr="00CF7470">
        <w:rPr>
          <w:rFonts w:ascii="Times New Roman" w:hAnsi="Times New Roman"/>
          <w:sz w:val="24"/>
          <w:szCs w:val="24"/>
        </w:rPr>
        <w:t xml:space="preserve">1. </w:t>
      </w:r>
      <w:r w:rsidR="008A5871">
        <w:rPr>
          <w:rFonts w:ascii="Times New Roman" w:hAnsi="Times New Roman"/>
          <w:sz w:val="24"/>
          <w:szCs w:val="24"/>
        </w:rPr>
        <w:t>Да</w:t>
      </w:r>
      <w:r w:rsidR="008A5871" w:rsidRPr="00B20468">
        <w:rPr>
          <w:rFonts w:ascii="Times New Roman" w:hAnsi="Times New Roman"/>
          <w:sz w:val="24"/>
          <w:szCs w:val="24"/>
        </w:rPr>
        <w:t>йте определение функции, непрерывной в точке.</w:t>
      </w:r>
    </w:p>
    <w:p w14:paraId="3C2A1848" w14:textId="2025E650" w:rsidR="008A5871" w:rsidRPr="00B20468" w:rsidRDefault="00CF7470" w:rsidP="008A5871">
      <w:pPr>
        <w:rPr>
          <w:rFonts w:ascii="Times New Roman" w:hAnsi="Times New Roman"/>
          <w:sz w:val="24"/>
          <w:szCs w:val="24"/>
        </w:rPr>
      </w:pPr>
      <w:r w:rsidRPr="00CF7470">
        <w:rPr>
          <w:rFonts w:ascii="Times New Roman" w:hAnsi="Times New Roman"/>
          <w:sz w:val="24"/>
          <w:szCs w:val="24"/>
        </w:rPr>
        <w:t xml:space="preserve">2. </w:t>
      </w:r>
      <w:r w:rsidR="008A5871">
        <w:rPr>
          <w:rFonts w:ascii="Times New Roman" w:hAnsi="Times New Roman"/>
          <w:sz w:val="24"/>
          <w:szCs w:val="24"/>
        </w:rPr>
        <w:t xml:space="preserve"> Дайте определения точки разрыва первого рода.</w:t>
      </w:r>
    </w:p>
    <w:p w14:paraId="35F2442B" w14:textId="494F857A" w:rsidR="008A5871" w:rsidRPr="00B20468" w:rsidRDefault="00CF7470" w:rsidP="008A5871">
      <w:pPr>
        <w:rPr>
          <w:rFonts w:ascii="Times New Roman" w:hAnsi="Times New Roman"/>
          <w:sz w:val="24"/>
          <w:szCs w:val="24"/>
        </w:rPr>
      </w:pPr>
      <w:r w:rsidRPr="00CF7470">
        <w:rPr>
          <w:rFonts w:ascii="Times New Roman" w:hAnsi="Times New Roman"/>
          <w:sz w:val="24"/>
          <w:szCs w:val="24"/>
        </w:rPr>
        <w:t xml:space="preserve">3. </w:t>
      </w:r>
      <w:r w:rsidR="008A5871">
        <w:rPr>
          <w:rFonts w:ascii="Times New Roman" w:hAnsi="Times New Roman"/>
          <w:sz w:val="24"/>
          <w:szCs w:val="24"/>
        </w:rPr>
        <w:t xml:space="preserve"> Укажите, является ли</w:t>
      </w:r>
      <w:r w:rsidR="008A5871" w:rsidRPr="00B20468">
        <w:rPr>
          <w:rFonts w:ascii="Times New Roman" w:hAnsi="Times New Roman"/>
          <w:sz w:val="24"/>
          <w:szCs w:val="24"/>
        </w:rPr>
        <w:t xml:space="preserve"> функц</w:t>
      </w:r>
      <w:r w:rsidR="008A5871">
        <w:rPr>
          <w:rFonts w:ascii="Times New Roman" w:hAnsi="Times New Roman"/>
          <w:sz w:val="24"/>
          <w:szCs w:val="24"/>
        </w:rPr>
        <w:t>ия</w:t>
      </w:r>
      <w:r w:rsidR="008A5871" w:rsidRPr="00B20468">
        <w:rPr>
          <w:rFonts w:ascii="Times New Roman" w:hAnsi="Times New Roman"/>
          <w:sz w:val="24"/>
          <w:szCs w:val="24"/>
        </w:rPr>
        <w:t xml:space="preserve">   </w:t>
      </w:r>
      <w:r w:rsidR="008A5871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,    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   x=0</m:t>
                  </m:r>
                </m:e>
              </m:mr>
            </m:m>
          </m:e>
        </m:d>
      </m:oMath>
      <w:r w:rsidR="008A5871">
        <w:rPr>
          <w:rFonts w:ascii="Times New Roman" w:hAnsi="Times New Roman"/>
          <w:sz w:val="24"/>
          <w:szCs w:val="24"/>
        </w:rPr>
        <w:t xml:space="preserve"> непрерывной </w:t>
      </w:r>
      <w:r w:rsidR="002F4661">
        <w:rPr>
          <w:rFonts w:ascii="Times New Roman" w:hAnsi="Times New Roman"/>
          <w:sz w:val="24"/>
          <w:szCs w:val="24"/>
        </w:rPr>
        <w:t>в</w:t>
      </w:r>
      <w:r w:rsidR="008A5871">
        <w:rPr>
          <w:rFonts w:ascii="Times New Roman" w:hAnsi="Times New Roman"/>
          <w:sz w:val="24"/>
          <w:szCs w:val="24"/>
        </w:rPr>
        <w:t xml:space="preserve"> области определения.</w:t>
      </w:r>
    </w:p>
    <w:p w14:paraId="2A2E0070" w14:textId="318D22FA" w:rsidR="008A5871" w:rsidRPr="00B20468" w:rsidRDefault="00CF7470" w:rsidP="008A5871">
      <w:pPr>
        <w:rPr>
          <w:rFonts w:ascii="Times New Roman" w:eastAsiaTheme="minorEastAsia" w:hAnsi="Times New Roman"/>
          <w:sz w:val="24"/>
          <w:szCs w:val="24"/>
        </w:rPr>
      </w:pPr>
      <w:r w:rsidRPr="00CF7470">
        <w:rPr>
          <w:rFonts w:ascii="Times New Roman" w:eastAsiaTheme="minorEastAsia" w:hAnsi="Times New Roman"/>
          <w:sz w:val="24"/>
          <w:szCs w:val="24"/>
        </w:rPr>
        <w:lastRenderedPageBreak/>
        <w:t xml:space="preserve">4. </w:t>
      </w:r>
      <w:r w:rsidR="008A5871">
        <w:rPr>
          <w:rFonts w:ascii="Times New Roman" w:eastAsiaTheme="minorEastAsia" w:hAnsi="Times New Roman"/>
          <w:sz w:val="24"/>
          <w:szCs w:val="24"/>
        </w:rPr>
        <w:t xml:space="preserve"> Изобразите</w:t>
      </w:r>
      <w:r w:rsidR="008A5871" w:rsidRPr="00B20468">
        <w:rPr>
          <w:rFonts w:ascii="Times New Roman" w:eastAsiaTheme="minorEastAsia" w:hAnsi="Times New Roman"/>
          <w:sz w:val="24"/>
          <w:szCs w:val="24"/>
        </w:rPr>
        <w:t xml:space="preserve"> схематично график этой функции в окрестности точки     </w:t>
      </w:r>
      <w:r w:rsidR="008A5871" w:rsidRPr="00B20468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="008A5871">
        <w:rPr>
          <w:rFonts w:ascii="Times New Roman" w:eastAsiaTheme="minorEastAsia" w:hAnsi="Times New Roman"/>
          <w:sz w:val="24"/>
          <w:szCs w:val="24"/>
        </w:rPr>
        <w:t xml:space="preserve"> = 0</w:t>
      </w:r>
      <w:r w:rsidR="008A5871" w:rsidRPr="00B20468">
        <w:rPr>
          <w:rFonts w:ascii="Times New Roman" w:eastAsiaTheme="minorEastAsia" w:hAnsi="Times New Roman"/>
          <w:sz w:val="24"/>
          <w:szCs w:val="24"/>
        </w:rPr>
        <w:t>.</w:t>
      </w:r>
    </w:p>
    <w:p w14:paraId="41D381DC" w14:textId="04CD9000" w:rsidR="008A5871" w:rsidRDefault="00CF7470" w:rsidP="008A5871">
      <w:pPr>
        <w:rPr>
          <w:rFonts w:ascii="Times New Roman" w:hAnsi="Times New Roman"/>
          <w:sz w:val="24"/>
          <w:szCs w:val="24"/>
        </w:rPr>
      </w:pPr>
      <w:r w:rsidRPr="00CF7470">
        <w:rPr>
          <w:rFonts w:ascii="Times New Roman" w:hAnsi="Times New Roman"/>
          <w:sz w:val="24"/>
          <w:szCs w:val="24"/>
        </w:rPr>
        <w:t xml:space="preserve">5. </w:t>
      </w:r>
      <w:r w:rsidR="008A5871">
        <w:rPr>
          <w:rFonts w:ascii="Times New Roman" w:hAnsi="Times New Roman"/>
          <w:sz w:val="24"/>
          <w:szCs w:val="24"/>
        </w:rPr>
        <w:t xml:space="preserve"> Укажите, м</w:t>
      </w:r>
      <w:r w:rsidR="008A5871" w:rsidRPr="00B20468">
        <w:rPr>
          <w:rFonts w:ascii="Times New Roman" w:hAnsi="Times New Roman"/>
          <w:sz w:val="24"/>
          <w:szCs w:val="24"/>
        </w:rPr>
        <w:t xml:space="preserve">ожно ли утверждать, что если у функции в точке существует предел, то она непрерывна в этой </w:t>
      </w:r>
      <w:r w:rsidR="008A5871">
        <w:rPr>
          <w:rFonts w:ascii="Times New Roman" w:hAnsi="Times New Roman"/>
          <w:sz w:val="24"/>
          <w:szCs w:val="24"/>
        </w:rPr>
        <w:t xml:space="preserve">точке? Ответ поясните графически. </w:t>
      </w:r>
    </w:p>
    <w:p w14:paraId="748F251E" w14:textId="77777777" w:rsidR="008A5871" w:rsidRDefault="008A5871" w:rsidP="008A5871">
      <w:pPr>
        <w:jc w:val="both"/>
        <w:rPr>
          <w:rFonts w:ascii="Times New Roman" w:hAnsi="Times New Roman"/>
          <w:b/>
          <w:sz w:val="24"/>
          <w:szCs w:val="24"/>
        </w:rPr>
      </w:pPr>
    </w:p>
    <w:p w14:paraId="59C97B8A" w14:textId="77777777" w:rsidR="008A5871" w:rsidRPr="00F44315" w:rsidRDefault="008A5871" w:rsidP="00796626">
      <w:pPr>
        <w:ind w:left="360"/>
      </w:pPr>
      <w:r w:rsidRPr="00F44315">
        <w:t>2 вариант</w:t>
      </w:r>
    </w:p>
    <w:p w14:paraId="219547D5" w14:textId="77777777" w:rsidR="008A5871" w:rsidRPr="00796626" w:rsidRDefault="008A5871" w:rsidP="001C20C6">
      <w:pPr>
        <w:pStyle w:val="a"/>
        <w:numPr>
          <w:ilvl w:val="0"/>
          <w:numId w:val="12"/>
        </w:numPr>
        <w:rPr>
          <w:b w:val="0"/>
          <w:bCs w:val="0"/>
        </w:rPr>
      </w:pPr>
      <w:r w:rsidRPr="00796626">
        <w:rPr>
          <w:b w:val="0"/>
          <w:bCs w:val="0"/>
        </w:rPr>
        <w:t>Дайте определение функции, непрерывной в области.</w:t>
      </w:r>
    </w:p>
    <w:p w14:paraId="76F18307" w14:textId="77777777" w:rsidR="008A5871" w:rsidRPr="00796626" w:rsidRDefault="008A5871" w:rsidP="001C20C6">
      <w:pPr>
        <w:pStyle w:val="a"/>
        <w:numPr>
          <w:ilvl w:val="0"/>
          <w:numId w:val="12"/>
        </w:numPr>
        <w:rPr>
          <w:b w:val="0"/>
          <w:bCs w:val="0"/>
        </w:rPr>
      </w:pPr>
      <w:r w:rsidRPr="00796626">
        <w:rPr>
          <w:b w:val="0"/>
          <w:bCs w:val="0"/>
        </w:rPr>
        <w:t xml:space="preserve">Дайте определения точки разрыва второго </w:t>
      </w:r>
      <w:proofErr w:type="gramStart"/>
      <w:r w:rsidRPr="00796626">
        <w:rPr>
          <w:b w:val="0"/>
          <w:bCs w:val="0"/>
        </w:rPr>
        <w:t>рода..</w:t>
      </w:r>
      <w:proofErr w:type="gramEnd"/>
    </w:p>
    <w:p w14:paraId="2A3C9CC7" w14:textId="76392E32" w:rsidR="008A5871" w:rsidRPr="00796626" w:rsidRDefault="008A5871" w:rsidP="001C20C6">
      <w:pPr>
        <w:pStyle w:val="a"/>
        <w:numPr>
          <w:ilvl w:val="0"/>
          <w:numId w:val="12"/>
        </w:numPr>
        <w:rPr>
          <w:b w:val="0"/>
          <w:bCs w:val="0"/>
        </w:rPr>
      </w:pPr>
      <w:r w:rsidRPr="00796626">
        <w:rPr>
          <w:b w:val="0"/>
          <w:bCs w:val="0"/>
        </w:rPr>
        <w:t xml:space="preserve">Укажите, является ли функция     </w:t>
      </w:r>
      <m:oMath>
        <m:r>
          <m:rPr>
            <m:sty m:val="bi"/>
          </m:rPr>
          <w:rPr>
            <w:rFonts w:ascii="Cambria Math" w:hAnsi="Cambria Math"/>
          </w:rPr>
          <m:t>y=</m:t>
        </m:r>
        <m:r>
          <m:rPr>
            <m:sty m:val="bi"/>
          </m:rPr>
          <w:rPr>
            <w:rFonts w:ascii="Cambria Math" w:hAnsi="Cambria Math"/>
            <w:lang w:val="en-US"/>
          </w:rPr>
          <m:t>arctg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  <w:r w:rsidRPr="00796626">
        <w:rPr>
          <w:b w:val="0"/>
          <w:bCs w:val="0"/>
        </w:rPr>
        <w:t>непрерывной на области определения</w:t>
      </w:r>
    </w:p>
    <w:p w14:paraId="7257543C" w14:textId="77777777" w:rsidR="008A5871" w:rsidRPr="00796626" w:rsidRDefault="008A5871" w:rsidP="001C20C6">
      <w:pPr>
        <w:pStyle w:val="a"/>
        <w:numPr>
          <w:ilvl w:val="0"/>
          <w:numId w:val="12"/>
        </w:numPr>
        <w:rPr>
          <w:b w:val="0"/>
          <w:bCs w:val="0"/>
        </w:rPr>
      </w:pPr>
      <w:r w:rsidRPr="00796626">
        <w:rPr>
          <w:rFonts w:eastAsiaTheme="minorEastAsia"/>
          <w:b w:val="0"/>
          <w:bCs w:val="0"/>
        </w:rPr>
        <w:t xml:space="preserve">Изобразите схематично график этой функции в окрестности точки     </w:t>
      </w:r>
      <w:r w:rsidRPr="00796626">
        <w:rPr>
          <w:rFonts w:eastAsiaTheme="minorEastAsia"/>
          <w:b w:val="0"/>
          <w:bCs w:val="0"/>
          <w:lang w:val="en-US"/>
        </w:rPr>
        <w:t>x</w:t>
      </w:r>
      <w:r w:rsidRPr="00796626">
        <w:rPr>
          <w:rFonts w:eastAsiaTheme="minorEastAsia"/>
          <w:b w:val="0"/>
          <w:bCs w:val="0"/>
        </w:rPr>
        <w:t xml:space="preserve"> = </w:t>
      </w:r>
      <w:proofErr w:type="gramStart"/>
      <w:r w:rsidRPr="00796626">
        <w:rPr>
          <w:rFonts w:eastAsiaTheme="minorEastAsia"/>
          <w:b w:val="0"/>
          <w:bCs w:val="0"/>
        </w:rPr>
        <w:t>0.</w:t>
      </w:r>
      <w:r w:rsidRPr="00796626">
        <w:rPr>
          <w:b w:val="0"/>
          <w:bCs w:val="0"/>
        </w:rPr>
        <w:t>.</w:t>
      </w:r>
      <w:proofErr w:type="gramEnd"/>
    </w:p>
    <w:p w14:paraId="1B4768C0" w14:textId="77777777" w:rsidR="008A5871" w:rsidRPr="00F03300" w:rsidRDefault="008A5871" w:rsidP="001C20C6">
      <w:pPr>
        <w:pStyle w:val="a"/>
        <w:numPr>
          <w:ilvl w:val="0"/>
          <w:numId w:val="12"/>
        </w:numPr>
      </w:pPr>
      <w:r w:rsidRPr="00796626">
        <w:rPr>
          <w:b w:val="0"/>
          <w:bCs w:val="0"/>
        </w:rPr>
        <w:t xml:space="preserve">Изобразите схематично примеры функции, у которой не существует предела в точке или на </w:t>
      </w:r>
      <w:proofErr w:type="gramStart"/>
      <w:r w:rsidRPr="00796626">
        <w:rPr>
          <w:b w:val="0"/>
          <w:bCs w:val="0"/>
        </w:rPr>
        <w:t>бесконечности</w:t>
      </w:r>
      <w:r w:rsidRPr="00F03300">
        <w:t xml:space="preserve"> .</w:t>
      </w:r>
      <w:proofErr w:type="gramEnd"/>
    </w:p>
    <w:p w14:paraId="1D8A5768" w14:textId="77777777" w:rsidR="008A5871" w:rsidRDefault="008A5871" w:rsidP="00796626">
      <w:pPr>
        <w:ind w:left="360"/>
      </w:pPr>
    </w:p>
    <w:p w14:paraId="5BCBFCDE" w14:textId="0BAF5DEE" w:rsidR="00E22357" w:rsidRDefault="00E22357" w:rsidP="00B20468">
      <w:pPr>
        <w:rPr>
          <w:rFonts w:ascii="Times New Roman" w:hAnsi="Times New Roman"/>
          <w:sz w:val="24"/>
          <w:szCs w:val="24"/>
        </w:rPr>
      </w:pPr>
    </w:p>
    <w:p w14:paraId="61B33C5D" w14:textId="77777777" w:rsidR="008A5871" w:rsidRPr="00B20468" w:rsidRDefault="008A5871" w:rsidP="00B20468">
      <w:pPr>
        <w:rPr>
          <w:rFonts w:ascii="Times New Roman" w:hAnsi="Times New Roman"/>
          <w:sz w:val="24"/>
          <w:szCs w:val="24"/>
        </w:rPr>
      </w:pPr>
    </w:p>
    <w:p w14:paraId="3BB0AE76" w14:textId="77777777" w:rsidR="003A5F72" w:rsidRPr="007F3FED" w:rsidRDefault="003A5F72" w:rsidP="003A5F72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ые оценочные материалы по теме 3</w:t>
      </w:r>
    </w:p>
    <w:p w14:paraId="0421A83B" w14:textId="77777777" w:rsidR="00C64C22" w:rsidRPr="007F3FED" w:rsidRDefault="00C64C22" w:rsidP="003A5F72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ой тест</w:t>
      </w:r>
    </w:p>
    <w:p w14:paraId="1A3F9E3A" w14:textId="77777777" w:rsidR="00C64C22" w:rsidRPr="00B20468" w:rsidRDefault="00B20468" w:rsidP="00B20468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1. </w:t>
      </w:r>
      <w:r w:rsidR="00B61C5A" w:rsidRPr="00B20468">
        <w:rPr>
          <w:rFonts w:ascii="Times New Roman" w:hAnsi="Times New Roman"/>
          <w:sz w:val="24"/>
          <w:szCs w:val="24"/>
        </w:rPr>
        <w:t>Производная функции в точке – это:</w:t>
      </w:r>
    </w:p>
    <w:p w14:paraId="15A5D2CB" w14:textId="77777777" w:rsidR="00B61C5A" w:rsidRPr="00B20468" w:rsidRDefault="008463C6" w:rsidP="008463C6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>1)</w:t>
      </w:r>
      <w:r w:rsidR="00561A7C" w:rsidRPr="00E83CA5">
        <w:rPr>
          <w:rFonts w:ascii="Times New Roman" w:hAnsi="Times New Roman"/>
          <w:sz w:val="24"/>
          <w:szCs w:val="24"/>
        </w:rPr>
        <w:t xml:space="preserve"> </w:t>
      </w:r>
      <w:r w:rsidR="00B61C5A" w:rsidRPr="00B20468">
        <w:rPr>
          <w:rFonts w:ascii="Times New Roman" w:hAnsi="Times New Roman"/>
          <w:sz w:val="24"/>
          <w:szCs w:val="24"/>
        </w:rPr>
        <w:t>функция      2)   число        3</w:t>
      </w:r>
      <w:proofErr w:type="gramStart"/>
      <w:r w:rsidR="00B61C5A" w:rsidRPr="00B20468">
        <w:rPr>
          <w:rFonts w:ascii="Times New Roman" w:hAnsi="Times New Roman"/>
          <w:sz w:val="24"/>
          <w:szCs w:val="24"/>
        </w:rPr>
        <w:t>)  вектор</w:t>
      </w:r>
      <w:proofErr w:type="gramEnd"/>
    </w:p>
    <w:p w14:paraId="1594604F" w14:textId="77777777" w:rsidR="00B61C5A" w:rsidRPr="00B20468" w:rsidRDefault="00B20468" w:rsidP="00B20468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2. </w:t>
      </w:r>
      <w:r w:rsidR="00B61C5A" w:rsidRPr="00B20468">
        <w:rPr>
          <w:rFonts w:ascii="Times New Roman" w:hAnsi="Times New Roman"/>
          <w:sz w:val="24"/>
          <w:szCs w:val="24"/>
        </w:rPr>
        <w:t>Производная показательной функции равна</w:t>
      </w:r>
    </w:p>
    <w:p w14:paraId="783F70C4" w14:textId="77777777" w:rsidR="00B61C5A" w:rsidRPr="00B20468" w:rsidRDefault="008463C6" w:rsidP="008463C6">
      <w:pPr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>1)</w:t>
      </w:r>
      <w:r w:rsidR="00B61C5A" w:rsidRPr="00B2046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n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 w:rsidR="00B61C5A" w:rsidRPr="00B20468">
        <w:rPr>
          <w:rFonts w:ascii="Times New Roman" w:hAnsi="Times New Roman"/>
          <w:sz w:val="24"/>
          <w:szCs w:val="24"/>
        </w:rPr>
        <w:t xml:space="preserve">         2) 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den>
        </m:f>
      </m:oMath>
      <w:r w:rsidR="00B61C5A" w:rsidRPr="00B20468">
        <w:rPr>
          <w:rFonts w:ascii="Times New Roman" w:hAnsi="Times New Roman"/>
          <w:sz w:val="24"/>
          <w:szCs w:val="24"/>
        </w:rPr>
        <w:t xml:space="preserve">          3) 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  <w:lang w:val="en-US"/>
          </w:rPr>
          <m:t>lna</m:t>
        </m:r>
      </m:oMath>
      <w:r w:rsidR="00B61C5A" w:rsidRPr="00B20468">
        <w:rPr>
          <w:rFonts w:ascii="Times New Roman" w:hAnsi="Times New Roman"/>
          <w:sz w:val="24"/>
          <w:szCs w:val="24"/>
        </w:rPr>
        <w:t xml:space="preserve">         4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lna</m:t>
            </m:r>
          </m:den>
        </m:f>
      </m:oMath>
    </w:p>
    <w:p w14:paraId="34D606A4" w14:textId="77777777" w:rsidR="009F4122" w:rsidRPr="007F3FED" w:rsidRDefault="009F4122" w:rsidP="00867C60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3.  </w:t>
      </w:r>
      <w:r w:rsidR="00867C60" w:rsidRPr="007F3FED">
        <w:rPr>
          <w:rFonts w:ascii="Times New Roman" w:hAnsi="Times New Roman"/>
          <w:sz w:val="24"/>
          <w:szCs w:val="24"/>
        </w:rPr>
        <w:t xml:space="preserve">Условие </w:t>
      </w:r>
      <w:r w:rsidR="00867C60" w:rsidRPr="007F3FED">
        <w:rPr>
          <w:rFonts w:ascii="Times New Roman" w:hAnsi="Times New Roman"/>
          <w:i/>
          <w:sz w:val="24"/>
          <w:szCs w:val="24"/>
        </w:rPr>
        <w:t xml:space="preserve">   </w:t>
      </w:r>
      <w:r w:rsidR="00867C60" w:rsidRPr="007F3FED">
        <w:rPr>
          <w:rFonts w:ascii="Times New Roman" w:hAnsi="Times New Roman"/>
          <w:i/>
          <w:sz w:val="24"/>
          <w:szCs w:val="24"/>
          <w:lang w:val="en-US"/>
        </w:rPr>
        <w:t>f</w:t>
      </w:r>
      <w:r w:rsidR="00867C60" w:rsidRPr="007F3FED">
        <w:rPr>
          <w:rFonts w:ascii="Times New Roman" w:hAnsi="Times New Roman"/>
          <w:i/>
          <w:sz w:val="24"/>
          <w:szCs w:val="24"/>
        </w:rPr>
        <w:t>(</w:t>
      </w:r>
      <w:r w:rsidR="00867C60" w:rsidRPr="007F3FED">
        <w:rPr>
          <w:rFonts w:ascii="Times New Roman" w:hAnsi="Times New Roman"/>
          <w:i/>
          <w:sz w:val="24"/>
          <w:szCs w:val="24"/>
          <w:lang w:val="en-US"/>
        </w:rPr>
        <w:t>x</w:t>
      </w:r>
      <w:r w:rsidR="00867C60" w:rsidRPr="007F3FED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="00867C60" w:rsidRPr="007F3FED">
        <w:rPr>
          <w:rFonts w:ascii="Times New Roman" w:hAnsi="Times New Roman"/>
          <w:i/>
          <w:sz w:val="24"/>
          <w:szCs w:val="24"/>
        </w:rPr>
        <w:t>)&lt;</w:t>
      </w:r>
      <w:r w:rsidR="00867C60" w:rsidRPr="007F3FED">
        <w:rPr>
          <w:rFonts w:ascii="Times New Roman" w:hAnsi="Times New Roman"/>
          <w:i/>
          <w:sz w:val="24"/>
          <w:szCs w:val="24"/>
          <w:lang w:val="en-US"/>
        </w:rPr>
        <w:t>f</w:t>
      </w:r>
      <w:r w:rsidR="00867C60" w:rsidRPr="007F3FED">
        <w:rPr>
          <w:rFonts w:ascii="Times New Roman" w:hAnsi="Times New Roman"/>
          <w:i/>
          <w:sz w:val="24"/>
          <w:szCs w:val="24"/>
        </w:rPr>
        <w:t>(</w:t>
      </w:r>
      <w:r w:rsidR="00867C60" w:rsidRPr="007F3FED">
        <w:rPr>
          <w:rFonts w:ascii="Times New Roman" w:hAnsi="Times New Roman"/>
          <w:i/>
          <w:sz w:val="24"/>
          <w:szCs w:val="24"/>
          <w:lang w:val="en-US"/>
        </w:rPr>
        <w:t>x</w:t>
      </w:r>
      <w:r w:rsidR="00867C60" w:rsidRPr="007F3FED">
        <w:rPr>
          <w:rFonts w:ascii="Times New Roman" w:hAnsi="Times New Roman"/>
          <w:i/>
          <w:sz w:val="24"/>
          <w:szCs w:val="24"/>
        </w:rPr>
        <w:t>)</w:t>
      </w:r>
      <w:r w:rsidR="00867C60" w:rsidRPr="007F3FED">
        <w:rPr>
          <w:rFonts w:ascii="Times New Roman" w:hAnsi="Times New Roman"/>
          <w:sz w:val="24"/>
          <w:szCs w:val="24"/>
        </w:rPr>
        <w:t xml:space="preserve"> соответствует функции, которая</w:t>
      </w:r>
    </w:p>
    <w:p w14:paraId="11C989BD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 возрастает;</w:t>
      </w:r>
    </w:p>
    <w:p w14:paraId="7BB5C80F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2) не убывает;</w:t>
      </w:r>
    </w:p>
    <w:p w14:paraId="07C8F4B1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3) не возрастает;</w:t>
      </w:r>
    </w:p>
    <w:p w14:paraId="435FECEA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4) убывает.</w:t>
      </w:r>
    </w:p>
    <w:p w14:paraId="521092D7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4. Смена знака производной при переходе через точку </w:t>
      </w:r>
      <w:r w:rsidRPr="007F3FED">
        <w:rPr>
          <w:rFonts w:ascii="Times New Roman" w:hAnsi="Times New Roman"/>
          <w:i/>
          <w:sz w:val="24"/>
          <w:szCs w:val="24"/>
          <w:lang w:val="en-US"/>
        </w:rPr>
        <w:t>x</w:t>
      </w:r>
      <w:r w:rsidR="00561A7C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7F3FED">
        <w:rPr>
          <w:rFonts w:ascii="Times New Roman" w:hAnsi="Times New Roman"/>
          <w:sz w:val="24"/>
          <w:szCs w:val="24"/>
        </w:rPr>
        <w:t xml:space="preserve"> </w:t>
      </w:r>
      <w:r w:rsidR="00561A7C" w:rsidRPr="00561A7C">
        <w:rPr>
          <w:rFonts w:ascii="Times New Roman" w:hAnsi="Times New Roman"/>
          <w:sz w:val="24"/>
          <w:szCs w:val="24"/>
        </w:rPr>
        <w:t xml:space="preserve">   </w:t>
      </w:r>
      <w:r w:rsidRPr="007F3FED">
        <w:rPr>
          <w:rFonts w:ascii="Times New Roman" w:hAnsi="Times New Roman"/>
          <w:sz w:val="24"/>
          <w:szCs w:val="24"/>
        </w:rPr>
        <w:t>является:</w:t>
      </w:r>
    </w:p>
    <w:p w14:paraId="60DE2708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 необходимым;</w:t>
      </w:r>
    </w:p>
    <w:p w14:paraId="458C5172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2) необходимым и достаточным;</w:t>
      </w:r>
    </w:p>
    <w:p w14:paraId="331D5FB3" w14:textId="77777777" w:rsidR="00867C60" w:rsidRPr="007F3FED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3) достаточным;</w:t>
      </w:r>
    </w:p>
    <w:p w14:paraId="08ED3557" w14:textId="7E6583D9" w:rsidR="00867C60" w:rsidRDefault="00867C60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4)  ни тем, ни другим</w:t>
      </w:r>
    </w:p>
    <w:p w14:paraId="1780148B" w14:textId="77777777" w:rsidR="00796626" w:rsidRPr="007F3FED" w:rsidRDefault="00796626" w:rsidP="00867C6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0F23FFE2" w14:textId="77777777" w:rsidR="00136267" w:rsidRPr="007F3FED" w:rsidRDefault="00867C60" w:rsidP="00136267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5</w:t>
      </w:r>
      <w:r w:rsidR="009F4122" w:rsidRPr="007F3FED">
        <w:rPr>
          <w:rFonts w:ascii="Times New Roman" w:hAnsi="Times New Roman"/>
          <w:sz w:val="24"/>
          <w:szCs w:val="24"/>
        </w:rPr>
        <w:t xml:space="preserve">.  </w:t>
      </w:r>
      <w:r w:rsidR="00136267" w:rsidRPr="007F3FED">
        <w:rPr>
          <w:rFonts w:ascii="Times New Roman" w:hAnsi="Times New Roman"/>
          <w:sz w:val="24"/>
          <w:szCs w:val="24"/>
        </w:rPr>
        <w:t xml:space="preserve">Производная функции    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x+y=</m:t>
        </m:r>
        <m:func>
          <m:funcPr>
            <m:ctrlPr>
              <w:rPr>
                <w:rFonts w:ascii="Times New Roman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arcsin</m:t>
            </m:r>
          </m:fName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Times New Roman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arcsin</m:t>
            </m:r>
          </m:fName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y</m:t>
            </m:r>
          </m:e>
        </m:func>
      </m:oMath>
      <w:r w:rsidR="00136267" w:rsidRPr="007F3FED">
        <w:rPr>
          <w:rFonts w:ascii="Times New Roman" w:hAnsi="Times New Roman"/>
          <w:sz w:val="24"/>
          <w:szCs w:val="24"/>
        </w:rPr>
        <w:t xml:space="preserve">     равна</w:t>
      </w:r>
    </w:p>
    <w:p w14:paraId="731C3A32" w14:textId="77777777" w:rsidR="00136267" w:rsidRPr="007F3FED" w:rsidRDefault="00136267" w:rsidP="00136267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1)   </w:t>
      </w:r>
      <m:oMath>
        <m:r>
          <w:rPr>
            <w:rFonts w:ascii="Times New Roman" w:hAnsi="Times New Roman"/>
            <w:sz w:val="24"/>
            <w:szCs w:val="24"/>
          </w:rPr>
          <m:t xml:space="preserve">1- </m:t>
        </m:r>
        <m:f>
          <m:fPr>
            <m:ctrlPr>
              <w:rPr>
                <w:rFonts w:ascii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7F3FED">
        <w:rPr>
          <w:rFonts w:ascii="Times New Roman" w:hAnsi="Times New Roman"/>
          <w:sz w:val="24"/>
          <w:szCs w:val="24"/>
        </w:rPr>
        <w:t xml:space="preserve">           2)   - 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Times New Roman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r>
              <w:rPr>
                <w:rFonts w:ascii="Times New Roman" w:hAnsi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den>
        </m:f>
      </m:oMath>
      <w:r w:rsidRPr="007F3FED">
        <w:rPr>
          <w:rFonts w:ascii="Times New Roman" w:hAnsi="Times New Roman"/>
          <w:sz w:val="24"/>
          <w:szCs w:val="24"/>
        </w:rPr>
        <w:t xml:space="preserve">                      3)  </w:t>
      </w:r>
      <m:oMath>
        <m:r>
          <w:rPr>
            <w:rFonts w:ascii="Times New Roman" w:hAnsi="Times New Roman"/>
            <w:sz w:val="24"/>
            <w:szCs w:val="24"/>
          </w:rPr>
          <m:t xml:space="preserve">1- </m:t>
        </m:r>
        <m:f>
          <m:fPr>
            <m:ctrlPr>
              <w:rPr>
                <w:rFonts w:ascii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7F3FED">
        <w:rPr>
          <w:rFonts w:ascii="Times New Roman" w:hAnsi="Times New Roman"/>
          <w:sz w:val="24"/>
          <w:szCs w:val="24"/>
        </w:rPr>
        <w:t xml:space="preserve">        4) 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r>
              <w:rPr>
                <w:rFonts w:ascii="Times New Roman" w:hAnsi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den>
        </m:f>
      </m:oMath>
    </w:p>
    <w:p w14:paraId="1CF179BE" w14:textId="77777777" w:rsidR="00136267" w:rsidRPr="007F3FED" w:rsidRDefault="00867C60" w:rsidP="00136267">
      <w:pPr>
        <w:widowControl/>
        <w:suppressAutoHyphens w:val="0"/>
        <w:overflowPunct/>
        <w:autoSpaceDE/>
        <w:autoSpaceDN/>
        <w:spacing w:before="240" w:after="160" w:line="480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6</w:t>
      </w:r>
      <w:r w:rsidR="00136267" w:rsidRPr="007F3FED">
        <w:rPr>
          <w:rFonts w:ascii="Times New Roman" w:hAnsi="Times New Roman"/>
          <w:sz w:val="24"/>
          <w:szCs w:val="24"/>
        </w:rPr>
        <w:t xml:space="preserve">.   Производная функции     </w:t>
      </w:r>
      <m:oMath>
        <m:d>
          <m:dPr>
            <m:begChr m:val="{"/>
            <m:endChr m:val=""/>
            <m:ctrlPr>
              <w:rPr>
                <w:rFonts w:ascii="Times New Roman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Times New Roman" w:hAnsi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2t</m:t>
                </m:r>
              </m:e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+1</m:t>
                </m:r>
              </m:e>
            </m:eqArr>
          </m:e>
        </m:d>
      </m:oMath>
      <w:r w:rsidR="00136267" w:rsidRPr="007F3FED">
        <w:rPr>
          <w:rFonts w:ascii="Times New Roman" w:hAnsi="Times New Roman"/>
          <w:sz w:val="24"/>
          <w:szCs w:val="24"/>
        </w:rPr>
        <w:t xml:space="preserve">        равна</w:t>
      </w:r>
    </w:p>
    <w:p w14:paraId="76D81EF3" w14:textId="77777777" w:rsidR="00136267" w:rsidRPr="007F3FED" w:rsidRDefault="00801774" w:rsidP="00136267">
      <w:pPr>
        <w:widowControl/>
        <w:suppressAutoHyphens w:val="0"/>
        <w:overflowPunct/>
        <w:autoSpaceDE/>
        <w:autoSpaceDN/>
        <w:spacing w:before="240" w:after="160" w:line="480" w:lineRule="auto"/>
        <w:textAlignment w:val="auto"/>
        <w:rPr>
          <w:rFonts w:ascii="Times New Roman" w:hAnsi="Times New Roman"/>
          <w:szCs w:val="24"/>
        </w:rPr>
      </w:pPr>
      <w:r w:rsidRPr="007F3FED">
        <w:rPr>
          <w:rFonts w:ascii="Times New Roman" w:hAnsi="Times New Roman"/>
          <w:szCs w:val="24"/>
        </w:rPr>
        <w:t xml:space="preserve">  1)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2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7F3FED">
        <w:rPr>
          <w:rFonts w:ascii="Times New Roman" w:hAnsi="Times New Roman"/>
          <w:szCs w:val="24"/>
        </w:rPr>
        <w:t xml:space="preserve">            2)  </w:t>
      </w:r>
      <m:oMath>
        <m:sSup>
          <m:sSupPr>
            <m:ctrlPr>
              <w:rPr>
                <w:rFonts w:ascii="Times New Roman" w:hAnsi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Times New Roman" w:hAnsi="Times New Roman"/>
                <w:szCs w:val="24"/>
              </w:rPr>
              <m:t>3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p>
            <m:r>
              <w:rPr>
                <w:rFonts w:ascii="Times New Roman" w:hAnsi="Times New Roman"/>
                <w:szCs w:val="24"/>
              </w:rPr>
              <m:t>2</m:t>
            </m:r>
          </m:sup>
        </m:sSup>
        <m:r>
          <w:rPr>
            <w:rFonts w:ascii="Times New Roman" w:hAnsi="Times New Roman"/>
            <w:szCs w:val="24"/>
          </w:rPr>
          <m:t>-2</m:t>
        </m:r>
      </m:oMath>
      <w:r w:rsidRPr="007F3FED">
        <w:rPr>
          <w:rFonts w:ascii="Times New Roman" w:hAnsi="Times New Roman"/>
          <w:szCs w:val="24"/>
        </w:rPr>
        <w:t xml:space="preserve">        3)   2</w:t>
      </w:r>
      <w:r w:rsidRPr="007F3FED">
        <w:rPr>
          <w:rFonts w:ascii="Times New Roman" w:hAnsi="Times New Roman"/>
          <w:szCs w:val="24"/>
          <w:lang w:val="en-US"/>
        </w:rPr>
        <w:t>t</w:t>
      </w:r>
      <w:r w:rsidRPr="007F3FED">
        <w:rPr>
          <w:rFonts w:ascii="Times New Roman" w:hAnsi="Times New Roman"/>
          <w:szCs w:val="24"/>
        </w:rPr>
        <w:t xml:space="preserve">                         </w:t>
      </w:r>
      <w:proofErr w:type="gramStart"/>
      <w:r w:rsidRPr="007F3FED">
        <w:rPr>
          <w:rFonts w:ascii="Times New Roman" w:hAnsi="Times New Roman"/>
          <w:szCs w:val="24"/>
        </w:rPr>
        <w:t>4)</w:t>
      </w:r>
      <w:r w:rsidR="00946858" w:rsidRPr="007F3FED">
        <w:rPr>
          <w:rFonts w:ascii="Times New Roman" w:hAnsi="Times New Roman"/>
          <w:szCs w:val="24"/>
        </w:rPr>
        <w:t>-</w:t>
      </w:r>
      <w:proofErr w:type="gramEnd"/>
      <w:r w:rsidR="00946858" w:rsidRPr="007F3FED">
        <w:rPr>
          <w:rFonts w:ascii="Times New Roman" w:hAnsi="Times New Roman"/>
          <w:szCs w:val="24"/>
        </w:rPr>
        <w:t xml:space="preserve"> </w:t>
      </w:r>
      <w:r w:rsidRPr="007F3FED">
        <w:rPr>
          <w:rFonts w:ascii="Times New Roman" w:hAnsi="Times New Roman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Times New Roman" w:hAnsi="Times New Roman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Times New Roman" w:hAnsi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Times New Roman" w:hAnsi="Times New Roman"/>
                    <w:szCs w:val="24"/>
                  </w:rPr>
                  <m:t>3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Times New Roman" w:hAnsi="Times New Roman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Cs w:val="24"/>
              </w:rPr>
              <m:t>-2</m:t>
            </m:r>
            <m:r>
              <m:rPr>
                <m:sty m:val="p"/>
              </m:rPr>
              <w:rPr>
                <w:rFonts w:ascii="Times New Roman" w:hAnsi="Times New Roman"/>
                <w:szCs w:val="24"/>
              </w:rPr>
              <m:t xml:space="preserve"> </m:t>
            </m:r>
          </m:den>
        </m:f>
      </m:oMath>
    </w:p>
    <w:p w14:paraId="5C284191" w14:textId="77777777" w:rsidR="00946858" w:rsidRPr="007F3FED" w:rsidRDefault="00867C60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Cs w:val="24"/>
        </w:rPr>
        <w:lastRenderedPageBreak/>
        <w:t>7</w:t>
      </w:r>
      <w:r w:rsidR="00946858" w:rsidRPr="007F3FED">
        <w:rPr>
          <w:rFonts w:ascii="Times New Roman" w:hAnsi="Times New Roman"/>
          <w:szCs w:val="24"/>
        </w:rPr>
        <w:t xml:space="preserve">. </w:t>
      </w:r>
      <w:r w:rsidR="00946858" w:rsidRPr="007F3FED">
        <w:rPr>
          <w:rFonts w:ascii="Times New Roman" w:hAnsi="Times New Roman"/>
          <w:sz w:val="24"/>
          <w:szCs w:val="24"/>
        </w:rPr>
        <w:t xml:space="preserve">Дифференциал функции в точке </w:t>
      </w:r>
      <w:r w:rsidR="00EE2E80" w:rsidRPr="007F3FED">
        <w:rPr>
          <w:rFonts w:ascii="Times New Roman" w:hAnsi="Times New Roman"/>
          <w:sz w:val="24"/>
          <w:szCs w:val="24"/>
        </w:rPr>
        <w:t>– это</w:t>
      </w:r>
    </w:p>
    <w:p w14:paraId="0F684A18" w14:textId="77777777" w:rsidR="00EE2E80" w:rsidRPr="007F3FED" w:rsidRDefault="00EE2E80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)  приращение ординаты функции</w:t>
      </w:r>
    </w:p>
    <w:p w14:paraId="2EEF3C35" w14:textId="77777777" w:rsidR="00EE2E80" w:rsidRPr="00C97945" w:rsidRDefault="00EE2E80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7F3FED">
        <w:rPr>
          <w:rFonts w:ascii="Times New Roman" w:hAnsi="Times New Roman"/>
          <w:sz w:val="24"/>
          <w:szCs w:val="24"/>
        </w:rPr>
        <w:t>приращение  абсциссы</w:t>
      </w:r>
      <w:proofErr w:type="gramEnd"/>
      <w:r w:rsidR="00C97945" w:rsidRPr="00E83CA5">
        <w:rPr>
          <w:rFonts w:ascii="Times New Roman" w:hAnsi="Times New Roman"/>
          <w:sz w:val="24"/>
          <w:szCs w:val="24"/>
        </w:rPr>
        <w:t xml:space="preserve"> </w:t>
      </w:r>
      <w:r w:rsidR="00C97945">
        <w:rPr>
          <w:rFonts w:ascii="Times New Roman" w:hAnsi="Times New Roman"/>
          <w:sz w:val="24"/>
          <w:szCs w:val="24"/>
        </w:rPr>
        <w:t>касательной</w:t>
      </w:r>
    </w:p>
    <w:p w14:paraId="2AE58DA7" w14:textId="77777777" w:rsidR="00EE2E80" w:rsidRPr="007F3FED" w:rsidRDefault="00EE2E80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3)  производная</w:t>
      </w:r>
    </w:p>
    <w:p w14:paraId="437815B0" w14:textId="1818BC2C" w:rsidR="00EE2E80" w:rsidRDefault="00EE2E80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4) приращение</w:t>
      </w:r>
      <w:r w:rsidR="00C97945">
        <w:rPr>
          <w:rFonts w:ascii="Times New Roman" w:hAnsi="Times New Roman"/>
          <w:sz w:val="24"/>
          <w:szCs w:val="24"/>
        </w:rPr>
        <w:t xml:space="preserve"> ординаты</w:t>
      </w:r>
      <w:r w:rsidRPr="007F3FED">
        <w:rPr>
          <w:rFonts w:ascii="Times New Roman" w:hAnsi="Times New Roman"/>
          <w:sz w:val="24"/>
          <w:szCs w:val="24"/>
        </w:rPr>
        <w:t xml:space="preserve"> касательной</w:t>
      </w:r>
    </w:p>
    <w:p w14:paraId="07F7A8C6" w14:textId="43125DAA" w:rsidR="00885D31" w:rsidRDefault="00885D31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4475BFBE" w14:textId="7F4BFC00" w:rsidR="00885D31" w:rsidRPr="007F3FED" w:rsidRDefault="00885D31" w:rsidP="00885D31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85D31">
        <w:rPr>
          <w:rFonts w:ascii="Times New Roman" w:hAnsi="Times New Roman"/>
          <w:sz w:val="24"/>
          <w:szCs w:val="24"/>
        </w:rPr>
        <w:t>8</w:t>
      </w:r>
      <w:r w:rsidR="00D66C65" w:rsidRPr="00D66C65">
        <w:rPr>
          <w:rFonts w:ascii="Times New Roman" w:hAnsi="Times New Roman"/>
          <w:sz w:val="24"/>
          <w:szCs w:val="24"/>
        </w:rPr>
        <w:t xml:space="preserve">) </w:t>
      </w:r>
      <w:r w:rsidRPr="007F3FED">
        <w:rPr>
          <w:rFonts w:ascii="Times New Roman" w:hAnsi="Times New Roman"/>
          <w:sz w:val="24"/>
          <w:szCs w:val="24"/>
        </w:rPr>
        <w:t xml:space="preserve">Производная функции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F3FED">
        <w:rPr>
          <w:rFonts w:ascii="Times New Roman" w:hAnsi="Times New Roman"/>
          <w:sz w:val="24"/>
          <w:szCs w:val="24"/>
        </w:rPr>
        <w:t xml:space="preserve">     </w:t>
      </w:r>
      <w:r w:rsidR="00D66C65">
        <w:rPr>
          <w:rFonts w:ascii="Times New Roman" w:hAnsi="Times New Roman"/>
          <w:sz w:val="24"/>
          <w:szCs w:val="24"/>
        </w:rPr>
        <w:t xml:space="preserve">в точке </w:t>
      </w:r>
      <w:r w:rsidR="00D66C65">
        <w:rPr>
          <w:rFonts w:ascii="Times New Roman" w:hAnsi="Times New Roman"/>
          <w:sz w:val="24"/>
          <w:szCs w:val="24"/>
          <w:lang w:val="en-US"/>
        </w:rPr>
        <w:t>x</w:t>
      </w:r>
      <w:r w:rsidR="00D66C65" w:rsidRPr="00D66C65">
        <w:rPr>
          <w:rFonts w:ascii="Times New Roman" w:hAnsi="Times New Roman"/>
          <w:sz w:val="24"/>
          <w:szCs w:val="24"/>
        </w:rPr>
        <w:t xml:space="preserve">=0 </w:t>
      </w:r>
      <w:r w:rsidRPr="007F3FED">
        <w:rPr>
          <w:rFonts w:ascii="Times New Roman" w:hAnsi="Times New Roman"/>
          <w:sz w:val="24"/>
          <w:szCs w:val="24"/>
        </w:rPr>
        <w:t>равна</w:t>
      </w:r>
    </w:p>
    <w:p w14:paraId="7449C645" w14:textId="0BB81654" w:rsidR="00885D31" w:rsidRDefault="00885D31" w:rsidP="00885D31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1</w:t>
      </w:r>
      <w:r w:rsidR="004F1800">
        <w:rPr>
          <w:rFonts w:ascii="Times New Roman" w:hAnsi="Times New Roman"/>
          <w:sz w:val="24"/>
          <w:szCs w:val="24"/>
        </w:rPr>
        <w:t xml:space="preserve">) 0 </w:t>
      </w:r>
      <w:r w:rsidR="006D3327">
        <w:rPr>
          <w:rFonts w:ascii="Times New Roman" w:hAnsi="Times New Roman"/>
          <w:sz w:val="24"/>
          <w:szCs w:val="24"/>
        </w:rPr>
        <w:t xml:space="preserve">          </w:t>
      </w:r>
      <w:r w:rsidRPr="007F3FED">
        <w:rPr>
          <w:rFonts w:ascii="Times New Roman" w:hAnsi="Times New Roman"/>
          <w:sz w:val="24"/>
          <w:szCs w:val="24"/>
        </w:rPr>
        <w:t xml:space="preserve">2) </w:t>
      </w:r>
      <w:r w:rsidR="006D3327">
        <w:rPr>
          <w:rFonts w:ascii="Times New Roman" w:hAnsi="Times New Roman"/>
          <w:sz w:val="24"/>
          <w:szCs w:val="24"/>
        </w:rPr>
        <w:t>1</w:t>
      </w:r>
      <w:r w:rsidRPr="007F3FED">
        <w:rPr>
          <w:rFonts w:ascii="Times New Roman" w:hAnsi="Times New Roman"/>
          <w:sz w:val="24"/>
          <w:szCs w:val="24"/>
        </w:rPr>
        <w:t xml:space="preserve">                       3</w:t>
      </w:r>
      <w:r w:rsidR="004F1800">
        <w:rPr>
          <w:rFonts w:ascii="Times New Roman" w:hAnsi="Times New Roman"/>
          <w:sz w:val="24"/>
          <w:szCs w:val="24"/>
        </w:rPr>
        <w:t>)</w:t>
      </w:r>
      <w:r w:rsidRPr="007F3FED">
        <w:rPr>
          <w:rFonts w:ascii="Times New Roman" w:hAnsi="Times New Roman"/>
          <w:sz w:val="24"/>
          <w:szCs w:val="24"/>
        </w:rPr>
        <w:t xml:space="preserve"> </w:t>
      </w:r>
      <w:r w:rsidR="006D3327">
        <w:rPr>
          <w:rFonts w:ascii="Times New Roman" w:hAnsi="Times New Roman"/>
          <w:sz w:val="24"/>
          <w:szCs w:val="24"/>
        </w:rPr>
        <w:t>2</w:t>
      </w:r>
      <w:r w:rsidRPr="007F3FED">
        <w:rPr>
          <w:rFonts w:ascii="Times New Roman" w:hAnsi="Times New Roman"/>
          <w:sz w:val="24"/>
          <w:szCs w:val="24"/>
        </w:rPr>
        <w:t xml:space="preserve">      </w:t>
      </w:r>
      <w:r w:rsidR="006D3327">
        <w:rPr>
          <w:rFonts w:ascii="Times New Roman" w:hAnsi="Times New Roman"/>
          <w:sz w:val="24"/>
          <w:szCs w:val="24"/>
        </w:rPr>
        <w:t xml:space="preserve">   </w:t>
      </w:r>
      <w:r w:rsidRPr="007F3FED">
        <w:rPr>
          <w:rFonts w:ascii="Times New Roman" w:hAnsi="Times New Roman"/>
          <w:sz w:val="24"/>
          <w:szCs w:val="24"/>
        </w:rPr>
        <w:t xml:space="preserve"> 4</w:t>
      </w:r>
      <w:r w:rsidR="006D3327">
        <w:rPr>
          <w:rFonts w:ascii="Times New Roman" w:hAnsi="Times New Roman"/>
          <w:sz w:val="24"/>
          <w:szCs w:val="24"/>
        </w:rPr>
        <w:t>)</w:t>
      </w:r>
      <w:r w:rsidR="00A22E7B" w:rsidRPr="001F0258">
        <w:rPr>
          <w:rFonts w:ascii="Times New Roman" w:hAnsi="Times New Roman"/>
          <w:sz w:val="24"/>
          <w:szCs w:val="24"/>
        </w:rPr>
        <w:t xml:space="preserve"> </w:t>
      </w:r>
      <w:r w:rsidR="006D3327">
        <w:rPr>
          <w:rFonts w:ascii="Times New Roman" w:hAnsi="Times New Roman"/>
          <w:sz w:val="24"/>
          <w:szCs w:val="24"/>
        </w:rPr>
        <w:t>3</w:t>
      </w:r>
    </w:p>
    <w:p w14:paraId="303D3E67" w14:textId="388FBD80" w:rsidR="006F286F" w:rsidRDefault="006F286F" w:rsidP="00885D31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7D65A74C" w14:textId="62EA48E2" w:rsidR="006F286F" w:rsidRDefault="00F60C6E" w:rsidP="00885D31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5E86">
        <w:rPr>
          <w:rFonts w:ascii="Times New Roman" w:hAnsi="Times New Roman"/>
          <w:sz w:val="24"/>
          <w:szCs w:val="24"/>
        </w:rPr>
        <w:t xml:space="preserve">9)  </w:t>
      </w:r>
      <w:r>
        <w:rPr>
          <w:rFonts w:ascii="Times New Roman" w:hAnsi="Times New Roman"/>
          <w:sz w:val="24"/>
          <w:szCs w:val="24"/>
        </w:rPr>
        <w:t xml:space="preserve">Функция </w:t>
      </w:r>
      <w:r w:rsidRPr="007F3FED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5B5E86">
        <w:rPr>
          <w:rFonts w:ascii="Times New Roman" w:hAnsi="Times New Roman"/>
          <w:sz w:val="24"/>
          <w:szCs w:val="24"/>
        </w:rPr>
        <w:t xml:space="preserve"> </w:t>
      </w:r>
      <w:r w:rsidR="005B5E86" w:rsidRPr="005B5E86">
        <w:rPr>
          <w:rFonts w:ascii="Times New Roman" w:hAnsi="Times New Roman"/>
          <w:sz w:val="24"/>
          <w:szCs w:val="24"/>
        </w:rPr>
        <w:t xml:space="preserve"> </w:t>
      </w:r>
      <w:r w:rsidR="005B5E86">
        <w:rPr>
          <w:rFonts w:ascii="Times New Roman" w:hAnsi="Times New Roman"/>
          <w:sz w:val="24"/>
          <w:szCs w:val="24"/>
        </w:rPr>
        <w:t xml:space="preserve">в точке </w:t>
      </w:r>
      <w:r w:rsidR="005B5E86">
        <w:rPr>
          <w:rFonts w:ascii="Times New Roman" w:hAnsi="Times New Roman"/>
          <w:sz w:val="24"/>
          <w:szCs w:val="24"/>
          <w:lang w:val="en-US"/>
        </w:rPr>
        <w:t>x</w:t>
      </w:r>
      <w:r w:rsidR="005B5E86" w:rsidRPr="005B5E86">
        <w:rPr>
          <w:rFonts w:ascii="Times New Roman" w:hAnsi="Times New Roman"/>
          <w:sz w:val="24"/>
          <w:szCs w:val="24"/>
        </w:rPr>
        <w:t>=</w:t>
      </w:r>
      <w:r w:rsidR="00FC5F53">
        <w:rPr>
          <w:rFonts w:ascii="Times New Roman" w:hAnsi="Times New Roman"/>
          <w:sz w:val="24"/>
          <w:szCs w:val="24"/>
        </w:rPr>
        <w:t xml:space="preserve">-1 </w:t>
      </w:r>
    </w:p>
    <w:p w14:paraId="5FD6A4DA" w14:textId="6455F41F" w:rsidR="00473167" w:rsidRPr="007F3FED" w:rsidRDefault="00473167" w:rsidP="00473167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sz w:val="24"/>
          <w:szCs w:val="24"/>
        </w:rPr>
        <w:t xml:space="preserve"> имеет устранимый </w:t>
      </w:r>
      <w:r w:rsidR="002F4661">
        <w:rPr>
          <w:rFonts w:ascii="Times New Roman" w:hAnsi="Times New Roman"/>
          <w:sz w:val="24"/>
          <w:szCs w:val="24"/>
        </w:rPr>
        <w:t>разрыв</w:t>
      </w:r>
      <w:r>
        <w:rPr>
          <w:rFonts w:ascii="Times New Roman" w:hAnsi="Times New Roman"/>
          <w:sz w:val="24"/>
          <w:szCs w:val="24"/>
        </w:rPr>
        <w:t>1 рода</w:t>
      </w:r>
    </w:p>
    <w:p w14:paraId="487F1B6F" w14:textId="54A00E04" w:rsidR="00473167" w:rsidRPr="00C97945" w:rsidRDefault="00473167" w:rsidP="00473167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имеет неустранимый</w:t>
      </w:r>
      <w:r w:rsidR="002F4661">
        <w:rPr>
          <w:rFonts w:ascii="Times New Roman" w:hAnsi="Times New Roman"/>
          <w:sz w:val="24"/>
          <w:szCs w:val="24"/>
        </w:rPr>
        <w:t xml:space="preserve"> разрыв</w:t>
      </w:r>
      <w:r>
        <w:rPr>
          <w:rFonts w:ascii="Times New Roman" w:hAnsi="Times New Roman"/>
          <w:sz w:val="24"/>
          <w:szCs w:val="24"/>
        </w:rPr>
        <w:t xml:space="preserve"> 1 рода</w:t>
      </w:r>
    </w:p>
    <w:p w14:paraId="4F4C3BCD" w14:textId="1E125AFF" w:rsidR="00473167" w:rsidRPr="007F3FED" w:rsidRDefault="00473167" w:rsidP="00473167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3)  </w:t>
      </w:r>
      <w:r>
        <w:rPr>
          <w:rFonts w:ascii="Times New Roman" w:hAnsi="Times New Roman"/>
          <w:sz w:val="24"/>
          <w:szCs w:val="24"/>
        </w:rPr>
        <w:t xml:space="preserve"> имеет разрыв 2 рода</w:t>
      </w:r>
    </w:p>
    <w:p w14:paraId="3A9F1671" w14:textId="6BF1B0E4" w:rsidR="00473167" w:rsidRDefault="00473167" w:rsidP="00473167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 непрерывна</w:t>
      </w:r>
    </w:p>
    <w:p w14:paraId="3066D1A0" w14:textId="5DF9BB71" w:rsidR="00FC5F53" w:rsidRPr="005B5E86" w:rsidRDefault="00FC5F53" w:rsidP="00885D31">
      <w:pPr>
        <w:widowControl/>
        <w:suppressAutoHyphens w:val="0"/>
        <w:overflowPunct/>
        <w:autoSpaceDE/>
        <w:autoSpaceDN/>
        <w:spacing w:before="240" w:after="16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32A02344" w14:textId="77777777" w:rsidR="00885D31" w:rsidRPr="007F3FED" w:rsidRDefault="00885D31" w:rsidP="00EE2E80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70E4C87E" w14:textId="77777777" w:rsidR="00EE2E80" w:rsidRPr="007F3FED" w:rsidRDefault="00EE2E80" w:rsidP="00946858">
      <w:pPr>
        <w:jc w:val="both"/>
        <w:rPr>
          <w:rFonts w:ascii="Times New Roman" w:hAnsi="Times New Roman"/>
          <w:b/>
          <w:sz w:val="24"/>
          <w:szCs w:val="24"/>
        </w:rPr>
      </w:pPr>
    </w:p>
    <w:p w14:paraId="13EC7586" w14:textId="77777777" w:rsidR="00732E0F" w:rsidRDefault="00732E0F" w:rsidP="0094685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:</w:t>
      </w:r>
    </w:p>
    <w:p w14:paraId="716550F2" w14:textId="2A906901" w:rsidR="00732E0F" w:rsidRDefault="00732E0F" w:rsidP="009468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–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–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–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–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) –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) –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7) </w:t>
      </w:r>
      <w:r w:rsidR="00AD44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</w:t>
      </w:r>
    </w:p>
    <w:p w14:paraId="6F7F755C" w14:textId="1D5E7C10" w:rsidR="00AD44D5" w:rsidRPr="00732E0F" w:rsidRDefault="00AD44D5" w:rsidP="00AD44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– 3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) – 3  </w:t>
      </w:r>
    </w:p>
    <w:p w14:paraId="44A18463" w14:textId="07C648E8" w:rsidR="00AD44D5" w:rsidRPr="00732E0F" w:rsidRDefault="00AD44D5" w:rsidP="00946858">
      <w:pPr>
        <w:jc w:val="both"/>
        <w:rPr>
          <w:rFonts w:ascii="Times New Roman" w:hAnsi="Times New Roman"/>
          <w:sz w:val="24"/>
          <w:szCs w:val="24"/>
        </w:rPr>
      </w:pPr>
    </w:p>
    <w:p w14:paraId="56DF47C1" w14:textId="77777777" w:rsidR="00732E0F" w:rsidRDefault="00732E0F" w:rsidP="00946858">
      <w:pPr>
        <w:jc w:val="both"/>
        <w:rPr>
          <w:rFonts w:ascii="Times New Roman" w:hAnsi="Times New Roman"/>
          <w:b/>
          <w:sz w:val="24"/>
          <w:szCs w:val="24"/>
        </w:rPr>
      </w:pPr>
    </w:p>
    <w:p w14:paraId="4ED08A0F" w14:textId="38E1D747" w:rsidR="00EE2E80" w:rsidRDefault="00EE2E80" w:rsidP="00946858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Контрольная работа по теме 3</w:t>
      </w:r>
    </w:p>
    <w:p w14:paraId="4B0C9FAD" w14:textId="77777777" w:rsidR="00285D51" w:rsidRPr="007F3FED" w:rsidRDefault="00285D51" w:rsidP="00946858">
      <w:pPr>
        <w:jc w:val="both"/>
        <w:rPr>
          <w:rFonts w:ascii="Times New Roman" w:hAnsi="Times New Roman"/>
          <w:b/>
          <w:sz w:val="24"/>
          <w:szCs w:val="24"/>
        </w:rPr>
      </w:pPr>
    </w:p>
    <w:p w14:paraId="683ECE84" w14:textId="3B146D18" w:rsidR="00285D51" w:rsidRPr="005D0752" w:rsidRDefault="00285D51" w:rsidP="005D07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0752"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14:paraId="5183529D" w14:textId="3A90DF9E" w:rsidR="00D3725D" w:rsidRPr="00D3725D" w:rsidRDefault="005D0752" w:rsidP="005D0752">
      <w:pPr>
        <w:pStyle w:val="Default"/>
        <w:numPr>
          <w:ilvl w:val="3"/>
          <w:numId w:val="1"/>
        </w:numPr>
      </w:pPr>
      <w:r>
        <w:t>Иссл</w:t>
      </w:r>
      <w:r w:rsidR="00EE2E80" w:rsidRPr="00D3725D">
        <w:t xml:space="preserve">едовать на непрерывность функцию   </w:t>
      </w:r>
      <w:proofErr w:type="gramStart"/>
      <w:r w:rsidR="00EE2E80" w:rsidRPr="00D3725D"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0468" w:rsidRPr="00D3725D">
        <w:t>.</w:t>
      </w:r>
      <w:proofErr w:type="gramEnd"/>
      <w:r w:rsidR="00B20468" w:rsidRPr="00D3725D">
        <w:t xml:space="preserve">     </w:t>
      </w:r>
      <w:r w:rsidR="00EE2E80" w:rsidRPr="00D3725D">
        <w:rPr>
          <w:rFonts w:eastAsiaTheme="minorEastAsia"/>
        </w:rPr>
        <w:t xml:space="preserve">Построить схематично график этой </w:t>
      </w:r>
      <w:proofErr w:type="gramStart"/>
      <w:r w:rsidR="00EE2E80" w:rsidRPr="00D3725D">
        <w:rPr>
          <w:rFonts w:eastAsiaTheme="minorEastAsia"/>
        </w:rPr>
        <w:t>функции .</w:t>
      </w:r>
      <w:proofErr w:type="gramEnd"/>
    </w:p>
    <w:p w14:paraId="57466203" w14:textId="3D8EC1BC" w:rsidR="00EE2E80" w:rsidRPr="00D3725D" w:rsidRDefault="005D0752" w:rsidP="005D0752">
      <w:r>
        <w:t xml:space="preserve">2. </w:t>
      </w:r>
      <w:r w:rsidR="00EE2E80" w:rsidRPr="00D3725D">
        <w:t xml:space="preserve">Найти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m:rPr>
                <m:sty m:val="p"/>
              </m:rPr>
              <w:rPr>
                <w:rFonts w:asci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m:rPr>
                <m:sty m:val="p"/>
              </m:rPr>
              <w:rPr>
                <w:rFonts w:ascii="Cambria Math"/>
              </w:rPr>
              <m:t>x</m:t>
            </m:r>
          </m:den>
        </m:f>
      </m:oMath>
      <w:proofErr w:type="gramStart"/>
      <w:r w:rsidR="00EE2E80" w:rsidRPr="00D3725D">
        <w:rPr>
          <w:rFonts w:eastAsiaTheme="minorEastAsia"/>
        </w:rPr>
        <w:t xml:space="preserve">  :</w:t>
      </w:r>
      <w:proofErr w:type="gramEnd"/>
    </w:p>
    <w:p w14:paraId="422AF850" w14:textId="77777777" w:rsidR="00EE2E80" w:rsidRPr="00B20468" w:rsidRDefault="00A63AC0" w:rsidP="00B20468">
      <w:pPr>
        <w:ind w:left="142"/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а)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ⅇ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∕</m:t>
            </m:r>
            <m:rad>
              <m:ra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14:paraId="0584EC22" w14:textId="77777777" w:rsidR="00EE2E80" w:rsidRPr="00B20468" w:rsidRDefault="00A63AC0" w:rsidP="00B20468">
      <w:pPr>
        <w:ind w:left="142"/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eastAsiaTheme="minorEastAsia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</m:sup>
        </m:sSup>
      </m:oMath>
    </w:p>
    <w:p w14:paraId="57638A60" w14:textId="77777777" w:rsidR="00EE2E80" w:rsidRPr="00B20468" w:rsidRDefault="00A63AC0" w:rsidP="00B20468">
      <w:pPr>
        <w:ind w:left="142"/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в) 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y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=xy</m:t>
        </m:r>
      </m:oMath>
    </w:p>
    <w:p w14:paraId="20C05D4B" w14:textId="77777777" w:rsidR="00EE2E80" w:rsidRPr="00B20468" w:rsidRDefault="00EE2E80" w:rsidP="00B20468">
      <w:pPr>
        <w:ind w:left="142"/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г.)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y=a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x=a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</m:oMath>
    </w:p>
    <w:p w14:paraId="3D5B6E2E" w14:textId="77777777" w:rsidR="00AD44D5" w:rsidRDefault="00AD44D5" w:rsidP="00C96EF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ED4717" w14:textId="6F30C751" w:rsidR="00946858" w:rsidRPr="007F3FED" w:rsidRDefault="00946858" w:rsidP="00C96EF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ые оценочные материалы по теме 4</w:t>
      </w:r>
    </w:p>
    <w:p w14:paraId="6CCD1133" w14:textId="77777777" w:rsidR="00946858" w:rsidRPr="007F3FED" w:rsidRDefault="00946858" w:rsidP="00C96EF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ой тест</w:t>
      </w:r>
    </w:p>
    <w:p w14:paraId="1219B52F" w14:textId="77777777" w:rsidR="00136267" w:rsidRPr="00B20468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B20468">
        <w:rPr>
          <w:rFonts w:ascii="Times New Roman" w:hAnsi="Times New Roman"/>
          <w:sz w:val="24"/>
          <w:szCs w:val="24"/>
        </w:rPr>
        <w:t xml:space="preserve">1. </w:t>
      </w:r>
      <w:r w:rsidR="00EE2E80" w:rsidRPr="00B20468">
        <w:rPr>
          <w:rFonts w:ascii="Times New Roman" w:hAnsi="Times New Roman"/>
          <w:sz w:val="24"/>
          <w:szCs w:val="24"/>
        </w:rPr>
        <w:t xml:space="preserve">Определить формулу частного приращения функции по аргументу </w:t>
      </w:r>
      <w:r w:rsidR="00732E0F">
        <w:rPr>
          <w:rFonts w:ascii="Times New Roman" w:hAnsi="Times New Roman"/>
          <w:sz w:val="24"/>
          <w:szCs w:val="24"/>
          <w:lang w:val="en-US"/>
        </w:rPr>
        <w:t>x</w:t>
      </w:r>
      <w:r w:rsidR="00EE2E80" w:rsidRPr="00B20468">
        <w:rPr>
          <w:rFonts w:ascii="Times New Roman" w:hAnsi="Times New Roman"/>
          <w:sz w:val="24"/>
          <w:szCs w:val="24"/>
        </w:rPr>
        <w:t>:</w:t>
      </w:r>
    </w:p>
    <w:p w14:paraId="7F489606" w14:textId="77777777" w:rsidR="00A63AC0" w:rsidRPr="00C96EF3" w:rsidRDefault="00B20468" w:rsidP="00C96EF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)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</m:oMath>
      </m:oMathPara>
    </w:p>
    <w:p w14:paraId="1EB06F19" w14:textId="77777777" w:rsidR="00A63AC0" w:rsidRPr="00C96EF3" w:rsidRDefault="00B20468" w:rsidP="00C96E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>2)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</m:oMath>
      </m:oMathPara>
    </w:p>
    <w:p w14:paraId="71A2E2ED" w14:textId="77777777" w:rsidR="00A63AC0" w:rsidRPr="00C96EF3" w:rsidRDefault="00B20468" w:rsidP="00C96E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>3)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0E89DEE" w14:textId="77777777" w:rsidR="00602094" w:rsidRPr="00C96EF3" w:rsidRDefault="00C96EF3" w:rsidP="00C96E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>4)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46FF6271" w14:textId="77777777" w:rsidR="00602094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 xml:space="preserve">2. </w:t>
      </w:r>
      <w:r w:rsidR="00867C60" w:rsidRPr="00C96EF3">
        <w:rPr>
          <w:rFonts w:ascii="Times New Roman" w:hAnsi="Times New Roman"/>
          <w:sz w:val="24"/>
          <w:szCs w:val="24"/>
        </w:rPr>
        <w:t>Полный дифференциал функции двух переменных равен</w:t>
      </w:r>
    </w:p>
    <w:p w14:paraId="4E705E9E" w14:textId="77777777" w:rsidR="0061560F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lastRenderedPageBreak/>
        <w:t>1)</w:t>
      </w:r>
      <w:r w:rsidR="002E530D" w:rsidRPr="00C96EF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="002E530D" w:rsidRPr="00C96EF3">
        <w:rPr>
          <w:rFonts w:ascii="Times New Roman" w:hAnsi="Times New Roman"/>
          <w:sz w:val="24"/>
          <w:szCs w:val="24"/>
        </w:rPr>
        <w:t xml:space="preserve">        2)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>dx</m:t>
        </m:r>
      </m:oMath>
      <w:r w:rsidR="002E530D" w:rsidRPr="00C96EF3">
        <w:rPr>
          <w:rFonts w:ascii="Times New Roman" w:hAnsi="Times New Roman"/>
          <w:sz w:val="24"/>
          <w:szCs w:val="24"/>
        </w:rPr>
        <w:t xml:space="preserve">        3) 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>d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>dy</m:t>
        </m:r>
      </m:oMath>
      <w:r w:rsidR="002E530D" w:rsidRPr="00C96EF3">
        <w:rPr>
          <w:rFonts w:ascii="Times New Roman" w:hAnsi="Times New Roman"/>
          <w:sz w:val="24"/>
          <w:szCs w:val="24"/>
        </w:rPr>
        <w:t xml:space="preserve">        4)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2E530D" w:rsidRPr="00C96EF3">
        <w:rPr>
          <w:rFonts w:ascii="Times New Roman" w:hAnsi="Times New Roman"/>
          <w:sz w:val="24"/>
          <w:szCs w:val="24"/>
        </w:rPr>
        <w:t xml:space="preserve">     </w:t>
      </w:r>
    </w:p>
    <w:p w14:paraId="47EABDDF" w14:textId="77777777" w:rsidR="002E530D" w:rsidRPr="00C96EF3" w:rsidRDefault="002E530D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 xml:space="preserve">  </w:t>
      </w:r>
      <w:r w:rsidR="00A63AC0" w:rsidRPr="00C96EF3">
        <w:rPr>
          <w:rFonts w:ascii="Times New Roman" w:hAnsi="Times New Roman"/>
          <w:sz w:val="24"/>
          <w:szCs w:val="24"/>
        </w:rPr>
        <w:t xml:space="preserve">3. </w:t>
      </w:r>
      <w:r w:rsidRPr="00C96EF3">
        <w:rPr>
          <w:rFonts w:ascii="Times New Roman" w:hAnsi="Times New Roman"/>
          <w:sz w:val="24"/>
          <w:szCs w:val="24"/>
        </w:rPr>
        <w:t xml:space="preserve"> </w:t>
      </w:r>
      <w:r w:rsidR="00BB43D3" w:rsidRPr="00C96EF3">
        <w:rPr>
          <w:rFonts w:ascii="Times New Roman" w:hAnsi="Times New Roman"/>
          <w:sz w:val="24"/>
          <w:szCs w:val="24"/>
        </w:rPr>
        <w:t xml:space="preserve">Найти </w:t>
      </w:r>
      <w:proofErr w:type="gramStart"/>
      <w:r w:rsidR="00BB43D3" w:rsidRPr="00C96EF3">
        <w:rPr>
          <w:rFonts w:ascii="Times New Roman" w:hAnsi="Times New Roman"/>
          <w:sz w:val="24"/>
          <w:szCs w:val="24"/>
        </w:rPr>
        <w:t xml:space="preserve">лишнее:   </w:t>
      </w:r>
      <w:proofErr w:type="gramEnd"/>
      <w:r w:rsidR="00BB43D3" w:rsidRPr="00C96EF3">
        <w:rPr>
          <w:rFonts w:ascii="Times New Roman" w:hAnsi="Times New Roman"/>
          <w:sz w:val="24"/>
          <w:szCs w:val="24"/>
        </w:rPr>
        <w:t>Градиент функции – это вектор</w:t>
      </w:r>
    </w:p>
    <w:p w14:paraId="1382F220" w14:textId="77777777" w:rsidR="00BB43D3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C96EF3">
        <w:rPr>
          <w:rFonts w:ascii="Times New Roman" w:hAnsi="Times New Roman"/>
          <w:sz w:val="24"/>
          <w:szCs w:val="24"/>
        </w:rPr>
        <w:t>1)</w:t>
      </w:r>
      <w:r w:rsidR="00BB43D3" w:rsidRPr="00C96EF3">
        <w:rPr>
          <w:rFonts w:ascii="Times New Roman" w:hAnsi="Times New Roman"/>
          <w:sz w:val="24"/>
          <w:szCs w:val="24"/>
        </w:rPr>
        <w:t>равный</w:t>
      </w:r>
      <w:proofErr w:type="gramEnd"/>
      <w:r w:rsidR="00BB43D3" w:rsidRPr="00C96EF3">
        <w:rPr>
          <w:rFonts w:ascii="Times New Roman" w:hAnsi="Times New Roman"/>
          <w:sz w:val="24"/>
          <w:szCs w:val="24"/>
        </w:rPr>
        <w:t xml:space="preserve">     </w:t>
      </w:r>
      <m:oMath>
        <m:d>
          <m:dPr>
            <m:begChr m:val="{"/>
            <m:endChr m:val="}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y</m:t>
                </m:r>
              </m:den>
            </m:f>
          </m:e>
        </m:d>
      </m:oMath>
      <w:r w:rsidR="00BB43D3" w:rsidRPr="00C96EF3">
        <w:rPr>
          <w:rFonts w:ascii="Times New Roman" w:hAnsi="Times New Roman"/>
          <w:sz w:val="24"/>
          <w:szCs w:val="24"/>
        </w:rPr>
        <w:t xml:space="preserve"> </w:t>
      </w:r>
    </w:p>
    <w:p w14:paraId="218F6E7F" w14:textId="77777777" w:rsidR="009F4122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C96EF3">
        <w:rPr>
          <w:rFonts w:ascii="Times New Roman" w:hAnsi="Times New Roman"/>
          <w:sz w:val="24"/>
          <w:szCs w:val="24"/>
        </w:rPr>
        <w:t>2)</w:t>
      </w:r>
      <w:r w:rsidR="00BB43D3" w:rsidRPr="00C96EF3">
        <w:rPr>
          <w:rFonts w:ascii="Times New Roman" w:hAnsi="Times New Roman"/>
          <w:sz w:val="24"/>
          <w:szCs w:val="24"/>
        </w:rPr>
        <w:t>показывающий</w:t>
      </w:r>
      <w:proofErr w:type="gramEnd"/>
      <w:r w:rsidR="00BB43D3" w:rsidRPr="00C96EF3">
        <w:rPr>
          <w:rFonts w:ascii="Times New Roman" w:hAnsi="Times New Roman"/>
          <w:sz w:val="24"/>
          <w:szCs w:val="24"/>
        </w:rPr>
        <w:t xml:space="preserve"> направление наискорейшего роста функции</w:t>
      </w:r>
    </w:p>
    <w:p w14:paraId="168ED2CF" w14:textId="77777777" w:rsidR="00BB43D3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C96EF3">
        <w:rPr>
          <w:rFonts w:ascii="Times New Roman" w:hAnsi="Times New Roman"/>
          <w:sz w:val="24"/>
          <w:szCs w:val="24"/>
        </w:rPr>
        <w:t>3)</w:t>
      </w:r>
      <w:r w:rsidR="00BB43D3" w:rsidRPr="00C96EF3">
        <w:rPr>
          <w:rFonts w:ascii="Times New Roman" w:hAnsi="Times New Roman"/>
          <w:sz w:val="24"/>
          <w:szCs w:val="24"/>
        </w:rPr>
        <w:t>связанный</w:t>
      </w:r>
      <w:proofErr w:type="gramEnd"/>
      <w:r w:rsidR="00BB43D3" w:rsidRPr="00C96EF3">
        <w:rPr>
          <w:rFonts w:ascii="Times New Roman" w:hAnsi="Times New Roman"/>
          <w:sz w:val="24"/>
          <w:szCs w:val="24"/>
        </w:rPr>
        <w:t xml:space="preserve"> с  экстремумом функции</w:t>
      </w:r>
    </w:p>
    <w:p w14:paraId="003A0C6B" w14:textId="77777777" w:rsidR="00BB43D3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C96EF3">
        <w:rPr>
          <w:rFonts w:ascii="Times New Roman" w:hAnsi="Times New Roman"/>
          <w:sz w:val="24"/>
          <w:szCs w:val="24"/>
        </w:rPr>
        <w:t>4)</w:t>
      </w:r>
      <w:r w:rsidR="00BB43D3" w:rsidRPr="00C96EF3">
        <w:rPr>
          <w:rFonts w:ascii="Times New Roman" w:hAnsi="Times New Roman"/>
          <w:sz w:val="24"/>
          <w:szCs w:val="24"/>
        </w:rPr>
        <w:t>направленный</w:t>
      </w:r>
      <w:proofErr w:type="gramEnd"/>
      <w:r w:rsidR="00BB43D3" w:rsidRPr="00C96EF3">
        <w:rPr>
          <w:rFonts w:ascii="Times New Roman" w:hAnsi="Times New Roman"/>
          <w:sz w:val="24"/>
          <w:szCs w:val="24"/>
        </w:rPr>
        <w:t xml:space="preserve"> по нормали к поверхности уровня функции</w:t>
      </w:r>
    </w:p>
    <w:p w14:paraId="4DFB27B5" w14:textId="77777777" w:rsidR="00707D91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 xml:space="preserve">4. </w:t>
      </w:r>
      <w:r w:rsidR="00707D91" w:rsidRPr="00C96EF3">
        <w:rPr>
          <w:rFonts w:ascii="Times New Roman" w:hAnsi="Times New Roman"/>
          <w:sz w:val="24"/>
          <w:szCs w:val="24"/>
        </w:rPr>
        <w:t>Достаточным условие</w:t>
      </w:r>
      <w:r w:rsidR="00570D9D" w:rsidRPr="00C96EF3">
        <w:rPr>
          <w:rFonts w:ascii="Times New Roman" w:hAnsi="Times New Roman"/>
          <w:sz w:val="24"/>
          <w:szCs w:val="24"/>
        </w:rPr>
        <w:t>м</w:t>
      </w:r>
      <w:r w:rsidR="00707D91" w:rsidRPr="00C96EF3">
        <w:rPr>
          <w:rFonts w:ascii="Times New Roman" w:hAnsi="Times New Roman"/>
          <w:sz w:val="24"/>
          <w:szCs w:val="24"/>
        </w:rPr>
        <w:t xml:space="preserve"> локального экстремума функции двух переменных является:</w:t>
      </w:r>
    </w:p>
    <w:p w14:paraId="372F257F" w14:textId="77777777" w:rsidR="00707D91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C96EF3">
        <w:rPr>
          <w:rFonts w:ascii="Times New Roman" w:hAnsi="Times New Roman"/>
          <w:sz w:val="24"/>
          <w:szCs w:val="24"/>
        </w:rPr>
        <w:t>1)</w:t>
      </w:r>
      <w:r w:rsidR="00707D91" w:rsidRPr="00C96EF3">
        <w:rPr>
          <w:rFonts w:ascii="Times New Roman" w:hAnsi="Times New Roman"/>
          <w:sz w:val="24"/>
          <w:szCs w:val="24"/>
          <w:lang w:val="en-US"/>
        </w:rPr>
        <w:t>f</w:t>
      </w:r>
      <w:r w:rsidR="00707D91" w:rsidRPr="00C96EF3">
        <w:rPr>
          <w:rFonts w:ascii="Times New Roman" w:hAnsi="Times New Roman"/>
          <w:sz w:val="24"/>
          <w:szCs w:val="24"/>
          <w:vertAlign w:val="superscript"/>
        </w:rPr>
        <w:t>’</w:t>
      </w:r>
      <w:r w:rsidR="00707D91" w:rsidRPr="00C96EF3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proofErr w:type="gramEnd"/>
      <w:r w:rsidR="00707D91" w:rsidRPr="00C96EF3">
        <w:rPr>
          <w:rFonts w:ascii="Times New Roman" w:hAnsi="Times New Roman"/>
          <w:sz w:val="24"/>
          <w:szCs w:val="24"/>
        </w:rPr>
        <w:t xml:space="preserve">=0      и     </w:t>
      </w:r>
      <w:r w:rsidR="00707D91" w:rsidRPr="00C96EF3">
        <w:rPr>
          <w:rFonts w:ascii="Times New Roman" w:hAnsi="Times New Roman"/>
          <w:sz w:val="24"/>
          <w:szCs w:val="24"/>
          <w:lang w:val="en-US"/>
        </w:rPr>
        <w:t>f</w:t>
      </w:r>
      <w:r w:rsidR="00707D91" w:rsidRPr="00C96EF3">
        <w:rPr>
          <w:rFonts w:ascii="Times New Roman" w:hAnsi="Times New Roman"/>
          <w:sz w:val="24"/>
          <w:szCs w:val="24"/>
          <w:vertAlign w:val="superscript"/>
        </w:rPr>
        <w:t>’</w:t>
      </w:r>
      <w:r w:rsidR="00707D91" w:rsidRPr="00C96EF3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 w:rsidR="00707D91" w:rsidRPr="00C96EF3">
        <w:rPr>
          <w:rFonts w:ascii="Times New Roman" w:hAnsi="Times New Roman"/>
          <w:sz w:val="24"/>
          <w:szCs w:val="24"/>
        </w:rPr>
        <w:t xml:space="preserve">=0      </w:t>
      </w:r>
    </w:p>
    <w:p w14:paraId="26BE39BA" w14:textId="77777777" w:rsidR="00707D91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>2)</w:t>
      </w:r>
      <m:oMath>
        <m:d>
          <m:dPr>
            <m:begChr m:val="|"/>
            <m:endChr m:val="|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</m:m>
          </m:e>
        </m:d>
      </m:oMath>
      <w:r w:rsidR="00707D91" w:rsidRPr="00C96EF3">
        <w:rPr>
          <w:rFonts w:ascii="Times New Roman" w:hAnsi="Times New Roman"/>
          <w:sz w:val="24"/>
          <w:szCs w:val="24"/>
        </w:rPr>
        <w:t>&gt;0</w:t>
      </w:r>
    </w:p>
    <w:p w14:paraId="6AB95E13" w14:textId="77777777" w:rsidR="00707D91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>3)</w:t>
      </w:r>
      <m:oMath>
        <m:d>
          <m:dPr>
            <m:begChr m:val="|"/>
            <m:endChr m:val="|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</m:m>
          </m:e>
        </m:d>
      </m:oMath>
      <w:r w:rsidR="00707D91" w:rsidRPr="00C96EF3">
        <w:rPr>
          <w:rFonts w:ascii="Times New Roman" w:hAnsi="Times New Roman"/>
          <w:sz w:val="24"/>
          <w:szCs w:val="24"/>
        </w:rPr>
        <w:t>&lt;0</w:t>
      </w:r>
    </w:p>
    <w:p w14:paraId="645AE002" w14:textId="77777777" w:rsidR="00707D91" w:rsidRPr="00C96EF3" w:rsidRDefault="00A63AC0" w:rsidP="00C96EF3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C96EF3">
        <w:rPr>
          <w:rFonts w:ascii="Times New Roman" w:hAnsi="Times New Roman"/>
          <w:sz w:val="24"/>
          <w:szCs w:val="24"/>
        </w:rPr>
        <w:t>4)</w:t>
      </w:r>
      <m:oMath>
        <m:d>
          <m:dPr>
            <m:begChr m:val="|"/>
            <m:endChr m:val="|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"</m:t>
                      </m:r>
                    </m:sup>
                  </m:sSubSup>
                </m:e>
              </m:mr>
            </m:m>
          </m:e>
        </m:d>
      </m:oMath>
      <w:r w:rsidR="00707D91" w:rsidRPr="00C96EF3">
        <w:rPr>
          <w:rFonts w:ascii="Times New Roman" w:hAnsi="Times New Roman"/>
          <w:sz w:val="24"/>
          <w:szCs w:val="24"/>
        </w:rPr>
        <w:t>=0</w:t>
      </w:r>
    </w:p>
    <w:p w14:paraId="0D509627" w14:textId="77777777" w:rsidR="00570D9D" w:rsidRPr="00C96EF3" w:rsidRDefault="00A63AC0" w:rsidP="00C96EF3">
      <w:pPr>
        <w:spacing w:line="276" w:lineRule="auto"/>
        <w:ind w:left="142"/>
        <w:rPr>
          <w:rFonts w:ascii="Times New Roman" w:eastAsiaTheme="minorEastAsia" w:hAnsi="Times New Roman"/>
          <w:sz w:val="24"/>
          <w:szCs w:val="24"/>
        </w:rPr>
      </w:pPr>
      <w:r w:rsidRPr="00C96EF3">
        <w:rPr>
          <w:rFonts w:ascii="Times New Roman" w:eastAsiaTheme="minorEastAsia" w:hAnsi="Times New Roman"/>
          <w:sz w:val="24"/>
          <w:szCs w:val="24"/>
        </w:rPr>
        <w:t xml:space="preserve">5. </w:t>
      </w:r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Найти производную по направлению </w:t>
      </w:r>
      <w:proofErr w:type="gramStart"/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вектора </w:t>
      </w:r>
      <m:oMath>
        <m:bar>
          <m:barPr>
            <m:pos m:val="top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</m:ba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;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d>
      </m:oMath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 для</w:t>
      </w:r>
      <w:proofErr w:type="gramEnd"/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den>
        </m:f>
      </m:oMath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 в точке </w:t>
      </w:r>
      <w:r w:rsidR="00570D9D" w:rsidRPr="00C96EF3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="00570D9D" w:rsidRPr="00C96EF3">
        <w:rPr>
          <w:rFonts w:ascii="Times New Roman" w:eastAsiaTheme="minorEastAsia" w:hAnsi="Times New Roman"/>
          <w:sz w:val="24"/>
          <w:szCs w:val="24"/>
        </w:rPr>
        <w:t xml:space="preserve"> (1;1)</w:t>
      </w:r>
    </w:p>
    <w:p w14:paraId="679D1F72" w14:textId="77777777" w:rsidR="00570D9D" w:rsidRPr="00C96EF3" w:rsidRDefault="00A63AC0" w:rsidP="00C96EF3">
      <w:pPr>
        <w:spacing w:line="276" w:lineRule="auto"/>
        <w:ind w:left="142"/>
        <w:rPr>
          <w:rFonts w:ascii="Times New Roman" w:eastAsiaTheme="minorEastAsia" w:hAnsi="Times New Roman"/>
          <w:sz w:val="24"/>
          <w:szCs w:val="24"/>
        </w:rPr>
      </w:pPr>
      <w:r w:rsidRPr="00C96EF3">
        <w:rPr>
          <w:rFonts w:ascii="Times New Roman" w:eastAsiaTheme="minorEastAsia" w:hAnsi="Times New Roman"/>
          <w:sz w:val="24"/>
          <w:szCs w:val="24"/>
        </w:rPr>
        <w:t>1)</w:t>
      </w:r>
      <w:r w:rsidR="00570D9D" w:rsidRPr="00C96EF3">
        <w:rPr>
          <w:rFonts w:ascii="Times New Roman" w:eastAsiaTheme="minorEastAsia" w:hAnsi="Times New Roman"/>
          <w:sz w:val="24"/>
          <w:szCs w:val="24"/>
        </w:rPr>
        <w:t>2                2)  0               3)   -2                4)       1</w:t>
      </w:r>
    </w:p>
    <w:p w14:paraId="11CC4AFC" w14:textId="77777777" w:rsidR="00732E0F" w:rsidRDefault="00732E0F" w:rsidP="00570D9D">
      <w:pPr>
        <w:widowControl/>
        <w:suppressAutoHyphens w:val="0"/>
        <w:overflowPunct/>
        <w:autoSpaceDE/>
        <w:autoSpaceDN/>
        <w:spacing w:before="240" w:line="276" w:lineRule="auto"/>
        <w:textAlignment w:val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Ответы:</w:t>
      </w:r>
    </w:p>
    <w:p w14:paraId="65654E9B" w14:textId="77777777" w:rsidR="00732E0F" w:rsidRPr="00732E0F" w:rsidRDefault="00732E0F" w:rsidP="00570D9D">
      <w:pPr>
        <w:widowControl/>
        <w:suppressAutoHyphens w:val="0"/>
        <w:overflowPunct/>
        <w:autoSpaceDE/>
        <w:autoSpaceDN/>
        <w:spacing w:before="240" w:line="276" w:lineRule="auto"/>
        <w:textAlignment w:val="auto"/>
        <w:rPr>
          <w:rFonts w:ascii="Times New Roman" w:eastAsiaTheme="minorEastAsia" w:hAnsi="Times New Roman"/>
          <w:sz w:val="24"/>
          <w:szCs w:val="24"/>
        </w:rPr>
      </w:pPr>
      <w:r w:rsidRPr="00732E0F">
        <w:rPr>
          <w:rFonts w:ascii="Times New Roman" w:eastAsiaTheme="minorEastAsia" w:hAnsi="Times New Roman"/>
          <w:sz w:val="24"/>
          <w:szCs w:val="24"/>
        </w:rPr>
        <w:t xml:space="preserve">1) </w:t>
      </w:r>
      <w:r>
        <w:rPr>
          <w:rFonts w:ascii="Times New Roman" w:eastAsiaTheme="minorEastAsia" w:hAnsi="Times New Roman"/>
          <w:sz w:val="24"/>
          <w:szCs w:val="24"/>
        </w:rPr>
        <w:t>– 1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2) – 3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6F0077">
        <w:rPr>
          <w:rFonts w:ascii="Times New Roman" w:eastAsiaTheme="minorEastAsia" w:hAnsi="Times New Roman"/>
          <w:sz w:val="24"/>
          <w:szCs w:val="24"/>
        </w:rPr>
        <w:tab/>
        <w:t>3) – 3</w:t>
      </w:r>
      <w:r w:rsidR="006F0077">
        <w:rPr>
          <w:rFonts w:ascii="Times New Roman" w:eastAsiaTheme="minorEastAsia" w:hAnsi="Times New Roman"/>
          <w:sz w:val="24"/>
          <w:szCs w:val="24"/>
        </w:rPr>
        <w:tab/>
      </w:r>
      <w:r w:rsidR="006F0077">
        <w:rPr>
          <w:rFonts w:ascii="Times New Roman" w:eastAsiaTheme="minorEastAsia" w:hAnsi="Times New Roman"/>
          <w:sz w:val="24"/>
          <w:szCs w:val="24"/>
        </w:rPr>
        <w:tab/>
        <w:t>4) – 2</w:t>
      </w:r>
      <w:r w:rsidR="006F0077">
        <w:rPr>
          <w:rFonts w:ascii="Times New Roman" w:eastAsiaTheme="minorEastAsia" w:hAnsi="Times New Roman"/>
          <w:sz w:val="24"/>
          <w:szCs w:val="24"/>
        </w:rPr>
        <w:tab/>
      </w:r>
      <w:r w:rsidR="006F0077">
        <w:rPr>
          <w:rFonts w:ascii="Times New Roman" w:eastAsiaTheme="minorEastAsia" w:hAnsi="Times New Roman"/>
          <w:sz w:val="24"/>
          <w:szCs w:val="24"/>
        </w:rPr>
        <w:tab/>
        <w:t>5) - 1</w:t>
      </w:r>
    </w:p>
    <w:p w14:paraId="7A857ED3" w14:textId="77777777" w:rsidR="00707D91" w:rsidRPr="007F3FED" w:rsidRDefault="00570D9D" w:rsidP="00570D9D">
      <w:pPr>
        <w:widowControl/>
        <w:suppressAutoHyphens w:val="0"/>
        <w:overflowPunct/>
        <w:autoSpaceDE/>
        <w:autoSpaceDN/>
        <w:spacing w:before="240" w:line="276" w:lineRule="auto"/>
        <w:textAlignment w:val="auto"/>
        <w:rPr>
          <w:rFonts w:ascii="Times New Roman" w:eastAsiaTheme="minorEastAsia" w:hAnsi="Times New Roman"/>
          <w:b/>
          <w:sz w:val="24"/>
          <w:szCs w:val="24"/>
        </w:rPr>
      </w:pPr>
      <w:r w:rsidRPr="007F3FED">
        <w:rPr>
          <w:rFonts w:ascii="Times New Roman" w:eastAsiaTheme="minorEastAsia" w:hAnsi="Times New Roman"/>
          <w:b/>
          <w:sz w:val="24"/>
          <w:szCs w:val="24"/>
        </w:rPr>
        <w:t xml:space="preserve">Контрольная </w:t>
      </w:r>
      <w:proofErr w:type="gramStart"/>
      <w:r w:rsidRPr="007F3FED">
        <w:rPr>
          <w:rFonts w:ascii="Times New Roman" w:eastAsiaTheme="minorEastAsia" w:hAnsi="Times New Roman"/>
          <w:b/>
          <w:sz w:val="24"/>
          <w:szCs w:val="24"/>
        </w:rPr>
        <w:t>работа  по</w:t>
      </w:r>
      <w:proofErr w:type="gramEnd"/>
      <w:r w:rsidRPr="007F3FED">
        <w:rPr>
          <w:rFonts w:ascii="Times New Roman" w:eastAsiaTheme="minorEastAsia" w:hAnsi="Times New Roman"/>
          <w:b/>
          <w:sz w:val="24"/>
          <w:szCs w:val="24"/>
        </w:rPr>
        <w:t xml:space="preserve"> теме 4</w:t>
      </w:r>
    </w:p>
    <w:p w14:paraId="6E5F61C8" w14:textId="77777777" w:rsidR="001F2D1F" w:rsidRPr="00D27BB9" w:rsidRDefault="00A63AC0" w:rsidP="00D27BB9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1)</w:t>
      </w:r>
      <w:r w:rsidR="001F2D1F" w:rsidRPr="00D27BB9">
        <w:rPr>
          <w:rFonts w:ascii="Times New Roman" w:hAnsi="Times New Roman"/>
          <w:sz w:val="24"/>
          <w:szCs w:val="24"/>
        </w:rPr>
        <w:t>Найти</w:t>
      </w:r>
      <w:proofErr w:type="gramEnd"/>
      <w:r w:rsidR="001F2D1F" w:rsidRPr="00D27BB9">
        <w:rPr>
          <w:rFonts w:ascii="Times New Roman" w:hAnsi="Times New Roman"/>
          <w:sz w:val="24"/>
          <w:szCs w:val="24"/>
        </w:rPr>
        <w:t xml:space="preserve"> градиент и его величину в точке </w:t>
      </w:r>
      <w:r w:rsidR="001F2D1F" w:rsidRPr="00D27BB9">
        <w:rPr>
          <w:rFonts w:ascii="Times New Roman" w:hAnsi="Times New Roman"/>
          <w:sz w:val="24"/>
          <w:szCs w:val="24"/>
          <w:lang w:val="en-US"/>
        </w:rPr>
        <w:t>M</w:t>
      </w:r>
      <w:r w:rsidR="001F2D1F" w:rsidRPr="00D27BB9">
        <w:rPr>
          <w:rFonts w:ascii="Times New Roman" w:hAnsi="Times New Roman"/>
          <w:sz w:val="24"/>
          <w:szCs w:val="24"/>
        </w:rPr>
        <w:t xml:space="preserve"> (3;4) для функции  </w:t>
      </w:r>
      <m:oMath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C371CAE" w14:textId="77777777" w:rsidR="001F2D1F" w:rsidRPr="00D27BB9" w:rsidRDefault="00A63AC0" w:rsidP="00D27BB9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27BB9">
        <w:rPr>
          <w:rFonts w:ascii="Times New Roman" w:eastAsiaTheme="minorEastAsia" w:hAnsi="Times New Roman"/>
          <w:sz w:val="24"/>
          <w:szCs w:val="24"/>
        </w:rPr>
        <w:t>2)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>Найти</w:t>
      </w:r>
      <w:proofErr w:type="gramEnd"/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производную по направлению вектора </w:t>
      </w:r>
      <m:oMath>
        <m:bar>
          <m:barPr>
            <m:pos m:val="top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</m:ba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;3</m:t>
            </m:r>
          </m:e>
        </m:d>
      </m:oMath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дл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rctg</m:t>
        </m:r>
        <m:r>
          <w:rPr>
            <w:rFonts w:ascii="Cambria Math" w:eastAsiaTheme="minorEastAsia" w:hAnsi="Times New Roman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y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</m:oMath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в точке </w:t>
      </w:r>
      <w:r w:rsidR="001F2D1F" w:rsidRPr="00D27BB9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(1;1)</w:t>
      </w:r>
    </w:p>
    <w:p w14:paraId="4954361F" w14:textId="77777777" w:rsidR="001F2D1F" w:rsidRPr="00D27BB9" w:rsidRDefault="00A63AC0" w:rsidP="00D27BB9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27BB9">
        <w:rPr>
          <w:rFonts w:ascii="Times New Roman" w:eastAsiaTheme="minorEastAsia" w:hAnsi="Times New Roman"/>
          <w:sz w:val="24"/>
          <w:szCs w:val="24"/>
        </w:rPr>
        <w:t>3)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>Найти</w:t>
      </w:r>
      <w:proofErr w:type="gramEnd"/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приближенное значение функции </w:t>
      </w:r>
      <m:oMath>
        <m:rad>
          <m:ra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Times New Roman"/>
                <w:sz w:val="24"/>
                <w:szCs w:val="24"/>
              </w:rPr>
              <m:t>3,02</m:t>
            </m:r>
          </m:deg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8,01</m:t>
            </m:r>
          </m:e>
        </m:rad>
      </m:oMath>
    </w:p>
    <w:p w14:paraId="3EAD2737" w14:textId="77777777" w:rsidR="001F2D1F" w:rsidRPr="00D27BB9" w:rsidRDefault="00A63AC0" w:rsidP="00D27BB9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27BB9">
        <w:rPr>
          <w:rFonts w:ascii="Times New Roman" w:eastAsiaTheme="minorEastAsia" w:hAnsi="Times New Roman"/>
          <w:sz w:val="24"/>
          <w:szCs w:val="24"/>
        </w:rPr>
        <w:t>4)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>Вычислить</w:t>
      </w:r>
      <w:proofErr w:type="gramEnd"/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=arcsi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⁡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)</m:t>
        </m:r>
      </m:oMath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rad>
              </m:e>
            </m:eqArr>
          </m:e>
        </m:d>
      </m:oMath>
    </w:p>
    <w:p w14:paraId="13C64EA9" w14:textId="77777777" w:rsidR="001F2D1F" w:rsidRPr="00D27BB9" w:rsidRDefault="00A63AC0" w:rsidP="00D27BB9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27BB9">
        <w:rPr>
          <w:rFonts w:ascii="Times New Roman" w:eastAsiaTheme="minorEastAsia" w:hAnsi="Times New Roman"/>
          <w:sz w:val="24"/>
          <w:szCs w:val="24"/>
        </w:rPr>
        <w:t>5)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>Найти</w:t>
      </w:r>
      <w:proofErr w:type="gramEnd"/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локальный экстремум     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Times New Roman"/>
            <w:sz w:val="24"/>
            <w:szCs w:val="24"/>
          </w:rPr>
          <m:t>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p>
        </m:sSup>
      </m:oMath>
    </w:p>
    <w:p w14:paraId="39C46F87" w14:textId="77777777" w:rsidR="001F2D1F" w:rsidRPr="00D27BB9" w:rsidRDefault="00A63AC0" w:rsidP="00D27BB9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27BB9">
        <w:rPr>
          <w:rFonts w:ascii="Times New Roman" w:eastAsiaTheme="minorEastAsia" w:hAnsi="Times New Roman"/>
          <w:sz w:val="24"/>
          <w:szCs w:val="24"/>
        </w:rPr>
        <w:t>6)</w:t>
      </w:r>
      <w:r w:rsidR="001F2D1F" w:rsidRPr="00D27BB9">
        <w:rPr>
          <w:rFonts w:ascii="Times New Roman" w:eastAsiaTheme="minorEastAsia" w:hAnsi="Times New Roman"/>
          <w:sz w:val="24"/>
          <w:szCs w:val="24"/>
        </w:rPr>
        <w:t>Найти</w:t>
      </w:r>
      <w:proofErr w:type="gramEnd"/>
      <w:r w:rsidR="001F2D1F" w:rsidRPr="00D27BB9">
        <w:rPr>
          <w:rFonts w:ascii="Times New Roman" w:eastAsiaTheme="minorEastAsia" w:hAnsi="Times New Roman"/>
          <w:sz w:val="24"/>
          <w:szCs w:val="24"/>
        </w:rPr>
        <w:t xml:space="preserve"> условный экстремум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=1     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4"/>
                    <w:szCs w:val="24"/>
                  </w:rPr>
                  <m:t>0)</m:t>
                </m:r>
              </m:e>
            </m:eqArr>
          </m:e>
        </m:d>
      </m:oMath>
    </w:p>
    <w:p w14:paraId="3FF7687B" w14:textId="77777777" w:rsidR="001F2D1F" w:rsidRPr="007F3FED" w:rsidRDefault="003A5F72" w:rsidP="001F2D1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1F2D1F" w:rsidRPr="007F3FED">
        <w:rPr>
          <w:rFonts w:ascii="Times New Roman" w:hAnsi="Times New Roman"/>
          <w:b/>
          <w:sz w:val="24"/>
          <w:szCs w:val="24"/>
        </w:rPr>
        <w:t>5</w:t>
      </w:r>
    </w:p>
    <w:p w14:paraId="117019BE" w14:textId="49A74589" w:rsidR="001F2D1F" w:rsidRDefault="001F2D1F" w:rsidP="001F2D1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Theme="minorEastAsia" w:hAnsi="Times New Roman"/>
          <w:b/>
          <w:sz w:val="24"/>
          <w:szCs w:val="24"/>
        </w:rPr>
      </w:pPr>
      <w:r w:rsidRPr="007F3FED">
        <w:rPr>
          <w:rFonts w:ascii="Times New Roman" w:eastAsiaTheme="minorEastAsia" w:hAnsi="Times New Roman"/>
          <w:b/>
          <w:sz w:val="24"/>
          <w:szCs w:val="24"/>
        </w:rPr>
        <w:t xml:space="preserve">Контрольная </w:t>
      </w:r>
      <w:proofErr w:type="gramStart"/>
      <w:r w:rsidRPr="007F3FED">
        <w:rPr>
          <w:rFonts w:ascii="Times New Roman" w:eastAsiaTheme="minorEastAsia" w:hAnsi="Times New Roman"/>
          <w:b/>
          <w:sz w:val="24"/>
          <w:szCs w:val="24"/>
        </w:rPr>
        <w:t>работа  по</w:t>
      </w:r>
      <w:proofErr w:type="gramEnd"/>
      <w:r w:rsidRPr="007F3FED">
        <w:rPr>
          <w:rFonts w:ascii="Times New Roman" w:eastAsiaTheme="minorEastAsia" w:hAnsi="Times New Roman"/>
          <w:b/>
          <w:sz w:val="24"/>
          <w:szCs w:val="24"/>
        </w:rPr>
        <w:t xml:space="preserve"> теме 5</w:t>
      </w:r>
    </w:p>
    <w:p w14:paraId="3AA55D2D" w14:textId="5ED3D983" w:rsidR="00105AFD" w:rsidRPr="002333FD" w:rsidRDefault="00105AFD" w:rsidP="00105AFD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1F02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33FD">
        <w:rPr>
          <w:rFonts w:ascii="Times New Roman" w:hAnsi="Times New Roman"/>
          <w:b/>
          <w:sz w:val="24"/>
          <w:szCs w:val="24"/>
          <w:u w:val="single"/>
        </w:rPr>
        <w:t>вариант</w:t>
      </w:r>
    </w:p>
    <w:p w14:paraId="312384AB" w14:textId="77777777" w:rsidR="00105AFD" w:rsidRDefault="00105AFD" w:rsidP="001F2D1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Theme="minorEastAsia" w:hAnsi="Times New Roman"/>
          <w:b/>
          <w:sz w:val="24"/>
          <w:szCs w:val="24"/>
        </w:rPr>
      </w:pPr>
    </w:p>
    <w:p w14:paraId="19A3AB21" w14:textId="6D10358E" w:rsidR="00AD44D5" w:rsidRPr="00AD44D5" w:rsidRDefault="00AD44D5" w:rsidP="001F2D1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Theme="minorEastAsia" w:hAnsi="Times New Roman"/>
          <w:bCs/>
          <w:sz w:val="24"/>
          <w:szCs w:val="24"/>
        </w:rPr>
      </w:pPr>
      <w:r w:rsidRPr="00AD44D5">
        <w:rPr>
          <w:rFonts w:ascii="Times New Roman" w:eastAsiaTheme="minorEastAsia" w:hAnsi="Times New Roman"/>
          <w:bCs/>
          <w:sz w:val="24"/>
          <w:szCs w:val="24"/>
        </w:rPr>
        <w:t>Найти интегралы</w:t>
      </w:r>
    </w:p>
    <w:p w14:paraId="14984673" w14:textId="77777777" w:rsidR="001F2D1F" w:rsidRPr="007F3FED" w:rsidRDefault="001F2D1F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1. 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hAnsi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</m:e>
                </m:func>
              </m:den>
            </m:f>
          </m:e>
        </m:nary>
      </m:oMath>
    </w:p>
    <w:p w14:paraId="30D354A3" w14:textId="77777777" w:rsidR="001F2D1F" w:rsidRPr="007F3FED" w:rsidRDefault="001F2D1F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2.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hAnsi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Times New Roman" w:hAnsi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hAnsi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14:paraId="3662C729" w14:textId="77777777" w:rsidR="001F2D1F" w:rsidRPr="007F3FED" w:rsidRDefault="001F2D1F" w:rsidP="00105AFD">
      <w:pPr>
        <w:spacing w:line="276" w:lineRule="auto"/>
        <w:ind w:left="708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3.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hAnsi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Times New Roman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nary>
        <m:r>
          <m:rPr>
            <m:sty m:val="p"/>
          </m:rPr>
          <w:rPr>
            <w:rFonts w:ascii="Times New Roman" w:hAnsi="Times New Roman"/>
            <w:sz w:val="24"/>
            <w:szCs w:val="24"/>
          </w:rPr>
          <m:t xml:space="preserve"> </m:t>
        </m:r>
      </m:oMath>
    </w:p>
    <w:p w14:paraId="067F307D" w14:textId="77777777" w:rsidR="001F2D1F" w:rsidRPr="005B03E4" w:rsidRDefault="001F2D1F" w:rsidP="00105AFD">
      <w:pPr>
        <w:spacing w:line="276" w:lineRule="auto"/>
        <w:ind w:left="708"/>
        <w:rPr>
          <w:rFonts w:ascii="Cambria Math" w:eastAsiaTheme="minorEastAsia" w:hAnsi="Cambria Math"/>
          <w:i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4. 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Times New Roman" w:eastAsiaTheme="minorEastAsia" w:hAnsi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+5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+1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dx</m:t>
        </m:r>
      </m:oMath>
    </w:p>
    <w:p w14:paraId="5873CE8D" w14:textId="77777777" w:rsidR="001F2D1F" w:rsidRPr="007F3FED" w:rsidRDefault="001F2D1F" w:rsidP="00105AFD">
      <w:pPr>
        <w:spacing w:line="276" w:lineRule="auto"/>
        <w:ind w:left="708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lastRenderedPageBreak/>
        <w:t>5.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Times New Roman" w:eastAsiaTheme="minorEastAsia" w:hAnsi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 xml:space="preserve"> </m:t>
                </m:r>
              </m:e>
            </m:rad>
          </m:e>
        </m:nary>
        <m:func>
          <m:funcPr>
            <m:ctrl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func>
      </m:oMath>
    </w:p>
    <w:p w14:paraId="6DC7D854" w14:textId="77777777" w:rsidR="001F2D1F" w:rsidRPr="007F3FED" w:rsidRDefault="001F2D1F" w:rsidP="00105AFD">
      <w:pPr>
        <w:spacing w:line="276" w:lineRule="auto"/>
        <w:ind w:left="708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6. 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Times New Roman" w:eastAsiaTheme="minorEastAsia" w:hAnsi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Times New Roman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Times New Roman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14:paraId="26C2F7F1" w14:textId="727FA413" w:rsidR="001F2D1F" w:rsidRPr="001F0258" w:rsidRDefault="001F2D1F" w:rsidP="00105AFD">
      <w:pPr>
        <w:spacing w:line="276" w:lineRule="auto"/>
        <w:ind w:left="708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7. </w:t>
      </w:r>
      <m:oMath>
        <m:nary>
          <m:naryPr>
            <m:limLoc m:val="undOvr"/>
            <m:subHide m:val="1"/>
            <m:supHide m:val="1"/>
            <m:ctrl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Times New Roman" w:eastAsiaTheme="minorEastAsia" w:hAnsi="Times New Roman"/>
                    <w:sz w:val="24"/>
                    <w:szCs w:val="24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Times New Roman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Times New Roman" w:eastAsiaTheme="minorEastAsia" w:hAnsi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  <w:lang w:val="en-US"/>
          </w:rPr>
          <m:t>dx</m:t>
        </m:r>
      </m:oMath>
    </w:p>
    <w:p w14:paraId="4831F81B" w14:textId="77777777" w:rsidR="006E7CC9" w:rsidRPr="002333FD" w:rsidRDefault="006E7CC9" w:rsidP="006E7CC9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33FD">
        <w:rPr>
          <w:rFonts w:ascii="Times New Roman" w:hAnsi="Times New Roman"/>
          <w:b/>
          <w:sz w:val="24"/>
          <w:szCs w:val="24"/>
          <w:u w:val="single"/>
        </w:rPr>
        <w:t>2</w:t>
      </w:r>
      <w:r w:rsidRPr="002333F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2333FD">
        <w:rPr>
          <w:rFonts w:ascii="Times New Roman" w:hAnsi="Times New Roman"/>
          <w:b/>
          <w:sz w:val="24"/>
          <w:szCs w:val="24"/>
          <w:u w:val="single"/>
        </w:rPr>
        <w:t>вариант</w:t>
      </w:r>
    </w:p>
    <w:p w14:paraId="0DA77BC1" w14:textId="77777777" w:rsidR="00105AFD" w:rsidRPr="00AD44D5" w:rsidRDefault="00105AFD" w:rsidP="00105AFD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Theme="minorEastAsia" w:hAnsi="Times New Roman"/>
          <w:bCs/>
          <w:sz w:val="24"/>
          <w:szCs w:val="24"/>
        </w:rPr>
      </w:pPr>
      <w:r w:rsidRPr="00AD44D5">
        <w:rPr>
          <w:rFonts w:ascii="Times New Roman" w:eastAsiaTheme="minorEastAsia" w:hAnsi="Times New Roman"/>
          <w:bCs/>
          <w:sz w:val="24"/>
          <w:szCs w:val="24"/>
        </w:rPr>
        <w:t>Найти интегралы</w:t>
      </w:r>
    </w:p>
    <w:p w14:paraId="40080F42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03E1C97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eastAsiaTheme="minorEastAsia" w:hAnsi="Times New Roman"/>
          <w:sz w:val="24"/>
          <w:szCs w:val="24"/>
        </w:rPr>
        <w:t xml:space="preserve">2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d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</w:p>
    <w:p w14:paraId="39DB7684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eastAsiaTheme="minorEastAsia" w:hAnsi="Times New Roman"/>
          <w:sz w:val="24"/>
          <w:szCs w:val="24"/>
        </w:rPr>
        <w:t xml:space="preserve">3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4"/>
            <w:szCs w:val="24"/>
            <w:lang w:val="en-US"/>
          </w:rPr>
          <m:t>dx</m:t>
        </m:r>
      </m:oMath>
    </w:p>
    <w:p w14:paraId="335E7F7E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eastAsiaTheme="minorEastAsia" w:hAnsi="Times New Roman"/>
          <w:sz w:val="24"/>
          <w:szCs w:val="24"/>
        </w:rPr>
        <w:t xml:space="preserve">4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∫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-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9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den>
        </m:f>
      </m:oMath>
    </w:p>
    <w:p w14:paraId="4B4DE0EF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eastAsiaTheme="minorEastAsia" w:hAnsi="Times New Roman"/>
          <w:sz w:val="24"/>
          <w:szCs w:val="24"/>
        </w:rPr>
        <w:t xml:space="preserve">5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c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14:paraId="05BB1AB4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)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)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0)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14:paraId="75FC11C0" w14:textId="77777777" w:rsidR="006E7CC9" w:rsidRPr="009C779E" w:rsidRDefault="006E7CC9" w:rsidP="00105AFD">
      <w:pPr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eastAsiaTheme="minorEastAsia" w:hAnsi="Times New Roman"/>
          <w:sz w:val="24"/>
          <w:szCs w:val="24"/>
        </w:rPr>
        <w:t xml:space="preserve">7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</w:p>
    <w:p w14:paraId="25C66C35" w14:textId="77777777" w:rsidR="006E7CC9" w:rsidRPr="007F3FED" w:rsidRDefault="006E7CC9" w:rsidP="001F2D1F">
      <w:pPr>
        <w:spacing w:line="276" w:lineRule="auto"/>
        <w:ind w:left="284"/>
        <w:rPr>
          <w:rFonts w:ascii="Times New Roman" w:eastAsiaTheme="minorEastAsia" w:hAnsi="Times New Roman"/>
          <w:sz w:val="24"/>
          <w:szCs w:val="24"/>
        </w:rPr>
      </w:pPr>
    </w:p>
    <w:p w14:paraId="20AEA1E8" w14:textId="77777777" w:rsidR="003A5F72" w:rsidRPr="007F3FED" w:rsidRDefault="003A5F72" w:rsidP="003A5F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6861473" w14:textId="77777777" w:rsidR="008940F9" w:rsidRPr="007F3FED" w:rsidRDefault="008940F9" w:rsidP="008940F9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</w:t>
      </w:r>
      <w:r w:rsidR="001F2D1F" w:rsidRPr="007F3FED">
        <w:rPr>
          <w:rFonts w:ascii="Times New Roman" w:hAnsi="Times New Roman"/>
          <w:b/>
          <w:sz w:val="24"/>
          <w:szCs w:val="24"/>
        </w:rPr>
        <w:t>ые оценочные материалы по теме 6</w:t>
      </w:r>
    </w:p>
    <w:p w14:paraId="40CB7172" w14:textId="77777777" w:rsidR="001F2D1F" w:rsidRPr="007F3FED" w:rsidRDefault="001F2D1F" w:rsidP="008940F9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ой тест</w:t>
      </w:r>
    </w:p>
    <w:p w14:paraId="57CBEAF2" w14:textId="77777777" w:rsidR="001F2D1F" w:rsidRPr="00D27BB9" w:rsidRDefault="00D27BB9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 xml:space="preserve">1. </w:t>
      </w:r>
      <w:r w:rsidR="00DF0218" w:rsidRPr="00D27BB9">
        <w:rPr>
          <w:rFonts w:ascii="Times New Roman" w:hAnsi="Times New Roman"/>
          <w:sz w:val="24"/>
          <w:szCs w:val="24"/>
        </w:rPr>
        <w:t>Определите знакочередующийся ряд</w:t>
      </w:r>
    </w:p>
    <w:p w14:paraId="45011929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1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3+5+7+9+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.</m:t>
        </m:r>
      </m:oMath>
    </w:p>
    <w:p w14:paraId="562F0C2A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2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+7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9+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14:paraId="65F29207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3)</w:t>
      </w:r>
      <m:oMath>
        <m:r>
          <w:rPr>
            <w:rFonts w:ascii="Cambria Math" w:hAnsi="Times New Roman"/>
            <w:sz w:val="24"/>
            <w:szCs w:val="24"/>
          </w:rPr>
          <m:t>3+5</m:t>
        </m:r>
      </m:oMath>
      <w:r w:rsidR="00DF0218" w:rsidRPr="00D27BB9">
        <w:rPr>
          <w:rFonts w:ascii="Times New Roman" w:hAnsi="Times New Roman"/>
          <w:sz w:val="24"/>
          <w:szCs w:val="24"/>
        </w:rPr>
        <w:t>−7+9+…..</w:t>
      </w:r>
    </w:p>
    <w:p w14:paraId="25D91087" w14:textId="77777777" w:rsidR="00D478C4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4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7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9+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14:paraId="135BD9CC" w14:textId="77777777" w:rsidR="00DF0218" w:rsidRPr="00D27BB9" w:rsidRDefault="00A63AC0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 xml:space="preserve">2. </w:t>
      </w:r>
      <w:r w:rsidR="00DF0218" w:rsidRPr="00D27BB9">
        <w:rPr>
          <w:rFonts w:ascii="Times New Roman" w:hAnsi="Times New Roman"/>
          <w:sz w:val="24"/>
          <w:szCs w:val="24"/>
        </w:rPr>
        <w:t xml:space="preserve">Какой признак лучше применить для исследования сходимости ряда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14:paraId="45BF16EA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1)</w:t>
      </w:r>
      <w:r w:rsidR="00DF0218" w:rsidRPr="00D27BB9">
        <w:rPr>
          <w:rFonts w:ascii="Times New Roman" w:hAnsi="Times New Roman"/>
          <w:sz w:val="24"/>
          <w:szCs w:val="24"/>
        </w:rPr>
        <w:t>Признак</w:t>
      </w:r>
      <w:proofErr w:type="gramEnd"/>
      <w:r w:rsidR="00DF0218" w:rsidRPr="00D27BB9">
        <w:rPr>
          <w:rFonts w:ascii="Times New Roman" w:hAnsi="Times New Roman"/>
          <w:sz w:val="24"/>
          <w:szCs w:val="24"/>
        </w:rPr>
        <w:t xml:space="preserve"> Даламбера</w:t>
      </w:r>
    </w:p>
    <w:p w14:paraId="4EDEE480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2)</w:t>
      </w:r>
      <w:r w:rsidR="00DF0218" w:rsidRPr="00D27BB9">
        <w:rPr>
          <w:rFonts w:ascii="Times New Roman" w:hAnsi="Times New Roman"/>
          <w:sz w:val="24"/>
          <w:szCs w:val="24"/>
        </w:rPr>
        <w:t>Признак</w:t>
      </w:r>
      <w:proofErr w:type="gramEnd"/>
      <w:r w:rsidR="00DF0218" w:rsidRPr="00D27BB9">
        <w:rPr>
          <w:rFonts w:ascii="Times New Roman" w:hAnsi="Times New Roman"/>
          <w:sz w:val="24"/>
          <w:szCs w:val="24"/>
        </w:rPr>
        <w:t xml:space="preserve"> Лейбница</w:t>
      </w:r>
    </w:p>
    <w:p w14:paraId="57F0E601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3)</w:t>
      </w:r>
      <w:r w:rsidR="00DF0218" w:rsidRPr="00D27BB9">
        <w:rPr>
          <w:rFonts w:ascii="Times New Roman" w:hAnsi="Times New Roman"/>
          <w:sz w:val="24"/>
          <w:szCs w:val="24"/>
        </w:rPr>
        <w:t>Радикальный</w:t>
      </w:r>
      <w:proofErr w:type="gramEnd"/>
      <w:r w:rsidR="00DF0218" w:rsidRPr="00D27BB9">
        <w:rPr>
          <w:rFonts w:ascii="Times New Roman" w:hAnsi="Times New Roman"/>
          <w:sz w:val="24"/>
          <w:szCs w:val="24"/>
        </w:rPr>
        <w:t xml:space="preserve"> признак Коши</w:t>
      </w:r>
    </w:p>
    <w:p w14:paraId="4FB49698" w14:textId="77777777" w:rsidR="00DF0218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4)</w:t>
      </w:r>
      <w:r w:rsidR="00DF0218" w:rsidRPr="00D27BB9">
        <w:rPr>
          <w:rFonts w:ascii="Times New Roman" w:hAnsi="Times New Roman"/>
          <w:sz w:val="24"/>
          <w:szCs w:val="24"/>
        </w:rPr>
        <w:t>Интегральный</w:t>
      </w:r>
      <w:proofErr w:type="gramEnd"/>
      <w:r w:rsidR="00DF0218" w:rsidRPr="00D27BB9">
        <w:rPr>
          <w:rFonts w:ascii="Times New Roman" w:hAnsi="Times New Roman"/>
          <w:sz w:val="24"/>
          <w:szCs w:val="24"/>
        </w:rPr>
        <w:t xml:space="preserve"> признак Коши</w:t>
      </w:r>
    </w:p>
    <w:p w14:paraId="5E022414" w14:textId="77777777" w:rsidR="006E3EFD" w:rsidRPr="00D27BB9" w:rsidRDefault="00A63AC0" w:rsidP="003F1959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27BB9">
        <w:rPr>
          <w:rFonts w:ascii="Times New Roman" w:hAnsi="Times New Roman"/>
          <w:sz w:val="24"/>
          <w:szCs w:val="24"/>
        </w:rPr>
        <w:t>5)</w:t>
      </w:r>
      <w:r w:rsidR="006E3EFD" w:rsidRPr="00D27BB9">
        <w:rPr>
          <w:rFonts w:ascii="Times New Roman" w:hAnsi="Times New Roman"/>
          <w:sz w:val="24"/>
          <w:szCs w:val="24"/>
        </w:rPr>
        <w:t>Признак</w:t>
      </w:r>
      <w:proofErr w:type="gramEnd"/>
      <w:r w:rsidR="006E3EFD" w:rsidRPr="00D27BB9">
        <w:rPr>
          <w:rFonts w:ascii="Times New Roman" w:hAnsi="Times New Roman"/>
          <w:sz w:val="24"/>
          <w:szCs w:val="24"/>
        </w:rPr>
        <w:t xml:space="preserve"> сравнения</w:t>
      </w:r>
    </w:p>
    <w:p w14:paraId="132EEB76" w14:textId="77777777" w:rsidR="006E3EFD" w:rsidRPr="00D27BB9" w:rsidRDefault="00A63AC0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3</w:t>
      </w:r>
      <w:r w:rsidR="006E3EFD" w:rsidRPr="00D27BB9">
        <w:rPr>
          <w:rFonts w:ascii="Times New Roman" w:hAnsi="Times New Roman"/>
          <w:sz w:val="24"/>
          <w:szCs w:val="24"/>
        </w:rPr>
        <w:t xml:space="preserve">.   Если степенной ряд </w:t>
      </w:r>
      <w:r w:rsidR="006F0077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6F0077">
        <w:rPr>
          <w:rFonts w:ascii="Times New Roman" w:hAnsi="Times New Roman"/>
          <w:sz w:val="24"/>
          <w:szCs w:val="24"/>
        </w:rPr>
        <w:t xml:space="preserve">  </w:t>
      </w:r>
      <w:r w:rsidR="006E3EFD" w:rsidRPr="00D27BB9">
        <w:rPr>
          <w:rFonts w:ascii="Times New Roman" w:hAnsi="Times New Roman"/>
          <w:sz w:val="24"/>
          <w:szCs w:val="24"/>
        </w:rPr>
        <w:t xml:space="preserve">сходится в точке 8, то в точке </w:t>
      </w:r>
      <w:r w:rsidR="006E3EFD" w:rsidRPr="00D27BB9">
        <w:rPr>
          <w:rFonts w:ascii="Times New Roman" w:hAnsi="Times New Roman"/>
          <w:i/>
          <w:sz w:val="24"/>
          <w:szCs w:val="24"/>
          <w:lang w:val="en-US"/>
        </w:rPr>
        <w:t>x</w:t>
      </w:r>
      <w:r w:rsidR="006E3EFD" w:rsidRPr="00D27BB9">
        <w:rPr>
          <w:rFonts w:ascii="Times New Roman" w:hAnsi="Times New Roman"/>
          <w:i/>
          <w:sz w:val="24"/>
          <w:szCs w:val="24"/>
        </w:rPr>
        <w:t>=</w:t>
      </w:r>
      <w:proofErr w:type="gramStart"/>
      <w:r w:rsidR="006E3EFD" w:rsidRPr="00D27BB9">
        <w:rPr>
          <w:rFonts w:ascii="Times New Roman" w:hAnsi="Times New Roman"/>
          <w:i/>
          <w:sz w:val="24"/>
          <w:szCs w:val="24"/>
        </w:rPr>
        <w:t>3</w:t>
      </w:r>
      <w:r w:rsidR="006E3EFD" w:rsidRPr="00D27BB9">
        <w:rPr>
          <w:rFonts w:ascii="Times New Roman" w:hAnsi="Times New Roman"/>
          <w:sz w:val="24"/>
          <w:szCs w:val="24"/>
        </w:rPr>
        <w:t xml:space="preserve">  ряд</w:t>
      </w:r>
      <w:proofErr w:type="gramEnd"/>
      <w:r w:rsidR="006E3EFD" w:rsidRPr="00D27BB9">
        <w:rPr>
          <w:rFonts w:ascii="Times New Roman" w:hAnsi="Times New Roman"/>
          <w:sz w:val="24"/>
          <w:szCs w:val="24"/>
        </w:rPr>
        <w:t>:</w:t>
      </w:r>
    </w:p>
    <w:p w14:paraId="0A0BB954" w14:textId="77777777" w:rsidR="006E3EFD" w:rsidRPr="00D27BB9" w:rsidRDefault="006E3EFD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1) сходится абсолютно;</w:t>
      </w:r>
    </w:p>
    <w:p w14:paraId="7ED18C7A" w14:textId="77777777" w:rsidR="006E3EFD" w:rsidRPr="00D27BB9" w:rsidRDefault="006E3EFD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2) расходится;</w:t>
      </w:r>
    </w:p>
    <w:p w14:paraId="480710AB" w14:textId="77777777" w:rsidR="006E3EFD" w:rsidRPr="00D27BB9" w:rsidRDefault="006E3EFD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3) сходится условно.</w:t>
      </w:r>
    </w:p>
    <w:p w14:paraId="52173CC6" w14:textId="77777777" w:rsidR="006E3EFD" w:rsidRPr="00D27BB9" w:rsidRDefault="00A63AC0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>4</w:t>
      </w:r>
      <w:r w:rsidR="006E3EFD" w:rsidRPr="00D27BB9">
        <w:rPr>
          <w:rFonts w:ascii="Times New Roman" w:hAnsi="Times New Roman"/>
          <w:sz w:val="24"/>
          <w:szCs w:val="24"/>
        </w:rPr>
        <w:t xml:space="preserve">. Найти область сходимости ряда     </w:t>
      </w:r>
      <m:oMath>
        <m:nary>
          <m:naryPr>
            <m:chr m:val="∑"/>
            <m:limLoc m:val="subSup"/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=0</m:t>
            </m:r>
          </m:sub>
          <m:sup>
            <m:r>
              <w:rPr>
                <w:rFonts w:ascii="Times New Roman" w:hAnsi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n+5</m:t>
                </m:r>
              </m:den>
            </m:f>
          </m:e>
        </m:nary>
      </m:oMath>
    </w:p>
    <w:p w14:paraId="60834ACC" w14:textId="77777777" w:rsidR="00D478C4" w:rsidRPr="00020092" w:rsidRDefault="00D478C4" w:rsidP="003F1959">
      <w:pPr>
        <w:spacing w:line="276" w:lineRule="auto"/>
        <w:rPr>
          <w:rFonts w:ascii="Times New Roman" w:hAnsi="Times New Roman"/>
          <w:sz w:val="24"/>
          <w:szCs w:val="24"/>
        </w:rPr>
      </w:pPr>
      <w:r w:rsidRPr="00D27BB9">
        <w:rPr>
          <w:rFonts w:ascii="Times New Roman" w:hAnsi="Times New Roman"/>
          <w:sz w:val="24"/>
          <w:szCs w:val="24"/>
        </w:rPr>
        <w:t xml:space="preserve">1)  </w:t>
      </w:r>
      <w:r w:rsidRPr="00D27BB9">
        <w:rPr>
          <w:rFonts w:ascii="Times New Roman" w:hAnsi="Times New Roman"/>
          <w:sz w:val="24"/>
          <w:szCs w:val="24"/>
          <w:lang w:val="en-US"/>
        </w:rPr>
        <w:t>x</w:t>
      </w:r>
      <w:r w:rsidRPr="00D27BB9">
        <w:rPr>
          <w:rFonts w:ascii="Times New Roman" w:hAnsi="Times New Roman"/>
          <w:sz w:val="24"/>
          <w:szCs w:val="24"/>
        </w:rPr>
        <w:t xml:space="preserve">=0          2) 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Times New Roman" w:hAnsi="Times New Roman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D27BB9">
        <w:rPr>
          <w:rFonts w:ascii="Times New Roman" w:hAnsi="Times New Roman"/>
          <w:sz w:val="24"/>
          <w:szCs w:val="24"/>
        </w:rPr>
        <w:t xml:space="preserve">               3</w:t>
      </w:r>
      <w:proofErr w:type="gramStart"/>
      <w:r w:rsidRPr="00D27BB9">
        <w:rPr>
          <w:rFonts w:ascii="Times New Roman" w:hAnsi="Times New Roman"/>
          <w:sz w:val="24"/>
          <w:szCs w:val="24"/>
        </w:rPr>
        <w:t>)  (</w:t>
      </w:r>
      <w:proofErr w:type="gramEnd"/>
      <w:r w:rsidRPr="00D27BB9">
        <w:rPr>
          <w:rFonts w:ascii="Times New Roman" w:hAnsi="Times New Roman"/>
          <w:sz w:val="24"/>
          <w:szCs w:val="24"/>
        </w:rPr>
        <w:t>-1;1)                 4)  [-1;1].</w:t>
      </w:r>
    </w:p>
    <w:p w14:paraId="27D97044" w14:textId="77777777" w:rsidR="006F0077" w:rsidRPr="006F0077" w:rsidRDefault="006F0077" w:rsidP="003F195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:</w:t>
      </w:r>
    </w:p>
    <w:p w14:paraId="5BB4B9B7" w14:textId="77777777" w:rsidR="00DF0218" w:rsidRPr="00EF2675" w:rsidRDefault="006F0077" w:rsidP="003F1959">
      <w:pPr>
        <w:spacing w:line="276" w:lineRule="auto"/>
        <w:ind w:left="426"/>
      </w:pPr>
      <w:r>
        <w:t>1) – 2</w:t>
      </w:r>
      <w:r>
        <w:tab/>
        <w:t>2) – 3</w:t>
      </w:r>
      <w:r>
        <w:tab/>
      </w:r>
      <w:r>
        <w:tab/>
        <w:t>3) – 1</w:t>
      </w:r>
      <w:r>
        <w:tab/>
      </w:r>
      <w:r>
        <w:tab/>
        <w:t>4) - 3</w:t>
      </w:r>
    </w:p>
    <w:p w14:paraId="3F459997" w14:textId="361FC209" w:rsidR="003F1959" w:rsidRPr="005C2343" w:rsidRDefault="003F1959" w:rsidP="003F1959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онтрольная работа по теме </w:t>
      </w:r>
      <w:r w:rsidRPr="005C2343">
        <w:rPr>
          <w:rFonts w:ascii="Times New Roman" w:eastAsiaTheme="minorEastAsia" w:hAnsi="Times New Roman"/>
          <w:b/>
          <w:sz w:val="24"/>
          <w:szCs w:val="24"/>
        </w:rPr>
        <w:t>6</w:t>
      </w:r>
    </w:p>
    <w:p w14:paraId="6C221636" w14:textId="77777777" w:rsidR="003F1959" w:rsidRPr="005C2343" w:rsidRDefault="003F1959" w:rsidP="003F1959">
      <w:pPr>
        <w:spacing w:line="276" w:lineRule="auto"/>
        <w:ind w:left="426"/>
      </w:pPr>
    </w:p>
    <w:p w14:paraId="72BB0615" w14:textId="77777777" w:rsidR="00DF0218" w:rsidRPr="00EF2675" w:rsidRDefault="005C2343" w:rsidP="00C1634E">
      <w:pPr>
        <w:ind w:left="426"/>
        <w:rPr>
          <w:rFonts w:ascii="Times New Roman" w:hAnsi="Times New Roman"/>
          <w:sz w:val="24"/>
          <w:szCs w:val="24"/>
        </w:rPr>
      </w:pPr>
      <w:r w:rsidRPr="005C234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Найти область сходимости ряда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+1</m:t>
                    </m:r>
                  </m:e>
                </m:rad>
              </m:den>
            </m:f>
          </m:e>
        </m:nary>
      </m:oMath>
    </w:p>
    <w:p w14:paraId="0BE54633" w14:textId="77777777" w:rsidR="005C2343" w:rsidRDefault="005C2343" w:rsidP="00C1634E">
      <w:pPr>
        <w:ind w:left="426"/>
        <w:rPr>
          <w:rFonts w:ascii="Times New Roman" w:hAnsi="Times New Roman"/>
          <w:sz w:val="24"/>
          <w:szCs w:val="24"/>
        </w:rPr>
      </w:pPr>
      <w:r w:rsidRPr="005C23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льзуясь р</w:t>
      </w:r>
      <w:r w:rsidR="00C774AA">
        <w:rPr>
          <w:rFonts w:ascii="Times New Roman" w:hAnsi="Times New Roman"/>
          <w:sz w:val="24"/>
          <w:szCs w:val="24"/>
        </w:rPr>
        <w:t xml:space="preserve">азложением функции в ряд </w:t>
      </w:r>
      <w:proofErr w:type="spellStart"/>
      <w:r w:rsidR="00C774AA">
        <w:rPr>
          <w:rFonts w:ascii="Times New Roman" w:hAnsi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</w:rPr>
        <w:t>, вычислить предел</w:t>
      </w:r>
    </w:p>
    <w:p w14:paraId="75C2BBA9" w14:textId="77777777" w:rsidR="005C2343" w:rsidRDefault="00250C75" w:rsidP="00C774AA">
      <w:pPr>
        <w:ind w:left="426"/>
        <w:jc w:val="center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sin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4AA637E2" w14:textId="77777777" w:rsidR="005C2343" w:rsidRDefault="00C774AA" w:rsidP="00C1634E">
      <w:pPr>
        <w:ind w:left="426"/>
        <w:rPr>
          <w:rFonts w:ascii="Times New Roman" w:hAnsi="Times New Roman"/>
          <w:sz w:val="24"/>
          <w:szCs w:val="24"/>
        </w:rPr>
      </w:pPr>
      <w:r w:rsidRPr="00C774A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ычислить приближенно определенный интеграл, используя разложение подынтегральной функции в ряд </w:t>
      </w:r>
      <w:proofErr w:type="spellStart"/>
      <w:r>
        <w:rPr>
          <w:rFonts w:ascii="Times New Roman" w:hAnsi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/>
          <w:sz w:val="24"/>
          <w:szCs w:val="24"/>
        </w:rPr>
        <w:t>. Ограничиться двумя членами рада.</w:t>
      </w:r>
    </w:p>
    <w:p w14:paraId="65BAABBF" w14:textId="77777777" w:rsidR="00C774AA" w:rsidRDefault="00250C75" w:rsidP="00C774AA">
      <w:pPr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3AA3EED8" w14:textId="77777777" w:rsidR="003F1959" w:rsidRPr="005C2343" w:rsidRDefault="003F1959" w:rsidP="00C1634E">
      <w:pPr>
        <w:ind w:left="426"/>
      </w:pPr>
    </w:p>
    <w:p w14:paraId="3E0E9907" w14:textId="77777777" w:rsidR="00CA2403" w:rsidRPr="007F3FED" w:rsidRDefault="00CA2403" w:rsidP="00CA2403">
      <w:pPr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Ключи к тестам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CA2403" w:rsidRPr="009B5B75" w14:paraId="50351EB6" w14:textId="77777777" w:rsidTr="006B7E75">
        <w:trPr>
          <w:jc w:val="center"/>
        </w:trPr>
        <w:tc>
          <w:tcPr>
            <w:tcW w:w="1914" w:type="dxa"/>
          </w:tcPr>
          <w:p w14:paraId="51118319" w14:textId="77777777" w:rsidR="00CA2403" w:rsidRPr="009B5B75" w:rsidRDefault="00CA2403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Тест к теме 1</w:t>
            </w:r>
          </w:p>
        </w:tc>
        <w:tc>
          <w:tcPr>
            <w:tcW w:w="1914" w:type="dxa"/>
          </w:tcPr>
          <w:p w14:paraId="27DF42F4" w14:textId="77777777" w:rsidR="00CA2403" w:rsidRPr="009B5B75" w:rsidRDefault="00CA2403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Тест к теме 3</w:t>
            </w:r>
          </w:p>
        </w:tc>
        <w:tc>
          <w:tcPr>
            <w:tcW w:w="1914" w:type="dxa"/>
          </w:tcPr>
          <w:p w14:paraId="3B18618F" w14:textId="77777777" w:rsidR="00CA2403" w:rsidRPr="009B5B75" w:rsidRDefault="00CA2403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Тест к теме 4</w:t>
            </w:r>
          </w:p>
        </w:tc>
        <w:tc>
          <w:tcPr>
            <w:tcW w:w="1914" w:type="dxa"/>
          </w:tcPr>
          <w:p w14:paraId="31637966" w14:textId="77777777" w:rsidR="00CA2403" w:rsidRPr="009B5B75" w:rsidRDefault="00CA2403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Тест к теме 6</w:t>
            </w:r>
          </w:p>
        </w:tc>
      </w:tr>
      <w:tr w:rsidR="00CA2403" w:rsidRPr="009B5B75" w14:paraId="3B0F1F93" w14:textId="77777777" w:rsidTr="006B7E75">
        <w:trPr>
          <w:jc w:val="center"/>
        </w:trPr>
        <w:tc>
          <w:tcPr>
            <w:tcW w:w="1914" w:type="dxa"/>
          </w:tcPr>
          <w:p w14:paraId="20E81219" w14:textId="77777777" w:rsidR="00CA2403" w:rsidRPr="009B5B75" w:rsidRDefault="00CA2403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75">
              <w:rPr>
                <w:rFonts w:ascii="Times New Roman" w:hAnsi="Times New Roman"/>
                <w:sz w:val="20"/>
                <w:szCs w:val="20"/>
              </w:rPr>
              <w:t>2-4-3-1</w:t>
            </w:r>
          </w:p>
        </w:tc>
        <w:tc>
          <w:tcPr>
            <w:tcW w:w="1914" w:type="dxa"/>
          </w:tcPr>
          <w:p w14:paraId="020B04BB" w14:textId="75E524CE" w:rsidR="00CA2403" w:rsidRPr="009B5B75" w:rsidRDefault="00600BC9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-1</w:t>
            </w:r>
            <w:r w:rsidR="00CA2403" w:rsidRPr="009B5B75">
              <w:rPr>
                <w:rFonts w:ascii="Times New Roman" w:hAnsi="Times New Roman"/>
                <w:sz w:val="20"/>
                <w:szCs w:val="20"/>
              </w:rPr>
              <w:t>-3-2-1-4</w:t>
            </w:r>
            <w:r w:rsidR="00340720">
              <w:rPr>
                <w:rFonts w:ascii="Times New Roman" w:hAnsi="Times New Roman"/>
                <w:sz w:val="20"/>
                <w:szCs w:val="20"/>
              </w:rPr>
              <w:t>-3-3</w:t>
            </w:r>
          </w:p>
        </w:tc>
        <w:tc>
          <w:tcPr>
            <w:tcW w:w="1914" w:type="dxa"/>
          </w:tcPr>
          <w:p w14:paraId="7BC11D85" w14:textId="77777777" w:rsidR="00CA2403" w:rsidRPr="009B5B75" w:rsidRDefault="00600BC9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-3-2-1</w:t>
            </w:r>
          </w:p>
        </w:tc>
        <w:tc>
          <w:tcPr>
            <w:tcW w:w="1914" w:type="dxa"/>
          </w:tcPr>
          <w:p w14:paraId="3A96823D" w14:textId="77777777" w:rsidR="00CA2403" w:rsidRPr="009B5B75" w:rsidRDefault="0023746E" w:rsidP="006B7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  <w:r w:rsidR="00CA2403" w:rsidRPr="009B5B75">
              <w:rPr>
                <w:rFonts w:ascii="Times New Roman" w:hAnsi="Times New Roman"/>
                <w:sz w:val="20"/>
                <w:szCs w:val="20"/>
              </w:rPr>
              <w:t>-1-3</w:t>
            </w:r>
          </w:p>
        </w:tc>
      </w:tr>
    </w:tbl>
    <w:p w14:paraId="6C374038" w14:textId="77777777" w:rsidR="00117483" w:rsidRDefault="00117483" w:rsidP="00A96B85">
      <w:pPr>
        <w:jc w:val="both"/>
        <w:rPr>
          <w:rFonts w:ascii="Times New Roman" w:hAnsi="Times New Roman"/>
          <w:b/>
          <w:sz w:val="24"/>
          <w:szCs w:val="24"/>
        </w:rPr>
      </w:pPr>
    </w:p>
    <w:p w14:paraId="4E3B13D5" w14:textId="710F1F78" w:rsidR="004C3ABD" w:rsidRPr="004C3ABD" w:rsidRDefault="004C3ABD" w:rsidP="00A96B85">
      <w:pPr>
        <w:jc w:val="both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>4.</w:t>
      </w:r>
      <w:r w:rsidR="00A96B85">
        <w:rPr>
          <w:rFonts w:ascii="Times New Roman" w:hAnsi="Times New Roman"/>
          <w:b/>
          <w:sz w:val="24"/>
          <w:szCs w:val="24"/>
        </w:rPr>
        <w:t xml:space="preserve">2.2. </w:t>
      </w:r>
      <w:r w:rsidRPr="004C3ABD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.</w:t>
      </w:r>
    </w:p>
    <w:p w14:paraId="6CCE78B3" w14:textId="77777777" w:rsidR="004C3ABD" w:rsidRDefault="004C3ABD" w:rsidP="004C3ABD"/>
    <w:p w14:paraId="0C7495D3" w14:textId="6E126447" w:rsidR="00AB24D0" w:rsidRDefault="00AB24D0" w:rsidP="00AB24D0">
      <w:pPr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роводится в виде </w:t>
      </w:r>
      <w:r w:rsidR="00117483">
        <w:rPr>
          <w:rFonts w:ascii="Times New Roman" w:hAnsi="Times New Roman"/>
          <w:sz w:val="24"/>
          <w:szCs w:val="24"/>
        </w:rPr>
        <w:t>экзамена</w:t>
      </w:r>
      <w:r w:rsidR="001E1352">
        <w:rPr>
          <w:rFonts w:ascii="Times New Roman" w:hAnsi="Times New Roman"/>
          <w:sz w:val="24"/>
          <w:szCs w:val="24"/>
        </w:rPr>
        <w:t>.</w:t>
      </w:r>
    </w:p>
    <w:p w14:paraId="1564BAA8" w14:textId="30C4BBCC" w:rsidR="00340720" w:rsidRDefault="00AB24D0" w:rsidP="008044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ем допуска к промежуточной аттестации по дисциплине «</w:t>
      </w:r>
      <w:r w:rsidR="00117483">
        <w:rPr>
          <w:rFonts w:ascii="Times New Roman" w:hAnsi="Times New Roman"/>
          <w:sz w:val="24"/>
          <w:szCs w:val="24"/>
        </w:rPr>
        <w:t>Элементы высшей математики</w:t>
      </w:r>
      <w:r>
        <w:rPr>
          <w:rFonts w:ascii="Times New Roman" w:hAnsi="Times New Roman"/>
          <w:sz w:val="24"/>
          <w:szCs w:val="24"/>
        </w:rPr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06654EE4" w14:textId="77777777" w:rsidR="00804460" w:rsidRDefault="00804460" w:rsidP="0080446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BE0345" w14:textId="79862360" w:rsidR="00347199" w:rsidRDefault="00347199" w:rsidP="0034719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796626">
        <w:rPr>
          <w:rFonts w:ascii="Times New Roman" w:hAnsi="Times New Roman"/>
          <w:b/>
          <w:sz w:val="24"/>
          <w:szCs w:val="24"/>
        </w:rPr>
        <w:t>экзамен</w:t>
      </w:r>
      <w:r w:rsidRPr="007F3FED">
        <w:rPr>
          <w:rFonts w:ascii="Times New Roman" w:hAnsi="Times New Roman"/>
          <w:b/>
          <w:sz w:val="24"/>
          <w:szCs w:val="24"/>
        </w:rPr>
        <w:t>:</w:t>
      </w:r>
    </w:p>
    <w:p w14:paraId="11665CA0" w14:textId="77777777" w:rsidR="00C82DC2" w:rsidRPr="007F3FED" w:rsidRDefault="00C82DC2" w:rsidP="0034719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D902CC7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ункция. Основные определения. Классификация.</w:t>
      </w:r>
    </w:p>
    <w:p w14:paraId="4F12CFC5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едел функции.</w:t>
      </w:r>
    </w:p>
    <w:p w14:paraId="1FB98D9D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оследовательность. Предел числовой последовательности.</w:t>
      </w:r>
    </w:p>
    <w:p w14:paraId="2C7A79BB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Бесконечно-малые. Теоремы о бесконечно-малых.</w:t>
      </w:r>
    </w:p>
    <w:p w14:paraId="719CCF86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Односторонние пределы.</w:t>
      </w:r>
    </w:p>
    <w:p w14:paraId="27D24AA8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Теоремы о пределах.</w:t>
      </w:r>
    </w:p>
    <w:p w14:paraId="4986D5FD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«Замечательные» пределы и следствия к ним.</w:t>
      </w:r>
    </w:p>
    <w:p w14:paraId="54CC2546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Эквивалентные бесконечно-малые.</w:t>
      </w:r>
    </w:p>
    <w:p w14:paraId="36BECA84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Теоремы об эквивалентных бесконечно-малых.</w:t>
      </w:r>
    </w:p>
    <w:p w14:paraId="506C0CDC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Непрерывность функции.</w:t>
      </w:r>
    </w:p>
    <w:p w14:paraId="5C3624C5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Разрывы функции.</w:t>
      </w:r>
    </w:p>
    <w:p w14:paraId="242D7308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войства функций непрерывных на отрезке.</w:t>
      </w:r>
    </w:p>
    <w:p w14:paraId="7EA2CF19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оизводная. Основные определения. Геометрический и механический смысл.</w:t>
      </w:r>
    </w:p>
    <w:p w14:paraId="46EFE014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оизводная. Основные определения. Экономический смысл.</w:t>
      </w:r>
    </w:p>
    <w:p w14:paraId="7B742B9D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оизводная обратной функции.</w:t>
      </w:r>
    </w:p>
    <w:p w14:paraId="32BA29C3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оизводная показательно-степенной функции.</w:t>
      </w:r>
    </w:p>
    <w:p w14:paraId="2AE0DDE8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Дифференциал функции. Его геометрический смысл.</w:t>
      </w:r>
    </w:p>
    <w:p w14:paraId="0FADCC60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именение дифференциала к приближенному вычислению значения функции.</w:t>
      </w:r>
    </w:p>
    <w:p w14:paraId="1986301B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Производные и дифференциалы высших порядков.</w:t>
      </w:r>
    </w:p>
    <w:p w14:paraId="4BF03C3F" w14:textId="0B3D03A7" w:rsidR="00455E7F" w:rsidRPr="003C6F2C" w:rsidRDefault="00455E7F" w:rsidP="007A0953">
      <w:pPr>
        <w:ind w:left="284"/>
      </w:pPr>
    </w:p>
    <w:p w14:paraId="5A441ED1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Экстремум функции. Основные теоремы дифференциального исчисления функции одной переменной.</w:t>
      </w:r>
    </w:p>
    <w:p w14:paraId="168C631B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онотонность функции. Необходимое и достаточные условия экстремума.</w:t>
      </w:r>
    </w:p>
    <w:p w14:paraId="22C2D323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lastRenderedPageBreak/>
        <w:t xml:space="preserve">Выпуклость-вогнутость функции.  Точки перегиба. </w:t>
      </w:r>
    </w:p>
    <w:p w14:paraId="272AA568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Асимптоты графика функции.</w:t>
      </w:r>
    </w:p>
    <w:p w14:paraId="2A184965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хема исследования функции.</w:t>
      </w:r>
    </w:p>
    <w:p w14:paraId="00C46D87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ункции нескольких переменных (ФНП).  Основные определения.</w:t>
      </w:r>
    </w:p>
    <w:p w14:paraId="0AAA929D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Предел и непрерывность.</w:t>
      </w:r>
    </w:p>
    <w:p w14:paraId="1DD86365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Линии уровня. Геометрический смысл функции двух переменных.</w:t>
      </w:r>
    </w:p>
    <w:p w14:paraId="26AB115C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Частные производные.</w:t>
      </w:r>
    </w:p>
    <w:p w14:paraId="0BC5B657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Частные производные высших порядков.</w:t>
      </w:r>
    </w:p>
    <w:p w14:paraId="3AF0D8C2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Теорема о порядке дифференцирования смешанных производных.</w:t>
      </w:r>
    </w:p>
    <w:p w14:paraId="71D33EC0" w14:textId="4491397C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НП. Частные и полный дифференциалы. Применение полного дифференциала к приближенным вычислениям.</w:t>
      </w:r>
    </w:p>
    <w:p w14:paraId="3EC2897B" w14:textId="3B9F9004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Градиент.</w:t>
      </w:r>
      <w:r w:rsidR="007A0953" w:rsidRPr="003C6F2C">
        <w:rPr>
          <w:b w:val="0"/>
          <w:bCs w:val="0"/>
        </w:rPr>
        <w:t xml:space="preserve"> </w:t>
      </w:r>
      <w:r w:rsidRPr="003C6F2C">
        <w:rPr>
          <w:b w:val="0"/>
          <w:bCs w:val="0"/>
        </w:rPr>
        <w:t>Производная по направлению.</w:t>
      </w:r>
    </w:p>
    <w:p w14:paraId="4820F938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Экстремум функции двух переменных. Основные определения.</w:t>
      </w:r>
    </w:p>
    <w:p w14:paraId="3405A266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Достаточное условие экстремума функции двух переменных.</w:t>
      </w:r>
    </w:p>
    <w:p w14:paraId="573400B7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Необходимое условие экстремума функции двух переменных.</w:t>
      </w:r>
    </w:p>
    <w:p w14:paraId="010C4846" w14:textId="77777777" w:rsidR="00455E7F" w:rsidRPr="003C6F2C" w:rsidRDefault="00455E7F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Условный экстремум.</w:t>
      </w:r>
    </w:p>
    <w:p w14:paraId="2B0794A8" w14:textId="0B967292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 xml:space="preserve">Первообразная и ее свойства.  </w:t>
      </w:r>
    </w:p>
    <w:p w14:paraId="5CDEB823" w14:textId="25B6043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Неопределенный интеграл, его свойства и геометрический смысл.</w:t>
      </w:r>
    </w:p>
    <w:p w14:paraId="674AFF03" w14:textId="52CC55CC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войства неопределенного интеграла.</w:t>
      </w:r>
    </w:p>
    <w:p w14:paraId="4326104C" w14:textId="04044635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етоды интегрирования в неопределенном интеграле: непосредственное интегрирование и заведение под знак дифференциала.</w:t>
      </w:r>
    </w:p>
    <w:p w14:paraId="264C1744" w14:textId="33062397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етоды интегрирования в неопределенном интеграле: замена переменной.</w:t>
      </w:r>
    </w:p>
    <w:p w14:paraId="50255582" w14:textId="0D902483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етоды интегрирования в неопределенном интеграле: интегрирование по частям.</w:t>
      </w:r>
    </w:p>
    <w:p w14:paraId="434E32D8" w14:textId="6DD56218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Разложение рациональной дроби на простейшие дроби.</w:t>
      </w:r>
    </w:p>
    <w:p w14:paraId="2A016169" w14:textId="2E212EE0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етод разложения правильной рациональной дроби на сумму простейших дробей.</w:t>
      </w:r>
    </w:p>
    <w:p w14:paraId="1202C3ED" w14:textId="4A102077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Интегрирование простейших рациональных дробей.</w:t>
      </w:r>
    </w:p>
    <w:p w14:paraId="508B1CB6" w14:textId="67BA4DF2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Интегрирование тригонометрических функций.</w:t>
      </w:r>
    </w:p>
    <w:p w14:paraId="03D941C5" w14:textId="714D192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Интегрирование дифференциального бинома.</w:t>
      </w:r>
    </w:p>
    <w:p w14:paraId="40BCD944" w14:textId="35CAB7A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Определенный интеграл. Основные определения.</w:t>
      </w:r>
    </w:p>
    <w:p w14:paraId="27E7D01C" w14:textId="3CF42410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войства определенного интеграла.</w:t>
      </w:r>
    </w:p>
    <w:p w14:paraId="032783D0" w14:textId="7D183B99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Геометрический смысл определенного интеграла.</w:t>
      </w:r>
    </w:p>
    <w:p w14:paraId="1DF87A89" w14:textId="25B348DB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Условия существования определенного интеграла.</w:t>
      </w:r>
    </w:p>
    <w:p w14:paraId="6081A78C" w14:textId="69FEBF2A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Методы интегрирования в определенном интеграле: замена переменной.</w:t>
      </w:r>
    </w:p>
    <w:p w14:paraId="6905852A" w14:textId="6CF8A4A4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 xml:space="preserve">Методы интегрирования в определенном </w:t>
      </w:r>
      <w:proofErr w:type="gramStart"/>
      <w:r w:rsidRPr="003C6F2C">
        <w:rPr>
          <w:b w:val="0"/>
          <w:bCs w:val="0"/>
        </w:rPr>
        <w:t>интеграле :</w:t>
      </w:r>
      <w:proofErr w:type="gramEnd"/>
      <w:r w:rsidRPr="003C6F2C">
        <w:rPr>
          <w:b w:val="0"/>
          <w:bCs w:val="0"/>
        </w:rPr>
        <w:t xml:space="preserve"> интегрирование по частям.</w:t>
      </w:r>
    </w:p>
    <w:p w14:paraId="13D29E43" w14:textId="19D1277C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Несобственный интеграл 1-го рода с бесконечными пределами.</w:t>
      </w:r>
    </w:p>
    <w:p w14:paraId="120E2970" w14:textId="07E475ED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Несобственный интеграл 2-го рода с бесконечными разрывами.</w:t>
      </w:r>
    </w:p>
    <w:p w14:paraId="050DB5E5" w14:textId="628CA93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Числовые ряды. Основные определения.</w:t>
      </w:r>
    </w:p>
    <w:p w14:paraId="7A07BC00" w14:textId="49446B9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войства сходящихся числовых рядов.</w:t>
      </w:r>
    </w:p>
    <w:p w14:paraId="15C4337B" w14:textId="60E033B4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lastRenderedPageBreak/>
        <w:t>Необходимый признак сходимости числового ряда.</w:t>
      </w:r>
    </w:p>
    <w:p w14:paraId="22F7A351" w14:textId="142C74E8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Достаточные признаки сходимости рядов с положительными членами.</w:t>
      </w:r>
    </w:p>
    <w:p w14:paraId="114125A8" w14:textId="088DAD12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Знакочередующиеся ряды. Признак Лейбница.</w:t>
      </w:r>
    </w:p>
    <w:p w14:paraId="0B4E5F99" w14:textId="3E353546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Знакопеременные ряды. Абсолютная и условная сходимости.</w:t>
      </w:r>
    </w:p>
    <w:p w14:paraId="58B62195" w14:textId="1A499EF1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Функциональные ряды. Основные определения.</w:t>
      </w:r>
    </w:p>
    <w:p w14:paraId="70934942" w14:textId="1563353B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Область сходимости степенного ряда.</w:t>
      </w:r>
    </w:p>
    <w:p w14:paraId="5D6E5133" w14:textId="19FDDC52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Радиус сходимости степенного ряда.</w:t>
      </w:r>
    </w:p>
    <w:p w14:paraId="6C2E04D7" w14:textId="3AF9FEFF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Свойства степенных рядов.</w:t>
      </w:r>
    </w:p>
    <w:p w14:paraId="3C7C9ADA" w14:textId="23B841DF" w:rsidR="007A0953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 xml:space="preserve">Ряды Тейлора и </w:t>
      </w:r>
      <w:proofErr w:type="spellStart"/>
      <w:r w:rsidRPr="003C6F2C">
        <w:rPr>
          <w:b w:val="0"/>
          <w:bCs w:val="0"/>
        </w:rPr>
        <w:t>Маклорена</w:t>
      </w:r>
      <w:proofErr w:type="spellEnd"/>
      <w:r w:rsidRPr="003C6F2C">
        <w:rPr>
          <w:b w:val="0"/>
          <w:bCs w:val="0"/>
        </w:rPr>
        <w:t>. Основные определения.</w:t>
      </w:r>
    </w:p>
    <w:p w14:paraId="4F3D4619" w14:textId="6EC3DB8E" w:rsidR="00455E7F" w:rsidRPr="003C6F2C" w:rsidRDefault="007A0953" w:rsidP="001C20C6">
      <w:pPr>
        <w:pStyle w:val="a"/>
        <w:numPr>
          <w:ilvl w:val="2"/>
          <w:numId w:val="13"/>
        </w:numPr>
        <w:rPr>
          <w:b w:val="0"/>
          <w:bCs w:val="0"/>
        </w:rPr>
      </w:pPr>
      <w:r w:rsidRPr="003C6F2C">
        <w:rPr>
          <w:b w:val="0"/>
          <w:bCs w:val="0"/>
        </w:rPr>
        <w:t>Теорема о разложении функции в ряд Тейлора.</w:t>
      </w:r>
    </w:p>
    <w:p w14:paraId="61BD605A" w14:textId="77777777" w:rsidR="00FD4DA7" w:rsidRPr="00C82DC2" w:rsidRDefault="00FD4DA7" w:rsidP="00FD4DA7"/>
    <w:p w14:paraId="7CB70E69" w14:textId="44C10B68" w:rsidR="00347199" w:rsidRPr="007F3FED" w:rsidRDefault="006E0B08" w:rsidP="006858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3FED">
        <w:rPr>
          <w:rFonts w:ascii="Times New Roman" w:hAnsi="Times New Roman"/>
          <w:b/>
          <w:sz w:val="24"/>
          <w:szCs w:val="24"/>
        </w:rPr>
        <w:t>Типовые контрольные задания</w:t>
      </w:r>
      <w:r w:rsidR="0031689E" w:rsidRPr="007F3FED">
        <w:rPr>
          <w:rFonts w:ascii="Times New Roman" w:hAnsi="Times New Roman"/>
          <w:b/>
          <w:sz w:val="24"/>
          <w:szCs w:val="24"/>
        </w:rPr>
        <w:t xml:space="preserve"> на </w:t>
      </w:r>
      <w:r w:rsidR="00FD4DA7">
        <w:rPr>
          <w:rFonts w:ascii="Times New Roman" w:hAnsi="Times New Roman"/>
          <w:b/>
          <w:sz w:val="24"/>
          <w:szCs w:val="24"/>
        </w:rPr>
        <w:t>экзамен</w:t>
      </w:r>
      <w:r w:rsidRPr="007F3FED">
        <w:rPr>
          <w:rFonts w:ascii="Times New Roman" w:hAnsi="Times New Roman"/>
          <w:b/>
          <w:sz w:val="24"/>
          <w:szCs w:val="24"/>
        </w:rPr>
        <w:t>:</w:t>
      </w:r>
    </w:p>
    <w:p w14:paraId="15B0DBF1" w14:textId="77777777" w:rsidR="00455E7F" w:rsidRPr="00C1634E" w:rsidRDefault="00C1634E" w:rsidP="00740964">
      <w:pPr>
        <w:rPr>
          <w:rFonts w:ascii="Times New Roman" w:hAnsi="Times New Roman"/>
          <w:sz w:val="24"/>
          <w:szCs w:val="24"/>
        </w:rPr>
      </w:pPr>
      <w:r w:rsidRPr="00C1634E">
        <w:rPr>
          <w:rFonts w:ascii="Times New Roman" w:hAnsi="Times New Roman"/>
          <w:sz w:val="24"/>
          <w:szCs w:val="24"/>
        </w:rPr>
        <w:t xml:space="preserve">1. </w:t>
      </w:r>
      <w:r w:rsidR="006C5935" w:rsidRPr="006C5935">
        <w:rPr>
          <w:rFonts w:ascii="Times New Roman" w:hAnsi="Times New Roman"/>
          <w:sz w:val="24"/>
          <w:szCs w:val="24"/>
        </w:rPr>
        <w:t xml:space="preserve">    </w:t>
      </w:r>
      <w:r w:rsidR="00455E7F" w:rsidRPr="00C1634E">
        <w:rPr>
          <w:rFonts w:ascii="Times New Roman" w:hAnsi="Times New Roman"/>
          <w:sz w:val="24"/>
          <w:szCs w:val="24"/>
        </w:rPr>
        <w:t xml:space="preserve">Вычислить предел </w:t>
      </w:r>
      <m:oMath>
        <m:limLow>
          <m:limLow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→∞</m:t>
            </m:r>
          </m:lim>
        </m:limLow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14:paraId="3CF26187" w14:textId="77777777" w:rsidR="00004055" w:rsidRPr="00C1634E" w:rsidRDefault="00004055" w:rsidP="00740964">
      <w:pPr>
        <w:rPr>
          <w:rFonts w:ascii="Times New Roman" w:hAnsi="Times New Roman"/>
          <w:sz w:val="24"/>
          <w:szCs w:val="24"/>
        </w:rPr>
      </w:pPr>
      <w:r w:rsidRPr="00C1634E">
        <w:rPr>
          <w:rFonts w:ascii="Times New Roman" w:hAnsi="Times New Roman"/>
          <w:sz w:val="24"/>
          <w:szCs w:val="24"/>
        </w:rPr>
        <w:t xml:space="preserve">2.       Исследовать на непрерывность функцию   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den>
            </m:f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</m:oMath>
    </w:p>
    <w:p w14:paraId="39943BA1" w14:textId="77777777" w:rsidR="00004055" w:rsidRPr="007F3FED" w:rsidRDefault="00004055" w:rsidP="00740964">
      <w:pPr>
        <w:widowControl/>
        <w:suppressAutoHyphens w:val="0"/>
        <w:overflowPunct/>
        <w:autoSpaceDE/>
        <w:autoSpaceDN/>
        <w:spacing w:before="240" w:after="16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3.       Вычислить производную   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y=</m:t>
        </m:r>
        <m:sSup>
          <m:sSup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3</m:t>
                </m:r>
              </m:sup>
            </m:sSup>
          </m:sup>
        </m:sSup>
        <m:func>
          <m:func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14:paraId="06C06330" w14:textId="77777777" w:rsidR="00004055" w:rsidRPr="007F3FED" w:rsidRDefault="00004055" w:rsidP="00740964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4.   </w:t>
      </w:r>
      <w:r w:rsidR="006C5935" w:rsidRPr="006C5935">
        <w:rPr>
          <w:rFonts w:ascii="Times New Roman" w:hAnsi="Times New Roman"/>
          <w:sz w:val="24"/>
          <w:szCs w:val="24"/>
        </w:rPr>
        <w:t xml:space="preserve"> </w:t>
      </w:r>
      <w:r w:rsidRPr="007F3FED">
        <w:rPr>
          <w:rFonts w:ascii="Times New Roman" w:hAnsi="Times New Roman"/>
          <w:sz w:val="24"/>
          <w:szCs w:val="24"/>
        </w:rPr>
        <w:t xml:space="preserve"> Найти градиент и его величину в точке </w:t>
      </w:r>
      <w:r w:rsidRPr="007F3FED">
        <w:rPr>
          <w:rFonts w:ascii="Times New Roman" w:hAnsi="Times New Roman"/>
          <w:sz w:val="24"/>
          <w:szCs w:val="24"/>
          <w:lang w:val="en-US"/>
        </w:rPr>
        <w:t>M</w:t>
      </w:r>
      <w:r w:rsidRPr="007F3FED">
        <w:rPr>
          <w:rFonts w:ascii="Times New Roman" w:hAnsi="Times New Roman"/>
          <w:sz w:val="24"/>
          <w:szCs w:val="24"/>
        </w:rPr>
        <w:t xml:space="preserve"> (</w:t>
      </w:r>
      <w:r w:rsidRPr="007F3FED">
        <w:rPr>
          <w:rFonts w:ascii="Times New Roman" w:hAnsi="Times New Roman"/>
          <w:sz w:val="24"/>
          <w:szCs w:val="24"/>
          <w:lang w:val="en-US"/>
        </w:rPr>
        <w:t>e</w:t>
      </w:r>
      <w:r w:rsidRPr="007F3FED">
        <w:rPr>
          <w:rFonts w:ascii="Times New Roman" w:hAnsi="Times New Roman"/>
          <w:sz w:val="24"/>
          <w:szCs w:val="24"/>
        </w:rPr>
        <w:t xml:space="preserve">;1) для функции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Times New Roman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1DA9D7CB" w14:textId="47D31BAF" w:rsidR="00004055" w:rsidRPr="007F3FED" w:rsidRDefault="00004055" w:rsidP="00740964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 xml:space="preserve">5. </w:t>
      </w:r>
      <w:r w:rsidR="006C5935" w:rsidRPr="006C5935">
        <w:rPr>
          <w:rFonts w:ascii="Times New Roman" w:hAnsi="Times New Roman"/>
          <w:sz w:val="24"/>
          <w:szCs w:val="24"/>
        </w:rPr>
        <w:t xml:space="preserve">    </w:t>
      </w:r>
      <w:r w:rsidRPr="007F3FED">
        <w:rPr>
          <w:rFonts w:ascii="Times New Roman" w:eastAsiaTheme="minorEastAsia" w:hAnsi="Times New Roman"/>
          <w:sz w:val="24"/>
          <w:szCs w:val="24"/>
        </w:rPr>
        <w:t xml:space="preserve">Вычислить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den>
        </m:f>
      </m:oMath>
      <w:proofErr w:type="gramStart"/>
      <w:r w:rsidRPr="007F3FED">
        <w:rPr>
          <w:rFonts w:ascii="Times New Roman" w:eastAsiaTheme="minorEastAsia" w:hAnsi="Times New Roman"/>
          <w:sz w:val="24"/>
          <w:szCs w:val="24"/>
        </w:rPr>
        <w:t xml:space="preserve">  ,</w:t>
      </w:r>
      <w:proofErr w:type="gramEnd"/>
      <w:r w:rsidRPr="007F3FED">
        <w:rPr>
          <w:rFonts w:ascii="Times New Roman" w:eastAsiaTheme="minorEastAsia" w:hAnsi="Times New Roman"/>
          <w:sz w:val="24"/>
          <w:szCs w:val="24"/>
        </w:rPr>
        <w:t xml:space="preserve"> если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Times New Roman" w:eastAsiaTheme="minorEastAsia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ln</m:t>
        </m:r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y</m:t>
            </m:r>
          </m:den>
        </m:f>
      </m:oMath>
      <w:r w:rsidRPr="007F3FED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Times New Roman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</w:p>
    <w:p w14:paraId="17C858CC" w14:textId="77777777" w:rsidR="00004055" w:rsidRPr="007F3FED" w:rsidRDefault="00004055" w:rsidP="00740964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6. </w:t>
      </w:r>
      <w:r w:rsidR="006C5935" w:rsidRPr="006C5935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7F3FED">
        <w:rPr>
          <w:rFonts w:ascii="Times New Roman" w:eastAsiaTheme="minorEastAsia" w:hAnsi="Times New Roman"/>
          <w:sz w:val="24"/>
          <w:szCs w:val="24"/>
        </w:rPr>
        <w:t xml:space="preserve">Найти локальный экстремум     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Times New Roman" w:eastAsiaTheme="minorEastAsia" w:hAnsi="Times New Roman"/>
            <w:sz w:val="24"/>
            <w:szCs w:val="24"/>
          </w:rPr>
          <m:t>=2</m:t>
        </m:r>
        <m:sSup>
          <m:sSup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Times New Roman" w:eastAsiaTheme="minorEastAsia" w:hAnsi="Times New Roman"/>
            <w:sz w:val="24"/>
            <w:szCs w:val="24"/>
          </w:rPr>
          <m:t>+5</m:t>
        </m:r>
        <m:sSup>
          <m:sSup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/>
            <w:sz w:val="24"/>
            <w:szCs w:val="24"/>
          </w:rPr>
          <m:t>-1</m:t>
        </m:r>
      </m:oMath>
    </w:p>
    <w:p w14:paraId="7C03399C" w14:textId="77777777" w:rsidR="00004055" w:rsidRPr="006C5935" w:rsidRDefault="00004055" w:rsidP="00740964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eastAsiaTheme="minorEastAsia" w:hAnsi="Times New Roman"/>
          <w:i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7.   </w:t>
      </w:r>
      <w:r w:rsidR="006C5935" w:rsidRPr="006C5935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7F3FED">
        <w:rPr>
          <w:rFonts w:ascii="Times New Roman" w:eastAsiaTheme="minorEastAsia" w:hAnsi="Times New Roman"/>
          <w:sz w:val="24"/>
          <w:szCs w:val="24"/>
        </w:rPr>
        <w:t>Найти условный экстремум</w:t>
      </w:r>
      <w:r w:rsidR="00F94A3C" w:rsidRPr="007F3FED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7F3FE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e>
                <m:f>
                  <m:fPr>
                    <m:ctrlPr>
                      <w:rPr>
                        <w:rFonts w:ascii="Times New Roman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Times New Roman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14:paraId="22C61C05" w14:textId="77777777" w:rsidR="00F94A3C" w:rsidRPr="007F3FED" w:rsidRDefault="00F94A3C" w:rsidP="00740964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eastAsiaTheme="minorEastAsia" w:hAnsi="Times New Roman"/>
          <w:sz w:val="24"/>
          <w:szCs w:val="24"/>
        </w:rPr>
      </w:pPr>
      <w:r w:rsidRPr="007F3FED">
        <w:rPr>
          <w:rFonts w:ascii="Times New Roman" w:eastAsiaTheme="minorEastAsia" w:hAnsi="Times New Roman"/>
          <w:sz w:val="24"/>
          <w:szCs w:val="24"/>
        </w:rPr>
        <w:t xml:space="preserve">8. Найти приближенное значение функции     </w:t>
      </w:r>
      <m:oMath>
        <m:rad>
          <m:radPr>
            <m:degHide m:val="1"/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4,05</m:t>
                </m:r>
              </m:e>
              <m: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Times New Roman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2,93</m:t>
                </m:r>
              </m:e>
              <m: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0428D493" w14:textId="77777777" w:rsidR="00A2559F" w:rsidRPr="00A55501" w:rsidRDefault="00A2559F" w:rsidP="002734E5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D6FC5EC" w14:textId="53A28FF9" w:rsidR="00F94A3C" w:rsidRPr="00A55501" w:rsidRDefault="0011352E" w:rsidP="00740964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5501" w:rsidRPr="00C82DC2">
        <w:rPr>
          <w:rFonts w:ascii="Times New Roman" w:hAnsi="Times New Roman"/>
          <w:sz w:val="24"/>
          <w:szCs w:val="24"/>
        </w:rPr>
        <w:t>.</w:t>
      </w:r>
      <w:r w:rsidR="00A55501" w:rsidRPr="00A55501">
        <w:rPr>
          <w:rFonts w:ascii="Times New Roman" w:hAnsi="Times New Roman"/>
          <w:sz w:val="24"/>
          <w:szCs w:val="24"/>
        </w:rPr>
        <w:t xml:space="preserve"> </w:t>
      </w:r>
      <w:r w:rsidR="00F94A3C" w:rsidRPr="00A55501">
        <w:rPr>
          <w:rFonts w:ascii="Times New Roman" w:hAnsi="Times New Roman"/>
          <w:sz w:val="24"/>
          <w:szCs w:val="24"/>
        </w:rPr>
        <w:t xml:space="preserve">Вычислить </w:t>
      </w:r>
      <w:proofErr w:type="gramStart"/>
      <w:r w:rsidR="00F94A3C" w:rsidRPr="00A55501">
        <w:rPr>
          <w:rFonts w:ascii="Times New Roman" w:hAnsi="Times New Roman"/>
          <w:sz w:val="24"/>
          <w:szCs w:val="24"/>
        </w:rPr>
        <w:t xml:space="preserve">интеграл  </w:t>
      </w:r>
      <w:r w:rsidR="00F94A3C" w:rsidRPr="00A55501">
        <w:rPr>
          <w:rFonts w:ascii="Times New Roman" w:eastAsiaTheme="minorEastAsia" w:hAnsi="Times New Roman"/>
          <w:sz w:val="24"/>
          <w:szCs w:val="24"/>
        </w:rPr>
        <w:t>:</w:t>
      </w:r>
      <w:proofErr w:type="gramEnd"/>
    </w:p>
    <w:p w14:paraId="3408C341" w14:textId="77777777" w:rsidR="00F94A3C" w:rsidRPr="002734E5" w:rsidRDefault="00250C75" w:rsidP="00740964">
      <w:pPr>
        <w:ind w:left="284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4F376A41" w14:textId="58038303" w:rsidR="00F94A3C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F94A3C" w:rsidRPr="002734E5">
        <w:rPr>
          <w:rFonts w:ascii="Times New Roman" w:hAnsi="Times New Roman"/>
          <w:sz w:val="24"/>
          <w:szCs w:val="24"/>
        </w:rPr>
        <w:t>Вычислить интеграл</w:t>
      </w:r>
    </w:p>
    <w:p w14:paraId="1BF4310F" w14:textId="77777777" w:rsidR="00F94A3C" w:rsidRPr="002734E5" w:rsidRDefault="00250C75" w:rsidP="00740964">
      <w:pPr>
        <w:ind w:left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l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(1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020AC014" w14:textId="0B3B1253" w:rsidR="00F94A3C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555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4A3C" w:rsidRPr="002734E5">
        <w:rPr>
          <w:rFonts w:ascii="Times New Roman" w:hAnsi="Times New Roman"/>
          <w:sz w:val="24"/>
          <w:szCs w:val="24"/>
        </w:rPr>
        <w:t>Вычислить интеграл</w:t>
      </w:r>
    </w:p>
    <w:p w14:paraId="71777882" w14:textId="77777777" w:rsidR="00F94A3C" w:rsidRPr="002734E5" w:rsidRDefault="00250C75" w:rsidP="00740964">
      <w:pPr>
        <w:ind w:left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)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+4)</m:t>
                  </m:r>
                </m:den>
              </m:f>
            </m:e>
          </m:nary>
        </m:oMath>
      </m:oMathPara>
    </w:p>
    <w:p w14:paraId="0F570ABE" w14:textId="2D78E023" w:rsidR="00F94A3C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555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4A3C" w:rsidRPr="002734E5">
        <w:rPr>
          <w:rFonts w:ascii="Times New Roman" w:hAnsi="Times New Roman"/>
          <w:sz w:val="24"/>
          <w:szCs w:val="24"/>
        </w:rPr>
        <w:t>Вычислить интеграл</w:t>
      </w:r>
    </w:p>
    <w:p w14:paraId="1943DAA4" w14:textId="77777777" w:rsidR="00F94A3C" w:rsidRPr="002734E5" w:rsidRDefault="00250C75" w:rsidP="00740964">
      <w:pPr>
        <w:ind w:left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os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den>
              </m:f>
            </m:e>
          </m:nary>
        </m:oMath>
      </m:oMathPara>
    </w:p>
    <w:p w14:paraId="5B278138" w14:textId="7F7F0B89" w:rsidR="00C6627B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9C133D" w:rsidRPr="002734E5">
        <w:rPr>
          <w:rFonts w:ascii="Times New Roman" w:hAnsi="Times New Roman"/>
          <w:sz w:val="24"/>
          <w:szCs w:val="24"/>
        </w:rPr>
        <w:t>Вычислить интеграл</w:t>
      </w:r>
    </w:p>
    <w:p w14:paraId="159531AA" w14:textId="77777777" w:rsidR="009C133D" w:rsidRPr="00A55501" w:rsidRDefault="00250C75" w:rsidP="00740964">
      <w:pPr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1)</m:t>
              </m:r>
              <m:func>
                <m:funcPr>
                  <m:ctrlPr>
                    <w:rPr>
                      <w:rFonts w:ascii="Cambria Math" w:eastAsiaTheme="minorEastAsia" w:hAnsi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14:paraId="179F04F3" w14:textId="48E4240D" w:rsidR="009C133D" w:rsidRPr="00A55501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9C133D" w:rsidRPr="002734E5">
        <w:rPr>
          <w:rFonts w:ascii="Times New Roman" w:hAnsi="Times New Roman"/>
          <w:sz w:val="24"/>
          <w:szCs w:val="24"/>
        </w:rPr>
        <w:t xml:space="preserve">Вычислить интеграл  </w:t>
      </w:r>
      <m:oMath>
        <m:nary>
          <m:naryPr>
            <m:limLoc m:val="subSup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+4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</w:p>
    <w:p w14:paraId="4A8DAEFA" w14:textId="020A320F" w:rsidR="009C133D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9C133D" w:rsidRPr="002734E5">
        <w:rPr>
          <w:rFonts w:ascii="Times New Roman" w:hAnsi="Times New Roman"/>
          <w:sz w:val="24"/>
          <w:szCs w:val="24"/>
        </w:rPr>
        <w:t xml:space="preserve">Исследовать сходимость ряда          </w:t>
      </w:r>
      <m:oMath>
        <m:nary>
          <m:naryPr>
            <m:chr m:val="∑"/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14:paraId="387E7859" w14:textId="507A979A" w:rsidR="009C133D" w:rsidRPr="002734E5" w:rsidRDefault="000C1C82" w:rsidP="00740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9C133D" w:rsidRPr="002734E5">
        <w:rPr>
          <w:rFonts w:ascii="Times New Roman" w:hAnsi="Times New Roman"/>
          <w:sz w:val="24"/>
          <w:szCs w:val="24"/>
        </w:rPr>
        <w:t xml:space="preserve">Исследовать сходимость ряда          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nn</m:t>
                </m:r>
              </m:den>
            </m:f>
          </m:e>
        </m:nary>
      </m:oMath>
    </w:p>
    <w:p w14:paraId="376D8E31" w14:textId="049B05CC" w:rsidR="00DE7CD2" w:rsidRPr="002734E5" w:rsidRDefault="000C1C82" w:rsidP="00547F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  <w:r w:rsidR="00A55501" w:rsidRPr="00A55501">
        <w:rPr>
          <w:rFonts w:ascii="Times New Roman" w:hAnsi="Times New Roman"/>
          <w:sz w:val="24"/>
          <w:szCs w:val="24"/>
        </w:rPr>
        <w:t xml:space="preserve">. </w:t>
      </w:r>
      <w:r w:rsidR="009C133D" w:rsidRPr="002734E5">
        <w:rPr>
          <w:rFonts w:ascii="Times New Roman" w:hAnsi="Times New Roman"/>
          <w:sz w:val="24"/>
          <w:szCs w:val="24"/>
        </w:rPr>
        <w:t xml:space="preserve">Найти область сходимости ряда     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</w:p>
    <w:p w14:paraId="1D3F3F42" w14:textId="5651714C" w:rsidR="001106C5" w:rsidRPr="007F3FED" w:rsidRDefault="006858C2" w:rsidP="00271881">
      <w:pPr>
        <w:jc w:val="center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b/>
          <w:sz w:val="24"/>
        </w:rPr>
        <w:tab/>
      </w:r>
      <w:r w:rsidR="001106C5" w:rsidRPr="007F3FED">
        <w:rPr>
          <w:rFonts w:ascii="Times New Roman" w:hAnsi="Times New Roman"/>
          <w:sz w:val="24"/>
          <w:szCs w:val="24"/>
        </w:rPr>
        <w:t xml:space="preserve"> </w:t>
      </w:r>
    </w:p>
    <w:p w14:paraId="1E6A9B46" w14:textId="77777777" w:rsidR="001106C5" w:rsidRPr="007F3FED" w:rsidRDefault="001106C5" w:rsidP="006858C2">
      <w:pPr>
        <w:rPr>
          <w:rFonts w:ascii="Times New Roman" w:hAnsi="Times New Roman"/>
          <w:sz w:val="24"/>
          <w:szCs w:val="24"/>
        </w:rPr>
      </w:pPr>
    </w:p>
    <w:sectPr w:rsidR="001106C5" w:rsidRPr="007F3FED" w:rsidSect="00BB602C">
      <w:headerReference w:type="even" r:id="rId13"/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D656" w14:textId="77777777" w:rsidR="00250C75" w:rsidRDefault="00250C75" w:rsidP="003C0FE8">
      <w:r>
        <w:separator/>
      </w:r>
    </w:p>
  </w:endnote>
  <w:endnote w:type="continuationSeparator" w:id="0">
    <w:p w14:paraId="69F9B8FA" w14:textId="77777777" w:rsidR="00250C75" w:rsidRDefault="00250C75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75C43" w14:textId="77777777" w:rsidR="00515CDD" w:rsidRDefault="00515CD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8FB80A8" w14:textId="77777777" w:rsidR="00515CDD" w:rsidRDefault="00515CD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D611" w14:textId="77777777" w:rsidR="00515CDD" w:rsidRDefault="00515CD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DC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F66DF" w14:textId="77777777" w:rsidR="00250C75" w:rsidRDefault="00250C75" w:rsidP="003C0FE8">
      <w:r>
        <w:separator/>
      </w:r>
    </w:p>
  </w:footnote>
  <w:footnote w:type="continuationSeparator" w:id="0">
    <w:p w14:paraId="576C11EE" w14:textId="77777777" w:rsidR="00250C75" w:rsidRDefault="00250C75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F0D8" w14:textId="77777777" w:rsidR="00515CDD" w:rsidRDefault="00515CDD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12DCC">
      <w:rPr>
        <w:noProof/>
      </w:rPr>
      <w:t>2</w:t>
    </w:r>
    <w:r>
      <w:rPr>
        <w:noProof/>
      </w:rPr>
      <w:fldChar w:fldCharType="end"/>
    </w:r>
  </w:p>
  <w:p w14:paraId="63625C3E" w14:textId="77777777" w:rsidR="00515CDD" w:rsidRDefault="00515C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2D82" w14:textId="77777777" w:rsidR="00515CDD" w:rsidRDefault="00515C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CDC9" w14:textId="77777777" w:rsidR="00515CDD" w:rsidRDefault="00515CDD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0727635" w14:textId="77777777" w:rsidR="00515CDD" w:rsidRDefault="00515CD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70F"/>
    <w:multiLevelType w:val="multilevel"/>
    <w:tmpl w:val="88CA0DCC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1" w15:restartNumberingAfterBreak="0">
    <w:nsid w:val="12795743"/>
    <w:multiLevelType w:val="multilevel"/>
    <w:tmpl w:val="0D167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F47A4"/>
    <w:multiLevelType w:val="hybridMultilevel"/>
    <w:tmpl w:val="2396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E8504B3"/>
    <w:multiLevelType w:val="hybridMultilevel"/>
    <w:tmpl w:val="2370F0FA"/>
    <w:lvl w:ilvl="0" w:tplc="2DBAA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E0F4249"/>
    <w:multiLevelType w:val="hybridMultilevel"/>
    <w:tmpl w:val="6F0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443F"/>
    <w:multiLevelType w:val="hybridMultilevel"/>
    <w:tmpl w:val="B0FE7BDA"/>
    <w:lvl w:ilvl="0" w:tplc="47CE0D70">
      <w:start w:val="1"/>
      <w:numFmt w:val="decimal"/>
      <w:lvlText w:val="%1."/>
      <w:lvlJc w:val="left"/>
      <w:pPr>
        <w:ind w:left="502" w:hanging="360"/>
      </w:pPr>
    </w:lvl>
    <w:lvl w:ilvl="1" w:tplc="F42CCCD0" w:tentative="1">
      <w:start w:val="1"/>
      <w:numFmt w:val="lowerLetter"/>
      <w:lvlText w:val="%2."/>
      <w:lvlJc w:val="left"/>
      <w:pPr>
        <w:ind w:left="1222" w:hanging="360"/>
      </w:pPr>
    </w:lvl>
    <w:lvl w:ilvl="2" w:tplc="F8B6196A" w:tentative="1">
      <w:start w:val="1"/>
      <w:numFmt w:val="lowerRoman"/>
      <w:lvlText w:val="%3."/>
      <w:lvlJc w:val="right"/>
      <w:pPr>
        <w:ind w:left="1942" w:hanging="180"/>
      </w:pPr>
    </w:lvl>
    <w:lvl w:ilvl="3" w:tplc="3C36399E" w:tentative="1">
      <w:start w:val="1"/>
      <w:numFmt w:val="decimal"/>
      <w:lvlText w:val="%4."/>
      <w:lvlJc w:val="left"/>
      <w:pPr>
        <w:ind w:left="2662" w:hanging="360"/>
      </w:pPr>
    </w:lvl>
    <w:lvl w:ilvl="4" w:tplc="BF9EC2B2" w:tentative="1">
      <w:start w:val="1"/>
      <w:numFmt w:val="lowerLetter"/>
      <w:lvlText w:val="%5."/>
      <w:lvlJc w:val="left"/>
      <w:pPr>
        <w:ind w:left="3382" w:hanging="360"/>
      </w:pPr>
    </w:lvl>
    <w:lvl w:ilvl="5" w:tplc="AA46F004" w:tentative="1">
      <w:start w:val="1"/>
      <w:numFmt w:val="lowerRoman"/>
      <w:lvlText w:val="%6."/>
      <w:lvlJc w:val="right"/>
      <w:pPr>
        <w:ind w:left="4102" w:hanging="180"/>
      </w:pPr>
    </w:lvl>
    <w:lvl w:ilvl="6" w:tplc="600E752E" w:tentative="1">
      <w:start w:val="1"/>
      <w:numFmt w:val="decimal"/>
      <w:lvlText w:val="%7."/>
      <w:lvlJc w:val="left"/>
      <w:pPr>
        <w:ind w:left="4822" w:hanging="360"/>
      </w:pPr>
    </w:lvl>
    <w:lvl w:ilvl="7" w:tplc="FF1C7984" w:tentative="1">
      <w:start w:val="1"/>
      <w:numFmt w:val="lowerLetter"/>
      <w:lvlText w:val="%8."/>
      <w:lvlJc w:val="left"/>
      <w:pPr>
        <w:ind w:left="5542" w:hanging="360"/>
      </w:pPr>
    </w:lvl>
    <w:lvl w:ilvl="8" w:tplc="21A6639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270A76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173B12"/>
    <w:multiLevelType w:val="multilevel"/>
    <w:tmpl w:val="51D85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FB778A7"/>
    <w:multiLevelType w:val="multilevel"/>
    <w:tmpl w:val="44FE342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13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B3576"/>
    <w:multiLevelType w:val="hybridMultilevel"/>
    <w:tmpl w:val="41167702"/>
    <w:styleLink w:val="Dash"/>
    <w:lvl w:ilvl="0" w:tplc="0C78A80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93C66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498499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C0E52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15E8ADD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11270A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D4B0DF2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BFD86E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90E942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5" w15:restartNumberingAfterBreak="0">
    <w:nsid w:val="797604E2"/>
    <w:multiLevelType w:val="hybridMultilevel"/>
    <w:tmpl w:val="19C2A1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7D8B1D22"/>
    <w:multiLevelType w:val="hybridMultilevel"/>
    <w:tmpl w:val="9DB6D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9"/>
  </w:num>
  <w:num w:numId="15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C2"/>
    <w:rsid w:val="00000FA2"/>
    <w:rsid w:val="00004055"/>
    <w:rsid w:val="00005B90"/>
    <w:rsid w:val="00020092"/>
    <w:rsid w:val="000200A4"/>
    <w:rsid w:val="00025E83"/>
    <w:rsid w:val="00027638"/>
    <w:rsid w:val="00033FD3"/>
    <w:rsid w:val="00035B44"/>
    <w:rsid w:val="00043708"/>
    <w:rsid w:val="00043D16"/>
    <w:rsid w:val="00044523"/>
    <w:rsid w:val="00052C5F"/>
    <w:rsid w:val="000544AC"/>
    <w:rsid w:val="00055B2C"/>
    <w:rsid w:val="00060CF6"/>
    <w:rsid w:val="000613C2"/>
    <w:rsid w:val="000761E9"/>
    <w:rsid w:val="0008053C"/>
    <w:rsid w:val="00085556"/>
    <w:rsid w:val="0008757E"/>
    <w:rsid w:val="00090C11"/>
    <w:rsid w:val="0009132D"/>
    <w:rsid w:val="000A307B"/>
    <w:rsid w:val="000A42C0"/>
    <w:rsid w:val="000A56BB"/>
    <w:rsid w:val="000C1625"/>
    <w:rsid w:val="000C1C82"/>
    <w:rsid w:val="000C544B"/>
    <w:rsid w:val="000C5FF4"/>
    <w:rsid w:val="000C654C"/>
    <w:rsid w:val="000F0999"/>
    <w:rsid w:val="000F57EF"/>
    <w:rsid w:val="00105AFD"/>
    <w:rsid w:val="001106C5"/>
    <w:rsid w:val="0011352E"/>
    <w:rsid w:val="00117483"/>
    <w:rsid w:val="00133AA7"/>
    <w:rsid w:val="00134528"/>
    <w:rsid w:val="00136267"/>
    <w:rsid w:val="00144858"/>
    <w:rsid w:val="00151AD6"/>
    <w:rsid w:val="00157000"/>
    <w:rsid w:val="00166ADA"/>
    <w:rsid w:val="0017126E"/>
    <w:rsid w:val="00172F0C"/>
    <w:rsid w:val="00182F7E"/>
    <w:rsid w:val="001852FE"/>
    <w:rsid w:val="001A6404"/>
    <w:rsid w:val="001A6912"/>
    <w:rsid w:val="001A6E50"/>
    <w:rsid w:val="001C20C6"/>
    <w:rsid w:val="001C3C79"/>
    <w:rsid w:val="001C5FF4"/>
    <w:rsid w:val="001D390D"/>
    <w:rsid w:val="001D79E2"/>
    <w:rsid w:val="001E1352"/>
    <w:rsid w:val="001E62BF"/>
    <w:rsid w:val="001F0258"/>
    <w:rsid w:val="001F0728"/>
    <w:rsid w:val="001F2AAD"/>
    <w:rsid w:val="001F2D1F"/>
    <w:rsid w:val="001F3412"/>
    <w:rsid w:val="002061C1"/>
    <w:rsid w:val="002064E7"/>
    <w:rsid w:val="0020706D"/>
    <w:rsid w:val="00222364"/>
    <w:rsid w:val="00227F41"/>
    <w:rsid w:val="002323F6"/>
    <w:rsid w:val="002333BC"/>
    <w:rsid w:val="0023746E"/>
    <w:rsid w:val="00241334"/>
    <w:rsid w:val="0024407D"/>
    <w:rsid w:val="00250C75"/>
    <w:rsid w:val="00262C71"/>
    <w:rsid w:val="00271881"/>
    <w:rsid w:val="002734E5"/>
    <w:rsid w:val="00285D51"/>
    <w:rsid w:val="002A0BE3"/>
    <w:rsid w:val="002A50D6"/>
    <w:rsid w:val="002B1EC7"/>
    <w:rsid w:val="002C63E3"/>
    <w:rsid w:val="002E1F9A"/>
    <w:rsid w:val="002E2A87"/>
    <w:rsid w:val="002E530D"/>
    <w:rsid w:val="002E718B"/>
    <w:rsid w:val="002F0828"/>
    <w:rsid w:val="002F12F6"/>
    <w:rsid w:val="002F3C46"/>
    <w:rsid w:val="002F4661"/>
    <w:rsid w:val="00304C1F"/>
    <w:rsid w:val="0030798E"/>
    <w:rsid w:val="0031067F"/>
    <w:rsid w:val="0031689E"/>
    <w:rsid w:val="003338D6"/>
    <w:rsid w:val="00336BF6"/>
    <w:rsid w:val="00340720"/>
    <w:rsid w:val="00345961"/>
    <w:rsid w:val="00347199"/>
    <w:rsid w:val="00353C92"/>
    <w:rsid w:val="00355EF6"/>
    <w:rsid w:val="003562C8"/>
    <w:rsid w:val="003563D3"/>
    <w:rsid w:val="00363CA2"/>
    <w:rsid w:val="0036522C"/>
    <w:rsid w:val="00370E0D"/>
    <w:rsid w:val="003740F6"/>
    <w:rsid w:val="00391B7D"/>
    <w:rsid w:val="0039642B"/>
    <w:rsid w:val="003964F2"/>
    <w:rsid w:val="003A5F72"/>
    <w:rsid w:val="003A6DD1"/>
    <w:rsid w:val="003B4112"/>
    <w:rsid w:val="003B7197"/>
    <w:rsid w:val="003C0FE8"/>
    <w:rsid w:val="003C1804"/>
    <w:rsid w:val="003C22CD"/>
    <w:rsid w:val="003C6F2C"/>
    <w:rsid w:val="003D5A09"/>
    <w:rsid w:val="003E5BF4"/>
    <w:rsid w:val="003F188C"/>
    <w:rsid w:val="003F1959"/>
    <w:rsid w:val="003F2DC9"/>
    <w:rsid w:val="003F468A"/>
    <w:rsid w:val="00400075"/>
    <w:rsid w:val="004112DD"/>
    <w:rsid w:val="00412422"/>
    <w:rsid w:val="00417F2F"/>
    <w:rsid w:val="004508E9"/>
    <w:rsid w:val="004549AA"/>
    <w:rsid w:val="004553FE"/>
    <w:rsid w:val="00455E7F"/>
    <w:rsid w:val="00457024"/>
    <w:rsid w:val="0045758A"/>
    <w:rsid w:val="00461EB9"/>
    <w:rsid w:val="00473167"/>
    <w:rsid w:val="00473C09"/>
    <w:rsid w:val="00476319"/>
    <w:rsid w:val="00480B12"/>
    <w:rsid w:val="00483982"/>
    <w:rsid w:val="00495A8F"/>
    <w:rsid w:val="004B79B8"/>
    <w:rsid w:val="004C128A"/>
    <w:rsid w:val="004C295E"/>
    <w:rsid w:val="004C2DDE"/>
    <w:rsid w:val="004C3ABD"/>
    <w:rsid w:val="004C44CC"/>
    <w:rsid w:val="004C7ABB"/>
    <w:rsid w:val="004D0975"/>
    <w:rsid w:val="004F1800"/>
    <w:rsid w:val="0050269C"/>
    <w:rsid w:val="00506A20"/>
    <w:rsid w:val="00515CDD"/>
    <w:rsid w:val="005207D5"/>
    <w:rsid w:val="0053012F"/>
    <w:rsid w:val="0053339E"/>
    <w:rsid w:val="005349F9"/>
    <w:rsid w:val="0053597F"/>
    <w:rsid w:val="00541315"/>
    <w:rsid w:val="005422BC"/>
    <w:rsid w:val="00547FDA"/>
    <w:rsid w:val="00550396"/>
    <w:rsid w:val="00553600"/>
    <w:rsid w:val="00555A91"/>
    <w:rsid w:val="00557537"/>
    <w:rsid w:val="00561A7C"/>
    <w:rsid w:val="00566BAA"/>
    <w:rsid w:val="0057016D"/>
    <w:rsid w:val="00570D9D"/>
    <w:rsid w:val="005744B4"/>
    <w:rsid w:val="005750FD"/>
    <w:rsid w:val="00583C61"/>
    <w:rsid w:val="00584719"/>
    <w:rsid w:val="005864AE"/>
    <w:rsid w:val="00587BD0"/>
    <w:rsid w:val="005909C9"/>
    <w:rsid w:val="005A3C9B"/>
    <w:rsid w:val="005A4257"/>
    <w:rsid w:val="005B03E4"/>
    <w:rsid w:val="005B5E86"/>
    <w:rsid w:val="005C2343"/>
    <w:rsid w:val="005D0752"/>
    <w:rsid w:val="005E6CC1"/>
    <w:rsid w:val="005F01A9"/>
    <w:rsid w:val="005F4E29"/>
    <w:rsid w:val="00600AB9"/>
    <w:rsid w:val="00600BC9"/>
    <w:rsid w:val="00602094"/>
    <w:rsid w:val="00602175"/>
    <w:rsid w:val="006028FD"/>
    <w:rsid w:val="0060495A"/>
    <w:rsid w:val="0061560F"/>
    <w:rsid w:val="00625EBA"/>
    <w:rsid w:val="006327BF"/>
    <w:rsid w:val="00650FC0"/>
    <w:rsid w:val="00653C57"/>
    <w:rsid w:val="00662487"/>
    <w:rsid w:val="00662614"/>
    <w:rsid w:val="00662EEA"/>
    <w:rsid w:val="006677AF"/>
    <w:rsid w:val="006858C2"/>
    <w:rsid w:val="00687D51"/>
    <w:rsid w:val="00687F51"/>
    <w:rsid w:val="00694E0C"/>
    <w:rsid w:val="006B0E4A"/>
    <w:rsid w:val="006B64DB"/>
    <w:rsid w:val="006B7E75"/>
    <w:rsid w:val="006C2E33"/>
    <w:rsid w:val="006C5935"/>
    <w:rsid w:val="006D207E"/>
    <w:rsid w:val="006D3327"/>
    <w:rsid w:val="006D60AF"/>
    <w:rsid w:val="006E0B08"/>
    <w:rsid w:val="006E3EFD"/>
    <w:rsid w:val="006E44B9"/>
    <w:rsid w:val="006E6DF3"/>
    <w:rsid w:val="006E7CC9"/>
    <w:rsid w:val="006F0077"/>
    <w:rsid w:val="006F286F"/>
    <w:rsid w:val="00707D91"/>
    <w:rsid w:val="00712956"/>
    <w:rsid w:val="00712DCC"/>
    <w:rsid w:val="00722D6B"/>
    <w:rsid w:val="007251D8"/>
    <w:rsid w:val="007274C4"/>
    <w:rsid w:val="00730E37"/>
    <w:rsid w:val="00732E0F"/>
    <w:rsid w:val="00740964"/>
    <w:rsid w:val="00751A30"/>
    <w:rsid w:val="007555A2"/>
    <w:rsid w:val="007619B3"/>
    <w:rsid w:val="00770B26"/>
    <w:rsid w:val="00773E88"/>
    <w:rsid w:val="00775BD7"/>
    <w:rsid w:val="00791459"/>
    <w:rsid w:val="007917CD"/>
    <w:rsid w:val="00792934"/>
    <w:rsid w:val="00796626"/>
    <w:rsid w:val="00797C1E"/>
    <w:rsid w:val="007A0953"/>
    <w:rsid w:val="007A1718"/>
    <w:rsid w:val="007B60B9"/>
    <w:rsid w:val="007C3D12"/>
    <w:rsid w:val="007E7EB9"/>
    <w:rsid w:val="007F1102"/>
    <w:rsid w:val="007F3FED"/>
    <w:rsid w:val="00801774"/>
    <w:rsid w:val="008041E0"/>
    <w:rsid w:val="00804460"/>
    <w:rsid w:val="00806BDE"/>
    <w:rsid w:val="00807AA5"/>
    <w:rsid w:val="00810535"/>
    <w:rsid w:val="00810C1C"/>
    <w:rsid w:val="0082104F"/>
    <w:rsid w:val="00824EBD"/>
    <w:rsid w:val="0082548A"/>
    <w:rsid w:val="00834AAE"/>
    <w:rsid w:val="00840701"/>
    <w:rsid w:val="008463C6"/>
    <w:rsid w:val="00850706"/>
    <w:rsid w:val="00867C60"/>
    <w:rsid w:val="00874C27"/>
    <w:rsid w:val="00876C72"/>
    <w:rsid w:val="008772E2"/>
    <w:rsid w:val="00885D31"/>
    <w:rsid w:val="008940F9"/>
    <w:rsid w:val="00895319"/>
    <w:rsid w:val="008A0A2D"/>
    <w:rsid w:val="008A4FB1"/>
    <w:rsid w:val="008A5871"/>
    <w:rsid w:val="008A7B81"/>
    <w:rsid w:val="008B3ED2"/>
    <w:rsid w:val="008B65EE"/>
    <w:rsid w:val="008D6B4E"/>
    <w:rsid w:val="009005A5"/>
    <w:rsid w:val="009037B5"/>
    <w:rsid w:val="009138F3"/>
    <w:rsid w:val="00915344"/>
    <w:rsid w:val="009160EC"/>
    <w:rsid w:val="0091788E"/>
    <w:rsid w:val="00917BB0"/>
    <w:rsid w:val="00921627"/>
    <w:rsid w:val="00935718"/>
    <w:rsid w:val="00936BCB"/>
    <w:rsid w:val="00946858"/>
    <w:rsid w:val="009556D3"/>
    <w:rsid w:val="00961810"/>
    <w:rsid w:val="00963B33"/>
    <w:rsid w:val="00971663"/>
    <w:rsid w:val="0097213E"/>
    <w:rsid w:val="00983106"/>
    <w:rsid w:val="0098590C"/>
    <w:rsid w:val="00997C30"/>
    <w:rsid w:val="009A21DA"/>
    <w:rsid w:val="009A30E4"/>
    <w:rsid w:val="009A4EE5"/>
    <w:rsid w:val="009B5B75"/>
    <w:rsid w:val="009B637B"/>
    <w:rsid w:val="009B67B2"/>
    <w:rsid w:val="009C1092"/>
    <w:rsid w:val="009C133D"/>
    <w:rsid w:val="009E58CD"/>
    <w:rsid w:val="009E6BF4"/>
    <w:rsid w:val="009F4122"/>
    <w:rsid w:val="00A0105A"/>
    <w:rsid w:val="00A0568A"/>
    <w:rsid w:val="00A101C6"/>
    <w:rsid w:val="00A125AE"/>
    <w:rsid w:val="00A151ED"/>
    <w:rsid w:val="00A22E7B"/>
    <w:rsid w:val="00A2559F"/>
    <w:rsid w:val="00A377C8"/>
    <w:rsid w:val="00A401E2"/>
    <w:rsid w:val="00A4162C"/>
    <w:rsid w:val="00A4258C"/>
    <w:rsid w:val="00A47C6E"/>
    <w:rsid w:val="00A51596"/>
    <w:rsid w:val="00A54B18"/>
    <w:rsid w:val="00A55501"/>
    <w:rsid w:val="00A60199"/>
    <w:rsid w:val="00A63AC0"/>
    <w:rsid w:val="00A64DC6"/>
    <w:rsid w:val="00A704A7"/>
    <w:rsid w:val="00A72ED4"/>
    <w:rsid w:val="00A7484A"/>
    <w:rsid w:val="00A82970"/>
    <w:rsid w:val="00A85915"/>
    <w:rsid w:val="00A92571"/>
    <w:rsid w:val="00A950C9"/>
    <w:rsid w:val="00A96B85"/>
    <w:rsid w:val="00AA6FE5"/>
    <w:rsid w:val="00AA71A4"/>
    <w:rsid w:val="00AB24D0"/>
    <w:rsid w:val="00AB3466"/>
    <w:rsid w:val="00AB3AAA"/>
    <w:rsid w:val="00AB6820"/>
    <w:rsid w:val="00AC1A69"/>
    <w:rsid w:val="00AD1FBF"/>
    <w:rsid w:val="00AD44D5"/>
    <w:rsid w:val="00AE2CF7"/>
    <w:rsid w:val="00AF5000"/>
    <w:rsid w:val="00B01E96"/>
    <w:rsid w:val="00B03766"/>
    <w:rsid w:val="00B07AE9"/>
    <w:rsid w:val="00B10741"/>
    <w:rsid w:val="00B11535"/>
    <w:rsid w:val="00B12C14"/>
    <w:rsid w:val="00B20468"/>
    <w:rsid w:val="00B337FB"/>
    <w:rsid w:val="00B449AB"/>
    <w:rsid w:val="00B50152"/>
    <w:rsid w:val="00B542C6"/>
    <w:rsid w:val="00B5572B"/>
    <w:rsid w:val="00B55939"/>
    <w:rsid w:val="00B6133F"/>
    <w:rsid w:val="00B6152D"/>
    <w:rsid w:val="00B61C5A"/>
    <w:rsid w:val="00B716FD"/>
    <w:rsid w:val="00B83801"/>
    <w:rsid w:val="00B85529"/>
    <w:rsid w:val="00B958B1"/>
    <w:rsid w:val="00B97EF2"/>
    <w:rsid w:val="00BB205A"/>
    <w:rsid w:val="00BB43D3"/>
    <w:rsid w:val="00BB5300"/>
    <w:rsid w:val="00BB602C"/>
    <w:rsid w:val="00BD14DF"/>
    <w:rsid w:val="00BE01F9"/>
    <w:rsid w:val="00BE28C9"/>
    <w:rsid w:val="00BE35E5"/>
    <w:rsid w:val="00BE3747"/>
    <w:rsid w:val="00BF3E80"/>
    <w:rsid w:val="00C036FF"/>
    <w:rsid w:val="00C03C02"/>
    <w:rsid w:val="00C06D3B"/>
    <w:rsid w:val="00C12543"/>
    <w:rsid w:val="00C1634E"/>
    <w:rsid w:val="00C167F3"/>
    <w:rsid w:val="00C27F8F"/>
    <w:rsid w:val="00C30DA7"/>
    <w:rsid w:val="00C33C9F"/>
    <w:rsid w:val="00C41A5E"/>
    <w:rsid w:val="00C515D6"/>
    <w:rsid w:val="00C51FE7"/>
    <w:rsid w:val="00C527DD"/>
    <w:rsid w:val="00C64C22"/>
    <w:rsid w:val="00C6627B"/>
    <w:rsid w:val="00C774AA"/>
    <w:rsid w:val="00C81B74"/>
    <w:rsid w:val="00C82DC2"/>
    <w:rsid w:val="00C86153"/>
    <w:rsid w:val="00C96EF3"/>
    <w:rsid w:val="00C972A6"/>
    <w:rsid w:val="00C97585"/>
    <w:rsid w:val="00C97945"/>
    <w:rsid w:val="00CA2403"/>
    <w:rsid w:val="00CA3510"/>
    <w:rsid w:val="00CA4ABD"/>
    <w:rsid w:val="00CA4C30"/>
    <w:rsid w:val="00CA6AA1"/>
    <w:rsid w:val="00CA70E8"/>
    <w:rsid w:val="00CC57EA"/>
    <w:rsid w:val="00CC5A80"/>
    <w:rsid w:val="00CD0E51"/>
    <w:rsid w:val="00CD32E9"/>
    <w:rsid w:val="00CE0F1B"/>
    <w:rsid w:val="00CF5170"/>
    <w:rsid w:val="00CF7470"/>
    <w:rsid w:val="00D008A4"/>
    <w:rsid w:val="00D17E30"/>
    <w:rsid w:val="00D245D2"/>
    <w:rsid w:val="00D27BB9"/>
    <w:rsid w:val="00D3137E"/>
    <w:rsid w:val="00D3725D"/>
    <w:rsid w:val="00D4106B"/>
    <w:rsid w:val="00D43EBA"/>
    <w:rsid w:val="00D478C4"/>
    <w:rsid w:val="00D66C65"/>
    <w:rsid w:val="00D6760A"/>
    <w:rsid w:val="00D70888"/>
    <w:rsid w:val="00D70D34"/>
    <w:rsid w:val="00D806DE"/>
    <w:rsid w:val="00D81019"/>
    <w:rsid w:val="00D93815"/>
    <w:rsid w:val="00DA0DF0"/>
    <w:rsid w:val="00DA2868"/>
    <w:rsid w:val="00DC28E2"/>
    <w:rsid w:val="00DC2BE3"/>
    <w:rsid w:val="00DC4B63"/>
    <w:rsid w:val="00DD2C70"/>
    <w:rsid w:val="00DE7CD2"/>
    <w:rsid w:val="00DF0218"/>
    <w:rsid w:val="00E02975"/>
    <w:rsid w:val="00E10686"/>
    <w:rsid w:val="00E14C06"/>
    <w:rsid w:val="00E16EF0"/>
    <w:rsid w:val="00E22357"/>
    <w:rsid w:val="00E22AE2"/>
    <w:rsid w:val="00E3168B"/>
    <w:rsid w:val="00E316CE"/>
    <w:rsid w:val="00E36CF3"/>
    <w:rsid w:val="00E62AE8"/>
    <w:rsid w:val="00E73BA3"/>
    <w:rsid w:val="00E822AF"/>
    <w:rsid w:val="00E83CA5"/>
    <w:rsid w:val="00E9354E"/>
    <w:rsid w:val="00EA049B"/>
    <w:rsid w:val="00EA05F2"/>
    <w:rsid w:val="00EA65F5"/>
    <w:rsid w:val="00EB4F8E"/>
    <w:rsid w:val="00EB6B22"/>
    <w:rsid w:val="00EC0A51"/>
    <w:rsid w:val="00EC1FCC"/>
    <w:rsid w:val="00ED07A6"/>
    <w:rsid w:val="00ED31BB"/>
    <w:rsid w:val="00ED3C87"/>
    <w:rsid w:val="00ED5E16"/>
    <w:rsid w:val="00ED75C2"/>
    <w:rsid w:val="00EE2E80"/>
    <w:rsid w:val="00EE7A07"/>
    <w:rsid w:val="00EF0A49"/>
    <w:rsid w:val="00EF2675"/>
    <w:rsid w:val="00F03300"/>
    <w:rsid w:val="00F05638"/>
    <w:rsid w:val="00F240C5"/>
    <w:rsid w:val="00F27F41"/>
    <w:rsid w:val="00F31EA4"/>
    <w:rsid w:val="00F33DD9"/>
    <w:rsid w:val="00F37F25"/>
    <w:rsid w:val="00F46BAE"/>
    <w:rsid w:val="00F5176A"/>
    <w:rsid w:val="00F52F93"/>
    <w:rsid w:val="00F53BC5"/>
    <w:rsid w:val="00F579B2"/>
    <w:rsid w:val="00F60C6E"/>
    <w:rsid w:val="00F62AFC"/>
    <w:rsid w:val="00F673C3"/>
    <w:rsid w:val="00F718CC"/>
    <w:rsid w:val="00F73464"/>
    <w:rsid w:val="00F765F0"/>
    <w:rsid w:val="00F92DFB"/>
    <w:rsid w:val="00F94A3C"/>
    <w:rsid w:val="00FA13F2"/>
    <w:rsid w:val="00FC21CF"/>
    <w:rsid w:val="00FC2FBA"/>
    <w:rsid w:val="00FC5F53"/>
    <w:rsid w:val="00FD104A"/>
    <w:rsid w:val="00FD2008"/>
    <w:rsid w:val="00FD4DA7"/>
    <w:rsid w:val="00FD6552"/>
    <w:rsid w:val="00FD6850"/>
    <w:rsid w:val="00FD6BB4"/>
    <w:rsid w:val="00FE12B6"/>
    <w:rsid w:val="00FE3A9B"/>
    <w:rsid w:val="00FE47BA"/>
    <w:rsid w:val="00FE7852"/>
    <w:rsid w:val="00FF3CB9"/>
    <w:rsid w:val="00FF4A28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1DBA"/>
  <w15:docId w15:val="{A8A23894-87A4-40D0-A351-3FD22B41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06BDE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8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6">
    <w:name w:val="annotation reference"/>
    <w:rsid w:val="006858C2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6858C2"/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link w:val="a7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0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b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c">
    <w:name w:val="Normal (Web)"/>
    <w:basedOn w:val="a0"/>
    <w:link w:val="ad"/>
    <w:uiPriority w:val="99"/>
    <w:unhideWhenUsed/>
    <w:qFormat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d">
    <w:name w:val="Обычный (веб) Знак"/>
    <w:link w:val="ac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aliases w:val="Содержание. 2 уровень"/>
    <w:basedOn w:val="a0"/>
    <w:link w:val="ae"/>
    <w:autoRedefine/>
    <w:uiPriority w:val="34"/>
    <w:qFormat/>
    <w:rsid w:val="00796626"/>
    <w:pPr>
      <w:numPr>
        <w:ilvl w:val="2"/>
        <w:numId w:val="7"/>
      </w:numPr>
      <w:tabs>
        <w:tab w:val="left" w:pos="0"/>
        <w:tab w:val="left" w:pos="540"/>
      </w:tabs>
      <w:spacing w:before="240" w:line="276" w:lineRule="auto"/>
      <w:contextualSpacing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0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1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0"/>
    <w:next w:val="a0"/>
    <w:autoRedefine/>
    <w:uiPriority w:val="35"/>
    <w:unhideWhenUsed/>
    <w:qFormat/>
    <w:rsid w:val="00EF2675"/>
    <w:pPr>
      <w:keepNext/>
      <w:spacing w:after="200"/>
      <w:jc w:val="right"/>
    </w:pPr>
    <w:rPr>
      <w:rFonts w:ascii="Times New Roman" w:hAnsi="Times New Roman"/>
      <w:iCs/>
      <w:sz w:val="24"/>
      <w:szCs w:val="24"/>
    </w:rPr>
  </w:style>
  <w:style w:type="character" w:styleId="af3">
    <w:name w:val="Hyperlink"/>
    <w:basedOn w:val="a1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06BD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styleId="af4">
    <w:name w:val="Body Text"/>
    <w:basedOn w:val="a0"/>
    <w:link w:val="af5"/>
    <w:uiPriority w:val="99"/>
    <w:unhideWhenUsed/>
    <w:rsid w:val="009138F3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rsid w:val="009138F3"/>
    <w:rPr>
      <w:rFonts w:ascii="Times New Roman" w:eastAsia="Calibri" w:hAnsi="Times New Roman" w:cs="Times New Roman"/>
      <w:sz w:val="28"/>
    </w:rPr>
  </w:style>
  <w:style w:type="character" w:customStyle="1" w:styleId="FontStyle41">
    <w:name w:val="Font Style41"/>
    <w:rsid w:val="006E44B9"/>
    <w:rPr>
      <w:rFonts w:ascii="Times New Roman" w:hAnsi="Times New Roman" w:cs="Times New Roman" w:hint="default"/>
      <w:sz w:val="26"/>
      <w:szCs w:val="26"/>
    </w:rPr>
  </w:style>
  <w:style w:type="character" w:styleId="af6">
    <w:name w:val="Placeholder Text"/>
    <w:basedOn w:val="a1"/>
    <w:uiPriority w:val="99"/>
    <w:semiHidden/>
    <w:rsid w:val="00584719"/>
    <w:rPr>
      <w:color w:val="808080"/>
    </w:rPr>
  </w:style>
  <w:style w:type="table" w:styleId="af7">
    <w:name w:val="Table Grid"/>
    <w:basedOn w:val="a2"/>
    <w:uiPriority w:val="39"/>
    <w:rsid w:val="00C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6627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Dash">
    <w:name w:val="Dash"/>
    <w:rsid w:val="00C6627B"/>
    <w:pPr>
      <w:numPr>
        <w:numId w:val="8"/>
      </w:numPr>
    </w:pPr>
  </w:style>
  <w:style w:type="paragraph" w:styleId="21">
    <w:name w:val="Body Text Indent 2"/>
    <w:basedOn w:val="a0"/>
    <w:link w:val="22"/>
    <w:uiPriority w:val="99"/>
    <w:semiHidden/>
    <w:unhideWhenUsed/>
    <w:rsid w:val="008A5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A5871"/>
    <w:rPr>
      <w:rFonts w:ascii="Calibri" w:eastAsia="Times New Roman" w:hAnsi="Calibri" w:cs="Times New Roman"/>
      <w:kern w:val="3"/>
      <w:lang w:eastAsia="ru-RU"/>
    </w:rPr>
  </w:style>
  <w:style w:type="character" w:customStyle="1" w:styleId="ae">
    <w:name w:val="Абзац списка Знак"/>
    <w:aliases w:val="Содержание. 2 уровень Знак"/>
    <w:link w:val="a"/>
    <w:uiPriority w:val="34"/>
    <w:qFormat/>
    <w:rsid w:val="00796626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133AA7"/>
    <w:pPr>
      <w:widowControl/>
      <w:suppressAutoHyphens w:val="0"/>
      <w:overflowPunct/>
      <w:autoSpaceDE/>
      <w:autoSpaceDN/>
      <w:spacing w:after="100" w:line="276" w:lineRule="auto"/>
      <w:textAlignment w:val="auto"/>
    </w:pPr>
    <w:rPr>
      <w:kern w:val="0"/>
    </w:rPr>
  </w:style>
  <w:style w:type="character" w:styleId="af8">
    <w:name w:val="FollowedHyperlink"/>
    <w:basedOn w:val="a1"/>
    <w:uiPriority w:val="99"/>
    <w:semiHidden/>
    <w:unhideWhenUsed/>
    <w:rsid w:val="00895319"/>
    <w:rPr>
      <w:color w:val="954F72" w:themeColor="followedHyperlink"/>
      <w:u w:val="single"/>
    </w:rPr>
  </w:style>
  <w:style w:type="paragraph" w:customStyle="1" w:styleId="Web">
    <w:name w:val="Обычный (Web)"/>
    <w:aliases w:val="Обычный (веб)1"/>
    <w:basedOn w:val="a0"/>
    <w:next w:val="ac"/>
    <w:uiPriority w:val="99"/>
    <w:semiHidden/>
    <w:qFormat/>
    <w:rsid w:val="00917BB0"/>
    <w:pPr>
      <w:suppressAutoHyphens w:val="0"/>
      <w:overflowPunct/>
      <w:autoSpaceDE/>
      <w:autoSpaceDN/>
      <w:textAlignment w:val="auto"/>
    </w:pPr>
    <w:rPr>
      <w:rFonts w:ascii="Times New Roman" w:eastAsia="PMingLiU" w:hAnsi="Times New Roman"/>
      <w:kern w:val="0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p.nwipa.ru:2070/viewer/matematika-4490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070/viewer/matematika-4490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dp.nwipa.ru:2070/viewer/matematika-4590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3AFA-A4F3-43B3-8233-92F982C5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ерезанова Алия Борисовна</cp:lastModifiedBy>
  <cp:revision>8</cp:revision>
  <dcterms:created xsi:type="dcterms:W3CDTF">2020-11-07T13:25:00Z</dcterms:created>
  <dcterms:modified xsi:type="dcterms:W3CDTF">2022-03-29T06:48:00Z</dcterms:modified>
</cp:coreProperties>
</file>